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A7267" w14:textId="77777777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B51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АГЕНТСТВО ПО РЫБОЛОВСТВУ</w:t>
      </w:r>
    </w:p>
    <w:p w14:paraId="1523C192" w14:textId="77777777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5C3F3" w14:textId="5C8DDD7D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B51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18FB06D0" w14:textId="77777777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B51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е высшего образования</w:t>
      </w:r>
    </w:p>
    <w:p w14:paraId="7141229D" w14:textId="77777777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D9E50E" w14:textId="4976E18C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B51">
        <w:rPr>
          <w:rFonts w:ascii="Times New Roman" w:hAnsi="Times New Roman" w:cs="Times New Roman"/>
          <w:b/>
          <w:sz w:val="28"/>
          <w:szCs w:val="28"/>
          <w:lang w:eastAsia="ru-RU"/>
        </w:rPr>
        <w:t>«Дальневосточный государственный технический</w:t>
      </w:r>
    </w:p>
    <w:p w14:paraId="44354C63" w14:textId="70B7893B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ru-RU"/>
        </w:rPr>
      </w:pPr>
      <w:r w:rsidRPr="00036B51">
        <w:rPr>
          <w:rFonts w:ascii="Times New Roman" w:hAnsi="Times New Roman" w:cs="Times New Roman"/>
          <w:b/>
          <w:sz w:val="28"/>
          <w:szCs w:val="28"/>
          <w:lang w:eastAsia="ru-RU"/>
        </w:rPr>
        <w:t>рыбохозяйственный университет»</w:t>
      </w:r>
    </w:p>
    <w:p w14:paraId="4BC04702" w14:textId="77777777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70F7C9" w14:textId="77777777" w:rsidR="005D2944" w:rsidRPr="00036B51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B51">
        <w:rPr>
          <w:rFonts w:ascii="Times New Roman" w:hAnsi="Times New Roman" w:cs="Times New Roman"/>
          <w:b/>
          <w:sz w:val="28"/>
          <w:szCs w:val="28"/>
          <w:lang w:eastAsia="ru-RU"/>
        </w:rPr>
        <w:t>(ФГБОУ ВО «ДАЛЬРЫБВТУЗ»)</w:t>
      </w:r>
    </w:p>
    <w:tbl>
      <w:tblPr>
        <w:tblW w:w="9810" w:type="dxa"/>
        <w:tblInd w:w="-4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D2944" w14:paraId="5BDD99A5" w14:textId="77777777" w:rsidTr="005D2944">
        <w:trPr>
          <w:trHeight w:val="100"/>
        </w:trPr>
        <w:tc>
          <w:tcPr>
            <w:tcW w:w="98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ADEAE9D" w14:textId="77777777" w:rsidR="005D2944" w:rsidRDefault="005D2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5D2944" w14:paraId="1407C57B" w14:textId="77777777" w:rsidTr="005D2944">
        <w:tc>
          <w:tcPr>
            <w:tcW w:w="5637" w:type="dxa"/>
          </w:tcPr>
          <w:p w14:paraId="5F5C3C43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7080B0B3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5D2944" w14:paraId="49B2F3BA" w14:textId="77777777" w:rsidTr="005D2944">
        <w:tc>
          <w:tcPr>
            <w:tcW w:w="5637" w:type="dxa"/>
          </w:tcPr>
          <w:p w14:paraId="092FBC4E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0757ADCB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м советом</w:t>
            </w:r>
          </w:p>
        </w:tc>
      </w:tr>
      <w:tr w:rsidR="005D2944" w14:paraId="15B0D0A0" w14:textId="77777777" w:rsidTr="005D2944">
        <w:tc>
          <w:tcPr>
            <w:tcW w:w="5637" w:type="dxa"/>
          </w:tcPr>
          <w:p w14:paraId="713CFC23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4BA1B530" w14:textId="77777777" w:rsidR="005D2944" w:rsidRDefault="005D2944">
            <w:pPr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Дальрыбвтуз»</w:t>
            </w:r>
          </w:p>
        </w:tc>
      </w:tr>
      <w:tr w:rsidR="005D2944" w14:paraId="5407DCBF" w14:textId="77777777" w:rsidTr="005D2944">
        <w:tc>
          <w:tcPr>
            <w:tcW w:w="5637" w:type="dxa"/>
          </w:tcPr>
          <w:p w14:paraId="3B4049F7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2C625948" w14:textId="6FBF7EDC" w:rsidR="005D2944" w:rsidRDefault="0046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 2024</w:t>
            </w:r>
            <w:r w:rsidR="005D29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D2944" w14:paraId="07A73424" w14:textId="77777777" w:rsidTr="005D2944">
        <w:tc>
          <w:tcPr>
            <w:tcW w:w="5637" w:type="dxa"/>
          </w:tcPr>
          <w:p w14:paraId="4CAC7110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4E74CF8A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14:paraId="0E7A5F50" w14:textId="2213035D" w:rsidR="00357064" w:rsidRDefault="00357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944" w14:paraId="29D58EEB" w14:textId="77777777" w:rsidTr="005D2944">
        <w:tc>
          <w:tcPr>
            <w:tcW w:w="5637" w:type="dxa"/>
          </w:tcPr>
          <w:p w14:paraId="348805C5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61523559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ченого совета</w:t>
            </w:r>
          </w:p>
        </w:tc>
      </w:tr>
      <w:tr w:rsidR="005D2944" w14:paraId="5C5F31F5" w14:textId="77777777" w:rsidTr="005D2944">
        <w:tc>
          <w:tcPr>
            <w:tcW w:w="5637" w:type="dxa"/>
          </w:tcPr>
          <w:p w14:paraId="00D8A351" w14:textId="77777777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11FE1B04" w14:textId="11DA1DED" w:rsidR="005D2944" w:rsidRDefault="005D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О.Л.</w:t>
            </w:r>
            <w:r w:rsidR="00357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ка</w:t>
            </w:r>
          </w:p>
        </w:tc>
      </w:tr>
    </w:tbl>
    <w:p w14:paraId="4B0C709D" w14:textId="77777777" w:rsidR="005D2944" w:rsidRDefault="005D2944" w:rsidP="005D2944">
      <w:pPr>
        <w:rPr>
          <w:rFonts w:ascii="Times New Roman" w:hAnsi="Times New Roman" w:cs="Times New Roman"/>
          <w:sz w:val="28"/>
          <w:szCs w:val="28"/>
        </w:rPr>
      </w:pPr>
    </w:p>
    <w:p w14:paraId="374908B5" w14:textId="77777777" w:rsidR="005D2944" w:rsidRDefault="005D2944" w:rsidP="005D294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07DFE126" w14:textId="77777777" w:rsidR="005D2944" w:rsidRDefault="005D2944" w:rsidP="00036B51">
      <w:pPr>
        <w:spacing w:line="26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32CD16AB" w14:textId="77777777" w:rsidR="005D2944" w:rsidRPr="00357064" w:rsidRDefault="005D2944" w:rsidP="00036B51">
      <w:pPr>
        <w:spacing w:after="0" w:line="26" w:lineRule="atLeast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57064">
        <w:rPr>
          <w:rFonts w:ascii="Times New Roman" w:hAnsi="Times New Roman" w:cs="Times New Roman"/>
          <w:b/>
          <w:sz w:val="36"/>
          <w:szCs w:val="32"/>
        </w:rPr>
        <w:t>О ПОРЯДКЕ ЗАМЕЩЕНИЯ ДОЛЖНОСТЕЙ</w:t>
      </w:r>
    </w:p>
    <w:p w14:paraId="00EB69E1" w14:textId="77777777" w:rsidR="005D2944" w:rsidRPr="00357064" w:rsidRDefault="005D2944" w:rsidP="00036B51">
      <w:pPr>
        <w:spacing w:after="0" w:line="26" w:lineRule="atLeast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57064">
        <w:rPr>
          <w:rFonts w:ascii="Times New Roman" w:hAnsi="Times New Roman" w:cs="Times New Roman"/>
          <w:b/>
          <w:sz w:val="36"/>
          <w:szCs w:val="32"/>
        </w:rPr>
        <w:t>ПРОФЕССОРСКО-ПРЕПОДАВАТЕЛЬСКОГО СОСТАВА</w:t>
      </w:r>
    </w:p>
    <w:p w14:paraId="6249825A" w14:textId="46CF9F4D" w:rsidR="005D2944" w:rsidRPr="00E00604" w:rsidRDefault="005D2944" w:rsidP="005D29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604">
        <w:rPr>
          <w:rFonts w:ascii="Times New Roman" w:hAnsi="Times New Roman" w:cs="Times New Roman"/>
          <w:b/>
          <w:sz w:val="32"/>
          <w:szCs w:val="32"/>
        </w:rPr>
        <w:t>ФГБОУ ВО «</w:t>
      </w:r>
      <w:r w:rsidR="00E00604" w:rsidRPr="00E00604">
        <w:rPr>
          <w:rFonts w:ascii="Times New Roman" w:hAnsi="Times New Roman" w:cs="Times New Roman"/>
          <w:b/>
          <w:sz w:val="32"/>
          <w:szCs w:val="32"/>
        </w:rPr>
        <w:t>ДАЛЬРЫБВТУЗ</w:t>
      </w:r>
      <w:r w:rsidRPr="00E00604">
        <w:rPr>
          <w:rFonts w:ascii="Times New Roman" w:hAnsi="Times New Roman" w:cs="Times New Roman"/>
          <w:b/>
          <w:sz w:val="32"/>
          <w:szCs w:val="32"/>
        </w:rPr>
        <w:t>»</w:t>
      </w:r>
    </w:p>
    <w:p w14:paraId="391A9794" w14:textId="5B6E4793" w:rsidR="005D2944" w:rsidRDefault="005D2944" w:rsidP="005D29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036B51">
        <w:rPr>
          <w:rFonts w:ascii="Times New Roman" w:hAnsi="Times New Roman" w:cs="Times New Roman"/>
          <w:b/>
          <w:sz w:val="28"/>
          <w:szCs w:val="28"/>
        </w:rPr>
        <w:t>–3.3/03–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14:paraId="4C35E8C0" w14:textId="77777777" w:rsidR="005D2944" w:rsidRDefault="005D2944" w:rsidP="005D29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2EDB60" w14:textId="77777777" w:rsidR="005D2944" w:rsidRDefault="005D2944" w:rsidP="005D29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A2D29B" w14:textId="77777777" w:rsidR="005D2944" w:rsidRDefault="005D2944" w:rsidP="005D29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DB1B75" w14:textId="77777777" w:rsidR="00036B51" w:rsidRPr="00036B51" w:rsidRDefault="00036B51" w:rsidP="00036B5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36B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ируемых экземпляров – 3</w:t>
      </w:r>
    </w:p>
    <w:p w14:paraId="26B9285A" w14:textId="77777777" w:rsidR="00036B51" w:rsidRPr="00036B51" w:rsidRDefault="00036B51" w:rsidP="00036B5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36B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Экземпляр № </w:t>
      </w:r>
    </w:p>
    <w:p w14:paraId="04767142" w14:textId="77777777" w:rsidR="005D2944" w:rsidRDefault="005D2944" w:rsidP="005D2944">
      <w:pPr>
        <w:rPr>
          <w:rFonts w:ascii="Times New Roman" w:hAnsi="Times New Roman" w:cs="Times New Roman"/>
          <w:sz w:val="28"/>
          <w:szCs w:val="28"/>
        </w:rPr>
      </w:pPr>
    </w:p>
    <w:p w14:paraId="4EE3A87F" w14:textId="77777777" w:rsidR="005D2944" w:rsidRDefault="005D2944" w:rsidP="005D2944">
      <w:pPr>
        <w:rPr>
          <w:rFonts w:ascii="Times New Roman" w:hAnsi="Times New Roman" w:cs="Times New Roman"/>
          <w:sz w:val="28"/>
          <w:szCs w:val="28"/>
        </w:rPr>
      </w:pPr>
    </w:p>
    <w:p w14:paraId="2072BD4D" w14:textId="77777777" w:rsidR="00464DD2" w:rsidRDefault="00464DD2" w:rsidP="005D2944">
      <w:pPr>
        <w:rPr>
          <w:rFonts w:ascii="Times New Roman" w:hAnsi="Times New Roman" w:cs="Times New Roman"/>
          <w:sz w:val="28"/>
          <w:szCs w:val="28"/>
        </w:rPr>
      </w:pPr>
    </w:p>
    <w:p w14:paraId="28CEE467" w14:textId="77777777" w:rsidR="00036B51" w:rsidRDefault="00036B51" w:rsidP="0035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C90C2" w14:textId="77777777" w:rsidR="00036B51" w:rsidRDefault="00036B51" w:rsidP="0035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400D5" w14:textId="6CFB168A" w:rsidR="005D2944" w:rsidRDefault="005D2944" w:rsidP="0035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</w:t>
      </w:r>
    </w:p>
    <w:p w14:paraId="437E654E" w14:textId="41A9CC49" w:rsidR="00357064" w:rsidRDefault="005D2944" w:rsidP="0003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357064">
        <w:rPr>
          <w:rFonts w:ascii="Times New Roman" w:hAnsi="Times New Roman" w:cs="Times New Roman"/>
          <w:sz w:val="28"/>
          <w:szCs w:val="28"/>
        </w:rPr>
        <w:br w:type="page"/>
      </w:r>
    </w:p>
    <w:p w14:paraId="2C50DFEA" w14:textId="7743CD0A" w:rsidR="0082002F" w:rsidRDefault="0082002F" w:rsidP="008200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2F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14:paraId="7F1DE7BF" w14:textId="77777777" w:rsidR="00357064" w:rsidRPr="0082002F" w:rsidRDefault="00357064" w:rsidP="008200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AF0C5" w14:textId="6BFCD86A" w:rsidR="0082002F" w:rsidRPr="0082002F" w:rsidRDefault="0082002F" w:rsidP="003570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2F">
        <w:rPr>
          <w:rFonts w:ascii="Times New Roman" w:hAnsi="Times New Roman" w:cs="Times New Roman"/>
          <w:sz w:val="28"/>
          <w:szCs w:val="28"/>
        </w:rPr>
        <w:t>1 РАЗРАБОТАНО управлением</w:t>
      </w:r>
      <w:r w:rsidR="00357064">
        <w:rPr>
          <w:rFonts w:ascii="Times New Roman" w:hAnsi="Times New Roman" w:cs="Times New Roman"/>
          <w:sz w:val="28"/>
          <w:szCs w:val="28"/>
        </w:rPr>
        <w:t xml:space="preserve"> кадров ФГБОУ ВО «Дальрыбвтуз»</w:t>
      </w:r>
    </w:p>
    <w:p w14:paraId="316529C9" w14:textId="77777777" w:rsidR="00357064" w:rsidRPr="00357064" w:rsidRDefault="00357064" w:rsidP="00357064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ТВЕРЖДЕНО Ученым советом от ______________ 2024 г. протокол № ____</w:t>
      </w:r>
    </w:p>
    <w:p w14:paraId="686EBC8D" w14:textId="77777777" w:rsidR="00357064" w:rsidRPr="00357064" w:rsidRDefault="00357064" w:rsidP="00357064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ВЕДЕНО В ДЕЙСТВИЕ приказом ректора от ______________ 2024 г. № ____</w:t>
      </w:r>
    </w:p>
    <w:p w14:paraId="22D0A0C0" w14:textId="6AE7A97B" w:rsidR="0082002F" w:rsidRPr="0082002F" w:rsidRDefault="0082002F" w:rsidP="003570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2F">
        <w:rPr>
          <w:rFonts w:ascii="Times New Roman" w:hAnsi="Times New Roman" w:cs="Times New Roman"/>
          <w:sz w:val="28"/>
          <w:szCs w:val="28"/>
        </w:rPr>
        <w:t>4 ВЗАМЕН Положения о порядке замещения должностей профессорско- преподавательского состава ФГБОУ ВО «Дальрыбвтуз»</w:t>
      </w:r>
      <w:r w:rsidR="00036B51">
        <w:rPr>
          <w:rFonts w:ascii="Times New Roman" w:hAnsi="Times New Roman" w:cs="Times New Roman"/>
          <w:sz w:val="28"/>
          <w:szCs w:val="28"/>
        </w:rPr>
        <w:t xml:space="preserve"> ПЛ-3.3/03-2020</w:t>
      </w:r>
      <w:r w:rsidRPr="0082002F">
        <w:rPr>
          <w:rFonts w:ascii="Times New Roman" w:hAnsi="Times New Roman" w:cs="Times New Roman"/>
          <w:sz w:val="28"/>
          <w:szCs w:val="28"/>
        </w:rPr>
        <w:t xml:space="preserve">, </w:t>
      </w:r>
      <w:r w:rsidR="00036B51">
        <w:rPr>
          <w:rFonts w:ascii="Times New Roman" w:hAnsi="Times New Roman" w:cs="Times New Roman"/>
          <w:sz w:val="28"/>
          <w:szCs w:val="28"/>
        </w:rPr>
        <w:t>утверждённого</w:t>
      </w:r>
      <w:r w:rsidRPr="0082002F">
        <w:rPr>
          <w:rFonts w:ascii="Times New Roman" w:hAnsi="Times New Roman" w:cs="Times New Roman"/>
          <w:sz w:val="28"/>
          <w:szCs w:val="28"/>
        </w:rPr>
        <w:t xml:space="preserve"> приказом ректора о</w:t>
      </w:r>
      <w:r w:rsidR="002B3955">
        <w:rPr>
          <w:rFonts w:ascii="Times New Roman" w:hAnsi="Times New Roman" w:cs="Times New Roman"/>
          <w:sz w:val="28"/>
          <w:szCs w:val="28"/>
        </w:rPr>
        <w:t>т 23 марта 2020 г. № 187</w:t>
      </w:r>
    </w:p>
    <w:p w14:paraId="268685B8" w14:textId="77777777" w:rsidR="00357064" w:rsidRDefault="003570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51BED9" w14:textId="5A1D0646" w:rsidR="0082002F" w:rsidRPr="0082002F" w:rsidRDefault="0082002F" w:rsidP="008200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7927AFF" w14:textId="4E3F6396" w:rsidR="00B148D0" w:rsidRPr="00B148D0" w:rsidRDefault="00B148D0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8D0">
        <w:rPr>
          <w:rFonts w:cs="Times New Roman"/>
          <w:szCs w:val="28"/>
        </w:rPr>
        <w:fldChar w:fldCharType="begin"/>
      </w:r>
      <w:r w:rsidRPr="00B148D0">
        <w:rPr>
          <w:rFonts w:cs="Times New Roman"/>
          <w:szCs w:val="28"/>
        </w:rPr>
        <w:instrText xml:space="preserve"> TOC \o "1-3" \h \z \u </w:instrText>
      </w:r>
      <w:r w:rsidRPr="00B148D0">
        <w:rPr>
          <w:rFonts w:cs="Times New Roman"/>
          <w:szCs w:val="28"/>
        </w:rPr>
        <w:fldChar w:fldCharType="separate"/>
      </w:r>
      <w:hyperlink w:anchor="_Toc166571873" w:history="1">
        <w:r w:rsidRPr="00B148D0">
          <w:rPr>
            <w:rStyle w:val="af0"/>
            <w:rFonts w:cs="Times New Roman"/>
            <w:noProof/>
          </w:rPr>
          <w:t>1 НАЗНАЧЕНИЕ И ОБЛАСТЬ ПРИМЕНЕНИЯ</w:t>
        </w:r>
        <w:r w:rsidRPr="00B148D0">
          <w:rPr>
            <w:noProof/>
            <w:webHidden/>
          </w:rPr>
          <w:tab/>
        </w:r>
        <w:r w:rsidRPr="00B148D0">
          <w:rPr>
            <w:noProof/>
            <w:webHidden/>
          </w:rPr>
          <w:fldChar w:fldCharType="begin"/>
        </w:r>
        <w:r w:rsidRPr="00B148D0">
          <w:rPr>
            <w:noProof/>
            <w:webHidden/>
          </w:rPr>
          <w:instrText xml:space="preserve"> PAGEREF _Toc166571873 \h </w:instrText>
        </w:r>
        <w:r w:rsidRPr="00B148D0">
          <w:rPr>
            <w:noProof/>
            <w:webHidden/>
          </w:rPr>
        </w:r>
        <w:r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4</w:t>
        </w:r>
        <w:r w:rsidRPr="00B148D0">
          <w:rPr>
            <w:noProof/>
            <w:webHidden/>
          </w:rPr>
          <w:fldChar w:fldCharType="end"/>
        </w:r>
      </w:hyperlink>
    </w:p>
    <w:p w14:paraId="49858F22" w14:textId="55DB3371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74" w:history="1">
        <w:r w:rsidR="00B148D0" w:rsidRPr="00B148D0">
          <w:rPr>
            <w:rStyle w:val="af0"/>
            <w:rFonts w:cs="Times New Roman"/>
            <w:noProof/>
          </w:rPr>
          <w:t>2 НОРМАТИВНЫЕ ССЫЛКИ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74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4</w:t>
        </w:r>
        <w:r w:rsidR="00B148D0" w:rsidRPr="00B148D0">
          <w:rPr>
            <w:noProof/>
            <w:webHidden/>
          </w:rPr>
          <w:fldChar w:fldCharType="end"/>
        </w:r>
      </w:hyperlink>
    </w:p>
    <w:p w14:paraId="23D0E6FE" w14:textId="429A647E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75" w:history="1">
        <w:r w:rsidR="00B148D0" w:rsidRPr="00B148D0">
          <w:rPr>
            <w:rStyle w:val="af0"/>
            <w:rFonts w:cs="Times New Roman"/>
            <w:noProof/>
          </w:rPr>
          <w:t>3 ТЕРМИНЫ ОПРЕДЕЛЕНИЯ, ОБОЗНАЧЕНИЯ И СОКРАЩЕНИЯ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75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5</w:t>
        </w:r>
        <w:r w:rsidR="00B148D0" w:rsidRPr="00B148D0">
          <w:rPr>
            <w:noProof/>
            <w:webHidden/>
          </w:rPr>
          <w:fldChar w:fldCharType="end"/>
        </w:r>
      </w:hyperlink>
    </w:p>
    <w:p w14:paraId="203A575F" w14:textId="6AD24498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76" w:history="1">
        <w:r w:rsidR="00B148D0" w:rsidRPr="00B148D0">
          <w:rPr>
            <w:rStyle w:val="af0"/>
            <w:rFonts w:cs="Times New Roman"/>
            <w:noProof/>
          </w:rPr>
          <w:t>4 ОБЩИЕ ПОЛОЖЕНИЯ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76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5</w:t>
        </w:r>
        <w:r w:rsidR="00B148D0" w:rsidRPr="00B148D0">
          <w:rPr>
            <w:noProof/>
            <w:webHidden/>
          </w:rPr>
          <w:fldChar w:fldCharType="end"/>
        </w:r>
      </w:hyperlink>
    </w:p>
    <w:p w14:paraId="79369AB8" w14:textId="51E87487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77" w:history="1">
        <w:r w:rsidR="00B148D0" w:rsidRPr="00B148D0">
          <w:rPr>
            <w:rStyle w:val="af0"/>
            <w:rFonts w:cs="Times New Roman"/>
            <w:noProof/>
          </w:rPr>
          <w:t xml:space="preserve">5 ПОРЯДОК </w:t>
        </w:r>
        <w:r w:rsidR="0099487E" w:rsidRPr="0099487E">
          <w:rPr>
            <w:rStyle w:val="af0"/>
            <w:rFonts w:cs="Times New Roman"/>
            <w:noProof/>
          </w:rPr>
          <w:t>ОБЪЯВЛЕНИЯ КОНКУРСА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77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7</w:t>
        </w:r>
        <w:r w:rsidR="00B148D0" w:rsidRPr="00B148D0">
          <w:rPr>
            <w:noProof/>
            <w:webHidden/>
          </w:rPr>
          <w:fldChar w:fldCharType="end"/>
        </w:r>
      </w:hyperlink>
    </w:p>
    <w:p w14:paraId="3EDA826D" w14:textId="75A9BCC1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78" w:history="1">
        <w:r w:rsidR="0099487E">
          <w:rPr>
            <w:rStyle w:val="af0"/>
            <w:rFonts w:cs="Times New Roman"/>
            <w:noProof/>
          </w:rPr>
          <w:t>6 ПОРЯДОК  ПОДГОТОВКИ ДОКУМЕНТОВ ДЛЯ УЧАСТИЯ В КОНКУРСЕ</w:t>
        </w:r>
        <w:r w:rsidR="00B148D0" w:rsidRPr="00B148D0">
          <w:rPr>
            <w:noProof/>
            <w:webHidden/>
          </w:rPr>
          <w:tab/>
        </w:r>
      </w:hyperlink>
      <w:r w:rsidR="006E6905">
        <w:rPr>
          <w:noProof/>
        </w:rPr>
        <w:t>9</w:t>
      </w:r>
    </w:p>
    <w:p w14:paraId="5FCA538E" w14:textId="3B8B65EC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79" w:history="1">
        <w:r w:rsidR="0099487E">
          <w:rPr>
            <w:rStyle w:val="af0"/>
            <w:rFonts w:cs="Times New Roman"/>
            <w:noProof/>
          </w:rPr>
          <w:t>7 ПРЕДВАРИТЕЛЬНОЕ РАССМОТРЕНИЕ ПРЕТЕНДЕНТОВ НА ЗАМЕЩЕНИЕ ДОЛЖНОСТИ</w:t>
        </w:r>
        <w:r w:rsidR="00B148D0" w:rsidRPr="00B148D0">
          <w:rPr>
            <w:noProof/>
            <w:webHidden/>
          </w:rPr>
          <w:tab/>
        </w:r>
        <w:r w:rsidR="00344FC7">
          <w:rPr>
            <w:noProof/>
            <w:webHidden/>
            <w:lang w:val="en-US"/>
          </w:rPr>
          <w:t>10</w:t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79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b/>
            <w:bCs/>
            <w:noProof/>
            <w:webHidden/>
          </w:rPr>
          <w:t>.</w:t>
        </w:r>
        <w:r w:rsidR="00B148D0" w:rsidRPr="00B148D0">
          <w:rPr>
            <w:noProof/>
            <w:webHidden/>
          </w:rPr>
          <w:fldChar w:fldCharType="end"/>
        </w:r>
      </w:hyperlink>
    </w:p>
    <w:p w14:paraId="6FF4651F" w14:textId="2AB2B030" w:rsidR="00B148D0" w:rsidRDefault="00826A9B">
      <w:pPr>
        <w:pStyle w:val="1"/>
        <w:tabs>
          <w:tab w:val="right" w:leader="dot" w:pos="9911"/>
        </w:tabs>
        <w:rPr>
          <w:noProof/>
        </w:rPr>
      </w:pPr>
      <w:hyperlink w:anchor="_Toc166571880" w:history="1">
        <w:r w:rsidR="00B148D0" w:rsidRPr="00B148D0">
          <w:rPr>
            <w:rStyle w:val="af0"/>
            <w:rFonts w:cs="Times New Roman"/>
            <w:noProof/>
          </w:rPr>
          <w:t xml:space="preserve">8 </w:t>
        </w:r>
        <w:r w:rsidR="0099487E">
          <w:rPr>
            <w:rStyle w:val="af0"/>
            <w:rFonts w:cs="Times New Roman"/>
            <w:noProof/>
          </w:rPr>
          <w:t>ПРОЦЕДУРА ПРОВЕДЕНИЯ КОНКУРСА</w:t>
        </w:r>
        <w:r w:rsidR="00B148D0" w:rsidRPr="00B148D0">
          <w:rPr>
            <w:noProof/>
            <w:webHidden/>
          </w:rPr>
          <w:tab/>
        </w:r>
      </w:hyperlink>
      <w:r w:rsidR="006E6905">
        <w:rPr>
          <w:noProof/>
        </w:rPr>
        <w:t>11</w:t>
      </w:r>
    </w:p>
    <w:p w14:paraId="352B7525" w14:textId="053D170D" w:rsidR="0099487E" w:rsidRPr="0099487E" w:rsidRDefault="0099487E" w:rsidP="0099487E">
      <w:pPr>
        <w:rPr>
          <w:rFonts w:ascii="Times New Roman" w:hAnsi="Times New Roman" w:cs="Times New Roman"/>
          <w:sz w:val="28"/>
          <w:szCs w:val="28"/>
        </w:rPr>
      </w:pPr>
      <w:r w:rsidRPr="0099487E">
        <w:rPr>
          <w:rFonts w:ascii="Times New Roman" w:hAnsi="Times New Roman" w:cs="Times New Roman"/>
          <w:sz w:val="28"/>
          <w:szCs w:val="28"/>
        </w:rPr>
        <w:t>9 ПОРЯДОК ОФОРМЛЕНИЯ ТРУДОВЫХ ОТНОШЕНИ</w:t>
      </w:r>
      <w:r>
        <w:rPr>
          <w:sz w:val="28"/>
          <w:szCs w:val="28"/>
        </w:rPr>
        <w:t>Й…………………………………………………………………………………………………………</w:t>
      </w:r>
      <w:r w:rsidR="006E6905">
        <w:rPr>
          <w:sz w:val="28"/>
          <w:szCs w:val="28"/>
        </w:rPr>
        <w:t>13</w:t>
      </w:r>
    </w:p>
    <w:p w14:paraId="0DD83DBE" w14:textId="6654D309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1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1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1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14</w:t>
        </w:r>
        <w:r w:rsidR="00B148D0" w:rsidRPr="00B148D0">
          <w:rPr>
            <w:noProof/>
            <w:webHidden/>
          </w:rPr>
          <w:fldChar w:fldCharType="end"/>
        </w:r>
      </w:hyperlink>
    </w:p>
    <w:p w14:paraId="3BC54FA8" w14:textId="1A7388BA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2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2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2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15</w:t>
        </w:r>
        <w:r w:rsidR="00B148D0" w:rsidRPr="00B148D0">
          <w:rPr>
            <w:noProof/>
            <w:webHidden/>
          </w:rPr>
          <w:fldChar w:fldCharType="end"/>
        </w:r>
      </w:hyperlink>
    </w:p>
    <w:p w14:paraId="1B8DAB43" w14:textId="144CE422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3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3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3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17</w:t>
        </w:r>
        <w:r w:rsidR="00B148D0" w:rsidRPr="00B148D0">
          <w:rPr>
            <w:noProof/>
            <w:webHidden/>
          </w:rPr>
          <w:fldChar w:fldCharType="end"/>
        </w:r>
      </w:hyperlink>
    </w:p>
    <w:p w14:paraId="24EFEAE7" w14:textId="517CF6DD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4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4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4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18</w:t>
        </w:r>
        <w:r w:rsidR="00B148D0" w:rsidRPr="00B148D0">
          <w:rPr>
            <w:noProof/>
            <w:webHidden/>
          </w:rPr>
          <w:fldChar w:fldCharType="end"/>
        </w:r>
      </w:hyperlink>
    </w:p>
    <w:p w14:paraId="23137749" w14:textId="4667A774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5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5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5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20</w:t>
        </w:r>
        <w:r w:rsidR="00B148D0" w:rsidRPr="00B148D0">
          <w:rPr>
            <w:noProof/>
            <w:webHidden/>
          </w:rPr>
          <w:fldChar w:fldCharType="end"/>
        </w:r>
      </w:hyperlink>
    </w:p>
    <w:p w14:paraId="3CD3FD6B" w14:textId="162A95D4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6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6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6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22</w:t>
        </w:r>
        <w:r w:rsidR="00B148D0" w:rsidRPr="00B148D0">
          <w:rPr>
            <w:noProof/>
            <w:webHidden/>
          </w:rPr>
          <w:fldChar w:fldCharType="end"/>
        </w:r>
      </w:hyperlink>
    </w:p>
    <w:p w14:paraId="2BADB9CE" w14:textId="481C71E9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7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7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7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26</w:t>
        </w:r>
        <w:r w:rsidR="00B148D0" w:rsidRPr="00B148D0">
          <w:rPr>
            <w:noProof/>
            <w:webHidden/>
          </w:rPr>
          <w:fldChar w:fldCharType="end"/>
        </w:r>
      </w:hyperlink>
    </w:p>
    <w:p w14:paraId="42BDD5B3" w14:textId="289D0FDB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8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8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8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28</w:t>
        </w:r>
        <w:r w:rsidR="00B148D0" w:rsidRPr="00B148D0">
          <w:rPr>
            <w:noProof/>
            <w:webHidden/>
          </w:rPr>
          <w:fldChar w:fldCharType="end"/>
        </w:r>
      </w:hyperlink>
    </w:p>
    <w:p w14:paraId="07BC00E8" w14:textId="3601B751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89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9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89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30</w:t>
        </w:r>
        <w:r w:rsidR="00B148D0" w:rsidRPr="00B148D0">
          <w:rPr>
            <w:noProof/>
            <w:webHidden/>
          </w:rPr>
          <w:fldChar w:fldCharType="end"/>
        </w:r>
      </w:hyperlink>
    </w:p>
    <w:p w14:paraId="527B85B1" w14:textId="59947D23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90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10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90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31</w:t>
        </w:r>
        <w:r w:rsidR="00B148D0" w:rsidRPr="00B148D0">
          <w:rPr>
            <w:noProof/>
            <w:webHidden/>
          </w:rPr>
          <w:fldChar w:fldCharType="end"/>
        </w:r>
      </w:hyperlink>
    </w:p>
    <w:p w14:paraId="67C4C717" w14:textId="618B9C50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91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11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91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32</w:t>
        </w:r>
        <w:r w:rsidR="00B148D0" w:rsidRPr="00B148D0">
          <w:rPr>
            <w:noProof/>
            <w:webHidden/>
          </w:rPr>
          <w:fldChar w:fldCharType="end"/>
        </w:r>
      </w:hyperlink>
    </w:p>
    <w:p w14:paraId="0316BDDD" w14:textId="7FF45899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92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12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92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33</w:t>
        </w:r>
        <w:r w:rsidR="00B148D0" w:rsidRPr="00B148D0">
          <w:rPr>
            <w:noProof/>
            <w:webHidden/>
          </w:rPr>
          <w:fldChar w:fldCharType="end"/>
        </w:r>
      </w:hyperlink>
    </w:p>
    <w:p w14:paraId="1A7E681B" w14:textId="2B7BC4ED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93" w:history="1">
        <w:r w:rsidR="00B148D0" w:rsidRPr="00B148D0">
          <w:rPr>
            <w:rStyle w:val="af0"/>
            <w:rFonts w:eastAsia="Times New Roman" w:cs="Times New Roman"/>
            <w:noProof/>
            <w:lang w:eastAsia="ru-RU"/>
          </w:rPr>
          <w:t>ПРИЛОЖЕНИЕ 13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93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15</w:t>
        </w:r>
        <w:r w:rsidR="00B148D0" w:rsidRPr="00B148D0">
          <w:rPr>
            <w:noProof/>
            <w:webHidden/>
          </w:rPr>
          <w:fldChar w:fldCharType="end"/>
        </w:r>
      </w:hyperlink>
    </w:p>
    <w:p w14:paraId="7E6C9CB6" w14:textId="513C2F45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94" w:history="1">
        <w:r w:rsidR="00B148D0" w:rsidRPr="00B148D0">
          <w:rPr>
            <w:rStyle w:val="af0"/>
            <w:rFonts w:eastAsia="Times New Roman" w:cs="Times New Roman"/>
            <w:noProof/>
            <w:lang w:eastAsia="ar-SA"/>
          </w:rPr>
          <w:t>ЛИСТ ОЗНАКОМЛЕНИЯ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94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34</w:t>
        </w:r>
        <w:r w:rsidR="00B148D0" w:rsidRPr="00B148D0">
          <w:rPr>
            <w:noProof/>
            <w:webHidden/>
          </w:rPr>
          <w:fldChar w:fldCharType="end"/>
        </w:r>
      </w:hyperlink>
    </w:p>
    <w:p w14:paraId="27C4FF35" w14:textId="3118D58E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95" w:history="1">
        <w:r w:rsidR="00B148D0" w:rsidRPr="00B148D0">
          <w:rPr>
            <w:rStyle w:val="af0"/>
            <w:rFonts w:eastAsia="Times New Roman" w:cs="Times New Roman"/>
            <w:noProof/>
            <w:lang w:eastAsia="ar-SA"/>
          </w:rPr>
          <w:t>ЛИСТ УЧЁТА ПЕРИОДИЧЕСКИХ ПРОВЕРОК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95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35</w:t>
        </w:r>
        <w:r w:rsidR="00B148D0" w:rsidRPr="00B148D0">
          <w:rPr>
            <w:noProof/>
            <w:webHidden/>
          </w:rPr>
          <w:fldChar w:fldCharType="end"/>
        </w:r>
      </w:hyperlink>
    </w:p>
    <w:p w14:paraId="4B7F6F4B" w14:textId="471ECFD3" w:rsidR="00B148D0" w:rsidRPr="00B148D0" w:rsidRDefault="00826A9B">
      <w:pPr>
        <w:pStyle w:val="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71896" w:history="1">
        <w:r w:rsidR="00B148D0" w:rsidRPr="00B148D0">
          <w:rPr>
            <w:rStyle w:val="af0"/>
            <w:rFonts w:eastAsia="Times New Roman" w:cs="Times New Roman"/>
            <w:noProof/>
            <w:lang w:eastAsia="ar-SA"/>
          </w:rPr>
          <w:t>ЛИСТ РЕГИСТРАЦИИ ИЗМЕНЕНИЙ</w:t>
        </w:r>
        <w:r w:rsidR="00B148D0" w:rsidRPr="00B148D0">
          <w:rPr>
            <w:noProof/>
            <w:webHidden/>
          </w:rPr>
          <w:tab/>
        </w:r>
        <w:r w:rsidR="00B148D0" w:rsidRPr="00B148D0">
          <w:rPr>
            <w:noProof/>
            <w:webHidden/>
          </w:rPr>
          <w:fldChar w:fldCharType="begin"/>
        </w:r>
        <w:r w:rsidR="00B148D0" w:rsidRPr="00B148D0">
          <w:rPr>
            <w:noProof/>
            <w:webHidden/>
          </w:rPr>
          <w:instrText xml:space="preserve"> PAGEREF _Toc166571896 \h </w:instrText>
        </w:r>
        <w:r w:rsidR="00B148D0" w:rsidRPr="00B148D0">
          <w:rPr>
            <w:noProof/>
            <w:webHidden/>
          </w:rPr>
        </w:r>
        <w:r w:rsidR="00B148D0" w:rsidRPr="00B148D0">
          <w:rPr>
            <w:noProof/>
            <w:webHidden/>
          </w:rPr>
          <w:fldChar w:fldCharType="separate"/>
        </w:r>
        <w:r w:rsidR="00344FC7">
          <w:rPr>
            <w:noProof/>
            <w:webHidden/>
          </w:rPr>
          <w:t>35</w:t>
        </w:r>
        <w:r w:rsidR="00B148D0" w:rsidRPr="00B148D0">
          <w:rPr>
            <w:noProof/>
            <w:webHidden/>
          </w:rPr>
          <w:fldChar w:fldCharType="end"/>
        </w:r>
      </w:hyperlink>
    </w:p>
    <w:p w14:paraId="7A2386F7" w14:textId="6EABF8FD" w:rsidR="00B40B08" w:rsidRDefault="00B148D0" w:rsidP="001526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D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FFDA173" w14:textId="428CD8BE" w:rsidR="00036B51" w:rsidRDefault="00036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E9DD2E" w14:textId="77777777" w:rsidR="0082002F" w:rsidRPr="00036B51" w:rsidRDefault="0082002F" w:rsidP="00036B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6571873"/>
      <w:r w:rsidRPr="00036B51">
        <w:rPr>
          <w:rFonts w:ascii="Times New Roman" w:hAnsi="Times New Roman" w:cs="Times New Roman"/>
          <w:b/>
          <w:sz w:val="28"/>
          <w:szCs w:val="28"/>
        </w:rPr>
        <w:lastRenderedPageBreak/>
        <w:t>1 НАЗНАЧЕНИЕ И ОБЛАСТЬ ПРИМЕНЕНИЯ</w:t>
      </w:r>
      <w:bookmarkEnd w:id="0"/>
    </w:p>
    <w:p w14:paraId="5404FF3A" w14:textId="77777777" w:rsidR="00036B51" w:rsidRDefault="00036B5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6F21E" w14:textId="7183AF19" w:rsidR="00924D4E" w:rsidRPr="00B04B13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порядок и условия замещения должностей педагогических работников, относящихся к профессорско-преподавательскому составу (далее по тексту </w:t>
      </w:r>
      <w:r w:rsidR="00AD65E5">
        <w:rPr>
          <w:rFonts w:ascii="Times New Roman" w:hAnsi="Times New Roman" w:cs="Times New Roman"/>
          <w:sz w:val="28"/>
          <w:szCs w:val="28"/>
        </w:rPr>
        <w:t xml:space="preserve">– </w:t>
      </w:r>
      <w:r w:rsidRPr="00036B51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ий состав, ППС) федерального государственного бюджетного образовательного учреждения высшего образования «Дальневосточный государственный технический рыбохозяйственный университет» (далее по тексту </w:t>
      </w:r>
      <w:r w:rsidR="00AD65E5">
        <w:rPr>
          <w:rFonts w:ascii="Times New Roman" w:hAnsi="Times New Roman" w:cs="Times New Roman"/>
          <w:sz w:val="28"/>
          <w:szCs w:val="28"/>
        </w:rPr>
        <w:t xml:space="preserve">– </w:t>
      </w:r>
      <w:r w:rsidRPr="00036B51">
        <w:rPr>
          <w:rFonts w:ascii="Times New Roman" w:hAnsi="Times New Roman" w:cs="Times New Roman"/>
          <w:sz w:val="28"/>
          <w:szCs w:val="28"/>
        </w:rPr>
        <w:t xml:space="preserve">ФГБОУ ВО «Дальрыбвтуз», </w:t>
      </w:r>
      <w:r w:rsidR="00AD65E5">
        <w:rPr>
          <w:rFonts w:ascii="Times New Roman" w:hAnsi="Times New Roman" w:cs="Times New Roman"/>
          <w:sz w:val="28"/>
          <w:szCs w:val="28"/>
        </w:rPr>
        <w:t>У</w:t>
      </w:r>
      <w:r w:rsidR="00AD502B">
        <w:rPr>
          <w:rFonts w:ascii="Times New Roman" w:hAnsi="Times New Roman" w:cs="Times New Roman"/>
          <w:sz w:val="28"/>
          <w:szCs w:val="28"/>
        </w:rPr>
        <w:t>ниверситет)</w:t>
      </w:r>
      <w:r w:rsidRPr="00BB7703">
        <w:rPr>
          <w:rFonts w:ascii="Times New Roman" w:hAnsi="Times New Roman" w:cs="Times New Roman"/>
          <w:sz w:val="28"/>
          <w:szCs w:val="28"/>
        </w:rPr>
        <w:t>, а также порядок и условия заключения с работниками, принимаемыми на должности ППС</w:t>
      </w:r>
      <w:r w:rsidR="00914B86">
        <w:rPr>
          <w:rFonts w:ascii="Times New Roman" w:hAnsi="Times New Roman" w:cs="Times New Roman"/>
          <w:sz w:val="28"/>
          <w:szCs w:val="28"/>
        </w:rPr>
        <w:t>,</w:t>
      </w:r>
      <w:r w:rsidRPr="00BB7703">
        <w:rPr>
          <w:rFonts w:ascii="Times New Roman" w:hAnsi="Times New Roman" w:cs="Times New Roman"/>
          <w:sz w:val="28"/>
          <w:szCs w:val="28"/>
        </w:rPr>
        <w:t xml:space="preserve"> трудовых договоров</w:t>
      </w:r>
      <w:r w:rsidR="00914B86">
        <w:rPr>
          <w:rFonts w:ascii="Times New Roman" w:hAnsi="Times New Roman" w:cs="Times New Roman"/>
          <w:sz w:val="28"/>
          <w:szCs w:val="28"/>
        </w:rPr>
        <w:t>.</w:t>
      </w:r>
    </w:p>
    <w:p w14:paraId="586E3148" w14:textId="5B0F33C0" w:rsidR="007C581A" w:rsidRPr="007C581A" w:rsidRDefault="00AD65E5" w:rsidP="00817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D502B" w:rsidRPr="00AD502B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следующие должности педагогических работников, относящихся к </w:t>
      </w:r>
      <w:r w:rsidR="00AD502B">
        <w:rPr>
          <w:rFonts w:ascii="Times New Roman" w:hAnsi="Times New Roman" w:cs="Times New Roman"/>
          <w:sz w:val="28"/>
          <w:szCs w:val="28"/>
        </w:rPr>
        <w:t>ППС</w:t>
      </w:r>
      <w:r w:rsidR="00AD502B" w:rsidRPr="00AD502B">
        <w:rPr>
          <w:rFonts w:ascii="Times New Roman" w:hAnsi="Times New Roman" w:cs="Times New Roman"/>
          <w:sz w:val="28"/>
          <w:szCs w:val="28"/>
        </w:rPr>
        <w:t>, участвующих в реализации программ высшего образования</w:t>
      </w:r>
      <w:r w:rsidR="00AD502B" w:rsidRPr="001E2BEE">
        <w:rPr>
          <w:rFonts w:ascii="Times New Roman" w:hAnsi="Times New Roman" w:cs="Times New Roman"/>
          <w:sz w:val="28"/>
          <w:szCs w:val="28"/>
        </w:rPr>
        <w:t>:</w:t>
      </w:r>
      <w:r w:rsidR="00344FC7">
        <w:rPr>
          <w:rFonts w:ascii="Times New Roman" w:hAnsi="Times New Roman" w:cs="Times New Roman"/>
          <w:sz w:val="28"/>
          <w:szCs w:val="28"/>
        </w:rPr>
        <w:t xml:space="preserve"> ассистент,</w:t>
      </w:r>
      <w:r w:rsidR="00344FC7" w:rsidRPr="00344FC7">
        <w:rPr>
          <w:rFonts w:ascii="Times New Roman" w:hAnsi="Times New Roman" w:cs="Times New Roman"/>
          <w:sz w:val="28"/>
          <w:szCs w:val="28"/>
        </w:rPr>
        <w:t xml:space="preserve"> </w:t>
      </w:r>
      <w:r w:rsidR="00AD502B" w:rsidRPr="00AD502B">
        <w:rPr>
          <w:rFonts w:ascii="Times New Roman" w:hAnsi="Times New Roman" w:cs="Times New Roman"/>
          <w:sz w:val="28"/>
          <w:szCs w:val="28"/>
        </w:rPr>
        <w:t>старший преподаватель, доцент, профессор</w:t>
      </w:r>
      <w:r w:rsidR="001E2BEE">
        <w:rPr>
          <w:rFonts w:ascii="Times New Roman" w:hAnsi="Times New Roman" w:cs="Times New Roman"/>
          <w:sz w:val="28"/>
          <w:szCs w:val="28"/>
        </w:rPr>
        <w:t>.</w:t>
      </w:r>
    </w:p>
    <w:p w14:paraId="4FC55DDB" w14:textId="1852BD6B" w:rsidR="001526CD" w:rsidRPr="00036B51" w:rsidRDefault="00AD502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Н</w:t>
      </w:r>
      <w:r w:rsidR="001526CD" w:rsidRPr="00036B51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D65E5" w:rsidRPr="00036B5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не распространя</w:t>
      </w:r>
      <w:r w:rsidR="00AD65E5">
        <w:rPr>
          <w:rFonts w:ascii="Times New Roman" w:hAnsi="Times New Roman" w:cs="Times New Roman"/>
          <w:sz w:val="28"/>
          <w:szCs w:val="28"/>
        </w:rPr>
        <w:t>ю</w:t>
      </w:r>
      <w:r w:rsidR="001526CD" w:rsidRPr="00036B51">
        <w:rPr>
          <w:rFonts w:ascii="Times New Roman" w:hAnsi="Times New Roman" w:cs="Times New Roman"/>
          <w:sz w:val="28"/>
          <w:szCs w:val="28"/>
        </w:rPr>
        <w:t>тся</w:t>
      </w:r>
      <w:r w:rsidR="00AD65E5" w:rsidRPr="00AD65E5">
        <w:rPr>
          <w:rFonts w:ascii="Times New Roman" w:hAnsi="Times New Roman" w:cs="Times New Roman"/>
          <w:sz w:val="28"/>
          <w:szCs w:val="28"/>
        </w:rPr>
        <w:t xml:space="preserve"> </w:t>
      </w:r>
      <w:r w:rsidR="00AD65E5">
        <w:rPr>
          <w:rFonts w:ascii="Times New Roman" w:hAnsi="Times New Roman" w:cs="Times New Roman"/>
          <w:sz w:val="28"/>
          <w:szCs w:val="28"/>
        </w:rPr>
        <w:t>н</w:t>
      </w:r>
      <w:r w:rsidR="00AD65E5" w:rsidRPr="00036B51">
        <w:rPr>
          <w:rFonts w:ascii="Times New Roman" w:hAnsi="Times New Roman" w:cs="Times New Roman"/>
          <w:sz w:val="28"/>
          <w:szCs w:val="28"/>
        </w:rPr>
        <w:t>а лиц, привлекаемых к преподавательской деятельности в Университете по договорам гражданско-правового характера</w:t>
      </w:r>
      <w:r w:rsidR="001526CD" w:rsidRPr="00036B51">
        <w:rPr>
          <w:rFonts w:ascii="Times New Roman" w:hAnsi="Times New Roman" w:cs="Times New Roman"/>
          <w:sz w:val="28"/>
          <w:szCs w:val="28"/>
        </w:rPr>
        <w:t>.</w:t>
      </w:r>
    </w:p>
    <w:p w14:paraId="61AE67A8" w14:textId="320E1D69" w:rsidR="001526CD" w:rsidRPr="00036B5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1.</w:t>
      </w:r>
      <w:r w:rsidR="00AD502B">
        <w:rPr>
          <w:rFonts w:ascii="Times New Roman" w:hAnsi="Times New Roman" w:cs="Times New Roman"/>
          <w:sz w:val="28"/>
          <w:szCs w:val="28"/>
        </w:rPr>
        <w:t>4</w:t>
      </w:r>
      <w:r w:rsidRPr="00036B51"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бязательным документом для проведения процедуры замещения должностей профессорско-преподавательского состава ФГБОУ ВО «Дальрыбвтуз».</w:t>
      </w:r>
    </w:p>
    <w:p w14:paraId="7ACB94B5" w14:textId="77777777" w:rsidR="001526CD" w:rsidRPr="00036B5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4ED8B" w14:textId="77777777" w:rsidR="001526CD" w:rsidRPr="00036B51" w:rsidRDefault="001526CD" w:rsidP="00036B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6571874"/>
      <w:r w:rsidRPr="00036B51">
        <w:rPr>
          <w:rFonts w:ascii="Times New Roman" w:hAnsi="Times New Roman" w:cs="Times New Roman"/>
          <w:b/>
          <w:sz w:val="28"/>
          <w:szCs w:val="28"/>
        </w:rPr>
        <w:t>2 НОРМАТИВНЫЕ ССЫЛКИ</w:t>
      </w:r>
      <w:bookmarkEnd w:id="1"/>
    </w:p>
    <w:p w14:paraId="43ABFCBA" w14:textId="77777777" w:rsidR="00036B51" w:rsidRDefault="00036B5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A3B2F" w14:textId="7A29D29E" w:rsidR="0082002F" w:rsidRPr="00036B51" w:rsidRDefault="00BB7703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26CD" w:rsidRPr="00036B51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32329">
        <w:rPr>
          <w:rFonts w:ascii="Times New Roman" w:hAnsi="Times New Roman" w:cs="Times New Roman"/>
          <w:sz w:val="28"/>
          <w:szCs w:val="28"/>
        </w:rPr>
        <w:t>разработано в соответствии со следующими нормативными документами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0D7B1A" w14:textId="1316380C" w:rsidR="001526CD" w:rsidRPr="00036B51" w:rsidRDefault="0013232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002F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14:paraId="72E8C1B8" w14:textId="26ED626E" w:rsidR="00690972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90972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097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14:paraId="6B386631" w14:textId="37527F41" w:rsidR="001526CD" w:rsidRPr="00036B51" w:rsidRDefault="0013232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14:paraId="6DB54628" w14:textId="7AA9BF9E" w:rsidR="001526CD" w:rsidRPr="00036B51" w:rsidRDefault="0013232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803ED7">
        <w:rPr>
          <w:rFonts w:ascii="Times New Roman" w:hAnsi="Times New Roman" w:cs="Times New Roman"/>
          <w:sz w:val="28"/>
          <w:szCs w:val="28"/>
        </w:rPr>
        <w:t>.07.</w:t>
      </w:r>
      <w:r w:rsidR="001526CD" w:rsidRPr="00036B51">
        <w:rPr>
          <w:rFonts w:ascii="Times New Roman" w:hAnsi="Times New Roman" w:cs="Times New Roman"/>
          <w:sz w:val="28"/>
          <w:szCs w:val="28"/>
        </w:rPr>
        <w:t>2006 №</w:t>
      </w:r>
      <w:r w:rsidR="00803ED7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152-ФЗ «О персональных данных»;</w:t>
      </w:r>
    </w:p>
    <w:p w14:paraId="726F54F1" w14:textId="13E5C35F" w:rsidR="001526CD" w:rsidRPr="00036B51" w:rsidRDefault="0013232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 w:rsidR="00C3724B" w:rsidRPr="00036B51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C3724B" w:rsidRPr="00803ED7">
        <w:rPr>
          <w:rFonts w:ascii="Times New Roman" w:hAnsi="Times New Roman" w:cs="Times New Roman"/>
          <w:sz w:val="28"/>
          <w:szCs w:val="28"/>
        </w:rPr>
        <w:t>Федерации от 21</w:t>
      </w:r>
      <w:r w:rsidR="00803ED7" w:rsidRPr="00803ED7">
        <w:rPr>
          <w:rFonts w:ascii="Times New Roman" w:hAnsi="Times New Roman" w:cs="Times New Roman"/>
          <w:sz w:val="28"/>
          <w:szCs w:val="28"/>
        </w:rPr>
        <w:t>.02.</w:t>
      </w:r>
      <w:r w:rsidR="00C3724B" w:rsidRPr="00803ED7">
        <w:rPr>
          <w:rFonts w:ascii="Times New Roman" w:hAnsi="Times New Roman" w:cs="Times New Roman"/>
          <w:sz w:val="28"/>
          <w:szCs w:val="28"/>
        </w:rPr>
        <w:t>2022 №</w:t>
      </w:r>
      <w:r w:rsidR="00803ED7" w:rsidRPr="00803ED7">
        <w:rPr>
          <w:rFonts w:ascii="Times New Roman" w:hAnsi="Times New Roman" w:cs="Times New Roman"/>
          <w:sz w:val="28"/>
          <w:szCs w:val="28"/>
        </w:rPr>
        <w:t xml:space="preserve"> </w:t>
      </w:r>
      <w:r w:rsidR="00C3724B" w:rsidRPr="00803ED7">
        <w:rPr>
          <w:rFonts w:ascii="Times New Roman" w:hAnsi="Times New Roman" w:cs="Times New Roman"/>
          <w:sz w:val="28"/>
          <w:szCs w:val="28"/>
        </w:rPr>
        <w:t>225</w:t>
      </w:r>
      <w:r w:rsidR="001526CD" w:rsidRPr="00803ED7">
        <w:rPr>
          <w:rFonts w:ascii="Times New Roman" w:hAnsi="Times New Roman" w:cs="Times New Roman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»;</w:t>
      </w:r>
    </w:p>
    <w:p w14:paraId="341A8F19" w14:textId="47D12075" w:rsidR="001526CD" w:rsidRPr="00036B51" w:rsidRDefault="0013232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 xml:space="preserve">– </w:t>
      </w:r>
      <w:r w:rsidR="001526CD" w:rsidRPr="00803ED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3724B" w:rsidRPr="00803ED7">
        <w:rPr>
          <w:rFonts w:ascii="Times New Roman" w:hAnsi="Times New Roman" w:cs="Times New Roman"/>
          <w:sz w:val="28"/>
          <w:szCs w:val="28"/>
        </w:rPr>
        <w:t>Министерства науки</w:t>
      </w:r>
      <w:r w:rsidRPr="00803ED7">
        <w:rPr>
          <w:rFonts w:ascii="Times New Roman" w:hAnsi="Times New Roman" w:cs="Times New Roman"/>
          <w:sz w:val="28"/>
          <w:szCs w:val="28"/>
        </w:rPr>
        <w:t xml:space="preserve"> </w:t>
      </w:r>
      <w:r w:rsidR="00C3724B" w:rsidRPr="00803ED7">
        <w:rPr>
          <w:rFonts w:ascii="Times New Roman" w:hAnsi="Times New Roman" w:cs="Times New Roman"/>
          <w:sz w:val="28"/>
          <w:szCs w:val="28"/>
        </w:rPr>
        <w:t>и высшего образования РФ от 04</w:t>
      </w:r>
      <w:r w:rsidR="00803ED7" w:rsidRPr="00803ED7">
        <w:rPr>
          <w:rFonts w:ascii="Times New Roman" w:hAnsi="Times New Roman" w:cs="Times New Roman"/>
          <w:sz w:val="28"/>
          <w:szCs w:val="28"/>
        </w:rPr>
        <w:t>.12.</w:t>
      </w:r>
      <w:r w:rsidR="00C3724B" w:rsidRPr="00803ED7">
        <w:rPr>
          <w:rFonts w:ascii="Times New Roman" w:hAnsi="Times New Roman" w:cs="Times New Roman"/>
          <w:sz w:val="28"/>
          <w:szCs w:val="28"/>
        </w:rPr>
        <w:t>2023 №</w:t>
      </w:r>
      <w:r w:rsidR="00803ED7" w:rsidRPr="00803ED7">
        <w:rPr>
          <w:rFonts w:ascii="Times New Roman" w:hAnsi="Times New Roman" w:cs="Times New Roman"/>
          <w:sz w:val="28"/>
          <w:szCs w:val="28"/>
        </w:rPr>
        <w:t> </w:t>
      </w:r>
      <w:r w:rsidR="00C3724B" w:rsidRPr="00803ED7">
        <w:rPr>
          <w:rFonts w:ascii="Times New Roman" w:hAnsi="Times New Roman" w:cs="Times New Roman"/>
          <w:sz w:val="28"/>
          <w:szCs w:val="28"/>
        </w:rPr>
        <w:t>1138</w:t>
      </w:r>
      <w:r w:rsidR="001526CD" w:rsidRPr="00803ED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замещения должностей педагогических работников, относящихся к профессорско-преподавательскому составу»;</w:t>
      </w:r>
    </w:p>
    <w:p w14:paraId="19B0CB61" w14:textId="49021446" w:rsidR="001526CD" w:rsidRPr="00036B51" w:rsidRDefault="0013232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11 января 2011 г. № 1н «Об утверждении Единого квалификационного справочника должностей руководителей, специалистов и служащих,</w:t>
      </w:r>
      <w:r w:rsidR="0082002F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526CD" w:rsidRPr="00036B51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="0082002F" w:rsidRPr="00036B51">
        <w:rPr>
          <w:rFonts w:ascii="Times New Roman" w:hAnsi="Times New Roman" w:cs="Times New Roman"/>
          <w:sz w:val="28"/>
          <w:szCs w:val="28"/>
        </w:rPr>
        <w:t>;</w:t>
      </w:r>
    </w:p>
    <w:p w14:paraId="45DBF385" w14:textId="60B8BAA0" w:rsidR="001C366A" w:rsidRPr="00036B51" w:rsidRDefault="001C366A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ав ФГБОУ ВО «Дальрыбвтуз».</w:t>
      </w:r>
    </w:p>
    <w:p w14:paraId="25F3E988" w14:textId="77777777" w:rsidR="001526CD" w:rsidRPr="00036B5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4E3DB" w14:textId="38F51B34" w:rsidR="001526CD" w:rsidRPr="00036B51" w:rsidRDefault="001526CD" w:rsidP="00036B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66571875"/>
      <w:r w:rsidRPr="00036B51">
        <w:rPr>
          <w:rFonts w:ascii="Times New Roman" w:hAnsi="Times New Roman" w:cs="Times New Roman"/>
          <w:b/>
          <w:sz w:val="28"/>
          <w:szCs w:val="28"/>
        </w:rPr>
        <w:t xml:space="preserve">3 ТЕРМИНЫ </w:t>
      </w:r>
      <w:r w:rsidR="00BB770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36B51">
        <w:rPr>
          <w:rFonts w:ascii="Times New Roman" w:hAnsi="Times New Roman" w:cs="Times New Roman"/>
          <w:b/>
          <w:sz w:val="28"/>
          <w:szCs w:val="28"/>
        </w:rPr>
        <w:t>ОПРЕДЕЛЕНИЯ, ОБОЗНАЧЕНИЯ И</w:t>
      </w:r>
      <w:r w:rsidR="00EB5E7E" w:rsidRPr="00036B51">
        <w:rPr>
          <w:rFonts w:ascii="Times New Roman" w:hAnsi="Times New Roman" w:cs="Times New Roman"/>
          <w:b/>
          <w:sz w:val="28"/>
          <w:szCs w:val="28"/>
        </w:rPr>
        <w:t xml:space="preserve"> СОКРАЩЕНИЯ</w:t>
      </w:r>
      <w:bookmarkEnd w:id="2"/>
      <w:r w:rsidR="005C17AC" w:rsidRPr="00036B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B75568" w14:textId="77777777" w:rsidR="00036B51" w:rsidRDefault="00036B5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5FE6F" w14:textId="31B30443" w:rsidR="001526CD" w:rsidRPr="00036B5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B настоящем Положении применены следующие термины соответствующими определениями, а также обозначения и сокращения:</w:t>
      </w:r>
    </w:p>
    <w:p w14:paraId="61099CDA" w14:textId="4835F7C3" w:rsidR="001526CD" w:rsidRPr="00143D95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b/>
          <w:sz w:val="28"/>
          <w:szCs w:val="28"/>
        </w:rPr>
        <w:t>Педагогический работник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32329">
        <w:rPr>
          <w:rFonts w:ascii="Times New Roman" w:hAnsi="Times New Roman" w:cs="Times New Roman"/>
          <w:sz w:val="28"/>
          <w:szCs w:val="28"/>
        </w:rPr>
        <w:t>–</w:t>
      </w:r>
      <w:r w:rsidR="00132329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A248F" w:rsidRPr="00143D95">
        <w:rPr>
          <w:rFonts w:ascii="Times New Roman" w:hAnsi="Times New Roman" w:cs="Times New Roman"/>
          <w:sz w:val="28"/>
          <w:szCs w:val="28"/>
        </w:rPr>
        <w:t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14:paraId="2BD2988E" w14:textId="7F5F0A2F" w:rsidR="00132329" w:rsidRPr="0081229F" w:rsidRDefault="00132329" w:rsidP="0013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6">
        <w:rPr>
          <w:rFonts w:ascii="Times New Roman" w:hAnsi="Times New Roman" w:cs="Times New Roman"/>
          <w:b/>
          <w:sz w:val="28"/>
          <w:szCs w:val="28"/>
        </w:rPr>
        <w:t>ППС</w:t>
      </w:r>
      <w:r w:rsidRPr="00584306">
        <w:rPr>
          <w:rFonts w:ascii="Times New Roman" w:hAnsi="Times New Roman" w:cs="Times New Roman"/>
          <w:sz w:val="28"/>
          <w:szCs w:val="28"/>
        </w:rPr>
        <w:t xml:space="preserve"> –</w:t>
      </w:r>
      <w:r w:rsidR="0081229F" w:rsidRPr="00584306">
        <w:rPr>
          <w:rFonts w:ascii="Times New Roman" w:hAnsi="Times New Roman" w:cs="Times New Roman"/>
          <w:sz w:val="28"/>
          <w:szCs w:val="28"/>
        </w:rPr>
        <w:t xml:space="preserve"> педагогические работники, участвующие в реализации программ высшего </w:t>
      </w:r>
      <w:proofErr w:type="gramStart"/>
      <w:r w:rsidR="0081229F" w:rsidRPr="00584306">
        <w:rPr>
          <w:rFonts w:ascii="Times New Roman" w:hAnsi="Times New Roman" w:cs="Times New Roman"/>
          <w:sz w:val="28"/>
          <w:szCs w:val="28"/>
        </w:rPr>
        <w:t>образования:</w:t>
      </w:r>
      <w:r w:rsidRPr="00584306">
        <w:rPr>
          <w:rFonts w:ascii="Times New Roman" w:hAnsi="Times New Roman" w:cs="Times New Roman"/>
          <w:sz w:val="28"/>
          <w:szCs w:val="28"/>
        </w:rPr>
        <w:t xml:space="preserve"> </w:t>
      </w:r>
      <w:r w:rsidR="001A248F" w:rsidRPr="00584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48F" w:rsidRPr="00584306">
        <w:rPr>
          <w:rFonts w:ascii="Times New Roman" w:hAnsi="Times New Roman" w:cs="Times New Roman"/>
          <w:sz w:val="28"/>
          <w:szCs w:val="28"/>
        </w:rPr>
        <w:t>профессор</w:t>
      </w:r>
      <w:proofErr w:type="gramEnd"/>
      <w:r w:rsidR="001A248F" w:rsidRPr="00584306">
        <w:rPr>
          <w:rFonts w:ascii="Times New Roman" w:hAnsi="Times New Roman" w:cs="Times New Roman"/>
          <w:sz w:val="28"/>
          <w:szCs w:val="28"/>
        </w:rPr>
        <w:t>, доцент, старший преподав</w:t>
      </w:r>
      <w:r w:rsidR="00C42C2D" w:rsidRPr="00584306">
        <w:rPr>
          <w:rFonts w:ascii="Times New Roman" w:hAnsi="Times New Roman" w:cs="Times New Roman"/>
          <w:sz w:val="28"/>
          <w:szCs w:val="28"/>
        </w:rPr>
        <w:t>а</w:t>
      </w:r>
      <w:r w:rsidR="001A248F" w:rsidRPr="00584306">
        <w:rPr>
          <w:rFonts w:ascii="Times New Roman" w:hAnsi="Times New Roman" w:cs="Times New Roman"/>
          <w:sz w:val="28"/>
          <w:szCs w:val="28"/>
        </w:rPr>
        <w:t>тель, ассистент.</w:t>
      </w:r>
    </w:p>
    <w:p w14:paraId="6F190EBB" w14:textId="6A93D2BE" w:rsidR="005E7EA1" w:rsidRDefault="001C2462" w:rsidP="0013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ректор по У</w:t>
      </w:r>
      <w:r w:rsidR="005E7EA1" w:rsidRPr="005E7EA1">
        <w:rPr>
          <w:rFonts w:ascii="Times New Roman" w:hAnsi="Times New Roman" w:cs="Times New Roman"/>
          <w:b/>
          <w:sz w:val="28"/>
          <w:szCs w:val="28"/>
        </w:rPr>
        <w:t>ВР</w:t>
      </w:r>
      <w:r w:rsidR="005E7EA1">
        <w:rPr>
          <w:rFonts w:ascii="Times New Roman" w:hAnsi="Times New Roman" w:cs="Times New Roman"/>
          <w:sz w:val="28"/>
          <w:szCs w:val="28"/>
        </w:rPr>
        <w:t xml:space="preserve"> – проректор по учебной и воспитательной работе.</w:t>
      </w:r>
    </w:p>
    <w:p w14:paraId="71412EE7" w14:textId="43279B01" w:rsidR="00344FC7" w:rsidRDefault="00344FC7" w:rsidP="0013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C7">
        <w:rPr>
          <w:rFonts w:ascii="Times New Roman" w:hAnsi="Times New Roman" w:cs="Times New Roman"/>
          <w:b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 xml:space="preserve"> управление кадров.</w:t>
      </w:r>
    </w:p>
    <w:p w14:paraId="69AA3E5E" w14:textId="148405AF" w:rsidR="00344FC7" w:rsidRPr="00344FC7" w:rsidRDefault="00344FC7" w:rsidP="0013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C7">
        <w:rPr>
          <w:rFonts w:ascii="Times New Roman" w:hAnsi="Times New Roman" w:cs="Times New Roman"/>
          <w:b/>
          <w:sz w:val="28"/>
          <w:szCs w:val="28"/>
        </w:rPr>
        <w:t xml:space="preserve">СЭД </w:t>
      </w:r>
      <w:r>
        <w:rPr>
          <w:rFonts w:ascii="Times New Roman" w:hAnsi="Times New Roman" w:cs="Times New Roman"/>
          <w:sz w:val="28"/>
          <w:szCs w:val="28"/>
        </w:rPr>
        <w:t>– система электронного документооборота</w:t>
      </w:r>
    </w:p>
    <w:p w14:paraId="7CC60DBF" w14:textId="77777777" w:rsidR="00132329" w:rsidRPr="00036B51" w:rsidRDefault="00132329" w:rsidP="0013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b/>
          <w:sz w:val="28"/>
          <w:szCs w:val="28"/>
        </w:rPr>
        <w:t xml:space="preserve">ФГБОУ ВО «Дальрыбвтуз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6B51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технический рыбохозяйственный университет».</w:t>
      </w:r>
    </w:p>
    <w:p w14:paraId="48D34258" w14:textId="77777777" w:rsidR="00766CAB" w:rsidRPr="00036B51" w:rsidRDefault="00766CA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4FA11" w14:textId="77777777" w:rsidR="001526CD" w:rsidRPr="00036B51" w:rsidRDefault="001526CD" w:rsidP="00036B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66571876"/>
      <w:r w:rsidRPr="00036B51">
        <w:rPr>
          <w:rFonts w:ascii="Times New Roman" w:hAnsi="Times New Roman" w:cs="Times New Roman"/>
          <w:b/>
          <w:sz w:val="28"/>
          <w:szCs w:val="28"/>
        </w:rPr>
        <w:t>4 ОБЩИЕ ПОЛОЖЕНИЯ</w:t>
      </w:r>
      <w:bookmarkEnd w:id="3"/>
    </w:p>
    <w:p w14:paraId="2F72C7CE" w14:textId="77777777" w:rsidR="00036B51" w:rsidRDefault="00036B5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085CF" w14:textId="78704006" w:rsidR="001526CD" w:rsidRDefault="00636A7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1526CD" w:rsidRPr="00036B51">
        <w:rPr>
          <w:rFonts w:ascii="Times New Roman" w:hAnsi="Times New Roman" w:cs="Times New Roman"/>
          <w:sz w:val="28"/>
          <w:szCs w:val="28"/>
        </w:rPr>
        <w:t>Заключению трудового договора на замещение должности профессорско- преподавательского состава Университет</w:t>
      </w:r>
      <w:r w:rsidR="000A3071" w:rsidRPr="00036B51">
        <w:rPr>
          <w:rFonts w:ascii="Times New Roman" w:hAnsi="Times New Roman" w:cs="Times New Roman"/>
          <w:sz w:val="28"/>
          <w:szCs w:val="28"/>
        </w:rPr>
        <w:t xml:space="preserve">а, а также переводу </w:t>
      </w:r>
      <w:r w:rsidR="000A3071" w:rsidRPr="00AD502B">
        <w:rPr>
          <w:rFonts w:ascii="Times New Roman" w:hAnsi="Times New Roman" w:cs="Times New Roman"/>
          <w:sz w:val="28"/>
          <w:szCs w:val="28"/>
        </w:rPr>
        <w:t>на такую</w:t>
      </w:r>
      <w:r w:rsidR="001526CD" w:rsidRPr="00AD502B">
        <w:rPr>
          <w:rFonts w:ascii="Times New Roman" w:hAnsi="Times New Roman" w:cs="Times New Roman"/>
          <w:sz w:val="28"/>
          <w:szCs w:val="28"/>
        </w:rPr>
        <w:t xml:space="preserve"> должность предшествует избрание по конкурсу на замещение соответствующей должности</w:t>
      </w:r>
      <w:r w:rsidR="000A3071" w:rsidRPr="00AD502B">
        <w:rPr>
          <w:rFonts w:ascii="Times New Roman" w:hAnsi="Times New Roman" w:cs="Times New Roman"/>
          <w:sz w:val="28"/>
          <w:szCs w:val="28"/>
        </w:rPr>
        <w:t xml:space="preserve"> с указанием срока избрания</w:t>
      </w:r>
      <w:r w:rsidR="001526CD" w:rsidRPr="00AD502B">
        <w:rPr>
          <w:rFonts w:ascii="Times New Roman" w:hAnsi="Times New Roman" w:cs="Times New Roman"/>
          <w:sz w:val="28"/>
          <w:szCs w:val="28"/>
        </w:rPr>
        <w:t>.</w:t>
      </w:r>
    </w:p>
    <w:p w14:paraId="6DFFFA8D" w14:textId="17BC7FFC" w:rsidR="00914B86" w:rsidRPr="00914B86" w:rsidRDefault="00914B86" w:rsidP="0091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914B86">
        <w:rPr>
          <w:rFonts w:ascii="Times New Roman" w:hAnsi="Times New Roman" w:cs="Times New Roman"/>
          <w:sz w:val="28"/>
          <w:szCs w:val="28"/>
        </w:rPr>
        <w:t xml:space="preserve">Всем лицам, претендующим на замещение должностей педагогических работников, </w:t>
      </w:r>
      <w:r w:rsidRPr="00BF4963">
        <w:rPr>
          <w:rFonts w:ascii="Times New Roman" w:hAnsi="Times New Roman" w:cs="Times New Roman"/>
          <w:sz w:val="28"/>
          <w:szCs w:val="28"/>
        </w:rPr>
        <w:t>должны быть созданы</w:t>
      </w:r>
      <w:r w:rsidRPr="00914B86">
        <w:rPr>
          <w:rFonts w:ascii="Times New Roman" w:hAnsi="Times New Roman" w:cs="Times New Roman"/>
          <w:sz w:val="28"/>
          <w:szCs w:val="28"/>
        </w:rPr>
        <w:t xml:space="preserve"> равные условия для участия в конкурсах, которые предшествуют заключению трудовых договоров.</w:t>
      </w:r>
    </w:p>
    <w:p w14:paraId="689005E5" w14:textId="5E14F7C0" w:rsidR="00914B86" w:rsidRDefault="00914B86" w:rsidP="0091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914B86">
        <w:rPr>
          <w:rFonts w:ascii="Times New Roman" w:hAnsi="Times New Roman" w:cs="Times New Roman"/>
          <w:sz w:val="28"/>
          <w:szCs w:val="28"/>
        </w:rPr>
        <w:t xml:space="preserve">Срок избрания по конкурсу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Учёным советом, </w:t>
      </w:r>
      <w:r w:rsidRPr="00914B86">
        <w:rPr>
          <w:rFonts w:ascii="Times New Roman" w:hAnsi="Times New Roman" w:cs="Times New Roman"/>
          <w:sz w:val="28"/>
          <w:szCs w:val="28"/>
        </w:rPr>
        <w:t xml:space="preserve">в полномочия которого входит проведение конкурса, и может быть </w:t>
      </w:r>
      <w:r w:rsidR="00344FC7">
        <w:rPr>
          <w:rFonts w:ascii="Times New Roman" w:hAnsi="Times New Roman" w:cs="Times New Roman"/>
          <w:sz w:val="28"/>
          <w:szCs w:val="28"/>
        </w:rPr>
        <w:t>установлен</w:t>
      </w:r>
      <w:r w:rsidRPr="00914B86">
        <w:rPr>
          <w:rFonts w:ascii="Times New Roman" w:hAnsi="Times New Roman" w:cs="Times New Roman"/>
          <w:sz w:val="28"/>
          <w:szCs w:val="28"/>
        </w:rPr>
        <w:t xml:space="preserve"> в пределах не менее трех лет и не более пяти лет. </w:t>
      </w:r>
    </w:p>
    <w:p w14:paraId="5B41D720" w14:textId="0B471F81" w:rsidR="00BF4963" w:rsidRPr="00036B51" w:rsidRDefault="00BF4963" w:rsidP="00BF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proofErr w:type="gramStart"/>
      <w:r w:rsidRPr="00914B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4B86">
        <w:rPr>
          <w:rFonts w:ascii="Times New Roman" w:hAnsi="Times New Roman" w:cs="Times New Roman"/>
          <w:sz w:val="28"/>
          <w:szCs w:val="28"/>
        </w:rPr>
        <w:t xml:space="preserve"> случае если трудовой договор между педагогическим работником и </w:t>
      </w:r>
      <w:r>
        <w:rPr>
          <w:rFonts w:ascii="Times New Roman" w:hAnsi="Times New Roman" w:cs="Times New Roman"/>
          <w:sz w:val="28"/>
          <w:szCs w:val="28"/>
        </w:rPr>
        <w:t>Университетом</w:t>
      </w:r>
      <w:r w:rsidRPr="00914B86">
        <w:rPr>
          <w:rFonts w:ascii="Times New Roman" w:hAnsi="Times New Roman" w:cs="Times New Roman"/>
          <w:sz w:val="28"/>
          <w:szCs w:val="28"/>
        </w:rPr>
        <w:t xml:space="preserve"> заключается для выполнения определенной работы, носящей заведомо срочный (временный) характер, допускается избрание по конкурсу на срок менее трех лет, но не менее чем на один год</w:t>
      </w:r>
      <w:r w:rsidR="0084599A">
        <w:rPr>
          <w:rFonts w:ascii="Times New Roman" w:hAnsi="Times New Roman" w:cs="Times New Roman"/>
          <w:sz w:val="28"/>
          <w:szCs w:val="28"/>
        </w:rPr>
        <w:t>.</w:t>
      </w:r>
    </w:p>
    <w:p w14:paraId="33856C6B" w14:textId="5B619056" w:rsidR="00AD502B" w:rsidRDefault="00636A7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24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6CD" w:rsidRPr="00036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26CD" w:rsidRPr="00036B51">
        <w:rPr>
          <w:rFonts w:ascii="Times New Roman" w:hAnsi="Times New Roman" w:cs="Times New Roman"/>
          <w:sz w:val="28"/>
          <w:szCs w:val="28"/>
        </w:rPr>
        <w:t xml:space="preserve"> целях сохранения непрерывности учебного процесса допускается заключение трудового договора на замещение должности педагогич</w:t>
      </w:r>
      <w:r w:rsidR="00B20700" w:rsidRPr="00036B51">
        <w:rPr>
          <w:rFonts w:ascii="Times New Roman" w:hAnsi="Times New Roman" w:cs="Times New Roman"/>
          <w:sz w:val="28"/>
          <w:szCs w:val="28"/>
        </w:rPr>
        <w:t>еского работника, относящегося к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му составу Университета</w:t>
      </w:r>
      <w:r w:rsidR="00914B86">
        <w:rPr>
          <w:rFonts w:ascii="Times New Roman" w:hAnsi="Times New Roman" w:cs="Times New Roman"/>
          <w:sz w:val="28"/>
          <w:szCs w:val="28"/>
        </w:rPr>
        <w:t>,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без избрания по конкурсу на замещение соответствующей должности</w:t>
      </w:r>
      <w:r w:rsidR="00AD502B">
        <w:rPr>
          <w:rFonts w:ascii="Times New Roman" w:hAnsi="Times New Roman" w:cs="Times New Roman"/>
          <w:sz w:val="28"/>
          <w:szCs w:val="28"/>
        </w:rPr>
        <w:t xml:space="preserve"> с следующих случаях:</w:t>
      </w:r>
    </w:p>
    <w:p w14:paraId="69F6D22C" w14:textId="77777777" w:rsidR="00AD502B" w:rsidRDefault="00AD502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при приеме на работу по совместительству на срок не более одного года, </w:t>
      </w:r>
    </w:p>
    <w:p w14:paraId="300A0362" w14:textId="12154031" w:rsidR="001526CD" w:rsidRDefault="00AD502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для замещения временно отсутствующего работника, за которым в соответствии с законом сохраняется место работы, </w:t>
      </w:r>
      <w:r w:rsidR="00914B86">
        <w:rPr>
          <w:rFonts w:ascii="Times New Roman" w:hAnsi="Times New Roman" w:cs="Times New Roman"/>
          <w:sz w:val="28"/>
          <w:szCs w:val="28"/>
        </w:rPr>
        <w:t xml:space="preserve">– </w:t>
      </w:r>
      <w:r w:rsidR="001526CD" w:rsidRPr="00036B51">
        <w:rPr>
          <w:rFonts w:ascii="Times New Roman" w:hAnsi="Times New Roman" w:cs="Times New Roman"/>
          <w:sz w:val="28"/>
          <w:szCs w:val="28"/>
        </w:rPr>
        <w:t>до выхода этого работника на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A984E2" w14:textId="38BD58D9" w:rsidR="00AD502B" w:rsidRPr="00AD502B" w:rsidRDefault="00AD502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2B">
        <w:rPr>
          <w:rFonts w:ascii="Times New Roman" w:hAnsi="Times New Roman" w:cs="Times New Roman"/>
          <w:sz w:val="28"/>
          <w:szCs w:val="28"/>
        </w:rPr>
        <w:t>в) в иных случаях, установленных Трудовым кодексом Российской Федерации.</w:t>
      </w:r>
    </w:p>
    <w:p w14:paraId="657DE065" w14:textId="4208DBA3" w:rsidR="00BF4963" w:rsidRPr="005453FF" w:rsidRDefault="001A248F" w:rsidP="00BF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BF4963" w:rsidRPr="005453FF">
        <w:rPr>
          <w:rFonts w:ascii="Times New Roman" w:hAnsi="Times New Roman" w:cs="Times New Roman"/>
          <w:sz w:val="28"/>
          <w:szCs w:val="28"/>
        </w:rPr>
        <w:t xml:space="preserve"> Конкурсный отбор ППС не проводится при переводе педагогического работника с его согласия, в том числе в связи с реорганизацией университета или структурного подразделения и (или) сокращением численности (штата), на должность, аналогичную или нижестоящую по отношению к занимаемой им должности, в том же структурном подразделении</w:t>
      </w:r>
      <w:r w:rsidR="005453FF" w:rsidRPr="005453FF">
        <w:rPr>
          <w:rFonts w:ascii="Times New Roman" w:hAnsi="Times New Roman" w:cs="Times New Roman"/>
          <w:sz w:val="28"/>
          <w:szCs w:val="28"/>
        </w:rPr>
        <w:t>,</w:t>
      </w:r>
      <w:r w:rsidR="00BF4963" w:rsidRPr="005453FF">
        <w:rPr>
          <w:rFonts w:ascii="Times New Roman" w:hAnsi="Times New Roman" w:cs="Times New Roman"/>
          <w:sz w:val="28"/>
          <w:szCs w:val="28"/>
        </w:rPr>
        <w:t xml:space="preserve"> или при переводе в другое структурное подразделение до окончания срока трудового договора</w:t>
      </w:r>
      <w:r w:rsidR="00BF4963" w:rsidRPr="00E10241">
        <w:rPr>
          <w:rFonts w:ascii="Times New Roman" w:hAnsi="Times New Roman" w:cs="Times New Roman"/>
          <w:sz w:val="28"/>
          <w:szCs w:val="28"/>
        </w:rPr>
        <w:t>.</w:t>
      </w:r>
      <w:r w:rsidRPr="00E10241">
        <w:rPr>
          <w:rFonts w:ascii="Times New Roman" w:hAnsi="Times New Roman" w:cs="Times New Roman"/>
          <w:sz w:val="28"/>
          <w:szCs w:val="28"/>
        </w:rPr>
        <w:t xml:space="preserve"> Результаты решения соответствующего Ученого совета имеют силу на период избрания по конкурсу.</w:t>
      </w:r>
    </w:p>
    <w:p w14:paraId="231BA502" w14:textId="279EF88A" w:rsidR="001C0635" w:rsidRDefault="001526CD" w:rsidP="001C0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4.</w:t>
      </w:r>
      <w:r w:rsidR="001A248F">
        <w:rPr>
          <w:rFonts w:ascii="Times New Roman" w:hAnsi="Times New Roman" w:cs="Times New Roman"/>
          <w:sz w:val="28"/>
          <w:szCs w:val="28"/>
        </w:rPr>
        <w:t>7</w:t>
      </w:r>
      <w:r w:rsidRPr="00036B51">
        <w:rPr>
          <w:rFonts w:ascii="Times New Roman" w:hAnsi="Times New Roman" w:cs="Times New Roman"/>
          <w:sz w:val="28"/>
          <w:szCs w:val="28"/>
        </w:rPr>
        <w:t xml:space="preserve"> Конкурс на замещение должност</w:t>
      </w:r>
      <w:r w:rsidR="001C0635">
        <w:rPr>
          <w:rFonts w:ascii="Times New Roman" w:hAnsi="Times New Roman" w:cs="Times New Roman"/>
          <w:sz w:val="28"/>
          <w:szCs w:val="28"/>
        </w:rPr>
        <w:t>ей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C0635" w:rsidRPr="00036B51">
        <w:rPr>
          <w:rFonts w:ascii="Times New Roman" w:hAnsi="Times New Roman" w:cs="Times New Roman"/>
          <w:sz w:val="28"/>
          <w:szCs w:val="28"/>
        </w:rPr>
        <w:t xml:space="preserve">доцента, профессора </w:t>
      </w:r>
      <w:r w:rsidR="001C0635" w:rsidRPr="00BF4963">
        <w:rPr>
          <w:rFonts w:ascii="Times New Roman" w:hAnsi="Times New Roman" w:cs="Times New Roman"/>
          <w:sz w:val="28"/>
          <w:szCs w:val="28"/>
        </w:rPr>
        <w:t>проводится Ученым советом Университета.</w:t>
      </w:r>
      <w:r w:rsidR="001C0635">
        <w:rPr>
          <w:rFonts w:ascii="Times New Roman" w:hAnsi="Times New Roman" w:cs="Times New Roman"/>
          <w:sz w:val="28"/>
          <w:szCs w:val="28"/>
        </w:rPr>
        <w:t xml:space="preserve"> </w:t>
      </w:r>
      <w:r w:rsidR="001C0635" w:rsidRPr="00036B51">
        <w:rPr>
          <w:rFonts w:ascii="Times New Roman" w:hAnsi="Times New Roman" w:cs="Times New Roman"/>
          <w:sz w:val="28"/>
          <w:szCs w:val="28"/>
        </w:rPr>
        <w:t>Конкурс на замещение должност</w:t>
      </w:r>
      <w:r w:rsidR="001C0635">
        <w:rPr>
          <w:rFonts w:ascii="Times New Roman" w:hAnsi="Times New Roman" w:cs="Times New Roman"/>
          <w:sz w:val="28"/>
          <w:szCs w:val="28"/>
        </w:rPr>
        <w:t xml:space="preserve">ей </w:t>
      </w:r>
      <w:r w:rsidR="002D6D12">
        <w:rPr>
          <w:rFonts w:ascii="Times New Roman" w:hAnsi="Times New Roman" w:cs="Times New Roman"/>
          <w:sz w:val="28"/>
          <w:szCs w:val="28"/>
        </w:rPr>
        <w:t xml:space="preserve">ассистента, </w:t>
      </w:r>
      <w:r w:rsidR="002D6D12" w:rsidRPr="00036B51">
        <w:rPr>
          <w:rFonts w:ascii="Times New Roman" w:hAnsi="Times New Roman" w:cs="Times New Roman"/>
          <w:sz w:val="28"/>
          <w:szCs w:val="28"/>
        </w:rPr>
        <w:t>старшего</w:t>
      </w:r>
      <w:r w:rsidR="00E10241">
        <w:rPr>
          <w:rFonts w:ascii="Times New Roman" w:hAnsi="Times New Roman" w:cs="Times New Roman"/>
          <w:sz w:val="28"/>
          <w:szCs w:val="28"/>
        </w:rPr>
        <w:t xml:space="preserve"> преподавателя проводится У</w:t>
      </w:r>
      <w:r w:rsidR="001C0635" w:rsidRPr="00036B51">
        <w:rPr>
          <w:rFonts w:ascii="Times New Roman" w:hAnsi="Times New Roman" w:cs="Times New Roman"/>
          <w:sz w:val="28"/>
          <w:szCs w:val="28"/>
        </w:rPr>
        <w:t>чен</w:t>
      </w:r>
      <w:r w:rsidR="001C0635">
        <w:rPr>
          <w:rFonts w:ascii="Times New Roman" w:hAnsi="Times New Roman" w:cs="Times New Roman"/>
          <w:sz w:val="28"/>
          <w:szCs w:val="28"/>
        </w:rPr>
        <w:t>ым</w:t>
      </w:r>
      <w:r w:rsidR="001C0635" w:rsidRPr="00036B5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C0635">
        <w:rPr>
          <w:rFonts w:ascii="Times New Roman" w:hAnsi="Times New Roman" w:cs="Times New Roman"/>
          <w:sz w:val="28"/>
          <w:szCs w:val="28"/>
        </w:rPr>
        <w:t xml:space="preserve">ом </w:t>
      </w:r>
      <w:r w:rsidR="001C0635" w:rsidRPr="00036B51">
        <w:rPr>
          <w:rFonts w:ascii="Times New Roman" w:hAnsi="Times New Roman" w:cs="Times New Roman"/>
          <w:sz w:val="28"/>
          <w:szCs w:val="28"/>
        </w:rPr>
        <w:t xml:space="preserve">соответствующего института. </w:t>
      </w:r>
      <w:r w:rsidR="005D6DDB" w:rsidRPr="008D2532">
        <w:rPr>
          <w:rFonts w:ascii="Times New Roman" w:hAnsi="Times New Roman" w:cs="Times New Roman"/>
          <w:sz w:val="28"/>
          <w:szCs w:val="28"/>
        </w:rPr>
        <w:t>В составе коллегиального органа о</w:t>
      </w:r>
      <w:r w:rsidR="006D719C" w:rsidRPr="008D2532">
        <w:rPr>
          <w:rFonts w:ascii="Times New Roman" w:hAnsi="Times New Roman" w:cs="Times New Roman"/>
          <w:sz w:val="28"/>
          <w:szCs w:val="28"/>
        </w:rPr>
        <w:t>бязательно участие представителей первичной профсоюзной организации работников (при наличии).</w:t>
      </w:r>
    </w:p>
    <w:p w14:paraId="74CA0205" w14:textId="0AA70075" w:rsidR="001526CD" w:rsidRPr="00036B5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4.</w:t>
      </w:r>
      <w:r w:rsidR="001A248F">
        <w:rPr>
          <w:rFonts w:ascii="Times New Roman" w:hAnsi="Times New Roman" w:cs="Times New Roman"/>
          <w:sz w:val="28"/>
          <w:szCs w:val="28"/>
        </w:rPr>
        <w:t>8</w:t>
      </w:r>
      <w:r w:rsidRPr="00036B51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, в том числе к участию в конкурсе на замещение должностей профессорско-преподавательского состава в </w:t>
      </w:r>
      <w:r w:rsidR="00803ED7">
        <w:rPr>
          <w:rFonts w:ascii="Times New Roman" w:hAnsi="Times New Roman" w:cs="Times New Roman"/>
          <w:sz w:val="28"/>
          <w:szCs w:val="28"/>
        </w:rPr>
        <w:t>У</w:t>
      </w:r>
      <w:r w:rsidRPr="00036B51">
        <w:rPr>
          <w:rFonts w:ascii="Times New Roman" w:hAnsi="Times New Roman" w:cs="Times New Roman"/>
          <w:sz w:val="28"/>
          <w:szCs w:val="28"/>
        </w:rPr>
        <w:t>ниверситете допускаются лица, отвечающие квалификационным требованиям, указанным в</w:t>
      </w:r>
      <w:r w:rsidRPr="00036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366A" w:rsidRPr="001C366A">
        <w:rPr>
          <w:rFonts w:ascii="Times New Roman" w:hAnsi="Times New Roman" w:cs="Times New Roman"/>
          <w:sz w:val="28"/>
          <w:szCs w:val="28"/>
        </w:rPr>
        <w:t>е</w:t>
      </w:r>
      <w:r w:rsidRPr="001C366A">
        <w:rPr>
          <w:rFonts w:ascii="Times New Roman" w:hAnsi="Times New Roman" w:cs="Times New Roman"/>
          <w:sz w:val="28"/>
          <w:szCs w:val="28"/>
        </w:rPr>
        <w:t>дином квалифик</w:t>
      </w:r>
      <w:r w:rsidR="00E10241">
        <w:rPr>
          <w:rFonts w:ascii="Times New Roman" w:hAnsi="Times New Roman" w:cs="Times New Roman"/>
          <w:sz w:val="28"/>
          <w:szCs w:val="28"/>
        </w:rPr>
        <w:t xml:space="preserve">ационном справочнике должностей </w:t>
      </w:r>
      <w:r w:rsidR="00E10241" w:rsidRPr="00584306">
        <w:rPr>
          <w:rFonts w:ascii="Times New Roman" w:hAnsi="Times New Roman" w:cs="Times New Roman"/>
          <w:sz w:val="28"/>
          <w:szCs w:val="28"/>
        </w:rPr>
        <w:t>и</w:t>
      </w:r>
      <w:r w:rsidR="00971A87" w:rsidRPr="00584306">
        <w:rPr>
          <w:rFonts w:ascii="Times New Roman" w:hAnsi="Times New Roman" w:cs="Times New Roman"/>
          <w:sz w:val="28"/>
          <w:szCs w:val="28"/>
        </w:rPr>
        <w:t>/</w:t>
      </w:r>
      <w:r w:rsidR="00E10241" w:rsidRPr="00584306">
        <w:rPr>
          <w:rFonts w:ascii="Times New Roman" w:hAnsi="Times New Roman" w:cs="Times New Roman"/>
          <w:sz w:val="28"/>
          <w:szCs w:val="28"/>
        </w:rPr>
        <w:t>или п</w:t>
      </w:r>
      <w:r w:rsidR="00772CE4" w:rsidRPr="00584306">
        <w:rPr>
          <w:rFonts w:ascii="Times New Roman" w:hAnsi="Times New Roman" w:cs="Times New Roman"/>
          <w:sz w:val="28"/>
          <w:szCs w:val="28"/>
        </w:rPr>
        <w:t>рофессионально</w:t>
      </w:r>
      <w:r w:rsidR="00E10241" w:rsidRPr="00584306">
        <w:rPr>
          <w:rFonts w:ascii="Times New Roman" w:hAnsi="Times New Roman" w:cs="Times New Roman"/>
          <w:sz w:val="28"/>
          <w:szCs w:val="28"/>
        </w:rPr>
        <w:t>м</w:t>
      </w:r>
      <w:r w:rsidR="00772CE4" w:rsidRPr="00584306">
        <w:rPr>
          <w:rFonts w:ascii="Times New Roman" w:hAnsi="Times New Roman" w:cs="Times New Roman"/>
          <w:sz w:val="28"/>
          <w:szCs w:val="28"/>
        </w:rPr>
        <w:t xml:space="preserve"> стандарте</w:t>
      </w:r>
      <w:r w:rsidR="00E10241" w:rsidRPr="00584306">
        <w:rPr>
          <w:rFonts w:ascii="Times New Roman" w:hAnsi="Times New Roman" w:cs="Times New Roman"/>
          <w:sz w:val="28"/>
          <w:szCs w:val="28"/>
        </w:rPr>
        <w:t>.</w:t>
      </w:r>
    </w:p>
    <w:p w14:paraId="04BC7D52" w14:textId="758EF79A" w:rsidR="001526CD" w:rsidRPr="00FB466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4.</w:t>
      </w:r>
      <w:r w:rsidR="001A248F">
        <w:rPr>
          <w:rFonts w:ascii="Times New Roman" w:hAnsi="Times New Roman" w:cs="Times New Roman"/>
          <w:sz w:val="28"/>
          <w:szCs w:val="28"/>
        </w:rPr>
        <w:t>9</w:t>
      </w:r>
      <w:r w:rsidRPr="00036B51">
        <w:rPr>
          <w:rFonts w:ascii="Times New Roman" w:hAnsi="Times New Roman" w:cs="Times New Roman"/>
          <w:sz w:val="28"/>
          <w:szCs w:val="28"/>
        </w:rPr>
        <w:t xml:space="preserve"> Не допускаются к педагогической деятельности, в том числе к участию в </w:t>
      </w:r>
      <w:r w:rsidRPr="00FB4661">
        <w:rPr>
          <w:rFonts w:ascii="Times New Roman" w:hAnsi="Times New Roman" w:cs="Times New Roman"/>
          <w:sz w:val="28"/>
          <w:szCs w:val="28"/>
        </w:rPr>
        <w:t>конкурсе на замещение должностей профессорско-преподавательского состава в Университете лица:</w:t>
      </w:r>
    </w:p>
    <w:p w14:paraId="4E205DDF" w14:textId="41B3E3FC" w:rsidR="001526CD" w:rsidRPr="00FB4661" w:rsidRDefault="00A2359E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61">
        <w:rPr>
          <w:rFonts w:ascii="Times New Roman" w:hAnsi="Times New Roman" w:cs="Times New Roman"/>
          <w:sz w:val="28"/>
          <w:szCs w:val="28"/>
        </w:rPr>
        <w:t>а)</w:t>
      </w:r>
      <w:r w:rsidR="00EB5E7E" w:rsidRPr="00FB466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FB4661"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14:paraId="4ABE1EDC" w14:textId="7AE665FD" w:rsidR="001526CD" w:rsidRPr="00FB4661" w:rsidRDefault="00A2359E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61">
        <w:rPr>
          <w:rFonts w:ascii="Times New Roman" w:hAnsi="Times New Roman" w:cs="Times New Roman"/>
          <w:sz w:val="28"/>
          <w:szCs w:val="28"/>
        </w:rPr>
        <w:t>б)</w:t>
      </w:r>
      <w:r w:rsidR="00EB5E7E" w:rsidRPr="00FB466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FB4661">
        <w:rPr>
          <w:rFonts w:ascii="Times New Roman" w:hAnsi="Times New Roman" w:cs="Times New Roman"/>
          <w:sz w:val="28"/>
          <w:szCs w:val="28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</w:t>
      </w:r>
      <w:r w:rsidR="00EB5E7E" w:rsidRPr="00FB466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FB4661">
        <w:rPr>
          <w:rFonts w:ascii="Times New Roman" w:hAnsi="Times New Roman" w:cs="Times New Roman"/>
          <w:sz w:val="28"/>
          <w:szCs w:val="28"/>
        </w:rPr>
        <w:t xml:space="preserve">незаконной госпитализации </w:t>
      </w:r>
      <w:r w:rsidR="00636A7B" w:rsidRPr="00FB4661">
        <w:rPr>
          <w:rFonts w:ascii="Times New Roman" w:hAnsi="Times New Roman" w:cs="Times New Roman"/>
          <w:sz w:val="28"/>
          <w:szCs w:val="28"/>
        </w:rPr>
        <w:t>в</w:t>
      </w:r>
      <w:r w:rsidR="001526CD" w:rsidRPr="00FB4661">
        <w:rPr>
          <w:rFonts w:ascii="Times New Roman" w:hAnsi="Times New Roman" w:cs="Times New Roman"/>
          <w:sz w:val="28"/>
          <w:szCs w:val="28"/>
        </w:rPr>
        <w:t xml:space="preserve"> медицинскую организацию, оказывающую психиатрическую помощь в стационарных условиях, и клеветы), половой неприкосновенн</w:t>
      </w:r>
      <w:r w:rsidR="00EB5E7E" w:rsidRPr="00FB4661">
        <w:rPr>
          <w:rFonts w:ascii="Times New Roman" w:hAnsi="Times New Roman" w:cs="Times New Roman"/>
          <w:sz w:val="28"/>
          <w:szCs w:val="28"/>
        </w:rPr>
        <w:t>ости половой свободы личности,</w:t>
      </w:r>
      <w:r w:rsidR="001526CD" w:rsidRPr="00FB4661">
        <w:rPr>
          <w:rFonts w:ascii="Times New Roman" w:hAnsi="Times New Roman" w:cs="Times New Roman"/>
          <w:sz w:val="28"/>
          <w:szCs w:val="28"/>
        </w:rPr>
        <w:t xml:space="preserve"> против семь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третьей статьи 331 Трудового кодекса Российской Федерации</w:t>
      </w:r>
      <w:r w:rsidR="00EB5E7E" w:rsidRPr="00FB4661">
        <w:rPr>
          <w:rFonts w:ascii="Times New Roman" w:hAnsi="Times New Roman" w:cs="Times New Roman"/>
          <w:sz w:val="28"/>
          <w:szCs w:val="28"/>
        </w:rPr>
        <w:t>;</w:t>
      </w:r>
    </w:p>
    <w:p w14:paraId="7AB2B882" w14:textId="6E9D7FC2" w:rsidR="001526CD" w:rsidRPr="00FB4661" w:rsidRDefault="00A2359E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61">
        <w:rPr>
          <w:rFonts w:ascii="Times New Roman" w:hAnsi="Times New Roman" w:cs="Times New Roman"/>
          <w:sz w:val="28"/>
          <w:szCs w:val="28"/>
        </w:rPr>
        <w:t>в)</w:t>
      </w:r>
      <w:r w:rsidR="00EB5E7E" w:rsidRPr="00FB466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FB4661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иные умышленные тяжкие и особо тяжкие преступления, не указанные в абзаце третьем части второй статьи 331 Трудового кодекса Российской Федерации;</w:t>
      </w:r>
    </w:p>
    <w:p w14:paraId="355D4438" w14:textId="5B40AF77" w:rsidR="001526CD" w:rsidRPr="00FB4661" w:rsidRDefault="00A2359E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61">
        <w:rPr>
          <w:rFonts w:ascii="Times New Roman" w:hAnsi="Times New Roman" w:cs="Times New Roman"/>
          <w:sz w:val="28"/>
          <w:szCs w:val="28"/>
        </w:rPr>
        <w:t>г)</w:t>
      </w:r>
      <w:r w:rsidR="00EB5E7E" w:rsidRPr="00FB466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FB4661"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14:paraId="560EEEE3" w14:textId="6DD58961" w:rsidR="001526CD" w:rsidRPr="00FB4661" w:rsidRDefault="00A2359E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61">
        <w:rPr>
          <w:rFonts w:ascii="Times New Roman" w:hAnsi="Times New Roman" w:cs="Times New Roman"/>
          <w:sz w:val="28"/>
          <w:szCs w:val="28"/>
        </w:rPr>
        <w:t>д)</w:t>
      </w:r>
      <w:r w:rsidR="00EB5E7E" w:rsidRPr="00FB466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FB4661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15EF4C70" w14:textId="32BA6F4B" w:rsidR="001526CD" w:rsidRPr="00036B51" w:rsidRDefault="00E1024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661">
        <w:rPr>
          <w:rFonts w:ascii="Times New Roman" w:hAnsi="Times New Roman" w:cs="Times New Roman"/>
          <w:sz w:val="28"/>
          <w:szCs w:val="28"/>
        </w:rPr>
        <w:lastRenderedPageBreak/>
        <w:t xml:space="preserve">4.10 </w:t>
      </w:r>
      <w:r w:rsidR="001526CD" w:rsidRPr="00FB4661">
        <w:rPr>
          <w:rFonts w:ascii="Times New Roman" w:hAnsi="Times New Roman" w:cs="Times New Roman"/>
          <w:sz w:val="28"/>
          <w:szCs w:val="28"/>
        </w:rPr>
        <w:t>Лица из числа указанных в абзаце третьем части второй статьи 331 Трудового кодекса Российской Федерации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.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14:paraId="4231BBE0" w14:textId="421DA400" w:rsidR="00123B28" w:rsidRPr="00036B51" w:rsidRDefault="002C3772" w:rsidP="0012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123B28" w:rsidRPr="00123B28">
        <w:rPr>
          <w:rFonts w:ascii="Times New Roman" w:hAnsi="Times New Roman" w:cs="Times New Roman"/>
          <w:sz w:val="28"/>
          <w:szCs w:val="28"/>
        </w:rPr>
        <w:t xml:space="preserve"> </w:t>
      </w:r>
      <w:r w:rsidR="00123B28" w:rsidRPr="00E2578B">
        <w:rPr>
          <w:rFonts w:ascii="Times New Roman" w:hAnsi="Times New Roman" w:cs="Times New Roman"/>
          <w:sz w:val="28"/>
          <w:szCs w:val="28"/>
        </w:rPr>
        <w:t>При дистанционной форме проведения конкурса допускается</w:t>
      </w:r>
      <w:r w:rsidR="00123B28" w:rsidRPr="00BE2DC0">
        <w:rPr>
          <w:rFonts w:ascii="Times New Roman" w:hAnsi="Times New Roman" w:cs="Times New Roman"/>
          <w:sz w:val="28"/>
          <w:szCs w:val="28"/>
        </w:rPr>
        <w:t xml:space="preserve"> подача документов в электронном виде и проведение конкурсных процедур с использованием телекоммуникационных средств связи.</w:t>
      </w:r>
    </w:p>
    <w:p w14:paraId="464DAAA2" w14:textId="71CC359D" w:rsidR="00271839" w:rsidRPr="00036B51" w:rsidRDefault="0027183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A356E" w14:textId="702784E0" w:rsidR="001C0635" w:rsidRDefault="00EB5E7E" w:rsidP="00036B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66571877"/>
      <w:r w:rsidRPr="00036B5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2359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1C0635">
        <w:rPr>
          <w:rFonts w:ascii="Times New Roman" w:hAnsi="Times New Roman" w:cs="Times New Roman"/>
          <w:b/>
          <w:sz w:val="28"/>
          <w:szCs w:val="28"/>
        </w:rPr>
        <w:t xml:space="preserve"> ОБЪЯВЛЕНИЯ КОНКУРСА</w:t>
      </w:r>
    </w:p>
    <w:bookmarkEnd w:id="4"/>
    <w:p w14:paraId="457D5A8E" w14:textId="77777777" w:rsidR="00036B51" w:rsidRDefault="00036B5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2808" w14:textId="77777777" w:rsidR="004D3240" w:rsidRDefault="00616497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5.1 Не позднее 1 июля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ректор Университета (</w:t>
      </w:r>
      <w:r w:rsidR="001C0635">
        <w:rPr>
          <w:rFonts w:ascii="Times New Roman" w:hAnsi="Times New Roman" w:cs="Times New Roman"/>
          <w:sz w:val="28"/>
          <w:szCs w:val="28"/>
        </w:rPr>
        <w:t xml:space="preserve">или </w:t>
      </w:r>
      <w:r w:rsidR="001526CD" w:rsidRPr="00036B51">
        <w:rPr>
          <w:rFonts w:ascii="Times New Roman" w:hAnsi="Times New Roman" w:cs="Times New Roman"/>
          <w:sz w:val="28"/>
          <w:szCs w:val="28"/>
        </w:rPr>
        <w:t>уполномоченное им лицо) приказом объявляет</w:t>
      </w:r>
      <w:r w:rsidRPr="00036B51">
        <w:rPr>
          <w:rFonts w:ascii="Times New Roman" w:hAnsi="Times New Roman" w:cs="Times New Roman"/>
          <w:sz w:val="28"/>
          <w:szCs w:val="28"/>
        </w:rPr>
        <w:t xml:space="preserve"> список педагогических работников (фамилия, имя, отчество</w:t>
      </w:r>
      <w:r w:rsidR="001C063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36B51">
        <w:rPr>
          <w:rFonts w:ascii="Times New Roman" w:hAnsi="Times New Roman" w:cs="Times New Roman"/>
          <w:sz w:val="28"/>
          <w:szCs w:val="28"/>
        </w:rPr>
        <w:t xml:space="preserve"> и должность),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у которых в следующем учебном году истекает срок действия трудового договора</w:t>
      </w:r>
      <w:r w:rsidR="009D0904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на официальном сайте Университета в информационно-телекоммуникационной сети «Интернет» (далее по тексту </w:t>
      </w:r>
      <w:r w:rsidR="00A14094">
        <w:rPr>
          <w:rFonts w:ascii="Times New Roman" w:hAnsi="Times New Roman" w:cs="Times New Roman"/>
          <w:sz w:val="28"/>
          <w:szCs w:val="28"/>
        </w:rPr>
        <w:t xml:space="preserve">–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сайт Университета). </w:t>
      </w:r>
    </w:p>
    <w:p w14:paraId="1C6B2EB6" w14:textId="59E4B52D" w:rsidR="00AA31C5" w:rsidRPr="001E2BEE" w:rsidRDefault="009D0904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E2BEE">
        <w:rPr>
          <w:rFonts w:ascii="Times New Roman" w:hAnsi="Times New Roman" w:cs="Times New Roman"/>
          <w:sz w:val="28"/>
          <w:szCs w:val="28"/>
        </w:rPr>
        <w:t>Контроль за истечением сроков трудовых договоров ППС осуществляе</w:t>
      </w:r>
      <w:r w:rsidR="00123B28">
        <w:rPr>
          <w:rFonts w:ascii="Times New Roman" w:hAnsi="Times New Roman" w:cs="Times New Roman"/>
          <w:sz w:val="28"/>
          <w:szCs w:val="28"/>
        </w:rPr>
        <w:t>т УК</w:t>
      </w:r>
      <w:r w:rsidRPr="001E2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B07808" w14:textId="56848F1D" w:rsidR="004D3240" w:rsidRPr="001E2BEE" w:rsidRDefault="004D3240" w:rsidP="004D3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EE">
        <w:rPr>
          <w:rFonts w:ascii="Times New Roman" w:hAnsi="Times New Roman" w:cs="Times New Roman"/>
          <w:sz w:val="28"/>
          <w:szCs w:val="28"/>
        </w:rPr>
        <w:t>Руководители учебных структурных подразделений</w:t>
      </w:r>
      <w:r w:rsidR="009A14C9" w:rsidRPr="001E2BEE">
        <w:rPr>
          <w:rFonts w:ascii="Times New Roman" w:hAnsi="Times New Roman" w:cs="Times New Roman"/>
          <w:sz w:val="28"/>
          <w:szCs w:val="28"/>
        </w:rPr>
        <w:t>,</w:t>
      </w:r>
      <w:r w:rsidRPr="001E2BEE">
        <w:rPr>
          <w:rFonts w:ascii="Times New Roman" w:hAnsi="Times New Roman" w:cs="Times New Roman"/>
          <w:sz w:val="28"/>
          <w:szCs w:val="28"/>
        </w:rPr>
        <w:t xml:space="preserve"> секретари </w:t>
      </w:r>
      <w:r w:rsidR="00123B28">
        <w:rPr>
          <w:rFonts w:ascii="Times New Roman" w:hAnsi="Times New Roman" w:cs="Times New Roman"/>
          <w:sz w:val="28"/>
          <w:szCs w:val="28"/>
        </w:rPr>
        <w:t>У</w:t>
      </w:r>
      <w:r w:rsidR="009A14C9" w:rsidRPr="001E2BEE">
        <w:rPr>
          <w:rFonts w:ascii="Times New Roman" w:hAnsi="Times New Roman" w:cs="Times New Roman"/>
          <w:sz w:val="28"/>
          <w:szCs w:val="28"/>
        </w:rPr>
        <w:t>ченых советов институтов, ученый секретарь Ученого совета Университета</w:t>
      </w:r>
      <w:r w:rsidRPr="001E2BEE">
        <w:rPr>
          <w:rFonts w:ascii="Times New Roman" w:hAnsi="Times New Roman" w:cs="Times New Roman"/>
          <w:sz w:val="28"/>
          <w:szCs w:val="28"/>
        </w:rPr>
        <w:t xml:space="preserve"> осуществляют контроль за проведением конкурса в установленные сроки.</w:t>
      </w:r>
    </w:p>
    <w:p w14:paraId="56EBB7E9" w14:textId="70258696" w:rsidR="001526CD" w:rsidRDefault="004D3240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4D3240">
        <w:rPr>
          <w:rFonts w:ascii="Times New Roman" w:hAnsi="Times New Roman" w:cs="Times New Roman"/>
          <w:sz w:val="28"/>
          <w:szCs w:val="28"/>
        </w:rPr>
        <w:t xml:space="preserve">5.2 </w:t>
      </w:r>
      <w:r w:rsidR="001526CD" w:rsidRPr="00CC1C2C">
        <w:rPr>
          <w:rFonts w:ascii="Times New Roman" w:hAnsi="Times New Roman" w:cs="Times New Roman"/>
          <w:sz w:val="28"/>
          <w:szCs w:val="28"/>
        </w:rPr>
        <w:t>При наличии вакантной должности педагогического работника конкурсный отбор</w:t>
      </w:r>
      <w:r w:rsidR="00E60404" w:rsidRPr="00CC1C2C">
        <w:rPr>
          <w:rFonts w:ascii="Times New Roman" w:hAnsi="Times New Roman" w:cs="Times New Roman"/>
          <w:sz w:val="28"/>
          <w:szCs w:val="28"/>
        </w:rPr>
        <w:t xml:space="preserve"> </w:t>
      </w:r>
      <w:r w:rsidR="00CC1C2C" w:rsidRPr="00CC1C2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1526CD" w:rsidRPr="00CC1C2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CC1C2C">
        <w:rPr>
          <w:rFonts w:ascii="Times New Roman" w:hAnsi="Times New Roman" w:cs="Times New Roman"/>
          <w:sz w:val="28"/>
          <w:szCs w:val="28"/>
        </w:rPr>
        <w:t>объявлен в период учебного года</w:t>
      </w:r>
      <w:r w:rsidR="00CC1C2C" w:rsidRPr="001E2BEE">
        <w:rPr>
          <w:rFonts w:ascii="Times New Roman" w:hAnsi="Times New Roman" w:cs="Times New Roman"/>
          <w:sz w:val="28"/>
          <w:szCs w:val="28"/>
        </w:rPr>
        <w:t>, но не менее чем за два месяца до даты проведения конкурса</w:t>
      </w:r>
      <w:r w:rsidR="00CC1C2C" w:rsidRPr="009A14C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C1C2C" w:rsidRPr="00CC1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D772FBA" w14:textId="5D8274B2" w:rsidR="006E7BEE" w:rsidRPr="001C4153" w:rsidRDefault="006E7BEE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53">
        <w:rPr>
          <w:rFonts w:ascii="Times New Roman" w:hAnsi="Times New Roman" w:cs="Times New Roman"/>
          <w:sz w:val="28"/>
          <w:szCs w:val="28"/>
        </w:rPr>
        <w:t>Должности работников ППС становятся вакантными с момента истечения срока трудового договора, увольнения или вновь образовавшиеся в связи организационно-штатными мероприятиями.</w:t>
      </w:r>
    </w:p>
    <w:p w14:paraId="3AEAE8EC" w14:textId="0331AA69" w:rsidR="00142C44" w:rsidRDefault="00CC1C2C" w:rsidP="00CC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6CD" w:rsidRPr="00036B51">
        <w:rPr>
          <w:rFonts w:ascii="Times New Roman" w:hAnsi="Times New Roman" w:cs="Times New Roman"/>
          <w:sz w:val="28"/>
          <w:szCs w:val="28"/>
        </w:rPr>
        <w:t>.</w:t>
      </w:r>
      <w:r w:rsidR="006E7BEE">
        <w:rPr>
          <w:rFonts w:ascii="Times New Roman" w:hAnsi="Times New Roman" w:cs="Times New Roman"/>
          <w:sz w:val="28"/>
          <w:szCs w:val="28"/>
        </w:rPr>
        <w:t>3</w:t>
      </w:r>
      <w:r w:rsidR="002F1129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5E7EA1">
        <w:rPr>
          <w:rFonts w:ascii="Times New Roman" w:hAnsi="Times New Roman" w:cs="Times New Roman"/>
          <w:sz w:val="28"/>
          <w:szCs w:val="28"/>
        </w:rPr>
        <w:t>Не позднее трех месяцев до планируемого конкурса заведующие кафедрами Университета</w:t>
      </w:r>
      <w:r w:rsidR="00CE7773">
        <w:rPr>
          <w:rFonts w:ascii="Times New Roman" w:hAnsi="Times New Roman" w:cs="Times New Roman"/>
          <w:sz w:val="28"/>
          <w:szCs w:val="28"/>
        </w:rPr>
        <w:t xml:space="preserve"> посредст</w:t>
      </w:r>
      <w:r w:rsidR="00123B28">
        <w:rPr>
          <w:rFonts w:ascii="Times New Roman" w:hAnsi="Times New Roman" w:cs="Times New Roman"/>
          <w:sz w:val="28"/>
          <w:szCs w:val="28"/>
        </w:rPr>
        <w:t>в</w:t>
      </w:r>
      <w:r w:rsidR="002D6D12">
        <w:rPr>
          <w:rFonts w:ascii="Times New Roman" w:hAnsi="Times New Roman" w:cs="Times New Roman"/>
          <w:sz w:val="28"/>
          <w:szCs w:val="28"/>
        </w:rPr>
        <w:t>о</w:t>
      </w:r>
      <w:r w:rsidR="00123B28">
        <w:rPr>
          <w:rFonts w:ascii="Times New Roman" w:hAnsi="Times New Roman" w:cs="Times New Roman"/>
          <w:sz w:val="28"/>
          <w:szCs w:val="28"/>
        </w:rPr>
        <w:t xml:space="preserve">м </w:t>
      </w:r>
      <w:r w:rsidR="00CE7773">
        <w:rPr>
          <w:rFonts w:ascii="Times New Roman" w:hAnsi="Times New Roman" w:cs="Times New Roman"/>
          <w:sz w:val="28"/>
          <w:szCs w:val="28"/>
        </w:rPr>
        <w:t>СЭД</w:t>
      </w:r>
      <w:r w:rsidR="005E7EA1">
        <w:rPr>
          <w:rFonts w:ascii="Times New Roman" w:hAnsi="Times New Roman" w:cs="Times New Roman"/>
          <w:sz w:val="28"/>
          <w:szCs w:val="28"/>
        </w:rPr>
        <w:t xml:space="preserve"> п</w:t>
      </w:r>
      <w:r w:rsidR="00123B28">
        <w:rPr>
          <w:rFonts w:ascii="Times New Roman" w:hAnsi="Times New Roman" w:cs="Times New Roman"/>
          <w:sz w:val="28"/>
          <w:szCs w:val="28"/>
        </w:rPr>
        <w:t>редоставляют в УК</w:t>
      </w:r>
      <w:r w:rsidR="005E7EA1">
        <w:rPr>
          <w:rFonts w:ascii="Times New Roman" w:hAnsi="Times New Roman" w:cs="Times New Roman"/>
          <w:sz w:val="28"/>
          <w:szCs w:val="28"/>
        </w:rPr>
        <w:t xml:space="preserve"> служебную записку </w:t>
      </w:r>
      <w:r w:rsidR="00142C44" w:rsidRPr="002C3772">
        <w:rPr>
          <w:rFonts w:ascii="Times New Roman" w:hAnsi="Times New Roman" w:cs="Times New Roman"/>
          <w:sz w:val="28"/>
          <w:szCs w:val="28"/>
        </w:rPr>
        <w:t>(Приложение 1)</w:t>
      </w:r>
      <w:r w:rsidR="00142C44">
        <w:rPr>
          <w:rFonts w:ascii="Times New Roman" w:hAnsi="Times New Roman" w:cs="Times New Roman"/>
          <w:sz w:val="28"/>
          <w:szCs w:val="28"/>
        </w:rPr>
        <w:t xml:space="preserve"> </w:t>
      </w:r>
      <w:r w:rsidR="0010792E" w:rsidRPr="00E2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объявления конкурса ППС</w:t>
      </w:r>
      <w:r w:rsidR="00123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B28">
        <w:rPr>
          <w:rFonts w:ascii="Times New Roman" w:hAnsi="Times New Roman" w:cs="Times New Roman"/>
          <w:sz w:val="28"/>
          <w:szCs w:val="28"/>
        </w:rPr>
        <w:t xml:space="preserve"> </w:t>
      </w:r>
      <w:r w:rsidR="008C51BD">
        <w:rPr>
          <w:rFonts w:ascii="Times New Roman" w:hAnsi="Times New Roman" w:cs="Times New Roman"/>
          <w:sz w:val="28"/>
          <w:szCs w:val="28"/>
        </w:rPr>
        <w:t>которая согласовывается</w:t>
      </w:r>
      <w:r w:rsidR="005E7EA1">
        <w:rPr>
          <w:rFonts w:ascii="Times New Roman" w:hAnsi="Times New Roman" w:cs="Times New Roman"/>
          <w:sz w:val="28"/>
          <w:szCs w:val="28"/>
        </w:rPr>
        <w:t xml:space="preserve"> директо</w:t>
      </w:r>
      <w:r w:rsidR="00123B28">
        <w:rPr>
          <w:rFonts w:ascii="Times New Roman" w:hAnsi="Times New Roman" w:cs="Times New Roman"/>
          <w:sz w:val="28"/>
          <w:szCs w:val="28"/>
        </w:rPr>
        <w:t>ром соответствующего института</w:t>
      </w:r>
      <w:r w:rsidR="008C51BD">
        <w:rPr>
          <w:rFonts w:ascii="Times New Roman" w:hAnsi="Times New Roman" w:cs="Times New Roman"/>
          <w:sz w:val="28"/>
          <w:szCs w:val="28"/>
        </w:rPr>
        <w:t xml:space="preserve"> и </w:t>
      </w:r>
      <w:r w:rsidR="001C2462">
        <w:rPr>
          <w:rFonts w:ascii="Times New Roman" w:hAnsi="Times New Roman" w:cs="Times New Roman"/>
          <w:sz w:val="28"/>
          <w:szCs w:val="28"/>
        </w:rPr>
        <w:t>проректором по У</w:t>
      </w:r>
      <w:r w:rsidR="005E7EA1">
        <w:rPr>
          <w:rFonts w:ascii="Times New Roman" w:hAnsi="Times New Roman" w:cs="Times New Roman"/>
          <w:sz w:val="28"/>
          <w:szCs w:val="28"/>
        </w:rPr>
        <w:t>ВР</w:t>
      </w:r>
      <w:r w:rsidR="00142C44">
        <w:rPr>
          <w:rFonts w:ascii="Times New Roman" w:hAnsi="Times New Roman" w:cs="Times New Roman"/>
          <w:sz w:val="28"/>
          <w:szCs w:val="28"/>
        </w:rPr>
        <w:t xml:space="preserve">. На основании служебных записок </w:t>
      </w:r>
      <w:r w:rsidR="0010792E">
        <w:rPr>
          <w:rFonts w:ascii="Times New Roman" w:hAnsi="Times New Roman" w:cs="Times New Roman"/>
          <w:sz w:val="28"/>
          <w:szCs w:val="28"/>
        </w:rPr>
        <w:t>УК</w:t>
      </w:r>
      <w:r w:rsidR="00142C44">
        <w:rPr>
          <w:rFonts w:ascii="Times New Roman" w:hAnsi="Times New Roman" w:cs="Times New Roman"/>
          <w:sz w:val="28"/>
          <w:szCs w:val="28"/>
        </w:rPr>
        <w:t xml:space="preserve"> готовит проект приказа об </w:t>
      </w:r>
      <w:r w:rsidR="00142C44" w:rsidRPr="00CC1C2C">
        <w:rPr>
          <w:rFonts w:ascii="Times New Roman" w:hAnsi="Times New Roman" w:cs="Times New Roman"/>
          <w:sz w:val="28"/>
          <w:szCs w:val="28"/>
        </w:rPr>
        <w:t>объявлении конкурса</w:t>
      </w:r>
      <w:r w:rsidR="00142C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DB445" w14:textId="51EAB40A" w:rsidR="005E7EA1" w:rsidRDefault="00583653" w:rsidP="00CC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142C44" w:rsidRPr="00036B51">
        <w:rPr>
          <w:rFonts w:ascii="Times New Roman" w:hAnsi="Times New Roman" w:cs="Times New Roman"/>
          <w:sz w:val="28"/>
          <w:szCs w:val="28"/>
        </w:rPr>
        <w:t>Конкурс объявляется приказом ректора Университета (уполномоченным им лицом)</w:t>
      </w:r>
      <w:r w:rsidR="00142C44">
        <w:rPr>
          <w:rFonts w:ascii="Times New Roman" w:hAnsi="Times New Roman" w:cs="Times New Roman"/>
          <w:sz w:val="28"/>
          <w:szCs w:val="28"/>
        </w:rPr>
        <w:t xml:space="preserve"> не менее чем за два месяца до даты его проведения. </w:t>
      </w:r>
    </w:p>
    <w:p w14:paraId="62086D2E" w14:textId="767FA810" w:rsidR="008D59AC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83653">
        <w:rPr>
          <w:rFonts w:ascii="Times New Roman" w:hAnsi="Times New Roman" w:cs="Times New Roman"/>
          <w:sz w:val="28"/>
          <w:szCs w:val="28"/>
        </w:rPr>
        <w:t>5</w:t>
      </w:r>
      <w:r w:rsidRP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8D59AC" w:rsidRPr="008D59AC">
        <w:rPr>
          <w:rFonts w:ascii="Times New Roman" w:hAnsi="Times New Roman" w:cs="Times New Roman"/>
          <w:sz w:val="28"/>
          <w:szCs w:val="28"/>
        </w:rPr>
        <w:t xml:space="preserve">Объявление о конкурсе на замещение должностей ППС публикуется на сайте </w:t>
      </w:r>
      <w:r w:rsidR="008D59AC">
        <w:rPr>
          <w:rFonts w:ascii="Times New Roman" w:hAnsi="Times New Roman" w:cs="Times New Roman"/>
          <w:sz w:val="28"/>
          <w:szCs w:val="28"/>
        </w:rPr>
        <w:t>Университета и на доске объявлений</w:t>
      </w:r>
      <w:r w:rsidR="008D59AC" w:rsidRPr="008D59AC">
        <w:rPr>
          <w:rFonts w:ascii="Times New Roman" w:hAnsi="Times New Roman" w:cs="Times New Roman"/>
          <w:sz w:val="28"/>
          <w:szCs w:val="28"/>
        </w:rPr>
        <w:t xml:space="preserve"> не менее чем за два месяца до даты его </w:t>
      </w:r>
      <w:r w:rsidR="008D59AC" w:rsidRPr="002C3772">
        <w:rPr>
          <w:rFonts w:ascii="Times New Roman" w:hAnsi="Times New Roman" w:cs="Times New Roman"/>
          <w:sz w:val="28"/>
          <w:szCs w:val="28"/>
        </w:rPr>
        <w:t>проведения (Приложение № 2).</w:t>
      </w:r>
      <w:r w:rsidR="008D59AC">
        <w:rPr>
          <w:rFonts w:ascii="Times New Roman" w:hAnsi="Times New Roman" w:cs="Times New Roman"/>
          <w:sz w:val="28"/>
          <w:szCs w:val="28"/>
        </w:rPr>
        <w:t xml:space="preserve"> </w:t>
      </w:r>
      <w:r w:rsidR="008D59AC" w:rsidRPr="008D59AC">
        <w:rPr>
          <w:rFonts w:ascii="Times New Roman" w:hAnsi="Times New Roman" w:cs="Times New Roman"/>
          <w:sz w:val="28"/>
          <w:szCs w:val="28"/>
        </w:rPr>
        <w:t>Размещение объявления обеспечивает УК.</w:t>
      </w:r>
    </w:p>
    <w:p w14:paraId="34885EB8" w14:textId="5F66CCD8" w:rsidR="001526CD" w:rsidRPr="0010792E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ется:</w:t>
      </w:r>
    </w:p>
    <w:p w14:paraId="6EA675C2" w14:textId="09E8E755" w:rsidR="001526CD" w:rsidRPr="0010792E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а)</w:t>
      </w:r>
      <w:r w:rsidR="00EB5E7E" w:rsidRP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10792E">
        <w:rPr>
          <w:rFonts w:ascii="Times New Roman" w:hAnsi="Times New Roman" w:cs="Times New Roman"/>
          <w:sz w:val="28"/>
          <w:szCs w:val="28"/>
        </w:rPr>
        <w:t>перечень должностей профессорско-преподавательского состава, на</w:t>
      </w:r>
      <w:r w:rsidR="00EB5E7E" w:rsidRP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10792E">
        <w:rPr>
          <w:rFonts w:ascii="Times New Roman" w:hAnsi="Times New Roman" w:cs="Times New Roman"/>
          <w:sz w:val="28"/>
          <w:szCs w:val="28"/>
        </w:rPr>
        <w:t>замещение которых объявляется конкурс</w:t>
      </w:r>
      <w:r w:rsidR="00BB2065" w:rsidRPr="0010792E">
        <w:rPr>
          <w:rFonts w:ascii="Times New Roman" w:hAnsi="Times New Roman" w:cs="Times New Roman"/>
          <w:sz w:val="28"/>
          <w:szCs w:val="28"/>
        </w:rPr>
        <w:t>;</w:t>
      </w:r>
    </w:p>
    <w:p w14:paraId="3A8309C4" w14:textId="77777777" w:rsidR="00690972" w:rsidRPr="008170F4" w:rsidRDefault="00690972" w:rsidP="00690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б)</w:t>
      </w:r>
      <w:r w:rsidR="00EB5E7E" w:rsidRP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10792E">
        <w:rPr>
          <w:rFonts w:ascii="Times New Roman" w:hAnsi="Times New Roman" w:cs="Times New Roman"/>
          <w:sz w:val="28"/>
          <w:szCs w:val="28"/>
        </w:rPr>
        <w:t>квалификационные требования по должностям профессорско-</w:t>
      </w:r>
      <w:r w:rsidR="00EB5E7E" w:rsidRP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BB2065" w:rsidRPr="0010792E">
        <w:rPr>
          <w:rFonts w:ascii="Times New Roman" w:hAnsi="Times New Roman" w:cs="Times New Roman"/>
          <w:sz w:val="28"/>
          <w:szCs w:val="28"/>
        </w:rPr>
        <w:t>преподавательского состава</w:t>
      </w:r>
      <w:r w:rsidRPr="0010792E">
        <w:rPr>
          <w:rFonts w:ascii="Times New Roman" w:hAnsi="Times New Roman" w:cs="Times New Roman"/>
          <w:sz w:val="28"/>
          <w:szCs w:val="28"/>
        </w:rPr>
        <w:t xml:space="preserve">, </w:t>
      </w:r>
      <w:r w:rsidRPr="008170F4">
        <w:rPr>
          <w:rFonts w:ascii="Times New Roman" w:hAnsi="Times New Roman" w:cs="Times New Roman"/>
          <w:color w:val="000000" w:themeColor="text1"/>
          <w:sz w:val="28"/>
          <w:szCs w:val="28"/>
        </w:rPr>
        <w:t>на замещение которых объявляется конкурс;</w:t>
      </w:r>
    </w:p>
    <w:p w14:paraId="464E417B" w14:textId="6C0808C2" w:rsidR="001526CD" w:rsidRPr="0010792E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в)</w:t>
      </w:r>
      <w:r w:rsidR="00EB5E7E" w:rsidRP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10792E">
        <w:rPr>
          <w:rFonts w:ascii="Times New Roman" w:hAnsi="Times New Roman" w:cs="Times New Roman"/>
          <w:sz w:val="28"/>
          <w:szCs w:val="28"/>
        </w:rPr>
        <w:t>место (адрес) приема заявления и документов для участия в конкурсе;</w:t>
      </w:r>
    </w:p>
    <w:p w14:paraId="4332E2C1" w14:textId="4EF4C791" w:rsidR="00BB6295" w:rsidRPr="0010792E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г)</w:t>
      </w:r>
      <w:r w:rsidR="00BB6295" w:rsidRPr="0010792E">
        <w:rPr>
          <w:rFonts w:ascii="Times New Roman" w:hAnsi="Times New Roman" w:cs="Times New Roman"/>
          <w:sz w:val="28"/>
          <w:szCs w:val="28"/>
        </w:rPr>
        <w:t xml:space="preserve"> срок приема заявления для участия в конкурсе (не менее одного месяца со дня размещения объявления о проведении конкурса на сайте </w:t>
      </w:r>
      <w:r w:rsidRPr="0010792E">
        <w:rPr>
          <w:rFonts w:ascii="Times New Roman" w:hAnsi="Times New Roman" w:cs="Times New Roman"/>
          <w:sz w:val="28"/>
          <w:szCs w:val="28"/>
        </w:rPr>
        <w:t>Университета</w:t>
      </w:r>
      <w:r w:rsidR="00BB6295" w:rsidRPr="0010792E">
        <w:rPr>
          <w:rFonts w:ascii="Times New Roman" w:hAnsi="Times New Roman" w:cs="Times New Roman"/>
          <w:sz w:val="28"/>
          <w:szCs w:val="28"/>
        </w:rPr>
        <w:t>);</w:t>
      </w:r>
    </w:p>
    <w:p w14:paraId="1231D325" w14:textId="5FF39FC1" w:rsidR="001526CD" w:rsidRPr="008170F4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д)</w:t>
      </w:r>
      <w:r w:rsidR="00EB5E7E" w:rsidRPr="0010792E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10792E">
        <w:rPr>
          <w:rFonts w:ascii="Times New Roman" w:hAnsi="Times New Roman" w:cs="Times New Roman"/>
          <w:sz w:val="28"/>
          <w:szCs w:val="28"/>
        </w:rPr>
        <w:t>ме</w:t>
      </w:r>
      <w:r w:rsidR="00BB6295" w:rsidRPr="0010792E">
        <w:rPr>
          <w:rFonts w:ascii="Times New Roman" w:hAnsi="Times New Roman" w:cs="Times New Roman"/>
          <w:sz w:val="28"/>
          <w:szCs w:val="28"/>
        </w:rPr>
        <w:t>сто,</w:t>
      </w:r>
      <w:r w:rsidR="001526CD" w:rsidRPr="0010792E">
        <w:rPr>
          <w:rFonts w:ascii="Times New Roman" w:hAnsi="Times New Roman" w:cs="Times New Roman"/>
          <w:sz w:val="28"/>
          <w:szCs w:val="28"/>
        </w:rPr>
        <w:t xml:space="preserve"> дата </w:t>
      </w:r>
      <w:r w:rsidR="00BB6295" w:rsidRPr="0010792E">
        <w:rPr>
          <w:rFonts w:ascii="Times New Roman" w:hAnsi="Times New Roman" w:cs="Times New Roman"/>
          <w:sz w:val="28"/>
          <w:szCs w:val="28"/>
        </w:rPr>
        <w:t xml:space="preserve">и форма проведения конкурса, </w:t>
      </w:r>
      <w:r w:rsidR="00BB6295" w:rsidRPr="008170F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526CD" w:rsidRPr="008170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170F4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="00BB6295" w:rsidRPr="008170F4">
        <w:rPr>
          <w:rFonts w:ascii="Times New Roman" w:hAnsi="Times New Roman" w:cs="Times New Roman"/>
          <w:sz w:val="28"/>
          <w:szCs w:val="28"/>
        </w:rPr>
        <w:t>очной или дистанционной форме;</w:t>
      </w:r>
    </w:p>
    <w:p w14:paraId="1C7DDB6E" w14:textId="6E69A5D1" w:rsidR="00BB6295" w:rsidRPr="0010792E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F4">
        <w:rPr>
          <w:rFonts w:ascii="Times New Roman" w:hAnsi="Times New Roman" w:cs="Times New Roman"/>
          <w:sz w:val="28"/>
          <w:szCs w:val="28"/>
        </w:rPr>
        <w:t>е)</w:t>
      </w:r>
      <w:r w:rsidR="00BB6295" w:rsidRPr="008170F4">
        <w:rPr>
          <w:rFonts w:ascii="Times New Roman" w:hAnsi="Times New Roman" w:cs="Times New Roman"/>
          <w:sz w:val="28"/>
          <w:szCs w:val="28"/>
        </w:rPr>
        <w:t xml:space="preserve"> срок на который будет заключаться трудовой договор по замещаемой должности, соответствующий сроку избрания по конкурсу;</w:t>
      </w:r>
    </w:p>
    <w:p w14:paraId="2357CC27" w14:textId="7A462951" w:rsidR="00BB6295" w:rsidRPr="0010792E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ж)</w:t>
      </w:r>
      <w:r w:rsidR="00BB6295" w:rsidRPr="0010792E">
        <w:rPr>
          <w:rFonts w:ascii="Times New Roman" w:hAnsi="Times New Roman" w:cs="Times New Roman"/>
          <w:sz w:val="28"/>
          <w:szCs w:val="28"/>
        </w:rPr>
        <w:t xml:space="preserve"> порядок и сроки внесения изменений в условия конкурса, а также его отмены в соответствии со статьей 1058 Гражданского кодекса РФ;</w:t>
      </w:r>
    </w:p>
    <w:p w14:paraId="7A3FA8B1" w14:textId="33C330FB" w:rsidR="00BB6295" w:rsidRPr="0010792E" w:rsidRDefault="0069097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2E">
        <w:rPr>
          <w:rFonts w:ascii="Times New Roman" w:hAnsi="Times New Roman" w:cs="Times New Roman"/>
          <w:sz w:val="28"/>
          <w:szCs w:val="28"/>
        </w:rPr>
        <w:t>з)</w:t>
      </w:r>
      <w:r w:rsidR="00BB6295" w:rsidRPr="0010792E">
        <w:rPr>
          <w:rFonts w:ascii="Times New Roman" w:hAnsi="Times New Roman" w:cs="Times New Roman"/>
          <w:sz w:val="28"/>
          <w:szCs w:val="28"/>
        </w:rPr>
        <w:t xml:space="preserve"> адрес электронной почты и почтовый адрес, по которым принимаются заявления</w:t>
      </w:r>
      <w:r w:rsidR="0077373E">
        <w:rPr>
          <w:rFonts w:ascii="Times New Roman" w:hAnsi="Times New Roman" w:cs="Times New Roman"/>
          <w:sz w:val="28"/>
          <w:szCs w:val="28"/>
        </w:rPr>
        <w:t xml:space="preserve"> </w:t>
      </w:r>
      <w:r w:rsidR="0077373E" w:rsidRPr="00584306">
        <w:rPr>
          <w:rFonts w:ascii="Times New Roman" w:hAnsi="Times New Roman" w:cs="Times New Roman"/>
          <w:sz w:val="28"/>
          <w:szCs w:val="28"/>
        </w:rPr>
        <w:t>и документы</w:t>
      </w:r>
      <w:r w:rsidR="00BB6295" w:rsidRPr="0077373E">
        <w:rPr>
          <w:rFonts w:ascii="Times New Roman" w:hAnsi="Times New Roman" w:cs="Times New Roman"/>
          <w:sz w:val="28"/>
          <w:szCs w:val="28"/>
        </w:rPr>
        <w:t xml:space="preserve"> </w:t>
      </w:r>
      <w:r w:rsidR="00BB6295" w:rsidRPr="0010792E">
        <w:rPr>
          <w:rFonts w:ascii="Times New Roman" w:hAnsi="Times New Roman" w:cs="Times New Roman"/>
          <w:sz w:val="28"/>
          <w:szCs w:val="28"/>
        </w:rPr>
        <w:t>для участия в конкурсе.</w:t>
      </w:r>
    </w:p>
    <w:p w14:paraId="10A102FA" w14:textId="216A9FF3" w:rsidR="0010792E" w:rsidRPr="00E2578B" w:rsidRDefault="00583653" w:rsidP="00107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8D59AC" w:rsidRPr="00E2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56FC1" w:rsidRPr="00E257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256FC1" w:rsidRPr="00E2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принятием решения о проведении организационно-штатных мероприятий, перераспределением учебной нагрузки, а также исключением должностей, на замещение которых объявлен конкурс, </w:t>
      </w:r>
      <w:r w:rsidR="008C51BD" w:rsidRPr="002C3772">
        <w:rPr>
          <w:rFonts w:ascii="Times New Roman" w:hAnsi="Times New Roman" w:cs="Times New Roman"/>
          <w:sz w:val="28"/>
          <w:szCs w:val="28"/>
        </w:rPr>
        <w:t>ректор университета</w:t>
      </w:r>
      <w:r w:rsidR="00256FC1" w:rsidRPr="0077373E">
        <w:rPr>
          <w:rFonts w:ascii="Times New Roman" w:hAnsi="Times New Roman" w:cs="Times New Roman"/>
          <w:sz w:val="28"/>
          <w:szCs w:val="28"/>
        </w:rPr>
        <w:t xml:space="preserve"> </w:t>
      </w:r>
      <w:r w:rsidR="00256FC1" w:rsidRPr="00E2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 отменить проведение конкурсного отбора ППС </w:t>
      </w:r>
      <w:r w:rsidR="0010792E" w:rsidRPr="00E2578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первой половины установленного срока подачи документов для участия в конкурсе.</w:t>
      </w:r>
      <w:r w:rsidR="008D59AC" w:rsidRPr="00E2578B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 </w:t>
      </w:r>
    </w:p>
    <w:p w14:paraId="773774CD" w14:textId="5F05FD2E" w:rsidR="001526CD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C1">
        <w:rPr>
          <w:rFonts w:ascii="Times New Roman" w:hAnsi="Times New Roman" w:cs="Times New Roman"/>
          <w:sz w:val="28"/>
          <w:szCs w:val="28"/>
        </w:rPr>
        <w:t>5.</w:t>
      </w:r>
      <w:r w:rsidR="00583653">
        <w:rPr>
          <w:rFonts w:ascii="Times New Roman" w:hAnsi="Times New Roman" w:cs="Times New Roman"/>
          <w:sz w:val="28"/>
          <w:szCs w:val="28"/>
        </w:rPr>
        <w:t xml:space="preserve">7 </w:t>
      </w:r>
      <w:r w:rsidRPr="00837F5B">
        <w:rPr>
          <w:rFonts w:ascii="Times New Roman" w:hAnsi="Times New Roman" w:cs="Times New Roman"/>
          <w:sz w:val="28"/>
          <w:szCs w:val="28"/>
        </w:rPr>
        <w:t>Директора ин</w:t>
      </w:r>
      <w:r w:rsidR="00256FC1" w:rsidRPr="00837F5B">
        <w:rPr>
          <w:rFonts w:ascii="Times New Roman" w:hAnsi="Times New Roman" w:cs="Times New Roman"/>
          <w:sz w:val="28"/>
          <w:szCs w:val="28"/>
        </w:rPr>
        <w:t xml:space="preserve">ститутов, заведующие кафедрами </w:t>
      </w:r>
      <w:r w:rsidRPr="00837F5B">
        <w:rPr>
          <w:rFonts w:ascii="Times New Roman" w:hAnsi="Times New Roman" w:cs="Times New Roman"/>
          <w:sz w:val="28"/>
          <w:szCs w:val="28"/>
        </w:rPr>
        <w:t>создают все условия для ознакомлени</w:t>
      </w:r>
      <w:r w:rsidR="00FF1010" w:rsidRPr="00837F5B">
        <w:rPr>
          <w:rFonts w:ascii="Times New Roman" w:hAnsi="Times New Roman" w:cs="Times New Roman"/>
          <w:sz w:val="28"/>
          <w:szCs w:val="28"/>
        </w:rPr>
        <w:t>я всех лиц, претендующих на замещение соответствующих должностей педагогических работников</w:t>
      </w:r>
      <w:r w:rsidR="00EF7F08" w:rsidRPr="00837F5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818E8">
        <w:rPr>
          <w:rFonts w:ascii="Times New Roman" w:hAnsi="Times New Roman" w:cs="Times New Roman"/>
          <w:sz w:val="28"/>
          <w:szCs w:val="28"/>
        </w:rPr>
        <w:t xml:space="preserve"> </w:t>
      </w:r>
      <w:r w:rsidR="008F386A" w:rsidRPr="00837F5B">
        <w:rPr>
          <w:rFonts w:ascii="Times New Roman" w:hAnsi="Times New Roman" w:cs="Times New Roman"/>
          <w:sz w:val="28"/>
          <w:szCs w:val="28"/>
        </w:rPr>
        <w:t>-</w:t>
      </w:r>
      <w:r w:rsidR="00EF7F08" w:rsidRPr="00837F5B">
        <w:rPr>
          <w:rFonts w:ascii="Times New Roman" w:hAnsi="Times New Roman" w:cs="Times New Roman"/>
          <w:sz w:val="28"/>
          <w:szCs w:val="28"/>
        </w:rPr>
        <w:t xml:space="preserve"> претендент)</w:t>
      </w:r>
      <w:r w:rsidR="00FF1010" w:rsidRPr="00837F5B">
        <w:rPr>
          <w:rFonts w:ascii="Times New Roman" w:hAnsi="Times New Roman" w:cs="Times New Roman"/>
          <w:sz w:val="28"/>
          <w:szCs w:val="28"/>
        </w:rPr>
        <w:t>,</w:t>
      </w:r>
      <w:r w:rsidRPr="00837F5B">
        <w:rPr>
          <w:rFonts w:ascii="Times New Roman" w:hAnsi="Times New Roman" w:cs="Times New Roman"/>
          <w:sz w:val="28"/>
          <w:szCs w:val="28"/>
        </w:rPr>
        <w:t xml:space="preserve"> с </w:t>
      </w:r>
      <w:r w:rsidR="00FF1010" w:rsidRPr="00837F5B">
        <w:rPr>
          <w:rFonts w:ascii="Times New Roman" w:hAnsi="Times New Roman" w:cs="Times New Roman"/>
          <w:sz w:val="28"/>
          <w:szCs w:val="28"/>
        </w:rPr>
        <w:t>порядком</w:t>
      </w:r>
      <w:r w:rsidRPr="00837F5B">
        <w:rPr>
          <w:rFonts w:ascii="Times New Roman" w:hAnsi="Times New Roman" w:cs="Times New Roman"/>
          <w:sz w:val="28"/>
          <w:szCs w:val="28"/>
        </w:rPr>
        <w:t xml:space="preserve"> проведении конкурса,</w:t>
      </w:r>
      <w:r w:rsidR="00FF1010" w:rsidRPr="00837F5B">
        <w:rPr>
          <w:rFonts w:ascii="Times New Roman" w:hAnsi="Times New Roman" w:cs="Times New Roman"/>
          <w:sz w:val="28"/>
          <w:szCs w:val="28"/>
        </w:rPr>
        <w:t xml:space="preserve"> предшествующег</w:t>
      </w:r>
      <w:r w:rsidR="008F386A" w:rsidRPr="00837F5B">
        <w:rPr>
          <w:rFonts w:ascii="Times New Roman" w:hAnsi="Times New Roman" w:cs="Times New Roman"/>
          <w:sz w:val="28"/>
          <w:szCs w:val="28"/>
        </w:rPr>
        <w:t>о заключению трудового договора,</w:t>
      </w:r>
      <w:r w:rsidRPr="00837F5B">
        <w:rPr>
          <w:rFonts w:ascii="Times New Roman" w:hAnsi="Times New Roman" w:cs="Times New Roman"/>
          <w:sz w:val="28"/>
          <w:szCs w:val="28"/>
        </w:rPr>
        <w:t xml:space="preserve"> путем опов</w:t>
      </w:r>
      <w:r w:rsidR="00E2578B" w:rsidRPr="00837F5B">
        <w:rPr>
          <w:rFonts w:ascii="Times New Roman" w:hAnsi="Times New Roman" w:cs="Times New Roman"/>
          <w:sz w:val="28"/>
          <w:szCs w:val="28"/>
        </w:rPr>
        <w:t>ещения на планерках институтов</w:t>
      </w:r>
      <w:r w:rsidR="0077373E">
        <w:rPr>
          <w:rFonts w:ascii="Times New Roman" w:hAnsi="Times New Roman" w:cs="Times New Roman"/>
          <w:sz w:val="28"/>
          <w:szCs w:val="28"/>
        </w:rPr>
        <w:t xml:space="preserve">, заседаниях кафедр, в СЭД, </w:t>
      </w:r>
      <w:r w:rsidR="0077373E" w:rsidRPr="00584306">
        <w:rPr>
          <w:rFonts w:ascii="Times New Roman" w:hAnsi="Times New Roman" w:cs="Times New Roman"/>
          <w:sz w:val="28"/>
          <w:szCs w:val="28"/>
        </w:rPr>
        <w:t>а также обеспечивают проведение конкурсных процедур в дистанционной форме</w:t>
      </w:r>
      <w:r w:rsidRPr="00584306">
        <w:rPr>
          <w:rFonts w:ascii="Times New Roman" w:hAnsi="Times New Roman" w:cs="Times New Roman"/>
          <w:sz w:val="28"/>
          <w:szCs w:val="28"/>
        </w:rPr>
        <w:t>.</w:t>
      </w:r>
      <w:r w:rsidR="008D2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E29D3" w14:textId="77777777" w:rsidR="008D2532" w:rsidRPr="00837F5B" w:rsidRDefault="008D253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18452" w14:textId="77777777" w:rsidR="00256FC1" w:rsidRDefault="00256FC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0EBF8" w14:textId="536F4890" w:rsidR="00256FC1" w:rsidRDefault="00256FC1" w:rsidP="00256FC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36B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ПОДГОТОВКИ ДОКУМЕНТОВ ДЛЯ УЧАСТИЯ В КОНКУРСЕ</w:t>
      </w:r>
    </w:p>
    <w:p w14:paraId="252C4978" w14:textId="77777777" w:rsidR="00256FC1" w:rsidRDefault="00256FC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C8E5" w14:textId="45B81E7D" w:rsidR="00EB5E7E" w:rsidRPr="00036B51" w:rsidRDefault="00256FC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Претендент не позднее окончательной даты приема заявления, указанной в объявлении о проведении конкурса, подает на имя ректора Университета заявление </w:t>
      </w:r>
      <w:r w:rsidR="001526CD" w:rsidRPr="002C377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2C3772">
        <w:rPr>
          <w:rFonts w:ascii="Times New Roman" w:hAnsi="Times New Roman" w:cs="Times New Roman"/>
          <w:sz w:val="28"/>
          <w:szCs w:val="28"/>
        </w:rPr>
        <w:t>3</w:t>
      </w:r>
      <w:r w:rsidR="001526CD" w:rsidRPr="002C3772">
        <w:rPr>
          <w:rFonts w:ascii="Times New Roman" w:hAnsi="Times New Roman" w:cs="Times New Roman"/>
          <w:sz w:val="28"/>
          <w:szCs w:val="28"/>
        </w:rPr>
        <w:t>)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с приложенными документами согласно</w:t>
      </w:r>
      <w:r w:rsidR="009D5B6A" w:rsidRPr="00036B51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6.2</w:t>
      </w:r>
      <w:r w:rsidR="009D5B6A" w:rsidRPr="00036B51">
        <w:rPr>
          <w:rFonts w:ascii="Times New Roman" w:hAnsi="Times New Roman" w:cs="Times New Roman"/>
          <w:sz w:val="28"/>
          <w:szCs w:val="28"/>
        </w:rPr>
        <w:t xml:space="preserve"> настоящего Положения в </w:t>
      </w:r>
      <w:r w:rsidR="001C2462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9D5B6A" w:rsidRPr="00036B51">
        <w:rPr>
          <w:rFonts w:ascii="Times New Roman" w:hAnsi="Times New Roman" w:cs="Times New Roman"/>
          <w:sz w:val="28"/>
          <w:szCs w:val="28"/>
        </w:rPr>
        <w:t xml:space="preserve">. </w:t>
      </w:r>
      <w:r w:rsidR="001C2462">
        <w:rPr>
          <w:rFonts w:ascii="Times New Roman" w:hAnsi="Times New Roman" w:cs="Times New Roman"/>
          <w:sz w:val="28"/>
          <w:szCs w:val="28"/>
        </w:rPr>
        <w:t>УК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проверяет полноту представленных документов и соответствие</w:t>
      </w:r>
      <w:r w:rsidR="00EB5E7E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их к предъявляемым требованиям по соответствующей должности. </w:t>
      </w:r>
    </w:p>
    <w:p w14:paraId="0B8FCCBD" w14:textId="2AD6885E" w:rsidR="001526CD" w:rsidRPr="00036B51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</w:t>
      </w:r>
    </w:p>
    <w:p w14:paraId="26AE3671" w14:textId="544174AE" w:rsidR="001526CD" w:rsidRPr="00036B51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5E7E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сведения о претенденте на должность педагогического работника </w:t>
      </w:r>
      <w:r w:rsidR="001526CD" w:rsidRPr="001C246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1C2462">
        <w:rPr>
          <w:rFonts w:ascii="Times New Roman" w:hAnsi="Times New Roman" w:cs="Times New Roman"/>
          <w:sz w:val="28"/>
          <w:szCs w:val="28"/>
        </w:rPr>
        <w:t>4</w:t>
      </w:r>
      <w:r w:rsidR="001526CD" w:rsidRPr="001C2462">
        <w:rPr>
          <w:rFonts w:ascii="Times New Roman" w:hAnsi="Times New Roman" w:cs="Times New Roman"/>
          <w:sz w:val="28"/>
          <w:szCs w:val="28"/>
        </w:rPr>
        <w:t>);</w:t>
      </w:r>
    </w:p>
    <w:p w14:paraId="046B6758" w14:textId="429052C2" w:rsidR="001526CD" w:rsidRPr="00036B51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B5E7E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526CD" w:rsidRPr="00C51D58">
        <w:rPr>
          <w:rFonts w:ascii="Times New Roman" w:hAnsi="Times New Roman" w:cs="Times New Roman"/>
          <w:sz w:val="28"/>
          <w:szCs w:val="28"/>
        </w:rPr>
        <w:t>опубликованных учебных и научных трудов за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1C2462">
        <w:rPr>
          <w:rFonts w:ascii="Times New Roman" w:hAnsi="Times New Roman" w:cs="Times New Roman"/>
          <w:sz w:val="28"/>
          <w:szCs w:val="28"/>
        </w:rPr>
        <w:t>5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лет (для претендентов, не являющихся работниками Университ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за весь период работы) </w:t>
      </w:r>
      <w:r w:rsidR="001526CD" w:rsidRPr="001C246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1C2462">
        <w:rPr>
          <w:rFonts w:ascii="Times New Roman" w:hAnsi="Times New Roman" w:cs="Times New Roman"/>
          <w:sz w:val="28"/>
          <w:szCs w:val="28"/>
        </w:rPr>
        <w:t>5</w:t>
      </w:r>
      <w:r w:rsidR="001526CD" w:rsidRPr="001C2462">
        <w:rPr>
          <w:rFonts w:ascii="Times New Roman" w:hAnsi="Times New Roman" w:cs="Times New Roman"/>
          <w:sz w:val="28"/>
          <w:szCs w:val="28"/>
        </w:rPr>
        <w:t>);</w:t>
      </w:r>
    </w:p>
    <w:p w14:paraId="276849BA" w14:textId="4293EBE6" w:rsidR="001526CD" w:rsidRPr="00036B51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5E7E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отчет о работе за истекший </w:t>
      </w:r>
      <w:r w:rsidR="007139B4" w:rsidRPr="00036B51">
        <w:rPr>
          <w:rFonts w:ascii="Times New Roman" w:hAnsi="Times New Roman" w:cs="Times New Roman"/>
          <w:sz w:val="28"/>
          <w:szCs w:val="28"/>
        </w:rPr>
        <w:t>срок трудового договора</w:t>
      </w:r>
      <w:r w:rsidR="00C21DD0">
        <w:rPr>
          <w:rFonts w:ascii="Times New Roman" w:hAnsi="Times New Roman" w:cs="Times New Roman"/>
          <w:sz w:val="28"/>
          <w:szCs w:val="28"/>
        </w:rPr>
        <w:t xml:space="preserve"> </w:t>
      </w:r>
      <w:r w:rsidR="007139B4" w:rsidRPr="00036B51">
        <w:rPr>
          <w:rFonts w:ascii="Times New Roman" w:hAnsi="Times New Roman" w:cs="Times New Roman"/>
          <w:sz w:val="28"/>
          <w:szCs w:val="28"/>
        </w:rPr>
        <w:t>(</w:t>
      </w:r>
      <w:r w:rsidR="001526CD" w:rsidRPr="001C246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1C2462">
        <w:rPr>
          <w:rFonts w:ascii="Times New Roman" w:hAnsi="Times New Roman" w:cs="Times New Roman"/>
          <w:sz w:val="28"/>
          <w:szCs w:val="28"/>
        </w:rPr>
        <w:t>6</w:t>
      </w:r>
      <w:r w:rsidR="007139B4" w:rsidRPr="001C2462">
        <w:rPr>
          <w:rFonts w:ascii="Times New Roman" w:hAnsi="Times New Roman" w:cs="Times New Roman"/>
          <w:sz w:val="28"/>
          <w:szCs w:val="28"/>
        </w:rPr>
        <w:t>)</w:t>
      </w:r>
      <w:r w:rsidR="007139B4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C21DD0" w:rsidRPr="001C4153">
        <w:rPr>
          <w:rFonts w:ascii="Times New Roman" w:hAnsi="Times New Roman" w:cs="Times New Roman"/>
          <w:sz w:val="28"/>
          <w:szCs w:val="28"/>
        </w:rPr>
        <w:t xml:space="preserve">в соответствии с п.6.3 настоящего Положения. </w:t>
      </w:r>
      <w:r w:rsidR="007139B4" w:rsidRPr="00036B51">
        <w:rPr>
          <w:rFonts w:ascii="Times New Roman" w:hAnsi="Times New Roman" w:cs="Times New Roman"/>
          <w:sz w:val="28"/>
          <w:szCs w:val="28"/>
        </w:rPr>
        <w:t>Претенденты</w:t>
      </w:r>
      <w:r w:rsidR="001526CD" w:rsidRPr="00036B51">
        <w:rPr>
          <w:rFonts w:ascii="Times New Roman" w:hAnsi="Times New Roman" w:cs="Times New Roman"/>
          <w:sz w:val="28"/>
          <w:szCs w:val="28"/>
        </w:rPr>
        <w:t>, не являющихся работниками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39B4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036B51">
        <w:rPr>
          <w:rFonts w:ascii="Times New Roman" w:hAnsi="Times New Roman" w:cs="Times New Roman"/>
          <w:sz w:val="28"/>
          <w:szCs w:val="28"/>
        </w:rPr>
        <w:t>отчет не</w:t>
      </w:r>
      <w:r w:rsidR="00EB5E7E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7139B4" w:rsidRPr="00036B51">
        <w:rPr>
          <w:rFonts w:ascii="Times New Roman" w:hAnsi="Times New Roman" w:cs="Times New Roman"/>
          <w:sz w:val="28"/>
          <w:szCs w:val="28"/>
        </w:rPr>
        <w:t>предоставляют</w:t>
      </w:r>
      <w:r w:rsidR="00EB5E7E" w:rsidRPr="00036B51">
        <w:rPr>
          <w:rFonts w:ascii="Times New Roman" w:hAnsi="Times New Roman" w:cs="Times New Roman"/>
          <w:sz w:val="28"/>
          <w:szCs w:val="28"/>
        </w:rPr>
        <w:t>;</w:t>
      </w:r>
    </w:p>
    <w:p w14:paraId="725EBD0C" w14:textId="41AEAED2" w:rsidR="00CA5EFB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2359E">
        <w:rPr>
          <w:rFonts w:ascii="Times New Roman" w:hAnsi="Times New Roman" w:cs="Times New Roman"/>
          <w:sz w:val="28"/>
          <w:szCs w:val="28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 (справка об отсутствии/наличии судимости и (или) факта уголовного преследования либо о прекращении уголовного преследования по реабилитирующим основаниям; заключение психиатра, нарколога)</w:t>
      </w:r>
      <w:r w:rsidR="00A2359E">
        <w:rPr>
          <w:rFonts w:ascii="Times New Roman" w:hAnsi="Times New Roman" w:cs="Times New Roman"/>
          <w:sz w:val="28"/>
          <w:szCs w:val="28"/>
        </w:rPr>
        <w:t>;</w:t>
      </w:r>
      <w:r w:rsidRPr="00A23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E3F45" w14:textId="41507C51" w:rsidR="001526CD" w:rsidRPr="001C4153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документы о повышении </w:t>
      </w:r>
      <w:r w:rsidR="001526CD" w:rsidRPr="001C4153">
        <w:rPr>
          <w:rFonts w:ascii="Times New Roman" w:hAnsi="Times New Roman" w:cs="Times New Roman"/>
          <w:sz w:val="28"/>
          <w:szCs w:val="28"/>
        </w:rPr>
        <w:t>квалификации</w:t>
      </w:r>
      <w:r w:rsidR="00A82D2B" w:rsidRPr="001C4153">
        <w:rPr>
          <w:rFonts w:ascii="Times New Roman" w:hAnsi="Times New Roman" w:cs="Times New Roman"/>
          <w:sz w:val="28"/>
          <w:szCs w:val="28"/>
        </w:rPr>
        <w:t xml:space="preserve"> по профилю профессиональной деятельности за последние </w:t>
      </w:r>
      <w:r w:rsidR="00837F5B" w:rsidRPr="00D65FEB">
        <w:rPr>
          <w:rFonts w:ascii="Times New Roman" w:hAnsi="Times New Roman" w:cs="Times New Roman"/>
          <w:sz w:val="28"/>
          <w:szCs w:val="28"/>
        </w:rPr>
        <w:t>5</w:t>
      </w:r>
      <w:r w:rsidR="00A82D2B" w:rsidRPr="00D65FEB">
        <w:rPr>
          <w:rFonts w:ascii="Times New Roman" w:hAnsi="Times New Roman" w:cs="Times New Roman"/>
          <w:sz w:val="28"/>
          <w:szCs w:val="28"/>
        </w:rPr>
        <w:t xml:space="preserve"> </w:t>
      </w:r>
      <w:r w:rsidR="00837F5B" w:rsidRPr="00D65FEB">
        <w:rPr>
          <w:rFonts w:ascii="Times New Roman" w:hAnsi="Times New Roman" w:cs="Times New Roman"/>
          <w:sz w:val="28"/>
          <w:szCs w:val="28"/>
        </w:rPr>
        <w:t>лет</w:t>
      </w:r>
      <w:r w:rsidR="00A82D2B" w:rsidRPr="00D65FEB">
        <w:rPr>
          <w:rFonts w:ascii="Times New Roman" w:hAnsi="Times New Roman" w:cs="Times New Roman"/>
          <w:sz w:val="28"/>
          <w:szCs w:val="28"/>
        </w:rPr>
        <w:t>;</w:t>
      </w:r>
    </w:p>
    <w:p w14:paraId="3F7C2675" w14:textId="7E57E1E7" w:rsidR="00C21DD0" w:rsidRPr="00036B51" w:rsidRDefault="00C21DD0" w:rsidP="00C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Pr="00DB51B9">
        <w:rPr>
          <w:rFonts w:ascii="Times New Roman" w:hAnsi="Times New Roman" w:cs="Times New Roman"/>
          <w:sz w:val="28"/>
          <w:szCs w:val="28"/>
        </w:rPr>
        <w:t>копии</w:t>
      </w:r>
      <w:r w:rsidRPr="00036B5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оответствие претендента квалификационным </w:t>
      </w:r>
      <w:r w:rsidRPr="00DB51B9">
        <w:rPr>
          <w:rFonts w:ascii="Times New Roman" w:hAnsi="Times New Roman" w:cs="Times New Roman"/>
          <w:sz w:val="28"/>
          <w:szCs w:val="28"/>
        </w:rPr>
        <w:t>требованиям (с предъявлением оригиналов документов или их нотариально заверенных копий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для работников Университета, если </w:t>
      </w:r>
      <w:r w:rsidRPr="00C21DD0">
        <w:rPr>
          <w:rFonts w:ascii="Times New Roman" w:hAnsi="Times New Roman" w:cs="Times New Roman"/>
          <w:sz w:val="28"/>
          <w:szCs w:val="28"/>
        </w:rPr>
        <w:t xml:space="preserve">таковые документы не были предоставлены ранее в </w:t>
      </w:r>
      <w:r>
        <w:rPr>
          <w:rFonts w:ascii="Times New Roman" w:hAnsi="Times New Roman" w:cs="Times New Roman"/>
          <w:sz w:val="28"/>
          <w:szCs w:val="28"/>
        </w:rPr>
        <w:t>Управление кадров</w:t>
      </w:r>
      <w:r w:rsidRPr="00C21DD0">
        <w:rPr>
          <w:rFonts w:ascii="Times New Roman" w:hAnsi="Times New Roman" w:cs="Times New Roman"/>
          <w:sz w:val="28"/>
          <w:szCs w:val="28"/>
        </w:rPr>
        <w:t xml:space="preserve"> в процессе текущих трудовых отношений</w:t>
      </w:r>
      <w:r w:rsidRPr="00036B51">
        <w:rPr>
          <w:rFonts w:ascii="Times New Roman" w:hAnsi="Times New Roman" w:cs="Times New Roman"/>
          <w:sz w:val="28"/>
          <w:szCs w:val="28"/>
        </w:rPr>
        <w:t>;</w:t>
      </w:r>
    </w:p>
    <w:p w14:paraId="3440F1DC" w14:textId="35249030" w:rsidR="00C21DD0" w:rsidRPr="001C4153" w:rsidRDefault="00C21DD0" w:rsidP="00C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53">
        <w:rPr>
          <w:rFonts w:ascii="Times New Roman" w:hAnsi="Times New Roman" w:cs="Times New Roman"/>
          <w:sz w:val="28"/>
          <w:szCs w:val="28"/>
        </w:rPr>
        <w:t>– другие документы, если за истекший период после предыдущего избрания изменились персональные данные претендента.</w:t>
      </w:r>
    </w:p>
    <w:p w14:paraId="48AE170D" w14:textId="15CFAA44" w:rsidR="001526CD" w:rsidRPr="00036B5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 xml:space="preserve">Претенденты, не являющиеся работниками Университета, </w:t>
      </w:r>
      <w:r w:rsidR="007139B4" w:rsidRPr="00036B51">
        <w:rPr>
          <w:rFonts w:ascii="Times New Roman" w:hAnsi="Times New Roman" w:cs="Times New Roman"/>
          <w:sz w:val="28"/>
          <w:szCs w:val="28"/>
        </w:rPr>
        <w:t xml:space="preserve">помимо </w:t>
      </w:r>
      <w:r w:rsidRPr="00036B51">
        <w:rPr>
          <w:rFonts w:ascii="Times New Roman" w:hAnsi="Times New Roman" w:cs="Times New Roman"/>
          <w:sz w:val="28"/>
          <w:szCs w:val="28"/>
        </w:rPr>
        <w:t>вышеперечисленных документов дополн</w:t>
      </w:r>
      <w:r w:rsidR="007139B4" w:rsidRPr="00036B51">
        <w:rPr>
          <w:rFonts w:ascii="Times New Roman" w:hAnsi="Times New Roman" w:cs="Times New Roman"/>
          <w:sz w:val="28"/>
          <w:szCs w:val="28"/>
        </w:rPr>
        <w:t xml:space="preserve">ительно предоставляют: </w:t>
      </w:r>
    </w:p>
    <w:p w14:paraId="59B73785" w14:textId="30702A66" w:rsidR="001526CD" w:rsidRPr="00036B51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личный листок по учету кадров </w:t>
      </w:r>
      <w:r w:rsidR="001526CD" w:rsidRPr="001C246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1C2462">
        <w:rPr>
          <w:rFonts w:ascii="Times New Roman" w:hAnsi="Times New Roman" w:cs="Times New Roman"/>
          <w:sz w:val="28"/>
          <w:szCs w:val="28"/>
        </w:rPr>
        <w:t>7</w:t>
      </w:r>
      <w:r w:rsidR="001526CD" w:rsidRPr="001C2462">
        <w:rPr>
          <w:rFonts w:ascii="Times New Roman" w:hAnsi="Times New Roman" w:cs="Times New Roman"/>
          <w:sz w:val="28"/>
          <w:szCs w:val="28"/>
        </w:rPr>
        <w:t>);</w:t>
      </w:r>
    </w:p>
    <w:p w14:paraId="13DE07A7" w14:textId="3E188E7C" w:rsidR="001526CD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копию трудовой книжки, заверенную по основному месту работы, и (или) сведения о трудовой деятельности, заверенные в установленном порядке;</w:t>
      </w:r>
    </w:p>
    <w:p w14:paraId="4F1F118C" w14:textId="6BE05975" w:rsidR="00CA5EFB" w:rsidRPr="001E2BEE" w:rsidRDefault="00CA5EF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EE">
        <w:rPr>
          <w:rFonts w:ascii="Times New Roman" w:hAnsi="Times New Roman" w:cs="Times New Roman"/>
          <w:sz w:val="28"/>
          <w:szCs w:val="28"/>
        </w:rPr>
        <w:t>– согласие на обработку персон</w:t>
      </w:r>
      <w:r w:rsidR="001E2BEE">
        <w:rPr>
          <w:rFonts w:ascii="Times New Roman" w:hAnsi="Times New Roman" w:cs="Times New Roman"/>
          <w:sz w:val="28"/>
          <w:szCs w:val="28"/>
        </w:rPr>
        <w:t>альных данных.</w:t>
      </w:r>
    </w:p>
    <w:p w14:paraId="4D99BCDB" w14:textId="77777777" w:rsidR="001526CD" w:rsidRPr="00036B51" w:rsidRDefault="001526CD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Претенденты на должность педагогического работника вправе представить иные документы, подтверждающие их квалификацию и авторитет специалиста соответствующего профиля.</w:t>
      </w:r>
    </w:p>
    <w:p w14:paraId="273F43DE" w14:textId="114B63E8" w:rsidR="00C21DD0" w:rsidRPr="00837F5B" w:rsidRDefault="00C21DD0" w:rsidP="00C21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>6.3 Отчет о работе педагогического работника за истекший срок трудового договора заслуши</w:t>
      </w:r>
      <w:r w:rsidR="00773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ся на заседании </w:t>
      </w:r>
      <w:r w:rsidR="0077373E" w:rsidRPr="00C51D58">
        <w:rPr>
          <w:rFonts w:ascii="Times New Roman" w:hAnsi="Times New Roman" w:cs="Times New Roman"/>
          <w:color w:val="000000" w:themeColor="text1"/>
          <w:sz w:val="28"/>
          <w:szCs w:val="28"/>
        </w:rPr>
        <w:t>кафедры</w:t>
      </w:r>
      <w:r w:rsidR="0001309C" w:rsidRPr="00C51D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373E" w:rsidRPr="00C5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C51D58">
        <w:rPr>
          <w:rFonts w:ascii="Times New Roman" w:hAnsi="Times New Roman" w:cs="Times New Roman"/>
          <w:color w:val="000000" w:themeColor="text1"/>
          <w:sz w:val="28"/>
          <w:szCs w:val="28"/>
        </w:rPr>
        <w:t>ченом</w:t>
      </w:r>
      <w:r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е </w:t>
      </w:r>
      <w:r w:rsidRPr="0077373E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</w:t>
      </w:r>
      <w:r w:rsidR="00CE7773" w:rsidRPr="00773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ется проректор</w:t>
      </w:r>
      <w:r w:rsidR="00772C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4D4F">
        <w:rPr>
          <w:rFonts w:ascii="Times New Roman" w:hAnsi="Times New Roman" w:cs="Times New Roman"/>
          <w:color w:val="000000" w:themeColor="text1"/>
          <w:sz w:val="28"/>
          <w:szCs w:val="28"/>
        </w:rPr>
        <w:t>м по У</w:t>
      </w:r>
      <w:r w:rsidR="00CE7773" w:rsidRPr="0077373E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r w:rsidRPr="00773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кончания даты подачи заявления</w:t>
      </w:r>
      <w:r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конкурсе.</w:t>
      </w:r>
    </w:p>
    <w:p w14:paraId="411B6D8C" w14:textId="2930BF9B" w:rsidR="00C21DD0" w:rsidRPr="00837F5B" w:rsidRDefault="0077373E" w:rsidP="00C21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кафедры и У</w:t>
      </w:r>
      <w:r w:rsidR="00C21DD0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ом совете </w:t>
      </w:r>
      <w:r w:rsidR="00C21DD0" w:rsidRPr="00C5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а </w:t>
      </w:r>
      <w:r w:rsidR="0001309C" w:rsidRPr="00C51D5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отчету</w:t>
      </w:r>
      <w:r w:rsidR="00C21DD0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те педагогического работника за истекший срок трудового дого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нимается </w:t>
      </w:r>
      <w:r w:rsidR="00C21DD0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ем</w:t>
      </w:r>
      <w:r w:rsidR="00C21DD0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нят/не принят).</w:t>
      </w:r>
    </w:p>
    <w:p w14:paraId="375BE279" w14:textId="7566557E" w:rsidR="00CA5EFB" w:rsidRPr="00837F5B" w:rsidRDefault="00A82D2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21DD0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 несет ответственность за </w:t>
      </w:r>
      <w:r w:rsidR="004F699E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сроков подачи заявления, а также </w:t>
      </w:r>
      <w:r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и полноту сведений</w:t>
      </w:r>
      <w:r w:rsidR="004F699E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редоставленных в Университет</w:t>
      </w:r>
      <w:r w:rsidR="004F699E" w:rsidRPr="00837F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E4B10A" w14:textId="31302A91" w:rsidR="00CA5EFB" w:rsidRPr="001C4153" w:rsidRDefault="00A82D2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53">
        <w:rPr>
          <w:rFonts w:ascii="Times New Roman" w:hAnsi="Times New Roman" w:cs="Times New Roman"/>
          <w:sz w:val="28"/>
          <w:szCs w:val="28"/>
        </w:rPr>
        <w:t>6.</w:t>
      </w:r>
      <w:r w:rsidR="00C21DD0" w:rsidRPr="001C4153">
        <w:rPr>
          <w:rFonts w:ascii="Times New Roman" w:hAnsi="Times New Roman" w:cs="Times New Roman"/>
          <w:sz w:val="28"/>
          <w:szCs w:val="28"/>
        </w:rPr>
        <w:t>5</w:t>
      </w:r>
      <w:r w:rsidRPr="001C4153">
        <w:rPr>
          <w:rFonts w:ascii="Times New Roman" w:hAnsi="Times New Roman" w:cs="Times New Roman"/>
          <w:sz w:val="28"/>
          <w:szCs w:val="28"/>
        </w:rPr>
        <w:t xml:space="preserve"> Претендент может отозвать заявление на участие в конкурсном отборе путем направления заявления в адрес УК в любое время вплоть до даты заседания Ученого совета.</w:t>
      </w:r>
    </w:p>
    <w:p w14:paraId="55EF2EFF" w14:textId="77777777" w:rsidR="00C21DD0" w:rsidRDefault="00C21DD0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9493E2" w14:textId="5BB1ECF4" w:rsidR="00C21DD0" w:rsidRDefault="00C21DD0" w:rsidP="00C21DD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3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D7" w:rsidRPr="00882AD7">
        <w:rPr>
          <w:rFonts w:ascii="Times New Roman" w:hAnsi="Times New Roman" w:cs="Times New Roman"/>
          <w:b/>
          <w:sz w:val="28"/>
          <w:szCs w:val="28"/>
        </w:rPr>
        <w:t>ПРЕДВАРИТЕЛЬНО</w:t>
      </w:r>
      <w:r w:rsidR="00882AD7">
        <w:rPr>
          <w:rFonts w:ascii="Times New Roman" w:hAnsi="Times New Roman" w:cs="Times New Roman"/>
          <w:b/>
          <w:sz w:val="28"/>
          <w:szCs w:val="28"/>
        </w:rPr>
        <w:t>Е</w:t>
      </w:r>
      <w:r w:rsidR="00882AD7" w:rsidRPr="00882AD7">
        <w:rPr>
          <w:rFonts w:ascii="Times New Roman" w:hAnsi="Times New Roman" w:cs="Times New Roman"/>
          <w:b/>
          <w:sz w:val="28"/>
          <w:szCs w:val="28"/>
        </w:rPr>
        <w:t xml:space="preserve"> РАССМОТ</w:t>
      </w:r>
      <w:r w:rsidR="00882AD7">
        <w:rPr>
          <w:rFonts w:ascii="Times New Roman" w:hAnsi="Times New Roman" w:cs="Times New Roman"/>
          <w:b/>
          <w:sz w:val="28"/>
          <w:szCs w:val="28"/>
        </w:rPr>
        <w:t>Е</w:t>
      </w:r>
      <w:r w:rsidR="00882AD7" w:rsidRPr="00882AD7">
        <w:rPr>
          <w:rFonts w:ascii="Times New Roman" w:hAnsi="Times New Roman" w:cs="Times New Roman"/>
          <w:b/>
          <w:sz w:val="28"/>
          <w:szCs w:val="28"/>
        </w:rPr>
        <w:t>РНИЕ ПРЕТЕНДЕНТОВ Н</w:t>
      </w:r>
      <w:r w:rsidR="00882AD7">
        <w:rPr>
          <w:rFonts w:ascii="Times New Roman" w:hAnsi="Times New Roman" w:cs="Times New Roman"/>
          <w:b/>
          <w:sz w:val="28"/>
          <w:szCs w:val="28"/>
        </w:rPr>
        <w:t>А</w:t>
      </w:r>
      <w:r w:rsidR="00882AD7" w:rsidRPr="00882AD7">
        <w:rPr>
          <w:rFonts w:ascii="Times New Roman" w:hAnsi="Times New Roman" w:cs="Times New Roman"/>
          <w:b/>
          <w:sz w:val="28"/>
          <w:szCs w:val="28"/>
        </w:rPr>
        <w:t xml:space="preserve"> ЗАМЕЩЕНИЕ ДОЛЖНОСТИ</w:t>
      </w:r>
    </w:p>
    <w:p w14:paraId="37BFE85A" w14:textId="0FFC4363" w:rsidR="00C21DD0" w:rsidRPr="00C21DD0" w:rsidRDefault="00837F5B" w:rsidP="00837F5B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742019" w14:textId="7E4AA1A4" w:rsidR="004F699E" w:rsidRPr="001C4153" w:rsidRDefault="00C21DD0" w:rsidP="0025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53">
        <w:rPr>
          <w:rFonts w:ascii="Times New Roman" w:hAnsi="Times New Roman" w:cs="Times New Roman"/>
          <w:sz w:val="28"/>
          <w:szCs w:val="28"/>
        </w:rPr>
        <w:t xml:space="preserve">7.1 </w:t>
      </w:r>
      <w:r w:rsidR="00772CE4">
        <w:rPr>
          <w:rFonts w:ascii="Times New Roman" w:hAnsi="Times New Roman" w:cs="Times New Roman"/>
          <w:sz w:val="28"/>
          <w:szCs w:val="28"/>
        </w:rPr>
        <w:t>УК</w:t>
      </w:r>
      <w:r w:rsidR="004F699E" w:rsidRPr="001C4153">
        <w:rPr>
          <w:rFonts w:ascii="Times New Roman" w:hAnsi="Times New Roman" w:cs="Times New Roman"/>
          <w:sz w:val="28"/>
          <w:szCs w:val="28"/>
        </w:rPr>
        <w:t xml:space="preserve"> на основании предоставленных претендентом документов, проводит первичную оценку соответствия претендента квалификационным требованиям, предъявляемым к должностям ППС. Далее заявление с прилагаемыми документами претендента передается на рассмотрение ректору.</w:t>
      </w:r>
    </w:p>
    <w:p w14:paraId="6CC94A9A" w14:textId="77BD8DD4" w:rsidR="002555CA" w:rsidRPr="006110FB" w:rsidRDefault="004F699E" w:rsidP="0025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2555CA" w:rsidRPr="005D277B">
        <w:rPr>
          <w:rFonts w:ascii="Times New Roman" w:hAnsi="Times New Roman" w:cs="Times New Roman"/>
          <w:sz w:val="28"/>
          <w:szCs w:val="28"/>
        </w:rPr>
        <w:t xml:space="preserve">Претендент не допускается к участию в </w:t>
      </w:r>
      <w:r w:rsidR="002555CA" w:rsidRPr="006110FB">
        <w:rPr>
          <w:rFonts w:ascii="Times New Roman" w:hAnsi="Times New Roman" w:cs="Times New Roman"/>
          <w:sz w:val="28"/>
          <w:szCs w:val="28"/>
        </w:rPr>
        <w:t>конкурсе в случае:</w:t>
      </w:r>
    </w:p>
    <w:p w14:paraId="46A0E539" w14:textId="2CAF8D39" w:rsidR="005D277B" w:rsidRDefault="005D277B" w:rsidP="005D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FB">
        <w:rPr>
          <w:rFonts w:ascii="Times New Roman" w:hAnsi="Times New Roman" w:cs="Times New Roman"/>
          <w:sz w:val="28"/>
          <w:szCs w:val="28"/>
        </w:rPr>
        <w:t>а) непредставления установленных документов;</w:t>
      </w:r>
    </w:p>
    <w:p w14:paraId="2D7717C4" w14:textId="65C98D23" w:rsidR="005D277B" w:rsidRDefault="005D277B" w:rsidP="0025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36B51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5D277B">
        <w:rPr>
          <w:rFonts w:ascii="Times New Roman" w:hAnsi="Times New Roman" w:cs="Times New Roman"/>
          <w:sz w:val="28"/>
          <w:szCs w:val="28"/>
        </w:rPr>
        <w:t>срока поступления заявления для участия в конкурсе, указанного в объявлении;</w:t>
      </w:r>
    </w:p>
    <w:p w14:paraId="6AE59AF1" w14:textId="3D917076" w:rsidR="005D277B" w:rsidRDefault="005D277B" w:rsidP="0025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D277B">
        <w:rPr>
          <w:rFonts w:ascii="Times New Roman" w:hAnsi="Times New Roman" w:cs="Times New Roman"/>
          <w:sz w:val="28"/>
          <w:szCs w:val="28"/>
        </w:rPr>
        <w:t>несоответствия представленных претендентом документов требованиям, предъявляемым по соответствующей должности</w:t>
      </w:r>
      <w:r w:rsidR="0077373E">
        <w:rPr>
          <w:rFonts w:ascii="Times New Roman" w:hAnsi="Times New Roman" w:cs="Times New Roman"/>
          <w:sz w:val="28"/>
          <w:szCs w:val="28"/>
        </w:rPr>
        <w:t>.</w:t>
      </w:r>
    </w:p>
    <w:p w14:paraId="2812BA53" w14:textId="6932FBC4" w:rsidR="00DB51B9" w:rsidRPr="00C70239" w:rsidRDefault="006110FB" w:rsidP="00DB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DB51B9" w:rsidRPr="00036B51">
        <w:rPr>
          <w:rFonts w:ascii="Times New Roman" w:hAnsi="Times New Roman" w:cs="Times New Roman"/>
          <w:sz w:val="28"/>
          <w:szCs w:val="28"/>
        </w:rPr>
        <w:t xml:space="preserve"> Заявление претендента с резолюцией ректора Университета о допуске к участию в конкурсе с приложенными документами согласно п. 6</w:t>
      </w:r>
      <w:r w:rsidR="00DB51B9">
        <w:rPr>
          <w:rFonts w:ascii="Times New Roman" w:hAnsi="Times New Roman" w:cs="Times New Roman"/>
          <w:sz w:val="28"/>
          <w:szCs w:val="28"/>
        </w:rPr>
        <w:t>.2</w:t>
      </w:r>
      <w:r w:rsidR="00DB51B9" w:rsidRPr="00036B51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72CE4">
        <w:rPr>
          <w:rFonts w:ascii="Times New Roman" w:hAnsi="Times New Roman" w:cs="Times New Roman"/>
          <w:sz w:val="28"/>
          <w:szCs w:val="28"/>
        </w:rPr>
        <w:t xml:space="preserve">щего </w:t>
      </w:r>
      <w:r w:rsidR="00772CE4" w:rsidRPr="00C70239">
        <w:rPr>
          <w:rFonts w:ascii="Times New Roman" w:hAnsi="Times New Roman" w:cs="Times New Roman"/>
          <w:sz w:val="28"/>
          <w:szCs w:val="28"/>
        </w:rPr>
        <w:t>Положения УК</w:t>
      </w:r>
      <w:r w:rsidR="00DB51B9" w:rsidRPr="00C70239">
        <w:rPr>
          <w:rFonts w:ascii="Times New Roman" w:hAnsi="Times New Roman" w:cs="Times New Roman"/>
          <w:sz w:val="28"/>
          <w:szCs w:val="28"/>
        </w:rPr>
        <w:t xml:space="preserve"> передает заведующему соответствующей кафедры.</w:t>
      </w:r>
    </w:p>
    <w:p w14:paraId="43A0EF99" w14:textId="08742606" w:rsidR="005D6DDB" w:rsidRPr="00C70239" w:rsidRDefault="00DB51B9" w:rsidP="005D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7</w:t>
      </w:r>
      <w:r w:rsidR="0077373E" w:rsidRPr="00C70239">
        <w:rPr>
          <w:rFonts w:ascii="Times New Roman" w:hAnsi="Times New Roman" w:cs="Times New Roman"/>
          <w:sz w:val="28"/>
          <w:szCs w:val="28"/>
        </w:rPr>
        <w:t>.4</w:t>
      </w:r>
      <w:r w:rsidRPr="00C70239">
        <w:rPr>
          <w:rFonts w:ascii="Times New Roman" w:hAnsi="Times New Roman" w:cs="Times New Roman"/>
          <w:sz w:val="28"/>
          <w:szCs w:val="28"/>
        </w:rPr>
        <w:t xml:space="preserve"> Претенденты проходят обсуждение на заседании кафедры, по результатам </w:t>
      </w:r>
      <w:r w:rsidR="009D6C9D" w:rsidRPr="00C70239">
        <w:rPr>
          <w:rFonts w:ascii="Times New Roman" w:hAnsi="Times New Roman" w:cs="Times New Roman"/>
          <w:sz w:val="28"/>
          <w:szCs w:val="28"/>
        </w:rPr>
        <w:t>которого</w:t>
      </w:r>
      <w:r w:rsidRPr="00C70239">
        <w:rPr>
          <w:rFonts w:ascii="Times New Roman" w:hAnsi="Times New Roman" w:cs="Times New Roman"/>
          <w:sz w:val="28"/>
          <w:szCs w:val="28"/>
        </w:rPr>
        <w:t xml:space="preserve"> готовится выписка из протокола заседания кафедры</w:t>
      </w:r>
      <w:r w:rsidR="009D6C9D" w:rsidRPr="00C70239">
        <w:rPr>
          <w:rFonts w:ascii="Times New Roman" w:hAnsi="Times New Roman" w:cs="Times New Roman"/>
          <w:sz w:val="28"/>
          <w:szCs w:val="28"/>
        </w:rPr>
        <w:t xml:space="preserve"> </w:t>
      </w:r>
      <w:r w:rsidR="005D277B" w:rsidRPr="00C70239">
        <w:rPr>
          <w:rFonts w:ascii="Times New Roman" w:hAnsi="Times New Roman" w:cs="Times New Roman"/>
          <w:sz w:val="28"/>
          <w:szCs w:val="28"/>
        </w:rPr>
        <w:t>(Приложение</w:t>
      </w:r>
      <w:r w:rsidR="00331D3A" w:rsidRPr="00C70239">
        <w:rPr>
          <w:rFonts w:ascii="Times New Roman" w:hAnsi="Times New Roman" w:cs="Times New Roman"/>
          <w:sz w:val="28"/>
          <w:szCs w:val="28"/>
        </w:rPr>
        <w:t xml:space="preserve"> 8)</w:t>
      </w:r>
      <w:r w:rsidRPr="00C70239">
        <w:rPr>
          <w:rFonts w:ascii="Times New Roman" w:hAnsi="Times New Roman" w:cs="Times New Roman"/>
          <w:sz w:val="28"/>
          <w:szCs w:val="28"/>
        </w:rPr>
        <w:t>.</w:t>
      </w:r>
      <w:r w:rsidR="005D6DDB" w:rsidRPr="00C70239">
        <w:rPr>
          <w:rFonts w:ascii="Times New Roman" w:hAnsi="Times New Roman" w:cs="Times New Roman"/>
          <w:sz w:val="28"/>
          <w:szCs w:val="28"/>
        </w:rPr>
        <w:t xml:space="preserve"> Неявка претендента не является препятствием для рассмотрения вопроса по его кандидатуре.</w:t>
      </w:r>
      <w:r w:rsidR="00716C94" w:rsidRPr="00C70239">
        <w:rPr>
          <w:rFonts w:ascii="Times New Roman" w:hAnsi="Times New Roman" w:cs="Times New Roman"/>
          <w:sz w:val="28"/>
          <w:szCs w:val="28"/>
        </w:rPr>
        <w:t xml:space="preserve"> Заседание кафедры является правомочным, если на заседании присутствует не менее 2/3 штатного состава, в том числе работающие по совместительству. </w:t>
      </w:r>
    </w:p>
    <w:p w14:paraId="5C4466DC" w14:textId="0D3AE6DF" w:rsidR="00A82D2B" w:rsidRPr="00C70239" w:rsidRDefault="005D277B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7.</w:t>
      </w:r>
      <w:r w:rsidR="0077373E" w:rsidRPr="00C70239">
        <w:rPr>
          <w:rFonts w:ascii="Times New Roman" w:hAnsi="Times New Roman" w:cs="Times New Roman"/>
          <w:sz w:val="28"/>
          <w:szCs w:val="28"/>
        </w:rPr>
        <w:t>5</w:t>
      </w:r>
      <w:r w:rsidRPr="00C70239">
        <w:rPr>
          <w:rFonts w:ascii="Times New Roman" w:hAnsi="Times New Roman" w:cs="Times New Roman"/>
          <w:sz w:val="28"/>
          <w:szCs w:val="28"/>
        </w:rPr>
        <w:t xml:space="preserve"> Претенденту на замещение должности профессорско- преподавательского состава может быть предложено провести пробные лекции или другие учебные занятия</w:t>
      </w:r>
      <w:r w:rsidR="006D719C" w:rsidRPr="00C70239">
        <w:rPr>
          <w:rFonts w:ascii="Times New Roman" w:hAnsi="Times New Roman" w:cs="Times New Roman"/>
          <w:sz w:val="28"/>
          <w:szCs w:val="28"/>
        </w:rPr>
        <w:t>.</w:t>
      </w:r>
    </w:p>
    <w:p w14:paraId="0F18F640" w14:textId="0E654583" w:rsidR="00D5574A" w:rsidRPr="00C70239" w:rsidRDefault="004A4395" w:rsidP="0071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7.</w:t>
      </w:r>
      <w:r w:rsidR="00716C94" w:rsidRPr="00C70239">
        <w:rPr>
          <w:rFonts w:ascii="Times New Roman" w:hAnsi="Times New Roman" w:cs="Times New Roman"/>
          <w:sz w:val="28"/>
          <w:szCs w:val="28"/>
        </w:rPr>
        <w:t>6</w:t>
      </w:r>
      <w:r w:rsidRPr="00C70239">
        <w:rPr>
          <w:rFonts w:ascii="Times New Roman" w:hAnsi="Times New Roman" w:cs="Times New Roman"/>
          <w:sz w:val="28"/>
          <w:szCs w:val="28"/>
        </w:rPr>
        <w:t xml:space="preserve"> При обсуждении кандидатуры претендента на должность педагогического работника кафедра вправе отказать претенденту в рекомендации, если в ходе обсуждения будет установлено </w:t>
      </w:r>
      <w:r w:rsidR="00FF0959" w:rsidRPr="00C70239">
        <w:rPr>
          <w:rFonts w:ascii="Times New Roman" w:hAnsi="Times New Roman" w:cs="Times New Roman"/>
          <w:sz w:val="28"/>
          <w:szCs w:val="28"/>
        </w:rPr>
        <w:t>предоставление</w:t>
      </w:r>
      <w:r w:rsidR="00EA1164" w:rsidRPr="00C70239">
        <w:rPr>
          <w:rFonts w:ascii="Times New Roman" w:hAnsi="Times New Roman" w:cs="Times New Roman"/>
          <w:sz w:val="28"/>
          <w:szCs w:val="28"/>
        </w:rPr>
        <w:t xml:space="preserve"> претендентом подложных документов, или сообщение им заведомо ложных сведений, а равно указание претендентом в заявлении, предусмотренном п. 6.2 настоящего Положения, сведений, не подтвержденных документально</w:t>
      </w:r>
      <w:r w:rsidR="00716C94" w:rsidRPr="00C70239">
        <w:rPr>
          <w:rFonts w:ascii="Times New Roman" w:hAnsi="Times New Roman" w:cs="Times New Roman"/>
          <w:sz w:val="28"/>
          <w:szCs w:val="28"/>
        </w:rPr>
        <w:t>.</w:t>
      </w:r>
    </w:p>
    <w:p w14:paraId="6A7AF603" w14:textId="5E0CD16E" w:rsidR="00716C94" w:rsidRPr="00C70239" w:rsidRDefault="00D5574A" w:rsidP="0071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Р</w:t>
      </w:r>
      <w:r w:rsidR="00716C94" w:rsidRPr="00C70239">
        <w:rPr>
          <w:rFonts w:ascii="Times New Roman" w:hAnsi="Times New Roman" w:cs="Times New Roman"/>
          <w:sz w:val="28"/>
          <w:szCs w:val="28"/>
        </w:rPr>
        <w:t>ешени</w:t>
      </w:r>
      <w:r w:rsidRPr="00C70239">
        <w:rPr>
          <w:rFonts w:ascii="Times New Roman" w:hAnsi="Times New Roman" w:cs="Times New Roman"/>
          <w:sz w:val="28"/>
          <w:szCs w:val="28"/>
        </w:rPr>
        <w:t>я</w:t>
      </w:r>
      <w:r w:rsidR="00716C94" w:rsidRPr="00C70239">
        <w:rPr>
          <w:rFonts w:ascii="Times New Roman" w:hAnsi="Times New Roman" w:cs="Times New Roman"/>
          <w:sz w:val="28"/>
          <w:szCs w:val="28"/>
        </w:rPr>
        <w:t xml:space="preserve"> кафедры об отказе претенденту</w:t>
      </w:r>
      <w:r w:rsidRPr="00C70239">
        <w:rPr>
          <w:rFonts w:ascii="Times New Roman" w:hAnsi="Times New Roman" w:cs="Times New Roman"/>
          <w:sz w:val="28"/>
          <w:szCs w:val="28"/>
        </w:rPr>
        <w:t xml:space="preserve"> в</w:t>
      </w:r>
      <w:r w:rsidR="00716C94" w:rsidRPr="00C70239">
        <w:rPr>
          <w:rFonts w:ascii="Times New Roman" w:hAnsi="Times New Roman" w:cs="Times New Roman"/>
          <w:sz w:val="28"/>
          <w:szCs w:val="28"/>
        </w:rPr>
        <w:t xml:space="preserve"> рекомендации на должность педагогического работника принимается </w:t>
      </w:r>
      <w:r w:rsidRPr="00C70239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="00716C94" w:rsidRPr="00C70239">
        <w:rPr>
          <w:rFonts w:ascii="Times New Roman" w:hAnsi="Times New Roman" w:cs="Times New Roman"/>
          <w:sz w:val="28"/>
          <w:szCs w:val="28"/>
        </w:rPr>
        <w:t>открытым голосованием.</w:t>
      </w:r>
    </w:p>
    <w:p w14:paraId="3F51575B" w14:textId="28F98370" w:rsidR="007C2CD4" w:rsidRPr="00C70239" w:rsidRDefault="0077373E" w:rsidP="007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7.</w:t>
      </w:r>
      <w:r w:rsidR="003B0FA9" w:rsidRPr="00C70239">
        <w:rPr>
          <w:rFonts w:ascii="Times New Roman" w:hAnsi="Times New Roman" w:cs="Times New Roman"/>
          <w:sz w:val="28"/>
          <w:szCs w:val="28"/>
        </w:rPr>
        <w:t>7</w:t>
      </w:r>
      <w:r w:rsidR="007C2CD4" w:rsidRPr="00C70239">
        <w:rPr>
          <w:rFonts w:ascii="Times New Roman" w:hAnsi="Times New Roman" w:cs="Times New Roman"/>
          <w:sz w:val="28"/>
          <w:szCs w:val="28"/>
        </w:rPr>
        <w:t xml:space="preserve"> Результаты рассмотрения претендентов на должность педагогического работника оформляются выпиской из протокола заседания кафедры (Приложения</w:t>
      </w:r>
      <w:r w:rsidR="006D719C" w:rsidRPr="00C70239">
        <w:rPr>
          <w:rFonts w:ascii="Times New Roman" w:hAnsi="Times New Roman" w:cs="Times New Roman"/>
          <w:sz w:val="28"/>
          <w:szCs w:val="28"/>
        </w:rPr>
        <w:t> </w:t>
      </w:r>
      <w:r w:rsidR="007C2CD4" w:rsidRPr="00C70239">
        <w:rPr>
          <w:rFonts w:ascii="Times New Roman" w:hAnsi="Times New Roman" w:cs="Times New Roman"/>
          <w:sz w:val="28"/>
          <w:szCs w:val="28"/>
        </w:rPr>
        <w:t>8), в которой указываются число штатных преподавателей кафедры</w:t>
      </w:r>
      <w:r w:rsidR="006D719C" w:rsidRPr="00C70239">
        <w:rPr>
          <w:rFonts w:ascii="Times New Roman" w:hAnsi="Times New Roman" w:cs="Times New Roman"/>
          <w:sz w:val="28"/>
          <w:szCs w:val="28"/>
        </w:rPr>
        <w:t>,</w:t>
      </w:r>
      <w:r w:rsidR="007C2CD4" w:rsidRPr="00C70239">
        <w:rPr>
          <w:rFonts w:ascii="Times New Roman" w:hAnsi="Times New Roman" w:cs="Times New Roman"/>
          <w:sz w:val="28"/>
          <w:szCs w:val="28"/>
        </w:rPr>
        <w:t xml:space="preserve"> число присутствующих на заседании, ход обсуждения претендентов</w:t>
      </w:r>
      <w:r w:rsidR="00DF6962" w:rsidRPr="00C70239">
        <w:rPr>
          <w:rFonts w:ascii="Times New Roman" w:hAnsi="Times New Roman" w:cs="Times New Roman"/>
          <w:sz w:val="28"/>
          <w:szCs w:val="28"/>
        </w:rPr>
        <w:t>.</w:t>
      </w:r>
    </w:p>
    <w:p w14:paraId="67F665C9" w14:textId="042EFA1B" w:rsidR="007C2CD4" w:rsidRPr="00C70239" w:rsidRDefault="003B0FA9" w:rsidP="007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 xml:space="preserve">7.8 </w:t>
      </w:r>
      <w:r w:rsidR="007C2CD4" w:rsidRPr="00C70239">
        <w:rPr>
          <w:rFonts w:ascii="Times New Roman" w:hAnsi="Times New Roman" w:cs="Times New Roman"/>
          <w:sz w:val="28"/>
          <w:szCs w:val="28"/>
        </w:rPr>
        <w:t xml:space="preserve">Документы претендентов с выписками из заседания кафедры </w:t>
      </w:r>
      <w:r w:rsidR="00D50E25">
        <w:rPr>
          <w:rFonts w:ascii="Times New Roman" w:hAnsi="Times New Roman" w:cs="Times New Roman"/>
          <w:sz w:val="28"/>
          <w:szCs w:val="28"/>
        </w:rPr>
        <w:t xml:space="preserve">в трехдневный срок </w:t>
      </w:r>
      <w:r w:rsidR="007C2CD4" w:rsidRPr="00C70239">
        <w:rPr>
          <w:rFonts w:ascii="Times New Roman" w:hAnsi="Times New Roman" w:cs="Times New Roman"/>
          <w:sz w:val="28"/>
          <w:szCs w:val="28"/>
        </w:rPr>
        <w:t>передаются заведующим кафедрой директору соответствующего учебного института:</w:t>
      </w:r>
    </w:p>
    <w:p w14:paraId="3EDDCCD1" w14:textId="556C665D" w:rsidR="008170F4" w:rsidRPr="00C70239" w:rsidRDefault="00AB18DC" w:rsidP="0081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а)</w:t>
      </w:r>
      <w:r w:rsidR="00BD7D78" w:rsidRPr="00C70239">
        <w:rPr>
          <w:rFonts w:ascii="Times New Roman" w:hAnsi="Times New Roman" w:cs="Times New Roman"/>
          <w:sz w:val="28"/>
          <w:szCs w:val="28"/>
        </w:rPr>
        <w:t xml:space="preserve"> д</w:t>
      </w:r>
      <w:r w:rsidR="008170F4" w:rsidRPr="00C70239">
        <w:rPr>
          <w:rFonts w:ascii="Times New Roman" w:hAnsi="Times New Roman" w:cs="Times New Roman"/>
          <w:sz w:val="28"/>
          <w:szCs w:val="28"/>
        </w:rPr>
        <w:t xml:space="preserve">ля претендентов на должность </w:t>
      </w:r>
      <w:r w:rsidR="00BD7D78" w:rsidRPr="00C70239">
        <w:rPr>
          <w:rFonts w:ascii="Times New Roman" w:hAnsi="Times New Roman" w:cs="Times New Roman"/>
          <w:sz w:val="28"/>
          <w:szCs w:val="28"/>
        </w:rPr>
        <w:t>ассистента,</w:t>
      </w:r>
      <w:r w:rsidR="008170F4" w:rsidRPr="00C70239">
        <w:rPr>
          <w:rFonts w:ascii="Times New Roman" w:hAnsi="Times New Roman" w:cs="Times New Roman"/>
          <w:sz w:val="28"/>
          <w:szCs w:val="28"/>
        </w:rPr>
        <w:t xml:space="preserve"> старшего преподавателя</w:t>
      </w:r>
      <w:r w:rsidR="000801DA" w:rsidRPr="00C70239">
        <w:rPr>
          <w:rFonts w:ascii="Times New Roman" w:hAnsi="Times New Roman" w:cs="Times New Roman"/>
          <w:sz w:val="28"/>
          <w:szCs w:val="28"/>
        </w:rPr>
        <w:t xml:space="preserve"> – для избрания по конкурсу на У</w:t>
      </w:r>
      <w:r w:rsidR="008170F4" w:rsidRPr="00C70239">
        <w:rPr>
          <w:rFonts w:ascii="Times New Roman" w:hAnsi="Times New Roman" w:cs="Times New Roman"/>
          <w:sz w:val="28"/>
          <w:szCs w:val="28"/>
        </w:rPr>
        <w:t>ченом совете института.</w:t>
      </w:r>
    </w:p>
    <w:p w14:paraId="6C54A42A" w14:textId="77777777" w:rsidR="00AB18DC" w:rsidRPr="00C70239" w:rsidRDefault="00AB18DC" w:rsidP="007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б)</w:t>
      </w:r>
      <w:r w:rsidR="007C2CD4" w:rsidRPr="00C70239">
        <w:rPr>
          <w:rFonts w:ascii="Times New Roman" w:hAnsi="Times New Roman" w:cs="Times New Roman"/>
          <w:sz w:val="28"/>
          <w:szCs w:val="28"/>
        </w:rPr>
        <w:t xml:space="preserve"> для претендентов на должность доцента, профессора – д</w:t>
      </w:r>
      <w:r w:rsidR="003B0FA9" w:rsidRPr="00C70239">
        <w:rPr>
          <w:rFonts w:ascii="Times New Roman" w:hAnsi="Times New Roman" w:cs="Times New Roman"/>
          <w:sz w:val="28"/>
          <w:szCs w:val="28"/>
        </w:rPr>
        <w:t>ля дальнейшего рассмотрения на У</w:t>
      </w:r>
      <w:r w:rsidRPr="00C70239">
        <w:rPr>
          <w:rFonts w:ascii="Times New Roman" w:hAnsi="Times New Roman" w:cs="Times New Roman"/>
          <w:sz w:val="28"/>
          <w:szCs w:val="28"/>
        </w:rPr>
        <w:t>ченом совете института.</w:t>
      </w:r>
    </w:p>
    <w:p w14:paraId="26F920AE" w14:textId="77777777" w:rsidR="00D50E25" w:rsidRDefault="00AB18DC" w:rsidP="007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lastRenderedPageBreak/>
        <w:t xml:space="preserve">7.9 </w:t>
      </w:r>
      <w:r w:rsidR="008170F4" w:rsidRPr="00C70239">
        <w:rPr>
          <w:rFonts w:ascii="Times New Roman" w:hAnsi="Times New Roman" w:cs="Times New Roman"/>
          <w:sz w:val="28"/>
          <w:szCs w:val="28"/>
        </w:rPr>
        <w:t>По результата</w:t>
      </w:r>
      <w:r w:rsidR="003B0FA9" w:rsidRPr="00C70239">
        <w:rPr>
          <w:rFonts w:ascii="Times New Roman" w:hAnsi="Times New Roman" w:cs="Times New Roman"/>
          <w:sz w:val="28"/>
          <w:szCs w:val="28"/>
        </w:rPr>
        <w:t>м рассмотрения претендентов на У</w:t>
      </w:r>
      <w:r w:rsidR="008170F4" w:rsidRPr="00C70239">
        <w:rPr>
          <w:rFonts w:ascii="Times New Roman" w:hAnsi="Times New Roman" w:cs="Times New Roman"/>
          <w:sz w:val="28"/>
          <w:szCs w:val="28"/>
        </w:rPr>
        <w:t>ченом совете института по каждому претенденту готовятся выписки из протокола с рекомендациями (Приложение 9)</w:t>
      </w:r>
      <w:r w:rsidR="006110FB" w:rsidRPr="00C70239">
        <w:rPr>
          <w:rFonts w:ascii="Times New Roman" w:hAnsi="Times New Roman" w:cs="Times New Roman"/>
          <w:sz w:val="28"/>
          <w:szCs w:val="28"/>
        </w:rPr>
        <w:t xml:space="preserve">. </w:t>
      </w:r>
      <w:r w:rsidR="006D719C" w:rsidRPr="00C70239">
        <w:rPr>
          <w:rFonts w:ascii="Times New Roman" w:hAnsi="Times New Roman" w:cs="Times New Roman"/>
          <w:sz w:val="28"/>
          <w:szCs w:val="28"/>
        </w:rPr>
        <w:t xml:space="preserve">Порядок рассмотрения претендентов </w:t>
      </w:r>
      <w:r w:rsidR="00D50E25" w:rsidRPr="00C70239">
        <w:rPr>
          <w:rFonts w:ascii="Times New Roman" w:hAnsi="Times New Roman" w:cs="Times New Roman"/>
          <w:sz w:val="28"/>
          <w:szCs w:val="28"/>
        </w:rPr>
        <w:t xml:space="preserve">на Ученом совете института </w:t>
      </w:r>
      <w:r w:rsidR="008170F4" w:rsidRPr="00C70239">
        <w:rPr>
          <w:rFonts w:ascii="Times New Roman" w:hAnsi="Times New Roman" w:cs="Times New Roman"/>
          <w:sz w:val="28"/>
          <w:szCs w:val="28"/>
        </w:rPr>
        <w:t>аналогичен</w:t>
      </w:r>
      <w:r w:rsidR="003B0FA9" w:rsidRPr="00C7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A9" w:rsidRPr="00C70239">
        <w:rPr>
          <w:rFonts w:ascii="Times New Roman" w:hAnsi="Times New Roman" w:cs="Times New Roman"/>
          <w:sz w:val="28"/>
          <w:szCs w:val="28"/>
        </w:rPr>
        <w:t>п.</w:t>
      </w:r>
      <w:r w:rsidRPr="00C702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70239">
        <w:rPr>
          <w:rFonts w:ascii="Times New Roman" w:hAnsi="Times New Roman" w:cs="Times New Roman"/>
          <w:sz w:val="28"/>
          <w:szCs w:val="28"/>
        </w:rPr>
        <w:t>.</w:t>
      </w:r>
      <w:r w:rsidR="003B0FA9" w:rsidRPr="00C70239">
        <w:rPr>
          <w:rFonts w:ascii="Times New Roman" w:hAnsi="Times New Roman" w:cs="Times New Roman"/>
          <w:sz w:val="28"/>
          <w:szCs w:val="28"/>
        </w:rPr>
        <w:t xml:space="preserve"> 7.</w:t>
      </w:r>
      <w:r w:rsidRPr="00C70239">
        <w:rPr>
          <w:rFonts w:ascii="Times New Roman" w:hAnsi="Times New Roman" w:cs="Times New Roman"/>
          <w:sz w:val="28"/>
          <w:szCs w:val="28"/>
        </w:rPr>
        <w:t>4, 7.6</w:t>
      </w:r>
      <w:r w:rsidR="008170F4" w:rsidRPr="00C70239">
        <w:rPr>
          <w:rFonts w:ascii="Times New Roman" w:hAnsi="Times New Roman" w:cs="Times New Roman"/>
          <w:sz w:val="28"/>
          <w:szCs w:val="28"/>
        </w:rPr>
        <w:t xml:space="preserve"> </w:t>
      </w:r>
      <w:r w:rsidR="006D719C" w:rsidRPr="00C702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170F4" w:rsidRPr="00C70239">
        <w:rPr>
          <w:rFonts w:ascii="Times New Roman" w:hAnsi="Times New Roman" w:cs="Times New Roman"/>
          <w:sz w:val="28"/>
          <w:szCs w:val="28"/>
        </w:rPr>
        <w:t>П</w:t>
      </w:r>
      <w:r w:rsidR="00D50E25">
        <w:rPr>
          <w:rFonts w:ascii="Times New Roman" w:hAnsi="Times New Roman" w:cs="Times New Roman"/>
          <w:sz w:val="28"/>
          <w:szCs w:val="28"/>
        </w:rPr>
        <w:t>оложения.</w:t>
      </w:r>
    </w:p>
    <w:p w14:paraId="72ABC6DA" w14:textId="7DD570FE" w:rsidR="007C2CD4" w:rsidRPr="00C70239" w:rsidRDefault="007C2CD4" w:rsidP="007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Секрета</w:t>
      </w:r>
      <w:r w:rsidR="003B0FA9" w:rsidRPr="00C70239">
        <w:rPr>
          <w:rFonts w:ascii="Times New Roman" w:hAnsi="Times New Roman" w:cs="Times New Roman"/>
          <w:sz w:val="28"/>
          <w:szCs w:val="28"/>
        </w:rPr>
        <w:t>рь У</w:t>
      </w:r>
      <w:r w:rsidRPr="00C70239">
        <w:rPr>
          <w:rFonts w:ascii="Times New Roman" w:hAnsi="Times New Roman" w:cs="Times New Roman"/>
          <w:sz w:val="28"/>
          <w:szCs w:val="28"/>
        </w:rPr>
        <w:t>ченого совета института</w:t>
      </w:r>
      <w:r w:rsidR="00984A78">
        <w:rPr>
          <w:rFonts w:ascii="Times New Roman" w:hAnsi="Times New Roman" w:cs="Times New Roman"/>
          <w:sz w:val="28"/>
          <w:szCs w:val="28"/>
        </w:rPr>
        <w:t>, в срок, не позднее трех рабочих дней до даты проведения Ученого совета,</w:t>
      </w:r>
      <w:r w:rsidRPr="00C70239">
        <w:rPr>
          <w:rFonts w:ascii="Times New Roman" w:hAnsi="Times New Roman" w:cs="Times New Roman"/>
          <w:sz w:val="28"/>
          <w:szCs w:val="28"/>
        </w:rPr>
        <w:t xml:space="preserve"> передает документы претендентов с выпис</w:t>
      </w:r>
      <w:r w:rsidR="003B0FA9" w:rsidRPr="00C70239">
        <w:rPr>
          <w:rFonts w:ascii="Times New Roman" w:hAnsi="Times New Roman" w:cs="Times New Roman"/>
          <w:sz w:val="28"/>
          <w:szCs w:val="28"/>
        </w:rPr>
        <w:t>ками из протокола У</w:t>
      </w:r>
      <w:r w:rsidRPr="00C70239">
        <w:rPr>
          <w:rFonts w:ascii="Times New Roman" w:hAnsi="Times New Roman" w:cs="Times New Roman"/>
          <w:sz w:val="28"/>
          <w:szCs w:val="28"/>
        </w:rPr>
        <w:t>ченого совета института ученому секретарю Ученого совета Университета, для избрания по конкурсу.</w:t>
      </w:r>
    </w:p>
    <w:p w14:paraId="00A270EA" w14:textId="77777777" w:rsidR="006D719C" w:rsidRPr="00C70239" w:rsidRDefault="006D719C" w:rsidP="007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493F8A1" w14:textId="16CBA077" w:rsidR="007C2CD4" w:rsidRPr="00C70239" w:rsidRDefault="005F5A74" w:rsidP="005F5A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0239">
        <w:rPr>
          <w:rFonts w:ascii="Times New Roman" w:hAnsi="Times New Roman" w:cs="Times New Roman"/>
          <w:b/>
          <w:sz w:val="28"/>
          <w:szCs w:val="28"/>
        </w:rPr>
        <w:t>8 ПРОЦЕДУРА ПРОВЕДЕНИЯ КОНКУРСА</w:t>
      </w:r>
    </w:p>
    <w:p w14:paraId="4A714918" w14:textId="77777777" w:rsidR="007C2CD4" w:rsidRPr="00C70239" w:rsidRDefault="007C2CD4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87552" w14:textId="2C1CCA14" w:rsidR="001526CD" w:rsidRPr="00C70239" w:rsidRDefault="009C73CA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8.1</w:t>
      </w:r>
      <w:r w:rsidR="001526CD" w:rsidRPr="00C70239">
        <w:rPr>
          <w:rFonts w:ascii="Times New Roman" w:hAnsi="Times New Roman" w:cs="Times New Roman"/>
          <w:sz w:val="28"/>
          <w:szCs w:val="28"/>
        </w:rPr>
        <w:t xml:space="preserve"> Претендент на должность педагогического работника имеет право, ознакомиться с условиями предлагаемого к заключению трудового договора, Уставом Университета и присутствовать при рассмотрении его кандидатуры на заседании соответствующего </w:t>
      </w:r>
      <w:r w:rsidRPr="00C70239">
        <w:rPr>
          <w:rFonts w:ascii="Times New Roman" w:hAnsi="Times New Roman" w:cs="Times New Roman"/>
          <w:sz w:val="28"/>
          <w:szCs w:val="28"/>
        </w:rPr>
        <w:t>у</w:t>
      </w:r>
      <w:r w:rsidR="001526CD" w:rsidRPr="00C70239">
        <w:rPr>
          <w:rFonts w:ascii="Times New Roman" w:hAnsi="Times New Roman" w:cs="Times New Roman"/>
          <w:sz w:val="28"/>
          <w:szCs w:val="28"/>
        </w:rPr>
        <w:t>ченого совета.</w:t>
      </w:r>
    </w:p>
    <w:p w14:paraId="3842DF42" w14:textId="2DF9D7FC" w:rsidR="00F24311" w:rsidRPr="00C70239" w:rsidRDefault="009C73CA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>8.2</w:t>
      </w:r>
      <w:r w:rsidR="001526CD" w:rsidRPr="00C70239">
        <w:rPr>
          <w:rFonts w:ascii="Times New Roman" w:hAnsi="Times New Roman" w:cs="Times New Roman"/>
          <w:sz w:val="28"/>
          <w:szCs w:val="28"/>
        </w:rPr>
        <w:t xml:space="preserve"> Ученый секретарь </w:t>
      </w:r>
      <w:r w:rsidR="005E1364" w:rsidRPr="00C70239">
        <w:rPr>
          <w:rFonts w:ascii="Times New Roman" w:hAnsi="Times New Roman" w:cs="Times New Roman"/>
          <w:sz w:val="28"/>
          <w:szCs w:val="28"/>
        </w:rPr>
        <w:t>Ученого совета Университета (</w:t>
      </w:r>
      <w:r w:rsidR="002941D7" w:rsidRPr="0012550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E1364" w:rsidRPr="00125504">
        <w:rPr>
          <w:rFonts w:ascii="Times New Roman" w:hAnsi="Times New Roman" w:cs="Times New Roman"/>
          <w:sz w:val="28"/>
          <w:szCs w:val="28"/>
        </w:rPr>
        <w:t>У</w:t>
      </w:r>
      <w:r w:rsidRPr="00125504">
        <w:rPr>
          <w:rFonts w:ascii="Times New Roman" w:hAnsi="Times New Roman" w:cs="Times New Roman"/>
          <w:sz w:val="28"/>
          <w:szCs w:val="28"/>
        </w:rPr>
        <w:t xml:space="preserve">ченого совета института) </w:t>
      </w:r>
      <w:r w:rsidR="00F24311" w:rsidRPr="00125504">
        <w:rPr>
          <w:rFonts w:ascii="Times New Roman" w:hAnsi="Times New Roman" w:cs="Times New Roman"/>
          <w:sz w:val="28"/>
          <w:szCs w:val="28"/>
        </w:rPr>
        <w:t>на заседании:</w:t>
      </w:r>
    </w:p>
    <w:p w14:paraId="36AF9B18" w14:textId="5283BDEC" w:rsidR="00F24311" w:rsidRPr="00204ABE" w:rsidRDefault="00F24311" w:rsidP="00F2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39">
        <w:rPr>
          <w:rFonts w:ascii="Times New Roman" w:hAnsi="Times New Roman" w:cs="Times New Roman"/>
          <w:sz w:val="28"/>
          <w:szCs w:val="28"/>
        </w:rPr>
        <w:t xml:space="preserve">– доводит до сведения членов Ученого совета </w:t>
      </w:r>
      <w:r w:rsidR="00984A78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984A78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984A78">
        <w:rPr>
          <w:rFonts w:ascii="Times New Roman" w:hAnsi="Times New Roman" w:cs="Times New Roman"/>
          <w:sz w:val="28"/>
          <w:szCs w:val="28"/>
        </w:rPr>
        <w:t xml:space="preserve"> </w:t>
      </w:r>
      <w:r w:rsidRPr="00C7023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04ABE">
        <w:rPr>
          <w:rFonts w:ascii="Times New Roman" w:hAnsi="Times New Roman" w:cs="Times New Roman"/>
          <w:sz w:val="28"/>
          <w:szCs w:val="28"/>
        </w:rPr>
        <w:t xml:space="preserve">о </w:t>
      </w:r>
      <w:r w:rsidRPr="00125504">
        <w:rPr>
          <w:rFonts w:ascii="Times New Roman" w:hAnsi="Times New Roman" w:cs="Times New Roman"/>
          <w:sz w:val="28"/>
          <w:szCs w:val="28"/>
        </w:rPr>
        <w:t>должностях</w:t>
      </w:r>
      <w:r w:rsidR="002941D7" w:rsidRPr="00125504">
        <w:rPr>
          <w:rFonts w:ascii="Times New Roman" w:hAnsi="Times New Roman" w:cs="Times New Roman"/>
          <w:sz w:val="28"/>
          <w:szCs w:val="28"/>
        </w:rPr>
        <w:t>,</w:t>
      </w:r>
      <w:r w:rsidRPr="00125504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Pr="00204ABE">
        <w:rPr>
          <w:rFonts w:ascii="Times New Roman" w:hAnsi="Times New Roman" w:cs="Times New Roman"/>
          <w:sz w:val="28"/>
          <w:szCs w:val="28"/>
        </w:rPr>
        <w:t xml:space="preserve"> которых проводится конкурс,</w:t>
      </w:r>
    </w:p>
    <w:p w14:paraId="09DDC828" w14:textId="5626BF78" w:rsidR="00F24311" w:rsidRPr="00204ABE" w:rsidRDefault="00F24311" w:rsidP="00F2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BE">
        <w:rPr>
          <w:rFonts w:ascii="Times New Roman" w:hAnsi="Times New Roman" w:cs="Times New Roman"/>
          <w:sz w:val="28"/>
          <w:szCs w:val="28"/>
        </w:rPr>
        <w:t>– о кандидатах, которые подали заявления на участие в конкурсе,</w:t>
      </w:r>
    </w:p>
    <w:p w14:paraId="1C54513E" w14:textId="032737B0" w:rsidR="00F24311" w:rsidRPr="00204ABE" w:rsidRDefault="005E1364" w:rsidP="00F2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решении заседания кафедры/У</w:t>
      </w:r>
      <w:r w:rsidR="00F24311" w:rsidRPr="00204ABE">
        <w:rPr>
          <w:rFonts w:ascii="Times New Roman" w:hAnsi="Times New Roman" w:cs="Times New Roman"/>
          <w:sz w:val="28"/>
          <w:szCs w:val="28"/>
        </w:rPr>
        <w:t>ченого совета института по указанным кандидатам,</w:t>
      </w:r>
    </w:p>
    <w:p w14:paraId="01B2F0F1" w14:textId="77777777" w:rsidR="00F74FB9" w:rsidRDefault="00F24311" w:rsidP="0020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BE">
        <w:rPr>
          <w:rFonts w:ascii="Times New Roman" w:hAnsi="Times New Roman" w:cs="Times New Roman"/>
          <w:sz w:val="28"/>
          <w:szCs w:val="28"/>
        </w:rPr>
        <w:t xml:space="preserve">– </w:t>
      </w:r>
      <w:r w:rsidR="00204ABE" w:rsidRPr="00036B51">
        <w:rPr>
          <w:rFonts w:ascii="Times New Roman" w:hAnsi="Times New Roman" w:cs="Times New Roman"/>
          <w:sz w:val="28"/>
          <w:szCs w:val="28"/>
        </w:rPr>
        <w:t>кратко информирует члено</w:t>
      </w:r>
      <w:r w:rsidR="005E1364">
        <w:rPr>
          <w:rFonts w:ascii="Times New Roman" w:hAnsi="Times New Roman" w:cs="Times New Roman"/>
          <w:sz w:val="28"/>
          <w:szCs w:val="28"/>
        </w:rPr>
        <w:t>в Ученого совета Университета (У</w:t>
      </w:r>
      <w:r w:rsidR="00204ABE" w:rsidRPr="00036B51">
        <w:rPr>
          <w:rFonts w:ascii="Times New Roman" w:hAnsi="Times New Roman" w:cs="Times New Roman"/>
          <w:sz w:val="28"/>
          <w:szCs w:val="28"/>
        </w:rPr>
        <w:t xml:space="preserve">ченого совета института) предоставленных документах </w:t>
      </w:r>
      <w:r w:rsidR="005E1364">
        <w:rPr>
          <w:rFonts w:ascii="Times New Roman" w:hAnsi="Times New Roman" w:cs="Times New Roman"/>
          <w:sz w:val="28"/>
          <w:szCs w:val="28"/>
        </w:rPr>
        <w:t>каждого избираемого претендента</w:t>
      </w:r>
      <w:r w:rsidR="00F74FB9">
        <w:rPr>
          <w:rFonts w:ascii="Times New Roman" w:hAnsi="Times New Roman" w:cs="Times New Roman"/>
          <w:sz w:val="28"/>
          <w:szCs w:val="28"/>
        </w:rPr>
        <w:t>,</w:t>
      </w:r>
    </w:p>
    <w:p w14:paraId="5EC82712" w14:textId="703C1E57" w:rsidR="00204ABE" w:rsidRPr="000801DA" w:rsidRDefault="00F74FB9" w:rsidP="0020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1DA">
        <w:rPr>
          <w:rFonts w:ascii="Times New Roman" w:hAnsi="Times New Roman" w:cs="Times New Roman"/>
          <w:sz w:val="28"/>
          <w:szCs w:val="28"/>
        </w:rPr>
        <w:t>– при дистанционной форме проведения конкурса обеспечивает проведение конкурсной процедуры с использованием телекоммуникационных средств связи</w:t>
      </w:r>
      <w:r w:rsidR="005E1364" w:rsidRPr="000801DA">
        <w:rPr>
          <w:rFonts w:ascii="Times New Roman" w:hAnsi="Times New Roman" w:cs="Times New Roman"/>
          <w:sz w:val="28"/>
          <w:szCs w:val="28"/>
        </w:rPr>
        <w:t>.</w:t>
      </w:r>
    </w:p>
    <w:p w14:paraId="418F5740" w14:textId="4289A3C7" w:rsidR="005E1364" w:rsidRPr="000801DA" w:rsidRDefault="005E1364" w:rsidP="0020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1DA">
        <w:rPr>
          <w:rFonts w:ascii="Times New Roman" w:hAnsi="Times New Roman" w:cs="Times New Roman"/>
          <w:sz w:val="28"/>
          <w:szCs w:val="28"/>
        </w:rPr>
        <w:t xml:space="preserve">8.3 </w:t>
      </w:r>
      <w:r w:rsidR="00F74FB9" w:rsidRPr="000801DA">
        <w:rPr>
          <w:rFonts w:ascii="Times New Roman" w:hAnsi="Times New Roman" w:cs="Times New Roman"/>
          <w:sz w:val="28"/>
          <w:szCs w:val="28"/>
        </w:rPr>
        <w:t>Председатель Ученого совета</w:t>
      </w:r>
      <w:r w:rsidR="00984A78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984A78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Pr="000801DA">
        <w:rPr>
          <w:rFonts w:ascii="Times New Roman" w:hAnsi="Times New Roman" w:cs="Times New Roman"/>
          <w:sz w:val="28"/>
          <w:szCs w:val="28"/>
        </w:rPr>
        <w:t>:</w:t>
      </w:r>
    </w:p>
    <w:p w14:paraId="69BD7F87" w14:textId="2B2EAEE3" w:rsidR="00F24311" w:rsidRPr="00204ABE" w:rsidRDefault="00204ABE" w:rsidP="0020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311" w:rsidRPr="00204ABE">
        <w:rPr>
          <w:rFonts w:ascii="Times New Roman" w:hAnsi="Times New Roman" w:cs="Times New Roman"/>
          <w:sz w:val="28"/>
          <w:szCs w:val="28"/>
        </w:rPr>
        <w:t>выносит на голосование вопрос о включении кандидатур в бюллетень для голосования,</w:t>
      </w:r>
    </w:p>
    <w:p w14:paraId="25D24D3D" w14:textId="0C3B2839" w:rsidR="00F24311" w:rsidRPr="00204ABE" w:rsidRDefault="00F24311" w:rsidP="00F2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BE">
        <w:rPr>
          <w:rFonts w:ascii="Times New Roman" w:hAnsi="Times New Roman" w:cs="Times New Roman"/>
          <w:sz w:val="28"/>
          <w:szCs w:val="28"/>
        </w:rPr>
        <w:t>– выносит на голосование вопрос о составе счетной комиссии,</w:t>
      </w:r>
    </w:p>
    <w:p w14:paraId="0FE9E5EB" w14:textId="02957971" w:rsidR="00F24311" w:rsidRPr="000801DA" w:rsidRDefault="00F24311" w:rsidP="00F2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1DA">
        <w:rPr>
          <w:rFonts w:ascii="Times New Roman" w:hAnsi="Times New Roman" w:cs="Times New Roman"/>
          <w:sz w:val="28"/>
          <w:szCs w:val="28"/>
        </w:rPr>
        <w:t>– объясняет процедуру голосования.</w:t>
      </w:r>
    </w:p>
    <w:p w14:paraId="3550E44F" w14:textId="47DE5CE3" w:rsidR="001526CD" w:rsidRPr="00427FEC" w:rsidRDefault="005E1364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C">
        <w:rPr>
          <w:rFonts w:ascii="Times New Roman" w:hAnsi="Times New Roman" w:cs="Times New Roman"/>
          <w:sz w:val="28"/>
          <w:szCs w:val="28"/>
        </w:rPr>
        <w:t>8.4</w:t>
      </w:r>
      <w:r w:rsidR="001526CD" w:rsidRPr="00427FEC">
        <w:rPr>
          <w:rFonts w:ascii="Times New Roman" w:hAnsi="Times New Roman" w:cs="Times New Roman"/>
          <w:sz w:val="28"/>
          <w:szCs w:val="28"/>
        </w:rPr>
        <w:t xml:space="preserve"> На заседание Ученого совета Университета </w:t>
      </w:r>
      <w:r w:rsidR="00984A78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984A78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427FEC">
        <w:rPr>
          <w:rFonts w:ascii="Times New Roman" w:hAnsi="Times New Roman" w:cs="Times New Roman"/>
          <w:sz w:val="28"/>
          <w:szCs w:val="28"/>
        </w:rPr>
        <w:t xml:space="preserve">выносятся </w:t>
      </w:r>
      <w:r w:rsidR="00333DD2" w:rsidRPr="00427FEC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B93AF3" w:rsidRPr="00427FEC">
        <w:rPr>
          <w:rFonts w:ascii="Times New Roman" w:hAnsi="Times New Roman" w:cs="Times New Roman"/>
          <w:sz w:val="28"/>
          <w:szCs w:val="28"/>
        </w:rPr>
        <w:t xml:space="preserve">всех </w:t>
      </w:r>
      <w:r w:rsidR="00984A78" w:rsidRPr="00427FEC">
        <w:rPr>
          <w:rFonts w:ascii="Times New Roman" w:hAnsi="Times New Roman" w:cs="Times New Roman"/>
          <w:sz w:val="28"/>
          <w:szCs w:val="28"/>
        </w:rPr>
        <w:t>претендентов, независимо</w:t>
      </w:r>
      <w:r w:rsidR="00FF0959" w:rsidRPr="00427FEC">
        <w:rPr>
          <w:rFonts w:ascii="Times New Roman" w:hAnsi="Times New Roman" w:cs="Times New Roman"/>
          <w:sz w:val="28"/>
          <w:szCs w:val="28"/>
        </w:rPr>
        <w:t xml:space="preserve"> от результатов предварительного рассмотрения на Ученом совете института (заседании кафедры). </w:t>
      </w:r>
    </w:p>
    <w:p w14:paraId="7B538BE1" w14:textId="290041C1" w:rsidR="001526CD" w:rsidRPr="00B93AF3" w:rsidRDefault="00DF6962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B93AF3">
        <w:rPr>
          <w:rFonts w:ascii="Times New Roman" w:hAnsi="Times New Roman" w:cs="Times New Roman"/>
          <w:sz w:val="28"/>
          <w:szCs w:val="28"/>
        </w:rPr>
        <w:t xml:space="preserve">Претендент имеет право присутствовать на заседании Ученого совета Университета </w:t>
      </w:r>
      <w:r w:rsidR="00984A78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984A78">
        <w:rPr>
          <w:rFonts w:ascii="Times New Roman" w:hAnsi="Times New Roman" w:cs="Times New Roman"/>
          <w:sz w:val="28"/>
          <w:szCs w:val="28"/>
        </w:rPr>
        <w:t xml:space="preserve"> </w:t>
      </w:r>
      <w:r w:rsidR="001526CD" w:rsidRPr="00B93AF3">
        <w:rPr>
          <w:rFonts w:ascii="Times New Roman" w:hAnsi="Times New Roman" w:cs="Times New Roman"/>
          <w:sz w:val="28"/>
          <w:szCs w:val="28"/>
        </w:rPr>
        <w:t>и давать необходимые пояснения. Неявка претендента не является препятствием для проведения конкурса.</w:t>
      </w:r>
    </w:p>
    <w:p w14:paraId="145D712C" w14:textId="55D96BFA" w:rsidR="009C73CA" w:rsidRDefault="009C73CA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 </w:t>
      </w:r>
      <w:r w:rsidRPr="00036B51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Университета </w:t>
      </w:r>
      <w:r w:rsidR="00984A78" w:rsidRPr="00C70239">
        <w:rPr>
          <w:rFonts w:ascii="Times New Roman" w:hAnsi="Times New Roman" w:cs="Times New Roman"/>
          <w:sz w:val="28"/>
          <w:szCs w:val="28"/>
        </w:rPr>
        <w:t>(</w:t>
      </w:r>
      <w:r w:rsidR="002941D7" w:rsidRPr="0012550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84A78" w:rsidRPr="00125504">
        <w:rPr>
          <w:rFonts w:ascii="Times New Roman" w:hAnsi="Times New Roman" w:cs="Times New Roman"/>
          <w:sz w:val="28"/>
          <w:szCs w:val="28"/>
        </w:rPr>
        <w:t>Ученого совета института</w:t>
      </w:r>
      <w:r w:rsidR="00984A78" w:rsidRPr="00C70239">
        <w:rPr>
          <w:rFonts w:ascii="Times New Roman" w:hAnsi="Times New Roman" w:cs="Times New Roman"/>
          <w:sz w:val="28"/>
          <w:szCs w:val="28"/>
        </w:rPr>
        <w:t>)</w:t>
      </w:r>
      <w:r w:rsidR="00984A78"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sz w:val="28"/>
          <w:szCs w:val="28"/>
        </w:rPr>
        <w:t xml:space="preserve">готовит к конкурсу избирательные бюллетени </w:t>
      </w:r>
      <w:r w:rsidRPr="00D5627C">
        <w:rPr>
          <w:rFonts w:ascii="Times New Roman" w:hAnsi="Times New Roman" w:cs="Times New Roman"/>
          <w:sz w:val="28"/>
          <w:szCs w:val="28"/>
        </w:rPr>
        <w:t>(Приложение 10).</w:t>
      </w:r>
      <w:r w:rsidRPr="00036B51">
        <w:rPr>
          <w:rFonts w:ascii="Times New Roman" w:hAnsi="Times New Roman" w:cs="Times New Roman"/>
          <w:sz w:val="28"/>
          <w:szCs w:val="28"/>
        </w:rPr>
        <w:t xml:space="preserve"> В бюллетень в алфавитном порядке включаются фамилии претендентов.</w:t>
      </w:r>
    </w:p>
    <w:p w14:paraId="190F2237" w14:textId="021A5AE8" w:rsidR="009C73CA" w:rsidRDefault="009C73CA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Pr="00036B51">
        <w:rPr>
          <w:rFonts w:ascii="Times New Roman" w:hAnsi="Times New Roman" w:cs="Times New Roman"/>
          <w:sz w:val="28"/>
          <w:szCs w:val="28"/>
        </w:rPr>
        <w:t>Число бюллетеней должно соответствовать списочному составу членов Ученого совета Университета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Pr="00036B51">
        <w:rPr>
          <w:rFonts w:ascii="Times New Roman" w:hAnsi="Times New Roman" w:cs="Times New Roman"/>
          <w:sz w:val="28"/>
          <w:szCs w:val="28"/>
        </w:rPr>
        <w:t>. Бюллетени выдаются под подпись в явочном листе.</w:t>
      </w:r>
    </w:p>
    <w:p w14:paraId="4F2A2721" w14:textId="4A9ECD58" w:rsidR="0085712C" w:rsidRPr="00036B51" w:rsidRDefault="009C73CA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7 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526CD" w:rsidRPr="009C73CA">
        <w:rPr>
          <w:rFonts w:ascii="Times New Roman" w:hAnsi="Times New Roman" w:cs="Times New Roman"/>
          <w:sz w:val="28"/>
          <w:szCs w:val="28"/>
        </w:rPr>
        <w:t>по</w:t>
      </w:r>
      <w:r w:rsidR="0085712C" w:rsidRPr="009C73CA">
        <w:rPr>
          <w:rFonts w:ascii="Times New Roman" w:hAnsi="Times New Roman" w:cs="Times New Roman"/>
          <w:sz w:val="28"/>
          <w:szCs w:val="28"/>
        </w:rPr>
        <w:t xml:space="preserve"> каждому претенденту, участвующему в конкурсе,</w:t>
      </w:r>
      <w:r w:rsidR="001526CD" w:rsidRPr="009C73CA">
        <w:rPr>
          <w:rFonts w:ascii="Times New Roman" w:hAnsi="Times New Roman" w:cs="Times New Roman"/>
          <w:sz w:val="28"/>
          <w:szCs w:val="28"/>
        </w:rPr>
        <w:t xml:space="preserve"> принимается Ученым советом Университета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="0085712C" w:rsidRPr="009C73CA">
        <w:rPr>
          <w:rFonts w:ascii="Times New Roman" w:hAnsi="Times New Roman" w:cs="Times New Roman"/>
          <w:sz w:val="28"/>
          <w:szCs w:val="28"/>
        </w:rPr>
        <w:t>путем тайного голосования и оформляется протоколом.</w:t>
      </w:r>
    </w:p>
    <w:p w14:paraId="197D593B" w14:textId="2E3574BE" w:rsidR="009C73CA" w:rsidRDefault="009C73CA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Pr="00036B51">
        <w:rPr>
          <w:rFonts w:ascii="Times New Roman" w:hAnsi="Times New Roman" w:cs="Times New Roman"/>
          <w:sz w:val="28"/>
          <w:szCs w:val="28"/>
        </w:rPr>
        <w:t xml:space="preserve">До проведения процедуры тайного голосования для подсчета голосов Ученый совет Университета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sz w:val="28"/>
          <w:szCs w:val="28"/>
        </w:rPr>
        <w:t xml:space="preserve">открытым голосованием избирает счетную комиссию из состава членов Ученого совета Университета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sz w:val="28"/>
          <w:szCs w:val="28"/>
        </w:rPr>
        <w:t>в количестве не менее трех человек.</w:t>
      </w:r>
      <w:r w:rsidR="002718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993FA" w14:textId="6318EF10" w:rsidR="00271839" w:rsidRPr="00036B51" w:rsidRDefault="009C73CA" w:rsidP="0027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 </w:t>
      </w:r>
      <w:r w:rsidR="00271839" w:rsidRPr="00036B51">
        <w:rPr>
          <w:rFonts w:ascii="Times New Roman" w:hAnsi="Times New Roman" w:cs="Times New Roman"/>
          <w:sz w:val="28"/>
          <w:szCs w:val="28"/>
        </w:rPr>
        <w:t xml:space="preserve">Счетная комиссия оглашает результаты голосования по каждому претенденту, оформленные в виде соответствующего протокола </w:t>
      </w:r>
      <w:r w:rsidR="00271839" w:rsidRPr="00D5627C">
        <w:rPr>
          <w:rFonts w:ascii="Times New Roman" w:hAnsi="Times New Roman" w:cs="Times New Roman"/>
          <w:sz w:val="28"/>
          <w:szCs w:val="28"/>
        </w:rPr>
        <w:t>(Приложения 11 и 12).</w:t>
      </w:r>
      <w:r w:rsidR="00271839" w:rsidRPr="00036B51">
        <w:rPr>
          <w:rFonts w:ascii="Times New Roman" w:hAnsi="Times New Roman" w:cs="Times New Roman"/>
          <w:sz w:val="28"/>
          <w:szCs w:val="28"/>
        </w:rPr>
        <w:t xml:space="preserve"> Протокол счетной комиссии с результатами голосования утверждается открытым голосованием Ученым советом Университета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271839" w:rsidRPr="00036B51">
        <w:rPr>
          <w:rFonts w:ascii="Times New Roman" w:hAnsi="Times New Roman" w:cs="Times New Roman"/>
          <w:sz w:val="28"/>
          <w:szCs w:val="28"/>
        </w:rPr>
        <w:t>. Заочное голосование не допускается.</w:t>
      </w:r>
    </w:p>
    <w:p w14:paraId="26CAB22C" w14:textId="19E3638E" w:rsidR="00271839" w:rsidRPr="00036B51" w:rsidRDefault="00271839" w:rsidP="0027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 </w:t>
      </w:r>
      <w:r w:rsidRPr="00036B51">
        <w:rPr>
          <w:rFonts w:ascii="Times New Roman" w:hAnsi="Times New Roman" w:cs="Times New Roman"/>
          <w:sz w:val="28"/>
          <w:szCs w:val="28"/>
        </w:rPr>
        <w:t xml:space="preserve">Прошедшим избрание по конкурсу считается претендент, получивший по результатам тайного голосования более половины голосов членов Ученого совета Университета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sz w:val="28"/>
          <w:szCs w:val="28"/>
        </w:rPr>
        <w:t xml:space="preserve">от числа принявших участие в голосовании при </w:t>
      </w:r>
      <w:r w:rsidRPr="00271839">
        <w:rPr>
          <w:rFonts w:ascii="Times New Roman" w:hAnsi="Times New Roman" w:cs="Times New Roman"/>
          <w:sz w:val="28"/>
          <w:szCs w:val="28"/>
        </w:rPr>
        <w:t>участии не менее двух третей списоч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sz w:val="28"/>
          <w:szCs w:val="28"/>
        </w:rPr>
        <w:t>Ученого совета Университета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Pr="00036B51">
        <w:rPr>
          <w:rFonts w:ascii="Times New Roman" w:hAnsi="Times New Roman" w:cs="Times New Roman"/>
          <w:sz w:val="28"/>
          <w:szCs w:val="28"/>
        </w:rPr>
        <w:t>.</w:t>
      </w:r>
    </w:p>
    <w:p w14:paraId="492209B1" w14:textId="77777777" w:rsidR="00271839" w:rsidRPr="00036B51" w:rsidRDefault="00271839" w:rsidP="0027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Если голосование проводилось по единственному претенденту, и он не набрал необходимого количества голосов, конкурс признается несостоявшимся.</w:t>
      </w:r>
    </w:p>
    <w:p w14:paraId="39DA9E9F" w14:textId="0E9FD8DD" w:rsidR="00271839" w:rsidRPr="00036B51" w:rsidRDefault="00271839" w:rsidP="0027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>Если голосование проводилось по двум и более претендентам, и никто из них не набрал необходимого количества голосов, то проводится второй тур избр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6B51">
        <w:rPr>
          <w:rFonts w:ascii="Times New Roman" w:hAnsi="Times New Roman" w:cs="Times New Roman"/>
          <w:sz w:val="28"/>
          <w:szCs w:val="28"/>
        </w:rPr>
        <w:t>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14:paraId="13041301" w14:textId="1A8342B0" w:rsidR="00271839" w:rsidRPr="00036B51" w:rsidRDefault="00271839" w:rsidP="0027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1">
        <w:rPr>
          <w:rFonts w:ascii="Times New Roman" w:hAnsi="Times New Roman" w:cs="Times New Roman"/>
          <w:sz w:val="28"/>
          <w:szCs w:val="28"/>
        </w:rPr>
        <w:t xml:space="preserve">В случае, когда при повторном тайном голосовании никто из претендентов н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036B51">
        <w:rPr>
          <w:rFonts w:ascii="Times New Roman" w:hAnsi="Times New Roman" w:cs="Times New Roman"/>
          <w:sz w:val="28"/>
          <w:szCs w:val="28"/>
        </w:rPr>
        <w:t xml:space="preserve"> более половины голосов, конкурс признается несостоявшимся.</w:t>
      </w:r>
    </w:p>
    <w:p w14:paraId="1E59CDA7" w14:textId="112F169E" w:rsidR="00271839" w:rsidRPr="00036B51" w:rsidRDefault="00271839" w:rsidP="0027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 </w:t>
      </w:r>
      <w:r w:rsidRPr="00036B51">
        <w:rPr>
          <w:rFonts w:ascii="Times New Roman" w:hAnsi="Times New Roman" w:cs="Times New Roman"/>
          <w:sz w:val="28"/>
          <w:szCs w:val="28"/>
        </w:rPr>
        <w:t xml:space="preserve">Если на конкурс не подано ни одного </w:t>
      </w:r>
      <w:r w:rsidRPr="00271839">
        <w:rPr>
          <w:rFonts w:ascii="Times New Roman" w:hAnsi="Times New Roman" w:cs="Times New Roman"/>
          <w:sz w:val="28"/>
          <w:szCs w:val="28"/>
        </w:rPr>
        <w:t>заявления или ни один из претендентов, подавших заявление, не был допущен к конкурсу, конкурс признается несостоявшимся.</w:t>
      </w:r>
    </w:p>
    <w:p w14:paraId="314C2F9E" w14:textId="77AAFE8B" w:rsidR="009C73CA" w:rsidRDefault="00271839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 </w:t>
      </w:r>
      <w:r w:rsidRPr="00036B51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</w:t>
      </w:r>
      <w:r w:rsidR="00D5627C">
        <w:rPr>
          <w:rFonts w:ascii="Times New Roman" w:hAnsi="Times New Roman" w:cs="Times New Roman"/>
          <w:sz w:val="28"/>
          <w:szCs w:val="28"/>
        </w:rPr>
        <w:t>после заседания Ученого совета У</w:t>
      </w:r>
      <w:r w:rsidRPr="00036B51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="00F76484" w:rsidRPr="00C70239">
        <w:rPr>
          <w:rFonts w:ascii="Times New Roman" w:hAnsi="Times New Roman" w:cs="Times New Roman"/>
          <w:sz w:val="28"/>
          <w:szCs w:val="28"/>
        </w:rPr>
        <w:t>(Ученого совета института)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sz w:val="28"/>
          <w:szCs w:val="28"/>
        </w:rPr>
        <w:t>у</w:t>
      </w:r>
      <w:r w:rsidR="00D5627C">
        <w:rPr>
          <w:rFonts w:ascii="Times New Roman" w:hAnsi="Times New Roman" w:cs="Times New Roman"/>
          <w:sz w:val="28"/>
          <w:szCs w:val="28"/>
        </w:rPr>
        <w:t>ченый секретарь Ученого совета У</w:t>
      </w:r>
      <w:r w:rsidRPr="00036B51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="00F76484" w:rsidRPr="00C70239">
        <w:rPr>
          <w:rFonts w:ascii="Times New Roman" w:hAnsi="Times New Roman" w:cs="Times New Roman"/>
          <w:sz w:val="28"/>
          <w:szCs w:val="28"/>
        </w:rPr>
        <w:t>(</w:t>
      </w:r>
      <w:r w:rsidR="002941D7" w:rsidRPr="0012550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76484" w:rsidRPr="00125504">
        <w:rPr>
          <w:rFonts w:ascii="Times New Roman" w:hAnsi="Times New Roman" w:cs="Times New Roman"/>
          <w:sz w:val="28"/>
          <w:szCs w:val="28"/>
        </w:rPr>
        <w:t>Ученого</w:t>
      </w:r>
      <w:r w:rsidR="00F76484" w:rsidRPr="00C70239">
        <w:rPr>
          <w:rFonts w:ascii="Times New Roman" w:hAnsi="Times New Roman" w:cs="Times New Roman"/>
          <w:sz w:val="28"/>
          <w:szCs w:val="28"/>
        </w:rPr>
        <w:t xml:space="preserve"> совета института)</w:t>
      </w:r>
      <w:r w:rsidR="00F76484">
        <w:rPr>
          <w:rFonts w:ascii="Times New Roman" w:hAnsi="Times New Roman" w:cs="Times New Roman"/>
          <w:sz w:val="28"/>
          <w:szCs w:val="28"/>
        </w:rPr>
        <w:t xml:space="preserve"> </w:t>
      </w:r>
      <w:r w:rsidRPr="00036B51">
        <w:rPr>
          <w:rFonts w:ascii="Times New Roman" w:hAnsi="Times New Roman" w:cs="Times New Roman"/>
          <w:sz w:val="28"/>
          <w:szCs w:val="28"/>
        </w:rPr>
        <w:t>оформляет выписки из протокола о результатах конкурса с рекомендациями о сроке заключения трудового договора</w:t>
      </w:r>
      <w:r w:rsidRPr="00036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27C">
        <w:rPr>
          <w:rFonts w:ascii="Times New Roman" w:hAnsi="Times New Roman" w:cs="Times New Roman"/>
          <w:sz w:val="28"/>
          <w:szCs w:val="28"/>
        </w:rPr>
        <w:t>(Приложение 13</w:t>
      </w:r>
      <w:r w:rsidRPr="00036B51">
        <w:rPr>
          <w:rFonts w:ascii="Times New Roman" w:hAnsi="Times New Roman" w:cs="Times New Roman"/>
          <w:sz w:val="28"/>
          <w:szCs w:val="28"/>
        </w:rPr>
        <w:t>) и передает их вместе с другими</w:t>
      </w:r>
      <w:r w:rsidR="00D5627C">
        <w:rPr>
          <w:rFonts w:ascii="Times New Roman" w:hAnsi="Times New Roman" w:cs="Times New Roman"/>
          <w:sz w:val="28"/>
          <w:szCs w:val="28"/>
        </w:rPr>
        <w:t xml:space="preserve"> документами в УК</w:t>
      </w:r>
      <w:r w:rsidRPr="00036B51">
        <w:rPr>
          <w:rFonts w:ascii="Times New Roman" w:hAnsi="Times New Roman" w:cs="Times New Roman"/>
          <w:sz w:val="28"/>
          <w:szCs w:val="28"/>
        </w:rPr>
        <w:t>.</w:t>
      </w:r>
    </w:p>
    <w:p w14:paraId="04BF9F9B" w14:textId="77777777" w:rsidR="00472136" w:rsidRDefault="00472136" w:rsidP="00036B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66571878"/>
    </w:p>
    <w:p w14:paraId="7468AB2E" w14:textId="0B24883C" w:rsidR="001526CD" w:rsidRPr="00271839" w:rsidRDefault="00271839" w:rsidP="00036B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526CD" w:rsidRPr="00036B51">
        <w:rPr>
          <w:rFonts w:ascii="Times New Roman" w:hAnsi="Times New Roman" w:cs="Times New Roman"/>
          <w:b/>
          <w:sz w:val="28"/>
          <w:szCs w:val="28"/>
        </w:rPr>
        <w:t xml:space="preserve"> ПОРЯДОК ОФОРМЛЕНИЯ ТРУДОВЫХ ОТНОШЕНИЙ </w:t>
      </w:r>
      <w:bookmarkEnd w:id="5"/>
    </w:p>
    <w:p w14:paraId="1A7A5829" w14:textId="77777777" w:rsidR="00036B51" w:rsidRDefault="00036B51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8E94A" w14:textId="66C104F3" w:rsidR="00AE1374" w:rsidRPr="00AE1374" w:rsidRDefault="00271839" w:rsidP="00AE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26CD" w:rsidRPr="00036B51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="001526CD" w:rsidRPr="00036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26CD" w:rsidRPr="00036B51">
        <w:rPr>
          <w:rFonts w:ascii="Times New Roman" w:hAnsi="Times New Roman" w:cs="Times New Roman"/>
          <w:sz w:val="28"/>
          <w:szCs w:val="28"/>
        </w:rPr>
        <w:t xml:space="preserve"> л</w:t>
      </w:r>
      <w:r w:rsidR="00D05D8C" w:rsidRPr="00036B51">
        <w:rPr>
          <w:rFonts w:ascii="Times New Roman" w:hAnsi="Times New Roman" w:cs="Times New Roman"/>
          <w:sz w:val="28"/>
          <w:szCs w:val="28"/>
        </w:rPr>
        <w:t>ицом, успешно прошедшим конкурс</w:t>
      </w:r>
      <w:r w:rsidR="001526CD" w:rsidRPr="00036B51">
        <w:rPr>
          <w:rFonts w:ascii="Times New Roman" w:hAnsi="Times New Roman" w:cs="Times New Roman"/>
          <w:sz w:val="28"/>
          <w:szCs w:val="28"/>
        </w:rPr>
        <w:t>, заклю</w:t>
      </w:r>
      <w:r w:rsidR="00D05D8C" w:rsidRPr="00036B51">
        <w:rPr>
          <w:rFonts w:ascii="Times New Roman" w:hAnsi="Times New Roman" w:cs="Times New Roman"/>
          <w:sz w:val="28"/>
          <w:szCs w:val="28"/>
        </w:rPr>
        <w:t>чается</w:t>
      </w:r>
      <w:r w:rsidR="00966F24" w:rsidRPr="001E2BEE">
        <w:rPr>
          <w:rFonts w:ascii="Times New Roman" w:hAnsi="Times New Roman" w:cs="Times New Roman"/>
          <w:sz w:val="28"/>
          <w:szCs w:val="28"/>
        </w:rPr>
        <w:t>/продляется</w:t>
      </w:r>
      <w:r w:rsidR="00D05D8C" w:rsidRPr="001E2BEE">
        <w:rPr>
          <w:rFonts w:ascii="Times New Roman" w:hAnsi="Times New Roman" w:cs="Times New Roman"/>
          <w:sz w:val="28"/>
          <w:szCs w:val="28"/>
        </w:rPr>
        <w:t xml:space="preserve"> </w:t>
      </w:r>
      <w:r w:rsidR="00D05D8C" w:rsidRPr="00036B51">
        <w:rPr>
          <w:rFonts w:ascii="Times New Roman" w:hAnsi="Times New Roman" w:cs="Times New Roman"/>
          <w:sz w:val="28"/>
          <w:szCs w:val="28"/>
        </w:rPr>
        <w:t xml:space="preserve">трудовой договор </w:t>
      </w:r>
      <w:r>
        <w:rPr>
          <w:rFonts w:ascii="Times New Roman" w:hAnsi="Times New Roman" w:cs="Times New Roman"/>
          <w:sz w:val="28"/>
          <w:szCs w:val="28"/>
        </w:rPr>
        <w:t>по замещаемой должности</w:t>
      </w:r>
      <w:r w:rsidR="00AE1374">
        <w:rPr>
          <w:rFonts w:ascii="Times New Roman" w:hAnsi="Times New Roman" w:cs="Times New Roman"/>
          <w:sz w:val="28"/>
          <w:szCs w:val="28"/>
        </w:rPr>
        <w:t>,</w:t>
      </w:r>
      <w:r w:rsidR="00AE1374" w:rsidRPr="00AE1374">
        <w:rPr>
          <w:rFonts w:ascii="Calibri" w:eastAsiaTheme="minorEastAsia" w:hAnsi="Calibri" w:cs="Calibri"/>
          <w:lang w:eastAsia="ru-RU"/>
        </w:rPr>
        <w:t xml:space="preserve"> </w:t>
      </w:r>
      <w:r w:rsidR="00AE1374" w:rsidRPr="00AE1374">
        <w:rPr>
          <w:rFonts w:ascii="Times New Roman" w:hAnsi="Times New Roman" w:cs="Times New Roman"/>
          <w:sz w:val="28"/>
          <w:szCs w:val="28"/>
        </w:rPr>
        <w:t>соответствующий сроку избрания по конкурсу на замещение соответствующей должности, в порядке, определенном трудовым законодательством Российской Федерации.</w:t>
      </w:r>
    </w:p>
    <w:p w14:paraId="56D64E76" w14:textId="1D96E051" w:rsidR="00966F24" w:rsidRDefault="00966F24" w:rsidP="0030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4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6110FB">
        <w:rPr>
          <w:rFonts w:ascii="Times New Roman" w:hAnsi="Times New Roman" w:cs="Times New Roman"/>
          <w:sz w:val="28"/>
          <w:szCs w:val="28"/>
        </w:rPr>
        <w:t>трудового договора определяется</w:t>
      </w:r>
      <w:r w:rsidRPr="00966F24">
        <w:rPr>
          <w:rFonts w:ascii="Times New Roman" w:hAnsi="Times New Roman" w:cs="Times New Roman"/>
          <w:sz w:val="28"/>
          <w:szCs w:val="28"/>
        </w:rPr>
        <w:t xml:space="preserve"> с учетом решения </w:t>
      </w:r>
      <w:r w:rsidR="000D1C14">
        <w:rPr>
          <w:rFonts w:ascii="Times New Roman" w:hAnsi="Times New Roman" w:cs="Times New Roman"/>
          <w:sz w:val="28"/>
          <w:szCs w:val="28"/>
        </w:rPr>
        <w:t>Ученого совета Университета (У</w:t>
      </w:r>
      <w:r>
        <w:rPr>
          <w:rFonts w:ascii="Times New Roman" w:hAnsi="Times New Roman" w:cs="Times New Roman"/>
          <w:sz w:val="28"/>
          <w:szCs w:val="28"/>
        </w:rPr>
        <w:t>ченого совета института)</w:t>
      </w:r>
      <w:r w:rsidRPr="00966F24">
        <w:rPr>
          <w:rFonts w:ascii="Times New Roman" w:hAnsi="Times New Roman" w:cs="Times New Roman"/>
          <w:sz w:val="28"/>
          <w:szCs w:val="28"/>
        </w:rPr>
        <w:t xml:space="preserve"> на определенный срок (</w:t>
      </w:r>
      <w:r w:rsidRPr="0030053C">
        <w:rPr>
          <w:rFonts w:ascii="Times New Roman" w:hAnsi="Times New Roman" w:cs="Times New Roman"/>
          <w:sz w:val="28"/>
          <w:szCs w:val="28"/>
        </w:rPr>
        <w:t>в пределах не мене</w:t>
      </w:r>
      <w:r>
        <w:rPr>
          <w:rFonts w:ascii="Times New Roman" w:hAnsi="Times New Roman" w:cs="Times New Roman"/>
          <w:sz w:val="28"/>
          <w:szCs w:val="28"/>
        </w:rPr>
        <w:t>е трех лет и не более пяти лет</w:t>
      </w:r>
      <w:r w:rsidRPr="00966F24">
        <w:rPr>
          <w:rFonts w:ascii="Times New Roman" w:hAnsi="Times New Roman" w:cs="Times New Roman"/>
          <w:sz w:val="28"/>
          <w:szCs w:val="28"/>
        </w:rPr>
        <w:t>).</w:t>
      </w:r>
    </w:p>
    <w:p w14:paraId="4D0D857C" w14:textId="06A38D2B" w:rsidR="008170F4" w:rsidRPr="007E6847" w:rsidRDefault="008170F4" w:rsidP="00817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847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5836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E6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педагогического работника объявляется вакантной, если в течение 30 (тридцати) календарных дней со дня принятия Ученым советом </w:t>
      </w:r>
      <w:r w:rsidRPr="007E68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ниверс</w:t>
      </w:r>
      <w:r w:rsidR="00DA263A">
        <w:rPr>
          <w:rFonts w:ascii="Times New Roman" w:hAnsi="Times New Roman" w:cs="Times New Roman"/>
          <w:color w:val="000000" w:themeColor="text1"/>
          <w:sz w:val="28"/>
          <w:szCs w:val="28"/>
        </w:rPr>
        <w:t>итета (У</w:t>
      </w:r>
      <w:r w:rsidRPr="007E6847">
        <w:rPr>
          <w:rFonts w:ascii="Times New Roman" w:hAnsi="Times New Roman" w:cs="Times New Roman"/>
          <w:color w:val="000000" w:themeColor="text1"/>
          <w:sz w:val="28"/>
          <w:szCs w:val="28"/>
        </w:rPr>
        <w:t>ченым советом института) решения по конкурсу лицо, успешно прошедшее конкурс, не заключило или не продлило трудовой договор по собственной инициативе.</w:t>
      </w:r>
    </w:p>
    <w:p w14:paraId="2A58E789" w14:textId="77777777" w:rsidR="008170F4" w:rsidRPr="008170F4" w:rsidRDefault="008170F4" w:rsidP="0071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37C99" w14:textId="77777777" w:rsidR="007165C2" w:rsidRPr="007165C2" w:rsidRDefault="007165C2" w:rsidP="007165C2">
      <w:pPr>
        <w:spacing w:after="0" w:line="240" w:lineRule="auto"/>
        <w:ind w:firstLine="709"/>
        <w:jc w:val="both"/>
        <w:rPr>
          <w:strike/>
        </w:rPr>
      </w:pPr>
    </w:p>
    <w:p w14:paraId="37F4C8D7" w14:textId="77777777" w:rsidR="001C0635" w:rsidRPr="00036B51" w:rsidRDefault="001C0635" w:rsidP="0003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2FA23" w14:textId="77777777" w:rsidR="00B05DF9" w:rsidRDefault="00B05DF9" w:rsidP="0015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44EF" w14:textId="58F5D8BE" w:rsidR="00E06FDE" w:rsidRPr="00036B51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:</w:t>
      </w:r>
    </w:p>
    <w:p w14:paraId="209D98A6" w14:textId="77777777" w:rsidR="006E017F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8DE74" w14:textId="3A676924" w:rsidR="006E017F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адров                _____________ О.А.</w:t>
      </w:r>
      <w:r w:rsidR="00E9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п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CB002E" w14:textId="77777777" w:rsidR="006E017F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5D352" w14:textId="77777777" w:rsidR="006E017F" w:rsidRPr="00036B51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  </w:t>
      </w:r>
    </w:p>
    <w:p w14:paraId="4B508801" w14:textId="77777777" w:rsidR="006E017F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F6BCD" w14:textId="77777777" w:rsidR="006E017F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</w:t>
      </w:r>
    </w:p>
    <w:p w14:paraId="47764F29" w14:textId="1DF65DD5" w:rsidR="006E017F" w:rsidRDefault="006E017F" w:rsidP="0027710E">
      <w:pPr>
        <w:tabs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тельной работе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 </w:t>
      </w:r>
    </w:p>
    <w:p w14:paraId="27117572" w14:textId="77777777" w:rsidR="006E017F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AE84B" w14:textId="153CCD34" w:rsidR="006E017F" w:rsidRDefault="006E017F" w:rsidP="0027710E">
      <w:pPr>
        <w:tabs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а</w:t>
      </w:r>
    </w:p>
    <w:p w14:paraId="54D75718" w14:textId="77777777" w:rsidR="006E017F" w:rsidRDefault="006E017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8E4D" w14:textId="6D2E5579" w:rsidR="006E017F" w:rsidRDefault="006E017F" w:rsidP="0027710E">
      <w:pPr>
        <w:tabs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 совета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</w:t>
      </w:r>
    </w:p>
    <w:p w14:paraId="74B2E5F2" w14:textId="77777777" w:rsidR="005453FF" w:rsidRDefault="005453FF" w:rsidP="006E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1E751" w14:textId="32CB9F61" w:rsidR="006E017F" w:rsidRDefault="008D2532" w:rsidP="0027710E">
      <w:pPr>
        <w:tabs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союзной организации</w:t>
      </w:r>
      <w:r w:rsidR="0027710E" w:rsidRPr="008D2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27710E" w:rsidRPr="008D25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Ю. </w:t>
      </w:r>
      <w:r w:rsidR="005453FF" w:rsidRPr="008D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а</w:t>
      </w:r>
      <w:r w:rsidR="005453FF" w:rsidRP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6FF1DF" w14:textId="77777777" w:rsidR="0027710E" w:rsidRDefault="0027710E" w:rsidP="0027710E">
      <w:pPr>
        <w:tabs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3FBE3" w14:textId="3FBEDE73" w:rsidR="006E017F" w:rsidRPr="006E017F" w:rsidRDefault="0027710E" w:rsidP="0027710E">
      <w:pPr>
        <w:tabs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="006E01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17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ина </w:t>
      </w:r>
    </w:p>
    <w:p w14:paraId="6FD27AAD" w14:textId="77777777" w:rsidR="00036B51" w:rsidRDefault="00036B51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4FCFEE22" w14:textId="65CAA819" w:rsidR="00B05DF9" w:rsidRDefault="00036B51" w:rsidP="00036B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66571881"/>
      <w:r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F2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End w:id="6"/>
    </w:p>
    <w:p w14:paraId="0492C43C" w14:textId="6F58CF49" w:rsidR="00036B51" w:rsidRPr="00036B51" w:rsidRDefault="00036B51" w:rsidP="0003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служебной запи</w:t>
      </w:r>
      <w:r w:rsidRPr="007E4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</w:t>
      </w:r>
      <w:r w:rsidR="007E4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его кафедрой</w:t>
      </w:r>
      <w:r w:rsidR="007E4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бъявлении конкурса ППС</w:t>
      </w:r>
    </w:p>
    <w:p w14:paraId="76EF706E" w14:textId="77777777" w:rsidR="00B05DF9" w:rsidRDefault="00B05DF9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AB9233F" w14:textId="16187363" w:rsidR="00B05DF9" w:rsidRDefault="00B05DF9" w:rsidP="007E49C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у ФГБОУ ВО «Да</w:t>
      </w:r>
      <w:r w:rsidR="007E49C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рыбвтуз»</w:t>
      </w:r>
    </w:p>
    <w:p w14:paraId="430F5264" w14:textId="1A44DF82" w:rsidR="007E49C4" w:rsidRDefault="007E49C4" w:rsidP="007E49C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</w:t>
      </w:r>
    </w:p>
    <w:p w14:paraId="2D097937" w14:textId="115F7ACC" w:rsidR="007E49C4" w:rsidRDefault="007E49C4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69989" w14:textId="458976B6" w:rsidR="00655785" w:rsidRDefault="00655785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C0081" w14:textId="77777777" w:rsidR="00655785" w:rsidRDefault="00655785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A0853" w14:textId="77777777" w:rsidR="00B05DF9" w:rsidRDefault="00B05DF9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E02DC" w14:textId="77777777" w:rsidR="00B05DF9" w:rsidRPr="005C3FC0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АЯ ЗАПИСКА</w:t>
      </w:r>
    </w:p>
    <w:p w14:paraId="1C70A04B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FCE63" w14:textId="77777777" w:rsidR="00982D22" w:rsidRDefault="00B05DF9" w:rsidP="00655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ъявит</w:t>
      </w:r>
      <w:r w:rsidR="005C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онкурс на замещение </w:t>
      </w:r>
      <w:r w:rsidR="005C3FC0" w:rsidRPr="00982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ой(-ых)</w:t>
      </w:r>
      <w:r w:rsidR="005C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(-ей) </w:t>
      </w:r>
    </w:p>
    <w:p w14:paraId="35471896" w14:textId="186640C7" w:rsidR="00982D22" w:rsidRDefault="00982D22" w:rsidP="0098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кафедры__________________________________</w:t>
      </w:r>
    </w:p>
    <w:p w14:paraId="038700A6" w14:textId="77777777" w:rsidR="00982D22" w:rsidRPr="005C3FC0" w:rsidRDefault="00982D22" w:rsidP="00982D22">
      <w:pPr>
        <w:tabs>
          <w:tab w:val="left" w:pos="595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(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кафедры</w:t>
      </w:r>
    </w:p>
    <w:p w14:paraId="5E3B9605" w14:textId="315B1E9B" w:rsidR="00B05DF9" w:rsidRDefault="00B05DF9" w:rsidP="007E4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567F2" w14:textId="55B4EA29" w:rsidR="005C3FC0" w:rsidRPr="00720857" w:rsidRDefault="007E49C4" w:rsidP="007E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1887FF16" w14:textId="6A6DC83E" w:rsidR="007E49C4" w:rsidRPr="007E49C4" w:rsidRDefault="007E49C4" w:rsidP="007E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20857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период, в котором необходимо объявить конкурс)</w:t>
      </w:r>
    </w:p>
    <w:p w14:paraId="511DCE62" w14:textId="77777777" w:rsidR="007E49C4" w:rsidRDefault="007E49C4" w:rsidP="007E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725F8" w14:textId="77777777" w:rsidR="00B05DF9" w:rsidRDefault="00B05DF9" w:rsidP="00B05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2BB8F" w14:textId="77777777" w:rsidR="00B05DF9" w:rsidRDefault="00B05DF9" w:rsidP="00B05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50A51" w14:textId="69B4EDE2" w:rsidR="00CF4541" w:rsidRDefault="00B05DF9" w:rsidP="007E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                    </w:t>
      </w:r>
      <w:r w:rsidR="00CF45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_______________________</w:t>
      </w:r>
    </w:p>
    <w:p w14:paraId="4D5993E0" w14:textId="579AB7EB" w:rsidR="00CF4541" w:rsidRPr="007E49C4" w:rsidRDefault="007E49C4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CF4541" w:rsidRPr="007E49C4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CF4541" w:rsidRPr="007E49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.И.О., дата)</w:t>
      </w:r>
    </w:p>
    <w:p w14:paraId="2222BB44" w14:textId="77777777" w:rsidR="00B05DF9" w:rsidRDefault="00B05DF9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6D8E0" w14:textId="77777777" w:rsidR="00B05DF9" w:rsidRDefault="00B05DF9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12741906" w14:textId="77777777" w:rsidR="007E49C4" w:rsidRPr="007E49C4" w:rsidRDefault="007E49C4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5042C1AE" w14:textId="6512848E" w:rsidR="00B05DF9" w:rsidRDefault="00B05DF9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и </w:t>
      </w:r>
    </w:p>
    <w:p w14:paraId="4DAFACB7" w14:textId="77777777" w:rsidR="00CF4541" w:rsidRDefault="00B05DF9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работе                      </w:t>
      </w:r>
      <w:r w:rsidR="00CF45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_______________________</w:t>
      </w:r>
    </w:p>
    <w:p w14:paraId="140154CF" w14:textId="77777777" w:rsidR="007E49C4" w:rsidRPr="007E49C4" w:rsidRDefault="007E49C4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E49C4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7E49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.И.О., дата)</w:t>
      </w:r>
    </w:p>
    <w:p w14:paraId="0DCE294D" w14:textId="77777777" w:rsidR="00B05DF9" w:rsidRDefault="00B05DF9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6EF07" w14:textId="77777777" w:rsidR="00CF4541" w:rsidRDefault="00B05DF9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нститута                          </w:t>
      </w:r>
      <w:r w:rsidR="00CF45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_______________________</w:t>
      </w:r>
    </w:p>
    <w:p w14:paraId="00BE83E6" w14:textId="77777777" w:rsidR="007E49C4" w:rsidRPr="007E49C4" w:rsidRDefault="007E49C4" w:rsidP="007E49C4">
      <w:pPr>
        <w:tabs>
          <w:tab w:val="left" w:pos="467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E49C4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7E49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.И.О., дата)</w:t>
      </w:r>
    </w:p>
    <w:p w14:paraId="2D12137A" w14:textId="77777777" w:rsidR="00B05DF9" w:rsidRDefault="00B05DF9" w:rsidP="007E49C4">
      <w:pPr>
        <w:tabs>
          <w:tab w:val="left" w:pos="4678"/>
          <w:tab w:val="left" w:pos="7513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014F6" w14:textId="269808DB" w:rsidR="00036B51" w:rsidRDefault="00036B51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31986ED5" w14:textId="77777777" w:rsidR="00E06FDE" w:rsidRDefault="00E06FDE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82BB1C0" w14:textId="21118B3A" w:rsidR="0010792E" w:rsidRDefault="0010792E" w:rsidP="001079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66571893"/>
      <w:bookmarkStart w:id="8" w:name="_Toc166571882"/>
      <w:r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bookmarkEnd w:id="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4F4EDF07" w14:textId="77777777" w:rsidR="0010792E" w:rsidRDefault="0010792E" w:rsidP="0010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ъявления</w:t>
      </w:r>
    </w:p>
    <w:p w14:paraId="1FCEE5F0" w14:textId="77777777" w:rsidR="0010792E" w:rsidRDefault="0010792E" w:rsidP="0010792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F57EC39" w14:textId="77777777" w:rsidR="0010792E" w:rsidRPr="007308B1" w:rsidRDefault="0010792E" w:rsidP="001079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08B1">
        <w:rPr>
          <w:rFonts w:ascii="Times New Roman" w:hAnsi="Times New Roman" w:cs="Times New Roman"/>
          <w:b/>
          <w:sz w:val="36"/>
          <w:szCs w:val="36"/>
        </w:rPr>
        <w:t xml:space="preserve">О Б Ъ Я В Л Е Н И Е </w:t>
      </w:r>
    </w:p>
    <w:p w14:paraId="4B0E1DD9" w14:textId="10432D6F" w:rsidR="0010792E" w:rsidRPr="007308B1" w:rsidRDefault="0010792E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08B1">
        <w:rPr>
          <w:rFonts w:ascii="Times New Roman" w:hAnsi="Times New Roman" w:cs="Times New Roman"/>
          <w:sz w:val="32"/>
          <w:szCs w:val="32"/>
        </w:rPr>
        <w:t xml:space="preserve">ФГБОУ ВО </w:t>
      </w:r>
      <w:r w:rsidRPr="008D2532">
        <w:rPr>
          <w:rFonts w:ascii="Times New Roman" w:hAnsi="Times New Roman" w:cs="Times New Roman"/>
          <w:sz w:val="32"/>
          <w:szCs w:val="32"/>
        </w:rPr>
        <w:t>«</w:t>
      </w:r>
      <w:r w:rsidR="0084599A" w:rsidRPr="008D2532">
        <w:rPr>
          <w:rFonts w:ascii="Times New Roman" w:hAnsi="Times New Roman" w:cs="Times New Roman"/>
          <w:sz w:val="32"/>
          <w:szCs w:val="32"/>
        </w:rPr>
        <w:t>Дальрыбвтуз</w:t>
      </w:r>
      <w:r w:rsidRPr="008D2532">
        <w:rPr>
          <w:rFonts w:ascii="Times New Roman" w:hAnsi="Times New Roman" w:cs="Times New Roman"/>
          <w:sz w:val="32"/>
          <w:szCs w:val="32"/>
        </w:rPr>
        <w:t>»</w:t>
      </w:r>
      <w:r w:rsidRPr="007308B1">
        <w:rPr>
          <w:rFonts w:ascii="Times New Roman" w:hAnsi="Times New Roman" w:cs="Times New Roman"/>
          <w:sz w:val="32"/>
          <w:szCs w:val="32"/>
        </w:rPr>
        <w:t xml:space="preserve"> о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7308B1">
        <w:rPr>
          <w:rFonts w:ascii="Times New Roman" w:hAnsi="Times New Roman" w:cs="Times New Roman"/>
          <w:sz w:val="32"/>
          <w:szCs w:val="32"/>
        </w:rPr>
        <w:t xml:space="preserve">ъявляет конкурс на замещение вакантной должности, с последующим заключением трудового договора, </w:t>
      </w:r>
      <w:r w:rsidR="0084599A" w:rsidRPr="007D48C3">
        <w:rPr>
          <w:rFonts w:ascii="Times New Roman" w:hAnsi="Times New Roman" w:cs="Times New Roman"/>
          <w:b/>
          <w:i/>
          <w:sz w:val="32"/>
          <w:szCs w:val="32"/>
          <w:u w:val="single"/>
        </w:rPr>
        <w:t>должност</w:t>
      </w:r>
      <w:r w:rsidR="0084599A" w:rsidRPr="0084599A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Pr="007308B1">
        <w:rPr>
          <w:rFonts w:ascii="Times New Roman" w:hAnsi="Times New Roman" w:cs="Times New Roman"/>
          <w:b/>
          <w:sz w:val="32"/>
          <w:szCs w:val="32"/>
        </w:rPr>
        <w:t xml:space="preserve"> кафедры </w:t>
      </w:r>
      <w:r w:rsidRPr="007D48C3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84599A" w:rsidRPr="007D48C3">
        <w:rPr>
          <w:rFonts w:ascii="Times New Roman" w:hAnsi="Times New Roman" w:cs="Times New Roman"/>
          <w:b/>
          <w:i/>
          <w:sz w:val="32"/>
          <w:szCs w:val="32"/>
          <w:u w:val="single"/>
        </w:rPr>
        <w:t>Название</w:t>
      </w:r>
      <w:r w:rsidRPr="007D48C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7308B1">
        <w:rPr>
          <w:rFonts w:ascii="Times New Roman" w:hAnsi="Times New Roman" w:cs="Times New Roman"/>
          <w:b/>
          <w:sz w:val="32"/>
          <w:szCs w:val="32"/>
        </w:rPr>
        <w:t xml:space="preserve"> - 1 вакансия.</w:t>
      </w:r>
    </w:p>
    <w:p w14:paraId="21856E34" w14:textId="4BFFF36D" w:rsidR="006C2346" w:rsidRPr="006C2346" w:rsidRDefault="0010792E" w:rsidP="00A3510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32"/>
        </w:rPr>
      </w:pP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Требование к квалификации</w:t>
      </w:r>
      <w:r w:rsidRPr="007308B1">
        <w:rPr>
          <w:rFonts w:ascii="Times New Roman" w:hAnsi="Times New Roman" w:cs="Times New Roman"/>
          <w:i/>
          <w:sz w:val="32"/>
          <w:szCs w:val="32"/>
        </w:rPr>
        <w:t>:</w:t>
      </w:r>
      <w:r w:rsidR="006C2346">
        <w:rPr>
          <w:rFonts w:ascii="Times New Roman" w:hAnsi="Times New Roman" w:cs="Times New Roman"/>
          <w:i/>
          <w:sz w:val="32"/>
          <w:szCs w:val="32"/>
        </w:rPr>
        <w:t xml:space="preserve"> …</w:t>
      </w:r>
      <w:r w:rsidRPr="007308B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348092BC" w14:textId="017CF1FE" w:rsidR="0010792E" w:rsidRDefault="0010792E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Срок избрания по конкурсу</w:t>
      </w:r>
      <w:r w:rsidR="00A35106">
        <w:rPr>
          <w:rFonts w:ascii="Times New Roman" w:hAnsi="Times New Roman" w:cs="Times New Roman"/>
          <w:sz w:val="32"/>
          <w:szCs w:val="32"/>
        </w:rPr>
        <w:t>:</w:t>
      </w:r>
      <w:r w:rsidR="008D59AC">
        <w:rPr>
          <w:rFonts w:ascii="Times New Roman" w:hAnsi="Times New Roman" w:cs="Times New Roman"/>
          <w:sz w:val="32"/>
          <w:szCs w:val="32"/>
        </w:rPr>
        <w:t xml:space="preserve"> определенный </w:t>
      </w:r>
      <w:r w:rsidR="00A35106">
        <w:rPr>
          <w:rFonts w:ascii="Times New Roman" w:hAnsi="Times New Roman" w:cs="Times New Roman"/>
          <w:sz w:val="32"/>
          <w:szCs w:val="32"/>
        </w:rPr>
        <w:t>–</w:t>
      </w:r>
      <w:r w:rsidRPr="007308B1">
        <w:rPr>
          <w:rFonts w:ascii="Times New Roman" w:hAnsi="Times New Roman" w:cs="Times New Roman"/>
          <w:sz w:val="32"/>
          <w:szCs w:val="32"/>
        </w:rPr>
        <w:t xml:space="preserve"> в пределах не менее 3-х лет и не более 5-ти лет (определяется Ученым советом)</w:t>
      </w:r>
    </w:p>
    <w:p w14:paraId="315C565F" w14:textId="77777777" w:rsidR="00A35106" w:rsidRPr="007308B1" w:rsidRDefault="00A35106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ED9CB95" w14:textId="0E288CA3" w:rsidR="0010792E" w:rsidRDefault="0010792E" w:rsidP="006C2346">
      <w:pPr>
        <w:spacing w:before="60" w:after="6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D48C3">
        <w:rPr>
          <w:rFonts w:ascii="Times New Roman" w:hAnsi="Times New Roman" w:cs="Times New Roman"/>
          <w:b/>
          <w:sz w:val="32"/>
          <w:szCs w:val="32"/>
          <w:u w:val="single"/>
        </w:rPr>
        <w:t>Место (адрес) приема заявлений для участия в конкурсе:</w:t>
      </w:r>
      <w:r w:rsidR="007D48C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308B1">
        <w:rPr>
          <w:rFonts w:ascii="Times New Roman" w:hAnsi="Times New Roman" w:cs="Times New Roman"/>
          <w:sz w:val="32"/>
          <w:szCs w:val="32"/>
        </w:rPr>
        <w:t>690087, г.</w:t>
      </w:r>
      <w:r w:rsidR="00985CE6">
        <w:rPr>
          <w:rFonts w:ascii="Times New Roman" w:hAnsi="Times New Roman" w:cs="Times New Roman"/>
          <w:sz w:val="32"/>
          <w:szCs w:val="32"/>
        </w:rPr>
        <w:t xml:space="preserve"> </w:t>
      </w:r>
      <w:r w:rsidRPr="007308B1">
        <w:rPr>
          <w:rFonts w:ascii="Times New Roman" w:hAnsi="Times New Roman" w:cs="Times New Roman"/>
          <w:sz w:val="32"/>
          <w:szCs w:val="32"/>
        </w:rPr>
        <w:t>Владивосток. ул.</w:t>
      </w:r>
      <w:r w:rsidR="008D59AC">
        <w:rPr>
          <w:rFonts w:ascii="Times New Roman" w:hAnsi="Times New Roman" w:cs="Times New Roman"/>
          <w:sz w:val="32"/>
          <w:szCs w:val="32"/>
        </w:rPr>
        <w:t xml:space="preserve"> </w:t>
      </w:r>
      <w:r w:rsidRPr="007308B1">
        <w:rPr>
          <w:rFonts w:ascii="Times New Roman" w:hAnsi="Times New Roman" w:cs="Times New Roman"/>
          <w:sz w:val="32"/>
          <w:szCs w:val="32"/>
        </w:rPr>
        <w:t>Луговая, 52Б, кабинет 226</w:t>
      </w:r>
    </w:p>
    <w:p w14:paraId="2C3C3EAA" w14:textId="77777777" w:rsidR="00203B3F" w:rsidRDefault="00203B3F" w:rsidP="006C2346">
      <w:pPr>
        <w:spacing w:before="60" w:after="6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2791E5D8" w14:textId="7C11A4BD" w:rsidR="00203B3F" w:rsidRPr="00583653" w:rsidRDefault="00203B3F" w:rsidP="006C2346">
      <w:pPr>
        <w:spacing w:before="60" w:after="60" w:line="240" w:lineRule="auto"/>
        <w:ind w:firstLine="709"/>
        <w:rPr>
          <w:rStyle w:val="af0"/>
          <w:rFonts w:ascii="Times New Roman" w:hAnsi="Times New Roman" w:cs="Times New Roman"/>
          <w:b/>
          <w:sz w:val="32"/>
          <w:szCs w:val="32"/>
        </w:rPr>
      </w:pPr>
      <w:r w:rsidRPr="00203B3F">
        <w:rPr>
          <w:rFonts w:ascii="Times New Roman" w:hAnsi="Times New Roman" w:cs="Times New Roman"/>
          <w:b/>
          <w:sz w:val="32"/>
          <w:szCs w:val="32"/>
          <w:u w:val="single"/>
        </w:rPr>
        <w:t>Адрес э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ектронной </w:t>
      </w:r>
      <w:r w:rsidRPr="00203B3F">
        <w:rPr>
          <w:rFonts w:ascii="Times New Roman" w:hAnsi="Times New Roman" w:cs="Times New Roman"/>
          <w:b/>
          <w:sz w:val="32"/>
          <w:szCs w:val="32"/>
          <w:u w:val="single"/>
        </w:rPr>
        <w:t>почты для дистанционной подачи документо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hyperlink r:id="rId8" w:history="1">
        <w:r w:rsidRPr="00FC67C7">
          <w:rPr>
            <w:rStyle w:val="af0"/>
            <w:rFonts w:ascii="Times New Roman" w:hAnsi="Times New Roman" w:cs="Times New Roman"/>
            <w:b/>
            <w:sz w:val="32"/>
            <w:szCs w:val="32"/>
            <w:lang w:val="en-US"/>
          </w:rPr>
          <w:t>office</w:t>
        </w:r>
        <w:r w:rsidRPr="00FC67C7">
          <w:rPr>
            <w:rStyle w:val="af0"/>
            <w:rFonts w:ascii="Times New Roman" w:hAnsi="Times New Roman" w:cs="Times New Roman"/>
            <w:b/>
            <w:sz w:val="32"/>
            <w:szCs w:val="32"/>
          </w:rPr>
          <w:t>@</w:t>
        </w:r>
        <w:proofErr w:type="spellStart"/>
        <w:r w:rsidRPr="00FC67C7">
          <w:rPr>
            <w:rStyle w:val="af0"/>
            <w:rFonts w:ascii="Times New Roman" w:hAnsi="Times New Roman" w:cs="Times New Roman"/>
            <w:b/>
            <w:sz w:val="32"/>
            <w:szCs w:val="32"/>
            <w:lang w:val="en-US"/>
          </w:rPr>
          <w:t>dgtru</w:t>
        </w:r>
        <w:proofErr w:type="spellEnd"/>
        <w:r w:rsidRPr="00FC67C7">
          <w:rPr>
            <w:rStyle w:val="af0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FC67C7">
          <w:rPr>
            <w:rStyle w:val="af0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14:paraId="1E3CD16F" w14:textId="77777777" w:rsidR="00203B3F" w:rsidRDefault="00203B3F" w:rsidP="006C2346">
      <w:pPr>
        <w:spacing w:before="60" w:after="6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38EF6ECA" w14:textId="1C10943A" w:rsidR="007D48C3" w:rsidRPr="007308B1" w:rsidRDefault="007D48C3" w:rsidP="007D48C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Срок приема документов</w:t>
      </w:r>
      <w:r w:rsidRPr="00A3510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для участия в конкурсе</w:t>
      </w:r>
      <w:r w:rsidRPr="007308B1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08B1">
        <w:rPr>
          <w:rFonts w:ascii="Times New Roman" w:hAnsi="Times New Roman" w:cs="Times New Roman"/>
          <w:sz w:val="32"/>
          <w:szCs w:val="32"/>
        </w:rPr>
        <w:t>д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08B1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часов 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. 20.. г.</w:t>
      </w:r>
    </w:p>
    <w:p w14:paraId="2463E7E0" w14:textId="2A2B6145" w:rsidR="0010792E" w:rsidRDefault="0010792E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48C3">
        <w:rPr>
          <w:rFonts w:ascii="Times New Roman" w:hAnsi="Times New Roman" w:cs="Times New Roman"/>
          <w:b/>
          <w:sz w:val="32"/>
          <w:szCs w:val="32"/>
          <w:u w:val="single"/>
        </w:rPr>
        <w:t>Порядок проведения конкурса</w:t>
      </w:r>
      <w:r w:rsidRPr="007D48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D48C3" w:rsidRPr="007D48C3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Pr="007D48C3">
        <w:rPr>
          <w:rFonts w:ascii="Times New Roman" w:hAnsi="Times New Roman" w:cs="Times New Roman"/>
          <w:sz w:val="32"/>
          <w:szCs w:val="32"/>
        </w:rPr>
        <w:t>в</w:t>
      </w:r>
      <w:r w:rsidRPr="007308B1">
        <w:rPr>
          <w:rFonts w:ascii="Times New Roman" w:hAnsi="Times New Roman" w:cs="Times New Roman"/>
          <w:sz w:val="32"/>
          <w:szCs w:val="32"/>
        </w:rPr>
        <w:t xml:space="preserve"> соответствии с Положением о порядке замещения должностей профессорско-преподавательского состава ФГБОУ ВО «Дальрыбвтуз», размещенного на сайте </w:t>
      </w:r>
      <w:r w:rsidR="008D59AC">
        <w:rPr>
          <w:rFonts w:ascii="Times New Roman" w:hAnsi="Times New Roman" w:cs="Times New Roman"/>
          <w:sz w:val="32"/>
          <w:szCs w:val="32"/>
        </w:rPr>
        <w:t>У</w:t>
      </w:r>
      <w:r w:rsidRPr="007308B1">
        <w:rPr>
          <w:rFonts w:ascii="Times New Roman" w:hAnsi="Times New Roman" w:cs="Times New Roman"/>
          <w:sz w:val="32"/>
          <w:szCs w:val="32"/>
        </w:rPr>
        <w:t>ниверситета</w:t>
      </w:r>
      <w:r w:rsidR="007D48C3">
        <w:rPr>
          <w:rFonts w:ascii="Times New Roman" w:hAnsi="Times New Roman" w:cs="Times New Roman"/>
          <w:sz w:val="32"/>
          <w:szCs w:val="32"/>
        </w:rPr>
        <w:t xml:space="preserve"> (</w:t>
      </w:r>
      <w:hyperlink r:id="rId9" w:history="1">
        <w:r w:rsidR="007D48C3" w:rsidRPr="00CB244C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7D48C3" w:rsidRPr="00CB244C">
          <w:rPr>
            <w:rStyle w:val="af0"/>
            <w:rFonts w:ascii="Times New Roman" w:hAnsi="Times New Roman" w:cs="Times New Roman"/>
            <w:sz w:val="32"/>
            <w:szCs w:val="32"/>
          </w:rPr>
          <w:t>.dalrybvtuz.ru</w:t>
        </w:r>
      </w:hyperlink>
      <w:r w:rsidR="007D48C3">
        <w:rPr>
          <w:rFonts w:ascii="Times New Roman" w:hAnsi="Times New Roman" w:cs="Times New Roman"/>
          <w:sz w:val="32"/>
          <w:szCs w:val="32"/>
        </w:rPr>
        <w:t>)</w:t>
      </w:r>
    </w:p>
    <w:p w14:paraId="1CAF44CB" w14:textId="77777777" w:rsidR="007D48C3" w:rsidRPr="007308B1" w:rsidRDefault="007D48C3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8909308" w14:textId="5744C776" w:rsidR="0010792E" w:rsidRPr="00A35106" w:rsidRDefault="0010792E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Дата проведения конкурса</w:t>
      </w:r>
      <w:r w:rsidRPr="00A35106">
        <w:rPr>
          <w:rFonts w:ascii="Times New Roman" w:hAnsi="Times New Roman" w:cs="Times New Roman"/>
          <w:sz w:val="32"/>
          <w:szCs w:val="32"/>
        </w:rPr>
        <w:t xml:space="preserve"> – </w:t>
      </w:r>
    </w:p>
    <w:p w14:paraId="2D654EA8" w14:textId="4480DDBC" w:rsidR="0010792E" w:rsidRPr="007308B1" w:rsidRDefault="00A35106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Место</w:t>
      </w:r>
      <w:r w:rsidR="0010792E" w:rsidRPr="00A35106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едения конкурса</w:t>
      </w:r>
      <w:r w:rsidR="0010792E" w:rsidRPr="00A35106">
        <w:rPr>
          <w:rFonts w:ascii="Times New Roman" w:hAnsi="Times New Roman" w:cs="Times New Roman"/>
          <w:sz w:val="32"/>
          <w:szCs w:val="32"/>
        </w:rPr>
        <w:t>:</w:t>
      </w:r>
      <w:r w:rsidR="0010792E" w:rsidRPr="007308B1">
        <w:rPr>
          <w:rFonts w:ascii="Times New Roman" w:hAnsi="Times New Roman" w:cs="Times New Roman"/>
          <w:sz w:val="32"/>
          <w:szCs w:val="32"/>
        </w:rPr>
        <w:t xml:space="preserve"> г. Владивосток, ул. Луговая, 52-Б</w:t>
      </w:r>
      <w:r w:rsidR="007D48C3">
        <w:rPr>
          <w:rFonts w:ascii="Times New Roman" w:hAnsi="Times New Roman" w:cs="Times New Roman"/>
          <w:sz w:val="32"/>
          <w:szCs w:val="32"/>
        </w:rPr>
        <w:t xml:space="preserve">, </w:t>
      </w:r>
      <w:r w:rsidR="0083400E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7D48C3" w:rsidRPr="008D2532">
        <w:rPr>
          <w:rFonts w:ascii="Times New Roman" w:hAnsi="Times New Roman" w:cs="Times New Roman"/>
          <w:sz w:val="32"/>
          <w:szCs w:val="32"/>
        </w:rPr>
        <w:t>Учен</w:t>
      </w:r>
      <w:r w:rsidR="0083400E" w:rsidRPr="008D2532">
        <w:rPr>
          <w:rFonts w:ascii="Times New Roman" w:hAnsi="Times New Roman" w:cs="Times New Roman"/>
          <w:sz w:val="32"/>
          <w:szCs w:val="32"/>
        </w:rPr>
        <w:t>ого</w:t>
      </w:r>
      <w:r w:rsidR="007D48C3" w:rsidRPr="008D2532">
        <w:rPr>
          <w:rFonts w:ascii="Times New Roman" w:hAnsi="Times New Roman" w:cs="Times New Roman"/>
          <w:sz w:val="32"/>
          <w:szCs w:val="32"/>
        </w:rPr>
        <w:t xml:space="preserve"> совет</w:t>
      </w:r>
      <w:r w:rsidR="0083400E" w:rsidRPr="008D2532">
        <w:rPr>
          <w:rFonts w:ascii="Times New Roman" w:hAnsi="Times New Roman" w:cs="Times New Roman"/>
          <w:sz w:val="32"/>
          <w:szCs w:val="32"/>
        </w:rPr>
        <w:t>а</w:t>
      </w:r>
      <w:r w:rsidR="007D48C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875814" w14:textId="189B5787" w:rsidR="0010792E" w:rsidRPr="00125504" w:rsidRDefault="0010792E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Форма проведения конкурса</w:t>
      </w:r>
      <w:r w:rsidRPr="007308B1">
        <w:rPr>
          <w:rFonts w:ascii="Times New Roman" w:hAnsi="Times New Roman" w:cs="Times New Roman"/>
          <w:sz w:val="32"/>
          <w:szCs w:val="32"/>
        </w:rPr>
        <w:t xml:space="preserve"> </w:t>
      </w:r>
      <w:r w:rsidR="00A35106" w:rsidRPr="00A35106">
        <w:rPr>
          <w:rFonts w:ascii="Times New Roman" w:hAnsi="Times New Roman" w:cs="Times New Roman"/>
          <w:sz w:val="32"/>
          <w:szCs w:val="32"/>
        </w:rPr>
        <w:t>–</w:t>
      </w:r>
      <w:r w:rsidRPr="007308B1">
        <w:rPr>
          <w:rFonts w:ascii="Times New Roman" w:hAnsi="Times New Roman" w:cs="Times New Roman"/>
          <w:sz w:val="32"/>
          <w:szCs w:val="32"/>
        </w:rPr>
        <w:t xml:space="preserve"> (очная или дистанционная</w:t>
      </w:r>
      <w:r w:rsidR="00125504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25504">
        <w:rPr>
          <w:rFonts w:ascii="Times New Roman" w:hAnsi="Times New Roman" w:cs="Times New Roman"/>
          <w:i/>
          <w:sz w:val="32"/>
          <w:szCs w:val="32"/>
        </w:rPr>
        <w:t>как в приказе)</w:t>
      </w:r>
    </w:p>
    <w:p w14:paraId="3D4AB0F6" w14:textId="57DEEB21" w:rsidR="0010792E" w:rsidRDefault="0010792E" w:rsidP="006C234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рядок и сроки внесения изменений в условия конкурса, а также его отмены </w:t>
      </w:r>
      <w:r w:rsidRPr="00A35106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Pr="00A35106">
        <w:rPr>
          <w:rFonts w:ascii="Times New Roman" w:hAnsi="Times New Roman" w:cs="Times New Roman"/>
          <w:sz w:val="32"/>
          <w:szCs w:val="32"/>
        </w:rPr>
        <w:t>в соответствии со статьей 1058 Гражданского кодекса Российской Федерации.</w:t>
      </w:r>
    </w:p>
    <w:p w14:paraId="28C298B2" w14:textId="77777777" w:rsidR="00A35106" w:rsidRDefault="00A35106" w:rsidP="00A3510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52CD6C" w14:textId="7447A209" w:rsidR="008D59AC" w:rsidRDefault="00AA5BC8" w:rsidP="007D48C3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2532">
        <w:rPr>
          <w:rFonts w:ascii="Times New Roman" w:hAnsi="Times New Roman" w:cs="Times New Roman"/>
          <w:b/>
          <w:sz w:val="32"/>
          <w:szCs w:val="32"/>
          <w:u w:val="single"/>
        </w:rPr>
        <w:t>Справки по</w:t>
      </w: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 xml:space="preserve"> т</w:t>
      </w:r>
      <w:r w:rsidR="0010792E" w:rsidRPr="00A35106">
        <w:rPr>
          <w:rFonts w:ascii="Times New Roman" w:hAnsi="Times New Roman" w:cs="Times New Roman"/>
          <w:b/>
          <w:sz w:val="32"/>
          <w:szCs w:val="32"/>
          <w:u w:val="single"/>
        </w:rPr>
        <w:t>елефон</w:t>
      </w: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Pr="00A35106">
        <w:rPr>
          <w:rFonts w:ascii="Times New Roman" w:hAnsi="Times New Roman" w:cs="Times New Roman"/>
          <w:sz w:val="32"/>
          <w:szCs w:val="32"/>
        </w:rPr>
        <w:t xml:space="preserve"> </w:t>
      </w:r>
      <w:r w:rsidRPr="00A35106">
        <w:rPr>
          <w:rFonts w:ascii="Times New Roman" w:hAnsi="Times New Roman" w:cs="Times New Roman"/>
          <w:b/>
          <w:sz w:val="32"/>
          <w:szCs w:val="32"/>
        </w:rPr>
        <w:t xml:space="preserve">8 (423) 244-13-47 или по </w:t>
      </w:r>
      <w:r w:rsidRPr="00A35106">
        <w:rPr>
          <w:rFonts w:ascii="Times New Roman" w:hAnsi="Times New Roman" w:cs="Times New Roman"/>
          <w:b/>
          <w:sz w:val="32"/>
          <w:szCs w:val="32"/>
          <w:u w:val="single"/>
        </w:rPr>
        <w:t>электронной почте</w:t>
      </w:r>
      <w:r w:rsidRPr="00A35106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10" w:history="1">
        <w:r w:rsidR="00FC67C7" w:rsidRPr="00FC67C7">
          <w:rPr>
            <w:rStyle w:val="af0"/>
            <w:rFonts w:ascii="Times New Roman" w:hAnsi="Times New Roman" w:cs="Times New Roman"/>
            <w:b/>
            <w:sz w:val="32"/>
            <w:szCs w:val="32"/>
            <w:lang w:val="en-US"/>
          </w:rPr>
          <w:t>office</w:t>
        </w:r>
        <w:r w:rsidR="00FC67C7" w:rsidRPr="00FC67C7">
          <w:rPr>
            <w:rStyle w:val="af0"/>
            <w:rFonts w:ascii="Times New Roman" w:hAnsi="Times New Roman" w:cs="Times New Roman"/>
            <w:b/>
            <w:sz w:val="32"/>
            <w:szCs w:val="32"/>
          </w:rPr>
          <w:t>@</w:t>
        </w:r>
        <w:proofErr w:type="spellStart"/>
        <w:r w:rsidR="00FC67C7" w:rsidRPr="00FC67C7">
          <w:rPr>
            <w:rStyle w:val="af0"/>
            <w:rFonts w:ascii="Times New Roman" w:hAnsi="Times New Roman" w:cs="Times New Roman"/>
            <w:b/>
            <w:sz w:val="32"/>
            <w:szCs w:val="32"/>
            <w:lang w:val="en-US"/>
          </w:rPr>
          <w:t>dgtru</w:t>
        </w:r>
        <w:proofErr w:type="spellEnd"/>
        <w:r w:rsidR="00FC67C7" w:rsidRPr="00FC67C7">
          <w:rPr>
            <w:rStyle w:val="af0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FC67C7" w:rsidRPr="00FC67C7">
          <w:rPr>
            <w:rStyle w:val="af0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  <w:r w:rsidR="00A35106" w:rsidRPr="00A3510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D59AC">
        <w:rPr>
          <w:rFonts w:ascii="Times New Roman" w:hAnsi="Times New Roman" w:cs="Times New Roman"/>
          <w:sz w:val="32"/>
          <w:szCs w:val="32"/>
        </w:rPr>
        <w:br w:type="page"/>
      </w:r>
    </w:p>
    <w:p w14:paraId="5D676F86" w14:textId="40F1DD04" w:rsidR="00036B51" w:rsidRDefault="00036B51" w:rsidP="00036B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8"/>
      <w:r w:rsidR="008D5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455C3CF9" w14:textId="2468D282" w:rsidR="00B05DF9" w:rsidRPr="00980E60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явления </w:t>
      </w:r>
      <w:r w:rsidR="007E4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тендента </w:t>
      </w:r>
      <w:r w:rsidRPr="0098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пуске к участию в конкурсе </w:t>
      </w:r>
    </w:p>
    <w:p w14:paraId="7E9C0581" w14:textId="3B19095E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92E9E" w14:textId="77777777" w:rsidR="00036B51" w:rsidRDefault="00036B51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C1907" w14:textId="6E35674E" w:rsidR="00B05DF9" w:rsidRDefault="00B05DF9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у ФГБОУ ВО «Дальрыбвтуз» </w:t>
      </w:r>
    </w:p>
    <w:p w14:paraId="11C90CB5" w14:textId="492C538B" w:rsidR="002A4200" w:rsidRDefault="002A4200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</w:t>
      </w:r>
    </w:p>
    <w:p w14:paraId="13A9026E" w14:textId="21DED273" w:rsidR="00B05DF9" w:rsidRDefault="00B05DF9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2A4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5CEE41E" w14:textId="058D5992" w:rsidR="00B05DF9" w:rsidRPr="00655785" w:rsidRDefault="00B05DF9" w:rsidP="00655785">
      <w:pPr>
        <w:spacing w:after="0" w:line="240" w:lineRule="auto"/>
        <w:ind w:left="5103" w:right="355" w:firstLine="85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2A4200"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</w:t>
      </w:r>
      <w:r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етендента </w:t>
      </w:r>
    </w:p>
    <w:p w14:paraId="7D12288A" w14:textId="184AC34F" w:rsidR="00B05DF9" w:rsidRDefault="00B05DF9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A42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CAA2793" w14:textId="77777777" w:rsidR="00B05DF9" w:rsidRPr="00655785" w:rsidRDefault="00B05DF9" w:rsidP="00655785">
      <w:pPr>
        <w:spacing w:after="0" w:line="240" w:lineRule="auto"/>
        <w:ind w:left="5103" w:right="535" w:firstLine="85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>ученая степень, ученое звание,</w:t>
      </w:r>
    </w:p>
    <w:p w14:paraId="66BD0C8A" w14:textId="64B1E322" w:rsidR="00B05DF9" w:rsidRDefault="00B05DF9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A42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D96F7AD" w14:textId="77777777" w:rsidR="00B05DF9" w:rsidRPr="00655785" w:rsidRDefault="00B05DF9" w:rsidP="00655785">
      <w:pPr>
        <w:spacing w:after="0" w:line="240" w:lineRule="auto"/>
        <w:ind w:left="5811" w:right="715" w:firstLine="14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>место работы, должность)</w:t>
      </w:r>
    </w:p>
    <w:p w14:paraId="23A8971E" w14:textId="77777777" w:rsidR="00B05DF9" w:rsidRDefault="00B05DF9" w:rsidP="002A4200">
      <w:pPr>
        <w:spacing w:after="0" w:line="240" w:lineRule="auto"/>
        <w:ind w:left="5103" w:right="16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BA29B3" w14:textId="3C941CD0" w:rsidR="00B05DF9" w:rsidRDefault="00B05DF9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2A42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1DE7CAA" w14:textId="17F2C0BD" w:rsidR="00B05DF9" w:rsidRDefault="00B05DF9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A42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F6147EB" w14:textId="5A77FA98" w:rsidR="00B05DF9" w:rsidRPr="00BB48C0" w:rsidRDefault="00B05DF9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Cs w:val="24"/>
          <w:lang w:eastAsia="ru-RU"/>
        </w:rPr>
      </w:pPr>
      <w:r w:rsidRPr="00BB48C0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фон</w:t>
      </w:r>
      <w:r w:rsidRPr="00BB48C0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BB48C0" w:rsidRPr="006E7BEE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BB48C0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2A4200" w:rsidRPr="00BB48C0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Pr="00BB48C0">
        <w:rPr>
          <w:rFonts w:ascii="Times New Roman" w:eastAsia="Times New Roman" w:hAnsi="Times New Roman" w:cs="Times New Roman"/>
          <w:szCs w:val="24"/>
          <w:lang w:eastAsia="ru-RU"/>
        </w:rPr>
        <w:t>________</w:t>
      </w:r>
    </w:p>
    <w:p w14:paraId="22D60F30" w14:textId="461DE843" w:rsidR="00BB48C0" w:rsidRPr="006E7BEE" w:rsidRDefault="00BB48C0" w:rsidP="002A420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C67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6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14:paraId="0210EB20" w14:textId="77777777" w:rsidR="00B05DF9" w:rsidRDefault="00B05DF9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EA2B6" w14:textId="77777777" w:rsidR="00980E60" w:rsidRDefault="00980E60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8DBB4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B3C99FE" w14:textId="77777777" w:rsidR="00980E60" w:rsidRPr="00980E60" w:rsidRDefault="00980E60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16141" w14:textId="77777777" w:rsidR="00B05DF9" w:rsidRDefault="00B05DF9" w:rsidP="002A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опустить к участию в конкурсе на замещение должности </w:t>
      </w:r>
    </w:p>
    <w:p w14:paraId="01ECFBCB" w14:textId="6D9C98B3" w:rsidR="00B05DF9" w:rsidRPr="00BB48C0" w:rsidRDefault="00B05DF9" w:rsidP="002A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2A4200" w:rsidRPr="00BB4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B4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B8453EA" w14:textId="4917848D" w:rsidR="00B05DF9" w:rsidRPr="002A4200" w:rsidRDefault="00AC006D" w:rsidP="002A4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B48C0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лное наименование должности</w:t>
      </w:r>
      <w:r w:rsidR="00B05DF9" w:rsidRPr="00BB48C0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34E49366" w14:textId="2C1B3C2A" w:rsidR="00B05DF9" w:rsidRDefault="00B05DF9" w:rsidP="002A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2A42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6EEC8661" w14:textId="77777777" w:rsidR="00980E60" w:rsidRDefault="00980E60" w:rsidP="002A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7724B" w14:textId="7D9F6101" w:rsidR="00B05DF9" w:rsidRDefault="00B05DF9" w:rsidP="002A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A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замещения должностей профессорско-преподавательского состава </w:t>
      </w:r>
      <w:r w:rsidR="002A4200" w:rsidRPr="002A4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Дальрыбвтуз»</w:t>
      </w:r>
      <w:r w:rsidR="002A4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(а).</w:t>
      </w:r>
    </w:p>
    <w:p w14:paraId="12E8709B" w14:textId="77777777" w:rsidR="00B05DF9" w:rsidRDefault="00B05DF9" w:rsidP="002A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(на) на обработку моих персональных данных, связанных с избранием по конкурсу.</w:t>
      </w:r>
    </w:p>
    <w:p w14:paraId="7A34971D" w14:textId="77777777" w:rsidR="00B05DF9" w:rsidRDefault="00B05DF9" w:rsidP="002A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62533" w14:textId="77777777" w:rsidR="00B05DF9" w:rsidRDefault="00B05DF9" w:rsidP="002A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E047E" w14:textId="046C820B" w:rsidR="00B05DF9" w:rsidRDefault="008A24B0" w:rsidP="002A4200">
      <w:pPr>
        <w:tabs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A4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A4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14:paraId="279F565A" w14:textId="035612B8" w:rsidR="00B05DF9" w:rsidRPr="002A4200" w:rsidRDefault="00AC006D" w:rsidP="002A4200">
      <w:pPr>
        <w:tabs>
          <w:tab w:val="left" w:pos="4962"/>
          <w:tab w:val="left" w:pos="793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(дата</w:t>
      </w:r>
      <w:r w:rsid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B05DF9" w:rsidRP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 w:rsidRP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980E60" w:rsidRP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</w:t>
      </w:r>
      <w:r w:rsidRPr="002A4200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26C088D9" w14:textId="77777777" w:rsidR="00B05DF9" w:rsidRDefault="00B05DF9" w:rsidP="002A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EB19E" w14:textId="77777777" w:rsidR="00B05DF9" w:rsidRDefault="00B05DF9" w:rsidP="002A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20E9" w14:textId="77777777" w:rsidR="002A4200" w:rsidRDefault="002A42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665718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D445CD" w14:textId="24C322EE" w:rsidR="008C395E" w:rsidRDefault="008C395E" w:rsidP="008C3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9"/>
      <w:r w:rsidR="008D5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F8D51CB" w14:textId="1912EEB6" w:rsidR="00B05DF9" w:rsidRPr="008C395E" w:rsidRDefault="0084599A" w:rsidP="008C39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сведений о претенденте</w:t>
      </w:r>
    </w:p>
    <w:p w14:paraId="7D06BA00" w14:textId="77777777" w:rsidR="000F51A2" w:rsidRDefault="000F51A2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1A883E" w14:textId="747B8E72" w:rsidR="000F51A2" w:rsidRPr="00AC006D" w:rsidRDefault="000F51A2" w:rsidP="000F51A2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F4541" w:rsidRPr="00AC00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 претенде</w:t>
      </w:r>
      <w:r w:rsidRPr="00AC00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те</w:t>
      </w:r>
    </w:p>
    <w:p w14:paraId="656C2B50" w14:textId="3B31F0B4" w:rsidR="000F51A2" w:rsidRDefault="000F51A2" w:rsidP="00EB1419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2D474C3" w14:textId="32D40E5F" w:rsidR="000F51A2" w:rsidRDefault="00655785" w:rsidP="00655785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>фамилия, имя, отчество (последнее – при наличии) полностью</w:t>
      </w:r>
    </w:p>
    <w:p w14:paraId="0C381E32" w14:textId="77777777" w:rsidR="00655785" w:rsidRDefault="00655785" w:rsidP="00655785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4070D" w14:textId="446A5631" w:rsidR="000F51A2" w:rsidRPr="00655785" w:rsidRDefault="000F51A2" w:rsidP="00EB1419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лжность</w:t>
      </w:r>
    </w:p>
    <w:p w14:paraId="596E69A7" w14:textId="73745679" w:rsidR="000F51A2" w:rsidRDefault="000F51A2" w:rsidP="00EB1419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EC3917" w14:textId="6E8381D3" w:rsidR="000F51A2" w:rsidRPr="00655785" w:rsidRDefault="00430DC7" w:rsidP="00430DC7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785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EB1419"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>н</w:t>
      </w:r>
      <w:r w:rsidRPr="0065578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именование должности </w:t>
      </w:r>
    </w:p>
    <w:p w14:paraId="5E44F2D0" w14:textId="77777777" w:rsidR="00430DC7" w:rsidRPr="00430DC7" w:rsidRDefault="00430DC7" w:rsidP="00430DC7">
      <w:pPr>
        <w:tabs>
          <w:tab w:val="left" w:pos="3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F70B8" w14:textId="52084F7F" w:rsidR="000F51A2" w:rsidRDefault="000F51A2" w:rsidP="000F51A2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___________________________________</w:t>
      </w:r>
      <w:r w:rsid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14:paraId="7913FE69" w14:textId="0FE2FE8E" w:rsidR="000F51A2" w:rsidRPr="00EB1419" w:rsidRDefault="000F51A2" w:rsidP="00EB1419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1419">
        <w:rPr>
          <w:rFonts w:ascii="Times New Roman" w:eastAsia="Times New Roman" w:hAnsi="Times New Roman" w:cs="Times New Roman"/>
          <w:sz w:val="20"/>
          <w:szCs w:val="24"/>
          <w:lang w:eastAsia="ru-RU"/>
        </w:rPr>
        <w:t>(специальность, наименование учебного заведения, год окончания)</w:t>
      </w:r>
    </w:p>
    <w:p w14:paraId="394D3057" w14:textId="77777777" w:rsidR="000F51A2" w:rsidRPr="008E51AB" w:rsidRDefault="000F51A2" w:rsidP="000F51A2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16BD7D05" w14:textId="4C4AAF6E" w:rsidR="000F51A2" w:rsidRDefault="000F51A2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 _______________________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24403CA3" w14:textId="5D726F72" w:rsidR="000F51A2" w:rsidRDefault="000F51A2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ое 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14:paraId="29ECE6DD" w14:textId="0141333B" w:rsidR="000F51A2" w:rsidRDefault="000F51A2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ий стаж___________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3535CFE6" w14:textId="737C41F4" w:rsidR="000F51A2" w:rsidRDefault="000F51A2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ФГБОУ ВО «Дальрыбвтуз» 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</w:p>
    <w:p w14:paraId="3B5EDF90" w14:textId="6AFEFE87" w:rsidR="000F51A2" w:rsidRDefault="000F51A2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</w:p>
    <w:p w14:paraId="1A9307A8" w14:textId="67981EDF" w:rsidR="000F51A2" w:rsidRDefault="000F51A2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 (всего) _______________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14:paraId="3F0230FA" w14:textId="4BE91F34" w:rsidR="000F51A2" w:rsidRPr="00A945AE" w:rsidRDefault="000F51A2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</w:t>
      </w:r>
      <w:r w:rsidR="00A82D2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</w:t>
      </w:r>
      <w:r w:rsidR="002160D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="00A82D2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й за последние </w:t>
      </w:r>
      <w:r w:rsidR="00430DC7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_________</w:t>
      </w:r>
      <w:r w:rsidR="008E51A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14:paraId="57C03B3C" w14:textId="6066367F" w:rsidR="000F51A2" w:rsidRPr="00A945AE" w:rsidRDefault="000F51A2" w:rsidP="00B104B1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</w:t>
      </w:r>
      <w:r w:rsidR="008E19E3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.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774EDB" w14:textId="263ABB98" w:rsidR="00B77DBD" w:rsidRPr="00A945AE" w:rsidRDefault="00B77DBD" w:rsidP="00B104B1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международных рецензируемых изданиях (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b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ience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opus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14:paraId="56C60BF9" w14:textId="1F92AE28" w:rsidR="00B104B1" w:rsidRPr="00A945AE" w:rsidRDefault="00B104B1" w:rsidP="00B104B1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- </w:t>
      </w:r>
      <w:proofErr w:type="gramStart"/>
      <w:r w:rsidRPr="002D6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2D6D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2D6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аниях</w:t>
      </w:r>
      <w:r w:rsidRPr="002D6D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RSCI (</w:t>
      </w:r>
      <w:r w:rsidRPr="002D6D12">
        <w:rPr>
          <w:rFonts w:ascii="Times New Roman" w:hAnsi="Times New Roman" w:cs="Times New Roman"/>
          <w:i/>
          <w:sz w:val="28"/>
          <w:szCs w:val="28"/>
          <w:lang w:val="en-US"/>
        </w:rPr>
        <w:t>Russian Science Citation Index)</w:t>
      </w:r>
      <w:r w:rsidRPr="002D6D12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</w:t>
      </w:r>
    </w:p>
    <w:p w14:paraId="5E4DC76B" w14:textId="0AB25C8F" w:rsidR="00B77DBD" w:rsidRPr="00A945AE" w:rsidRDefault="00B77DBD" w:rsidP="00B104B1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изданиях ядра РИНЦ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14:paraId="152A7FCE" w14:textId="218F19C8" w:rsidR="000F51A2" w:rsidRPr="00A945AE" w:rsidRDefault="000F51A2" w:rsidP="00B104B1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изданиях ВАК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B104B1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8E51A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14:paraId="3F9221F9" w14:textId="417265B7" w:rsidR="000F51A2" w:rsidRPr="00A945AE" w:rsidRDefault="000F51A2" w:rsidP="00B104B1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нографии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B104B1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8E51A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</w:p>
    <w:p w14:paraId="4630AA39" w14:textId="387CF36E" w:rsidR="00430DC7" w:rsidRDefault="00125504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х</w:t>
      </w:r>
      <w:r w:rsidR="00430DC7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DC7" w:rsidRPr="0012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DD5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2160D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5 лет </w:t>
      </w:r>
      <w:r w:rsidR="00430DC7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E51A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430DC7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4C3C3B" w14:textId="77777777" w:rsidR="00125504" w:rsidRPr="00A945AE" w:rsidRDefault="00125504" w:rsidP="00125504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.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AF5963" w14:textId="74A97FFB" w:rsidR="00125504" w:rsidRPr="00A945AE" w:rsidRDefault="00125504" w:rsidP="00125504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иков, учебных пособий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004D60D" w14:textId="32FB9397" w:rsidR="00125504" w:rsidRPr="00125504" w:rsidRDefault="00125504" w:rsidP="00125504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умов</w:t>
      </w:r>
      <w:r w:rsidRPr="00125504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4947536" w14:textId="1B1A8150" w:rsidR="00125504" w:rsidRPr="00A945AE" w:rsidRDefault="00125504" w:rsidP="00125504">
      <w:pPr>
        <w:tabs>
          <w:tab w:val="left" w:pos="3165"/>
        </w:tabs>
        <w:spacing w:before="60" w:after="6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естоматий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53FF2E56" w14:textId="74E95DCB" w:rsidR="00430DC7" w:rsidRPr="00A945AE" w:rsidRDefault="00430DC7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за последние 5 лет</w:t>
      </w:r>
      <w:r w:rsidR="00B104B1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) 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E51AB"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D198409" w14:textId="5CB50435" w:rsidR="00B104B1" w:rsidRPr="00B104B1" w:rsidRDefault="00B104B1" w:rsidP="00B104B1">
      <w:pPr>
        <w:tabs>
          <w:tab w:val="left" w:pos="709"/>
        </w:tabs>
        <w:spacing w:before="60" w:after="60" w:line="240" w:lineRule="auto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</w:pP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них за последние 3 года</w:t>
      </w:r>
      <w:r w:rsidRPr="00A9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4B1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t>_________________________________________</w:t>
      </w:r>
    </w:p>
    <w:p w14:paraId="17DDECB9" w14:textId="2C938DD1" w:rsidR="00430DC7" w:rsidRPr="000F51A2" w:rsidRDefault="00430DC7" w:rsidP="00655785">
      <w:pPr>
        <w:tabs>
          <w:tab w:val="left" w:pos="3165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стижения __________________________________</w:t>
      </w:r>
      <w:r w:rsidR="008E51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_____________________________________________________________________________________________________________________________</w:t>
      </w:r>
    </w:p>
    <w:p w14:paraId="0CDE77FD" w14:textId="77777777" w:rsidR="000F51A2" w:rsidRDefault="000F51A2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6BA591" w14:textId="77777777" w:rsidR="00125504" w:rsidRDefault="00125504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ADDF6E" w14:textId="20600CC0" w:rsidR="000F51A2" w:rsidRDefault="00430DC7" w:rsidP="00430D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    __________________  _______________________</w:t>
      </w:r>
    </w:p>
    <w:p w14:paraId="5F3E4098" w14:textId="26B5F458" w:rsidR="000F51A2" w:rsidRPr="00125504" w:rsidRDefault="00430DC7" w:rsidP="00125504">
      <w:pPr>
        <w:tabs>
          <w:tab w:val="left" w:pos="851"/>
          <w:tab w:val="left" w:pos="4253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51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8E51A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8E51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</w:t>
      </w:r>
      <w:r w:rsidRPr="008E51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</w:p>
    <w:p w14:paraId="7240E134" w14:textId="77777777" w:rsidR="000F51A2" w:rsidRDefault="000F51A2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2BEDD8" w14:textId="276E48B3" w:rsidR="008C395E" w:rsidRDefault="008E51AB" w:rsidP="00125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bookmarkStart w:id="10" w:name="_Toc166571884"/>
      <w:r w:rsidR="008C395E"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0"/>
      <w:r w:rsidR="008D5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1ED689D9" w14:textId="15BB7E1A" w:rsidR="00430DC7" w:rsidRPr="008C395E" w:rsidRDefault="00024487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</w:t>
      </w:r>
      <w:r w:rsidR="008C395E" w:rsidRPr="0002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а </w:t>
      </w:r>
      <w:r w:rsidRPr="0002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убликованных учебных и научных трудов</w:t>
      </w:r>
    </w:p>
    <w:p w14:paraId="1BA822D1" w14:textId="77777777" w:rsidR="008C395E" w:rsidRPr="009D5B6A" w:rsidRDefault="008C395E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7D9A0" w14:textId="77777777" w:rsidR="00B05DF9" w:rsidRPr="00430DC7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14:paraId="45B492C9" w14:textId="54E1576D" w:rsidR="00B05DF9" w:rsidRPr="00430DC7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убликованных учебн</w:t>
      </w:r>
      <w:r w:rsidR="00F7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</w:t>
      </w:r>
      <w:r w:rsidRPr="0043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учных трудов</w:t>
      </w:r>
    </w:p>
    <w:p w14:paraId="3B7003AF" w14:textId="589B4101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244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0244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534A222C" w14:textId="187E9566" w:rsidR="00B05DF9" w:rsidRPr="00024487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44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амилия, имя, </w:t>
      </w:r>
      <w:r w:rsidR="002A4200" w:rsidRPr="000244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чество (последнее – при наличии) </w:t>
      </w:r>
      <w:r w:rsidR="00BA547A" w:rsidRPr="0002448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тендента</w:t>
      </w:r>
      <w:r w:rsidR="002A4200" w:rsidRPr="000244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2448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стью)</w:t>
      </w:r>
    </w:p>
    <w:p w14:paraId="51349C20" w14:textId="77777777" w:rsidR="00B05DF9" w:rsidRDefault="00B05DF9" w:rsidP="00B05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3"/>
        <w:gridCol w:w="2343"/>
        <w:gridCol w:w="1622"/>
        <w:gridCol w:w="1081"/>
        <w:gridCol w:w="1622"/>
      </w:tblGrid>
      <w:tr w:rsidR="00B05DF9" w:rsidRPr="00FC67C7" w14:paraId="3C59303B" w14:textId="77777777" w:rsidTr="002A420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0BBE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14:paraId="6A56695D" w14:textId="4F84E61C" w:rsidR="002A4200" w:rsidRPr="00FC67C7" w:rsidRDefault="002A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0AA7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14:paraId="2EAEBB9C" w14:textId="63E3E256" w:rsidR="00B05DF9" w:rsidRPr="00FC67C7" w:rsidRDefault="00430DC7" w:rsidP="0012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х </w:t>
            </w:r>
            <w:r w:rsidR="00FD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учных трудов</w:t>
            </w:r>
            <w:r w:rsidR="007A0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1090" w14:textId="386EF31B" w:rsidR="007A0984" w:rsidRPr="00FC67C7" w:rsidRDefault="00B05DF9" w:rsidP="0012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ебных</w:t>
            </w:r>
            <w:r w:rsidR="0095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учных тру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2355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C158" w14:textId="77777777" w:rsidR="00B05DF9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FD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6201E24" w14:textId="235F6846" w:rsidR="00FD7329" w:rsidRPr="00FC67C7" w:rsidRDefault="0071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spellEnd"/>
            <w:r w:rsidR="00FD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1E04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ы</w:t>
            </w:r>
          </w:p>
        </w:tc>
      </w:tr>
      <w:tr w:rsidR="00B05DF9" w:rsidRPr="00FC67C7" w14:paraId="5ACA3B70" w14:textId="77777777" w:rsidTr="002A420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2ACA" w14:textId="1EB19B19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5BAE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E2F3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5BB7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7AB6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5C13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5DF9" w:rsidRPr="00FC67C7" w14:paraId="48C171BF" w14:textId="77777777" w:rsidTr="002A420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F2B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22D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2F9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038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BF1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DDA" w14:textId="77777777" w:rsidR="00B05DF9" w:rsidRPr="00FC67C7" w:rsidRDefault="00B0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358627" w14:textId="77777777" w:rsidR="00B05DF9" w:rsidRPr="00FC67C7" w:rsidRDefault="00B05DF9" w:rsidP="00B05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6850DF" w14:textId="4B59FA40" w:rsidR="00B05DF9" w:rsidRPr="00FC67C7" w:rsidRDefault="00D113EB" w:rsidP="00BA547A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BA547A"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5DF9"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A547A"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5DF9"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1CF35886" w14:textId="3128E79B" w:rsidR="00B05DF9" w:rsidRPr="00FC67C7" w:rsidRDefault="00BA547A" w:rsidP="00BA547A">
      <w:pPr>
        <w:tabs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67C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B05DF9" w:rsidRPr="00FC67C7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FC67C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B05DF9" w:rsidRPr="00FC67C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BB65F7" w:rsidRPr="00FC67C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амилия, </w:t>
      </w:r>
      <w:r w:rsidR="00B05DF9" w:rsidRPr="00FC67C7">
        <w:rPr>
          <w:rFonts w:ascii="Times New Roman" w:eastAsia="Times New Roman" w:hAnsi="Times New Roman" w:cs="Times New Roman"/>
          <w:sz w:val="20"/>
          <w:szCs w:val="24"/>
          <w:lang w:eastAsia="ru-RU"/>
        </w:rPr>
        <w:t>имя, отчество)</w:t>
      </w:r>
    </w:p>
    <w:p w14:paraId="19859288" w14:textId="77777777" w:rsidR="00B104B1" w:rsidRDefault="00B104B1" w:rsidP="00BA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7DA88" w14:textId="57120466" w:rsidR="00B05DF9" w:rsidRPr="00FC67C7" w:rsidRDefault="00B05DF9" w:rsidP="00BA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ерен:</w:t>
      </w:r>
    </w:p>
    <w:p w14:paraId="693F9C49" w14:textId="77777777" w:rsidR="00024487" w:rsidRPr="00FC67C7" w:rsidRDefault="00024487" w:rsidP="00BA547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3EB0693E" w14:textId="6526CC62" w:rsidR="00B05DF9" w:rsidRPr="00FC67C7" w:rsidRDefault="00BA547A" w:rsidP="00BA547A">
      <w:pPr>
        <w:tabs>
          <w:tab w:val="left" w:pos="3060"/>
          <w:tab w:val="left" w:pos="5220"/>
          <w:tab w:val="left" w:pos="540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5DF9"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й секретарь</w:t>
      </w:r>
    </w:p>
    <w:p w14:paraId="75697968" w14:textId="77777777" w:rsidR="00BA547A" w:rsidRDefault="00B05DF9" w:rsidP="00BA547A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 совета</w:t>
      </w:r>
      <w:r w:rsidR="00BA547A"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="00BA547A" w:rsidRPr="00FC6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14:paraId="6A638B6E" w14:textId="77777777" w:rsidR="00BA547A" w:rsidRPr="00BA547A" w:rsidRDefault="00BA547A" w:rsidP="00BA547A">
      <w:pPr>
        <w:tabs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BA547A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BA547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амилия, имя, отчество)</w:t>
      </w:r>
    </w:p>
    <w:p w14:paraId="3396151D" w14:textId="77777777" w:rsidR="00BB48C0" w:rsidRDefault="00BB48C0" w:rsidP="00BA547A">
      <w:pPr>
        <w:tabs>
          <w:tab w:val="left" w:pos="3060"/>
          <w:tab w:val="left" w:pos="5220"/>
          <w:tab w:val="left" w:pos="5400"/>
          <w:tab w:val="left" w:pos="558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green"/>
          <w:lang w:eastAsia="ru-RU"/>
        </w:rPr>
      </w:pPr>
    </w:p>
    <w:p w14:paraId="6321E37B" w14:textId="77777777" w:rsidR="007A0984" w:rsidRDefault="007A0984" w:rsidP="007A0984">
      <w:pPr>
        <w:tabs>
          <w:tab w:val="left" w:pos="1701"/>
          <w:tab w:val="left" w:pos="5220"/>
          <w:tab w:val="left" w:pos="5400"/>
          <w:tab w:val="left" w:pos="558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B48C0" w:rsidRPr="007A0984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BA547A" w:rsidRPr="007A0984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</w:t>
      </w:r>
      <w:r w:rsidR="00BB48C0" w:rsidRPr="007A0984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023D0DA0" w14:textId="54A1E3D9" w:rsidR="00B05DF9" w:rsidRPr="00BB48C0" w:rsidRDefault="007A0984" w:rsidP="007A0984">
      <w:pPr>
        <w:tabs>
          <w:tab w:val="left" w:pos="1701"/>
          <w:tab w:val="left" w:pos="5220"/>
          <w:tab w:val="left" w:pos="5400"/>
          <w:tab w:val="left" w:pos="558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B48C0" w:rsidRPr="007A0984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14:paraId="3A34791B" w14:textId="77777777" w:rsidR="00BA547A" w:rsidRDefault="00BA547A" w:rsidP="00BA547A">
      <w:pPr>
        <w:tabs>
          <w:tab w:val="left" w:pos="3060"/>
          <w:tab w:val="left" w:pos="5220"/>
          <w:tab w:val="left" w:pos="5400"/>
          <w:tab w:val="left" w:pos="558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E7014" w14:textId="30EFDCD9" w:rsidR="001F1472" w:rsidRPr="008C395E" w:rsidRDefault="001F1472" w:rsidP="008C395E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4"/>
          <w:szCs w:val="24"/>
        </w:rPr>
      </w:pPr>
      <w:r w:rsidRPr="00BA547A">
        <w:rPr>
          <w:rFonts w:ascii="Times New Roman" w:hAnsi="Times New Roman" w:cs="Times New Roman"/>
          <w:spacing w:val="26"/>
          <w:sz w:val="24"/>
          <w:szCs w:val="24"/>
        </w:rPr>
        <w:t>Примечани</w:t>
      </w:r>
      <w:r w:rsidR="00BA547A" w:rsidRPr="00BA547A">
        <w:rPr>
          <w:rFonts w:ascii="Times New Roman" w:hAnsi="Times New Roman" w:cs="Times New Roman"/>
          <w:spacing w:val="26"/>
          <w:sz w:val="24"/>
          <w:szCs w:val="24"/>
        </w:rPr>
        <w:t>е:</w:t>
      </w:r>
    </w:p>
    <w:p w14:paraId="4B7E7459" w14:textId="6810A306" w:rsidR="001F1472" w:rsidRPr="008C395E" w:rsidRDefault="00BA547A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1472" w:rsidRPr="008C395E">
        <w:rPr>
          <w:rFonts w:ascii="Times New Roman" w:hAnsi="Times New Roman" w:cs="Times New Roman"/>
          <w:sz w:val="24"/>
          <w:szCs w:val="24"/>
        </w:rPr>
        <w:t>. 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:</w:t>
      </w:r>
    </w:p>
    <w:p w14:paraId="4D42664E" w14:textId="73CF8129" w:rsidR="001F1472" w:rsidRPr="008C395E" w:rsidRDefault="001F1472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5E">
        <w:rPr>
          <w:rFonts w:ascii="Times New Roman" w:hAnsi="Times New Roman" w:cs="Times New Roman"/>
          <w:sz w:val="24"/>
          <w:szCs w:val="24"/>
        </w:rPr>
        <w:t>а) учебные</w:t>
      </w:r>
      <w:r w:rsidR="004F5996">
        <w:rPr>
          <w:rFonts w:ascii="Times New Roman" w:hAnsi="Times New Roman" w:cs="Times New Roman"/>
          <w:sz w:val="24"/>
          <w:szCs w:val="24"/>
        </w:rPr>
        <w:t xml:space="preserve"> труды</w:t>
      </w:r>
      <w:r w:rsidRPr="008C395E">
        <w:rPr>
          <w:rFonts w:ascii="Times New Roman" w:hAnsi="Times New Roman" w:cs="Times New Roman"/>
          <w:sz w:val="24"/>
          <w:szCs w:val="24"/>
        </w:rPr>
        <w:t>;</w:t>
      </w:r>
    </w:p>
    <w:p w14:paraId="075B8E5D" w14:textId="77777777" w:rsidR="001F1472" w:rsidRPr="008C395E" w:rsidRDefault="001F1472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5E">
        <w:rPr>
          <w:rFonts w:ascii="Times New Roman" w:hAnsi="Times New Roman" w:cs="Times New Roman"/>
          <w:sz w:val="24"/>
          <w:szCs w:val="24"/>
        </w:rPr>
        <w:t>6) научные труды;</w:t>
      </w:r>
    </w:p>
    <w:p w14:paraId="5E7138F6" w14:textId="77777777" w:rsidR="001F1472" w:rsidRPr="008C395E" w:rsidRDefault="001F1472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5E">
        <w:rPr>
          <w:rFonts w:ascii="Times New Roman" w:hAnsi="Times New Roman" w:cs="Times New Roman"/>
          <w:sz w:val="24"/>
          <w:szCs w:val="24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14:paraId="3C970255" w14:textId="442C4723" w:rsidR="00BA547A" w:rsidRDefault="00BA547A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. В графе 2 приводится полное наименование </w:t>
      </w:r>
      <w:r w:rsidR="004F5996">
        <w:rPr>
          <w:rFonts w:ascii="Times New Roman" w:hAnsi="Times New Roman" w:cs="Times New Roman"/>
          <w:sz w:val="24"/>
          <w:szCs w:val="24"/>
        </w:rPr>
        <w:t xml:space="preserve">опубликованных </w:t>
      </w:r>
      <w:r w:rsidR="001F1472" w:rsidRPr="008C395E">
        <w:rPr>
          <w:rFonts w:ascii="Times New Roman" w:hAnsi="Times New Roman" w:cs="Times New Roman"/>
          <w:sz w:val="24"/>
          <w:szCs w:val="24"/>
        </w:rPr>
        <w:t>учебных</w:t>
      </w:r>
      <w:r w:rsidR="009F619C">
        <w:rPr>
          <w:rFonts w:ascii="Times New Roman" w:hAnsi="Times New Roman" w:cs="Times New Roman"/>
          <w:sz w:val="24"/>
          <w:szCs w:val="24"/>
        </w:rPr>
        <w:t xml:space="preserve"> </w:t>
      </w:r>
      <w:r w:rsidR="001F1472" w:rsidRPr="008C395E">
        <w:rPr>
          <w:rFonts w:ascii="Times New Roman" w:hAnsi="Times New Roman" w:cs="Times New Roman"/>
          <w:sz w:val="24"/>
          <w:szCs w:val="24"/>
        </w:rPr>
        <w:t>и научных трудов (тема) с ут</w:t>
      </w:r>
      <w:bookmarkStart w:id="11" w:name="_GoBack"/>
      <w:bookmarkEnd w:id="11"/>
      <w:r w:rsidR="001F1472" w:rsidRPr="008C395E">
        <w:rPr>
          <w:rFonts w:ascii="Times New Roman" w:hAnsi="Times New Roman" w:cs="Times New Roman"/>
          <w:sz w:val="24"/>
          <w:szCs w:val="24"/>
        </w:rPr>
        <w:t xml:space="preserve">очнением в скобках вида публикации: </w:t>
      </w:r>
    </w:p>
    <w:p w14:paraId="5F9705EE" w14:textId="02EAF6F7" w:rsidR="009F619C" w:rsidRDefault="00BA547A" w:rsidP="009F6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7A">
        <w:rPr>
          <w:rFonts w:ascii="Times New Roman" w:hAnsi="Times New Roman" w:cs="Times New Roman"/>
          <w:sz w:val="24"/>
          <w:szCs w:val="24"/>
        </w:rPr>
        <w:t xml:space="preserve">– для учебных </w:t>
      </w:r>
      <w:r w:rsidR="004F5996">
        <w:rPr>
          <w:rFonts w:ascii="Times New Roman" w:hAnsi="Times New Roman" w:cs="Times New Roman"/>
          <w:sz w:val="24"/>
          <w:szCs w:val="24"/>
        </w:rPr>
        <w:t>трудов</w:t>
      </w:r>
      <w:r w:rsidRPr="00BA547A">
        <w:rPr>
          <w:rFonts w:ascii="Times New Roman" w:hAnsi="Times New Roman" w:cs="Times New Roman"/>
          <w:sz w:val="24"/>
          <w:szCs w:val="24"/>
        </w:rPr>
        <w:t xml:space="preserve">: учебник, учебное пособие, </w:t>
      </w:r>
      <w:r w:rsidR="00955E5C">
        <w:rPr>
          <w:rFonts w:ascii="Times New Roman" w:hAnsi="Times New Roman" w:cs="Times New Roman"/>
          <w:sz w:val="24"/>
          <w:szCs w:val="24"/>
        </w:rPr>
        <w:t>курс лекций</w:t>
      </w:r>
      <w:r w:rsidRPr="00BA547A">
        <w:rPr>
          <w:rFonts w:ascii="Times New Roman" w:hAnsi="Times New Roman" w:cs="Times New Roman"/>
          <w:sz w:val="24"/>
          <w:szCs w:val="24"/>
        </w:rPr>
        <w:t xml:space="preserve">, хрестоматия, практикум, </w:t>
      </w:r>
      <w:r w:rsidR="00955E5C">
        <w:rPr>
          <w:rFonts w:ascii="Times New Roman" w:hAnsi="Times New Roman" w:cs="Times New Roman"/>
          <w:sz w:val="24"/>
          <w:szCs w:val="24"/>
        </w:rPr>
        <w:t>справочник</w:t>
      </w:r>
      <w:r w:rsidR="004F5996">
        <w:rPr>
          <w:rFonts w:ascii="Times New Roman" w:hAnsi="Times New Roman" w:cs="Times New Roman"/>
          <w:sz w:val="24"/>
          <w:szCs w:val="24"/>
        </w:rPr>
        <w:t xml:space="preserve">, </w:t>
      </w:r>
      <w:r w:rsidR="009F619C" w:rsidRPr="00BA547A">
        <w:rPr>
          <w:rFonts w:ascii="Times New Roman" w:hAnsi="Times New Roman" w:cs="Times New Roman"/>
          <w:sz w:val="24"/>
          <w:szCs w:val="24"/>
        </w:rPr>
        <w:t>учебн</w:t>
      </w:r>
      <w:r w:rsidR="009F619C">
        <w:rPr>
          <w:rFonts w:ascii="Times New Roman" w:hAnsi="Times New Roman" w:cs="Times New Roman"/>
          <w:sz w:val="24"/>
          <w:szCs w:val="24"/>
        </w:rPr>
        <w:t>о-методическое пособие</w:t>
      </w:r>
      <w:r w:rsidR="009F619C" w:rsidRPr="00BA547A">
        <w:rPr>
          <w:rFonts w:ascii="Times New Roman" w:hAnsi="Times New Roman" w:cs="Times New Roman"/>
          <w:sz w:val="24"/>
          <w:szCs w:val="24"/>
        </w:rPr>
        <w:t xml:space="preserve">, </w:t>
      </w:r>
      <w:r w:rsidR="009F619C">
        <w:rPr>
          <w:rFonts w:ascii="Times New Roman" w:hAnsi="Times New Roman" w:cs="Times New Roman"/>
          <w:sz w:val="24"/>
          <w:szCs w:val="24"/>
        </w:rPr>
        <w:t>рабочая тетрадь</w:t>
      </w:r>
      <w:r w:rsidR="00A76478">
        <w:rPr>
          <w:rFonts w:ascii="Times New Roman" w:hAnsi="Times New Roman" w:cs="Times New Roman"/>
          <w:sz w:val="24"/>
          <w:szCs w:val="24"/>
        </w:rPr>
        <w:t>.</w:t>
      </w:r>
    </w:p>
    <w:p w14:paraId="38A31188" w14:textId="28D1EAA8" w:rsidR="001F1472" w:rsidRPr="008C395E" w:rsidRDefault="00BA547A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ля </w:t>
      </w:r>
      <w:r w:rsidR="001F1472" w:rsidRPr="008C395E">
        <w:rPr>
          <w:rFonts w:ascii="Times New Roman" w:hAnsi="Times New Roman" w:cs="Times New Roman"/>
          <w:sz w:val="24"/>
          <w:szCs w:val="24"/>
        </w:rPr>
        <w:t>нау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: монография, статья, тезисы докладов/сообщений научной конференции (съезда, симпозиума), отчет </w:t>
      </w:r>
      <w:r w:rsidR="0068008F">
        <w:rPr>
          <w:rFonts w:ascii="Times New Roman" w:hAnsi="Times New Roman" w:cs="Times New Roman"/>
          <w:sz w:val="24"/>
          <w:szCs w:val="24"/>
        </w:rPr>
        <w:t xml:space="preserve">о </w:t>
      </w:r>
      <w:r w:rsidR="001F1472" w:rsidRPr="008C395E">
        <w:rPr>
          <w:rFonts w:ascii="Times New Roman" w:hAnsi="Times New Roman" w:cs="Times New Roman"/>
          <w:sz w:val="24"/>
          <w:szCs w:val="24"/>
        </w:rPr>
        <w:t>проведении научно-исследовательских работ, прошедший депонирование</w:t>
      </w:r>
      <w:r w:rsidR="007A0984">
        <w:rPr>
          <w:rFonts w:ascii="Times New Roman" w:hAnsi="Times New Roman" w:cs="Times New Roman"/>
          <w:sz w:val="24"/>
          <w:szCs w:val="24"/>
        </w:rPr>
        <w:t xml:space="preserve"> в ИНИОН РАН</w:t>
      </w:r>
      <w:r w:rsidR="00A76478">
        <w:rPr>
          <w:rFonts w:ascii="Times New Roman" w:hAnsi="Times New Roman" w:cs="Times New Roman"/>
          <w:sz w:val="24"/>
          <w:szCs w:val="24"/>
        </w:rPr>
        <w:t>.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451EA" w14:textId="5267B9C1" w:rsidR="001F1472" w:rsidRPr="008C395E" w:rsidRDefault="001F1472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5E">
        <w:rPr>
          <w:rFonts w:ascii="Times New Roman" w:hAnsi="Times New Roman" w:cs="Times New Roman"/>
          <w:sz w:val="24"/>
          <w:szCs w:val="24"/>
        </w:rPr>
        <w:t>Все названия учебных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14:paraId="6C277118" w14:textId="34D5DE23" w:rsidR="001F1472" w:rsidRPr="008C395E" w:rsidRDefault="00BA547A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В графе 3 указывается форма объективного существования </w:t>
      </w:r>
      <w:r w:rsidR="004F5996">
        <w:rPr>
          <w:rFonts w:ascii="Times New Roman" w:hAnsi="Times New Roman" w:cs="Times New Roman"/>
          <w:sz w:val="24"/>
          <w:szCs w:val="24"/>
        </w:rPr>
        <w:t>публикации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: печатная, </w:t>
      </w:r>
      <w:r w:rsidR="00491DEB" w:rsidRPr="008C395E">
        <w:rPr>
          <w:rFonts w:ascii="Times New Roman" w:hAnsi="Times New Roman" w:cs="Times New Roman"/>
          <w:sz w:val="24"/>
          <w:szCs w:val="24"/>
        </w:rPr>
        <w:t>электронная</w:t>
      </w:r>
      <w:r w:rsidR="00491DEB">
        <w:rPr>
          <w:rFonts w:ascii="Times New Roman" w:hAnsi="Times New Roman" w:cs="Times New Roman"/>
          <w:sz w:val="24"/>
          <w:szCs w:val="24"/>
        </w:rPr>
        <w:t>,</w:t>
      </w:r>
      <w:r w:rsidR="00491DEB" w:rsidRPr="008C395E">
        <w:rPr>
          <w:rFonts w:ascii="Times New Roman" w:hAnsi="Times New Roman" w:cs="Times New Roman"/>
          <w:sz w:val="24"/>
          <w:szCs w:val="24"/>
        </w:rPr>
        <w:t xml:space="preserve"> </w:t>
      </w:r>
      <w:r w:rsidR="001F1472" w:rsidRPr="008C395E">
        <w:rPr>
          <w:rFonts w:ascii="Times New Roman" w:hAnsi="Times New Roman" w:cs="Times New Roman"/>
          <w:sz w:val="24"/>
          <w:szCs w:val="24"/>
        </w:rPr>
        <w:t>рукописная</w:t>
      </w:r>
      <w:r w:rsidR="00491DEB">
        <w:rPr>
          <w:rFonts w:ascii="Times New Roman" w:hAnsi="Times New Roman" w:cs="Times New Roman"/>
          <w:sz w:val="24"/>
          <w:szCs w:val="24"/>
        </w:rPr>
        <w:t xml:space="preserve"> (для депонированных рукописей)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. Дипломы, авторские свидетельства, патенты, лицензии, информационные карты, алгоритмы, проекты не характеризуются (делается </w:t>
      </w:r>
      <w:r w:rsidR="001F1472" w:rsidRPr="008C395E">
        <w:rPr>
          <w:rFonts w:ascii="Times New Roman" w:hAnsi="Times New Roman" w:cs="Times New Roman"/>
          <w:sz w:val="24"/>
          <w:szCs w:val="24"/>
        </w:rPr>
        <w:lastRenderedPageBreak/>
        <w:t>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14:paraId="402AA5EC" w14:textId="2DC5009F" w:rsidR="001F1472" w:rsidRPr="008C395E" w:rsidRDefault="00BA547A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="001F1472" w:rsidRPr="008C395E">
        <w:rPr>
          <w:rFonts w:ascii="Times New Roman" w:hAnsi="Times New Roman" w:cs="Times New Roman"/>
          <w:sz w:val="24"/>
          <w:szCs w:val="24"/>
        </w:rPr>
        <w:t>внутривузовский</w:t>
      </w:r>
      <w:proofErr w:type="spellEnd"/>
      <w:r w:rsidR="001F1472" w:rsidRPr="008C395E">
        <w:rPr>
          <w:rFonts w:ascii="Times New Roman" w:hAnsi="Times New Roman" w:cs="Times New Roman"/>
          <w:sz w:val="24"/>
          <w:szCs w:val="24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r w:rsidR="00491DEB">
        <w:rPr>
          <w:rFonts w:ascii="Times New Roman" w:hAnsi="Times New Roman" w:cs="Times New Roman"/>
          <w:sz w:val="24"/>
          <w:szCs w:val="24"/>
        </w:rPr>
        <w:t>Указываются страницы публикации</w:t>
      </w:r>
      <w:r w:rsidR="00B16965">
        <w:rPr>
          <w:rFonts w:ascii="Times New Roman" w:hAnsi="Times New Roman" w:cs="Times New Roman"/>
          <w:sz w:val="24"/>
          <w:szCs w:val="24"/>
        </w:rPr>
        <w:t xml:space="preserve"> (для монографий – общее количество страниц)</w:t>
      </w:r>
      <w:r w:rsidR="00491DEB">
        <w:rPr>
          <w:rFonts w:ascii="Times New Roman" w:hAnsi="Times New Roman" w:cs="Times New Roman"/>
          <w:sz w:val="24"/>
          <w:szCs w:val="24"/>
        </w:rPr>
        <w:t xml:space="preserve">. </w:t>
      </w:r>
      <w:r w:rsidR="001F1472" w:rsidRPr="008C395E">
        <w:rPr>
          <w:rFonts w:ascii="Times New Roman" w:hAnsi="Times New Roman" w:cs="Times New Roman"/>
          <w:sz w:val="24"/>
          <w:szCs w:val="24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</w:t>
      </w:r>
      <w:r w:rsidR="00491DEB">
        <w:rPr>
          <w:rFonts w:ascii="Times New Roman" w:hAnsi="Times New Roman" w:cs="Times New Roman"/>
          <w:sz w:val="24"/>
          <w:szCs w:val="24"/>
        </w:rPr>
        <w:t>ИНИОН РАН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 </w:t>
      </w:r>
    </w:p>
    <w:p w14:paraId="3F2C207B" w14:textId="77777777" w:rsidR="001F1472" w:rsidRPr="008C395E" w:rsidRDefault="001F1472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5E">
        <w:rPr>
          <w:rFonts w:ascii="Times New Roman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14:paraId="0DA6F992" w14:textId="0598053E" w:rsidR="007F64A8" w:rsidRDefault="007F64A8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В графе 5 указывается количество </w:t>
      </w:r>
      <w:r w:rsidR="0071346B">
        <w:rPr>
          <w:rFonts w:ascii="Times New Roman" w:hAnsi="Times New Roman" w:cs="Times New Roman"/>
          <w:sz w:val="24"/>
          <w:szCs w:val="24"/>
        </w:rPr>
        <w:t>печатных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 листов (</w:t>
      </w:r>
      <w:proofErr w:type="spellStart"/>
      <w:r w:rsidR="0071346B">
        <w:rPr>
          <w:rFonts w:ascii="Times New Roman" w:hAnsi="Times New Roman" w:cs="Times New Roman"/>
          <w:sz w:val="24"/>
          <w:szCs w:val="24"/>
        </w:rPr>
        <w:t>п</w:t>
      </w:r>
      <w:r w:rsidR="001F1472" w:rsidRPr="008C395E">
        <w:rPr>
          <w:rFonts w:ascii="Times New Roman" w:hAnsi="Times New Roman" w:cs="Times New Roman"/>
          <w:sz w:val="24"/>
          <w:szCs w:val="24"/>
        </w:rPr>
        <w:t>.л</w:t>
      </w:r>
      <w:proofErr w:type="spellEnd"/>
      <w:r w:rsidR="001F1472" w:rsidRPr="008C395E">
        <w:rPr>
          <w:rFonts w:ascii="Times New Roman" w:hAnsi="Times New Roman" w:cs="Times New Roman"/>
          <w:sz w:val="24"/>
          <w:szCs w:val="24"/>
        </w:rPr>
        <w:t xml:space="preserve">.) публикаций (дробью: в числител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общий объем, в знаменател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F1472" w:rsidRPr="008C395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принадлежащий соискателю). </w:t>
      </w:r>
    </w:p>
    <w:p w14:paraId="1AE6EF0B" w14:textId="1EB7F191" w:rsidR="001F1472" w:rsidRPr="008C395E" w:rsidRDefault="001F1472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95E">
        <w:rPr>
          <w:rFonts w:ascii="Times New Roman" w:hAnsi="Times New Roman" w:cs="Times New Roman"/>
          <w:sz w:val="24"/>
          <w:szCs w:val="24"/>
        </w:rPr>
        <w:t>Для электронных изданий объем в мегабайтах (Мб).</w:t>
      </w:r>
    </w:p>
    <w:p w14:paraId="286D431A" w14:textId="676DC8C2" w:rsidR="001F1472" w:rsidRPr="008C395E" w:rsidRDefault="007F64A8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</w:t>
      </w:r>
      <w:r w:rsidR="00A945AE">
        <w:rPr>
          <w:rFonts w:ascii="Times New Roman" w:hAnsi="Times New Roman" w:cs="Times New Roman"/>
          <w:sz w:val="24"/>
          <w:szCs w:val="24"/>
        </w:rPr>
        <w:t>«</w:t>
      </w:r>
      <w:r w:rsidR="001F1472" w:rsidRPr="008C395E">
        <w:rPr>
          <w:rFonts w:ascii="Times New Roman" w:hAnsi="Times New Roman" w:cs="Times New Roman"/>
          <w:sz w:val="24"/>
          <w:szCs w:val="24"/>
        </w:rPr>
        <w:t>и другие, всего _____ человек</w:t>
      </w:r>
      <w:r w:rsidR="00A945AE">
        <w:rPr>
          <w:rFonts w:ascii="Times New Roman" w:hAnsi="Times New Roman" w:cs="Times New Roman"/>
          <w:sz w:val="24"/>
          <w:szCs w:val="24"/>
        </w:rPr>
        <w:t>»</w:t>
      </w:r>
      <w:r w:rsidR="001F1472" w:rsidRPr="008C395E">
        <w:rPr>
          <w:rFonts w:ascii="Times New Roman" w:hAnsi="Times New Roman" w:cs="Times New Roman"/>
          <w:sz w:val="24"/>
          <w:szCs w:val="24"/>
        </w:rPr>
        <w:t>.</w:t>
      </w:r>
    </w:p>
    <w:p w14:paraId="02B40894" w14:textId="1C4E20F6" w:rsidR="001F1472" w:rsidRPr="008C395E" w:rsidRDefault="007F64A8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472" w:rsidRPr="008C395E">
        <w:rPr>
          <w:rFonts w:ascii="Times New Roman" w:hAnsi="Times New Roman" w:cs="Times New Roman"/>
          <w:sz w:val="24"/>
          <w:szCs w:val="24"/>
        </w:rPr>
        <w:t xml:space="preserve">. </w:t>
      </w:r>
      <w:r w:rsidR="001F1472" w:rsidRPr="0071346B">
        <w:rPr>
          <w:rFonts w:ascii="Times New Roman" w:hAnsi="Times New Roman" w:cs="Times New Roman"/>
          <w:i/>
          <w:sz w:val="24"/>
          <w:szCs w:val="24"/>
        </w:rPr>
        <w:t>Работы, находящиеся в печати, положительные решения по заявкам на выдачу патентов и прочие не включаются</w:t>
      </w:r>
      <w:r w:rsidR="001F1472" w:rsidRPr="008C395E">
        <w:rPr>
          <w:rFonts w:ascii="Times New Roman" w:hAnsi="Times New Roman" w:cs="Times New Roman"/>
          <w:sz w:val="24"/>
          <w:szCs w:val="24"/>
        </w:rPr>
        <w:t>. Не относятся к научным работам и учебным изданиям газетные статьи и другие публикации популярного характера.</w:t>
      </w:r>
    </w:p>
    <w:p w14:paraId="4FB9B7DB" w14:textId="675D26D4" w:rsidR="001F1472" w:rsidRPr="008C395E" w:rsidRDefault="007F64A8" w:rsidP="008C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472" w:rsidRPr="008C395E">
        <w:rPr>
          <w:rFonts w:ascii="Times New Roman" w:hAnsi="Times New Roman" w:cs="Times New Roman"/>
          <w:sz w:val="24"/>
          <w:szCs w:val="24"/>
        </w:rPr>
        <w:t>. Итоговые отчеты о проведении научно-исследовательских работ могут быть представлены отдельным списком по вышеуказанной форме.</w:t>
      </w:r>
    </w:p>
    <w:p w14:paraId="22CF3F34" w14:textId="77777777" w:rsidR="001F1472" w:rsidRDefault="001F1472" w:rsidP="001F147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933E529" w14:textId="77777777" w:rsidR="008C395E" w:rsidRDefault="008C39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9BB4C6A" w14:textId="1A2A8757" w:rsidR="008C395E" w:rsidRDefault="008C395E" w:rsidP="008C3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166571885"/>
      <w:r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2"/>
      <w:r w:rsidR="008D5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A675B24" w14:textId="4D1E835D" w:rsidR="001F1472" w:rsidRPr="008C395E" w:rsidRDefault="008C395E" w:rsidP="008C395E">
      <w:pPr>
        <w:jc w:val="center"/>
        <w:rPr>
          <w:rFonts w:ascii="Times New Roman" w:hAnsi="Times New Roman" w:cs="Times New Roman"/>
          <w:b/>
          <w:sz w:val="28"/>
        </w:rPr>
      </w:pPr>
      <w:r w:rsidRPr="00024487">
        <w:rPr>
          <w:rFonts w:ascii="Times New Roman" w:hAnsi="Times New Roman" w:cs="Times New Roman"/>
          <w:b/>
          <w:sz w:val="28"/>
        </w:rPr>
        <w:t>Форма отчета</w:t>
      </w:r>
      <w:r w:rsidR="00024487">
        <w:rPr>
          <w:rFonts w:ascii="Times New Roman" w:hAnsi="Times New Roman" w:cs="Times New Roman"/>
          <w:b/>
          <w:sz w:val="28"/>
        </w:rPr>
        <w:t xml:space="preserve"> о работе за </w:t>
      </w:r>
      <w:r w:rsidR="00024487" w:rsidRPr="008D2532">
        <w:rPr>
          <w:rFonts w:ascii="Times New Roman" w:hAnsi="Times New Roman" w:cs="Times New Roman"/>
          <w:b/>
          <w:sz w:val="28"/>
        </w:rPr>
        <w:t>истекший срок трудового договора</w:t>
      </w:r>
      <w:r w:rsidR="0084599A">
        <w:rPr>
          <w:rFonts w:ascii="Times New Roman" w:hAnsi="Times New Roman" w:cs="Times New Roman"/>
          <w:b/>
          <w:sz w:val="28"/>
        </w:rPr>
        <w:t xml:space="preserve"> </w:t>
      </w:r>
    </w:p>
    <w:p w14:paraId="7A20575B" w14:textId="77777777" w:rsidR="001F1472" w:rsidRPr="009E20A7" w:rsidRDefault="001F1472" w:rsidP="001F1472">
      <w:pPr>
        <w:rPr>
          <w:rFonts w:ascii="Times New Roman" w:hAnsi="Times New Roman" w:cs="Times New Roman"/>
          <w:sz w:val="28"/>
        </w:rPr>
      </w:pPr>
      <w:r w:rsidRPr="00127A3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50634" wp14:editId="60DE494A">
                <wp:simplePos x="0" y="0"/>
                <wp:positionH relativeFrom="margin">
                  <wp:posOffset>3719195</wp:posOffset>
                </wp:positionH>
                <wp:positionV relativeFrom="paragraph">
                  <wp:posOffset>10795</wp:posOffset>
                </wp:positionV>
                <wp:extent cx="2581275" cy="14097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6673" w14:textId="77777777" w:rsidR="00C51D58" w:rsidRPr="007F64A8" w:rsidRDefault="00C51D58" w:rsidP="001F14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64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ТВЕРЖДАЮ</w:t>
                            </w:r>
                          </w:p>
                          <w:p w14:paraId="6A851740" w14:textId="77777777" w:rsidR="00C51D58" w:rsidRPr="007F64A8" w:rsidRDefault="00C51D58" w:rsidP="001F14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64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ректор по учебной и воспитательной работе</w:t>
                            </w:r>
                          </w:p>
                          <w:p w14:paraId="5928E9F8" w14:textId="176F77BA" w:rsidR="00C51D58" w:rsidRDefault="00C51D58" w:rsidP="001F14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_____________ </w:t>
                            </w:r>
                            <w:r w:rsidRPr="000244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.О. Фамилия</w:t>
                            </w:r>
                          </w:p>
                          <w:p w14:paraId="757024CE" w14:textId="77777777" w:rsidR="00C51D58" w:rsidRPr="00024487" w:rsidRDefault="00C51D58" w:rsidP="001F14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244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_» _________20___ г.</w:t>
                            </w:r>
                          </w:p>
                          <w:p w14:paraId="6A40D6B7" w14:textId="77777777" w:rsidR="00C51D58" w:rsidRDefault="00C51D58" w:rsidP="001F147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47A0944" w14:textId="77777777" w:rsidR="00C51D58" w:rsidRDefault="00C51D58" w:rsidP="001F1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06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2.85pt;margin-top:.85pt;width:203.2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" strokecolor="white [3212]">
                <v:textbox>
                  <w:txbxContent>
                    <w:p w14:paraId="42B66673" w14:textId="77777777" w:rsidR="00C51D58" w:rsidRPr="007F64A8" w:rsidRDefault="00C51D58" w:rsidP="001F14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64A8">
                        <w:rPr>
                          <w:rFonts w:ascii="Times New Roman" w:hAnsi="Times New Roman" w:cs="Times New Roman"/>
                          <w:sz w:val="28"/>
                        </w:rPr>
                        <w:t>УТВЕРЖДАЮ</w:t>
                      </w:r>
                    </w:p>
                    <w:p w14:paraId="6A851740" w14:textId="77777777" w:rsidR="00C51D58" w:rsidRPr="007F64A8" w:rsidRDefault="00C51D58" w:rsidP="001F14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64A8">
                        <w:rPr>
                          <w:rFonts w:ascii="Times New Roman" w:hAnsi="Times New Roman" w:cs="Times New Roman"/>
                          <w:sz w:val="28"/>
                        </w:rPr>
                        <w:t>Проректор по учебной и воспитательной работе</w:t>
                      </w:r>
                    </w:p>
                    <w:p w14:paraId="5928E9F8" w14:textId="176F77BA" w:rsidR="00C51D58" w:rsidRDefault="00C51D58" w:rsidP="001F14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_____________ </w:t>
                      </w:r>
                      <w:r w:rsidRPr="00024487">
                        <w:rPr>
                          <w:rFonts w:ascii="Times New Roman" w:hAnsi="Times New Roman" w:cs="Times New Roman"/>
                          <w:sz w:val="28"/>
                        </w:rPr>
                        <w:t>И.О. Фамилия</w:t>
                      </w:r>
                    </w:p>
                    <w:p w14:paraId="757024CE" w14:textId="77777777" w:rsidR="00C51D58" w:rsidRPr="00024487" w:rsidRDefault="00C51D58" w:rsidP="001F14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24487">
                        <w:rPr>
                          <w:rFonts w:ascii="Times New Roman" w:hAnsi="Times New Roman" w:cs="Times New Roman"/>
                          <w:sz w:val="28"/>
                        </w:rPr>
                        <w:t>«___» _________20___ г.</w:t>
                      </w:r>
                    </w:p>
                    <w:p w14:paraId="6A40D6B7" w14:textId="77777777" w:rsidR="00C51D58" w:rsidRDefault="00C51D58" w:rsidP="001F147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47A0944" w14:textId="77777777" w:rsidR="00C51D58" w:rsidRDefault="00C51D58" w:rsidP="001F1472"/>
                  </w:txbxContent>
                </v:textbox>
                <w10:wrap type="square" anchorx="margin"/>
              </v:shape>
            </w:pict>
          </mc:Fallback>
        </mc:AlternateContent>
      </w:r>
    </w:p>
    <w:p w14:paraId="45C431BF" w14:textId="77777777" w:rsidR="001F1472" w:rsidRPr="009E20A7" w:rsidRDefault="001F1472" w:rsidP="001F1472">
      <w:pPr>
        <w:jc w:val="right"/>
        <w:rPr>
          <w:rFonts w:ascii="Times New Roman" w:hAnsi="Times New Roman" w:cs="Times New Roman"/>
          <w:sz w:val="28"/>
        </w:rPr>
      </w:pPr>
    </w:p>
    <w:p w14:paraId="12B5579D" w14:textId="77777777" w:rsidR="001F1472" w:rsidRPr="009E20A7" w:rsidRDefault="001F1472" w:rsidP="001F1472">
      <w:pPr>
        <w:jc w:val="right"/>
        <w:rPr>
          <w:rFonts w:ascii="Times New Roman" w:hAnsi="Times New Roman" w:cs="Times New Roman"/>
          <w:sz w:val="28"/>
        </w:rPr>
      </w:pPr>
    </w:p>
    <w:p w14:paraId="51EED2BD" w14:textId="77777777" w:rsidR="001F1472" w:rsidRPr="009E20A7" w:rsidRDefault="001F1472" w:rsidP="001F1472">
      <w:pPr>
        <w:jc w:val="right"/>
        <w:rPr>
          <w:rFonts w:ascii="Times New Roman" w:hAnsi="Times New Roman" w:cs="Times New Roman"/>
          <w:sz w:val="28"/>
        </w:rPr>
      </w:pPr>
    </w:p>
    <w:p w14:paraId="5217790C" w14:textId="77777777" w:rsidR="001F1472" w:rsidRDefault="001F1472" w:rsidP="001F1472">
      <w:pPr>
        <w:rPr>
          <w:rFonts w:ascii="Times New Roman" w:hAnsi="Times New Roman" w:cs="Times New Roman"/>
          <w:sz w:val="28"/>
        </w:rPr>
      </w:pPr>
    </w:p>
    <w:p w14:paraId="2B9727A8" w14:textId="77777777" w:rsidR="001F1472" w:rsidRPr="00EE7EE5" w:rsidRDefault="001F1472" w:rsidP="001F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7EE5">
        <w:rPr>
          <w:rFonts w:ascii="Times New Roman" w:hAnsi="Times New Roman" w:cs="Times New Roman"/>
          <w:b/>
          <w:sz w:val="28"/>
        </w:rPr>
        <w:t>ОТЧЕТ</w:t>
      </w:r>
    </w:p>
    <w:p w14:paraId="60D932FE" w14:textId="3D3425E1" w:rsidR="001F1472" w:rsidRDefault="001F1472" w:rsidP="009B4E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о работе</w:t>
      </w:r>
      <w:r>
        <w:rPr>
          <w:rFonts w:ascii="Times New Roman" w:hAnsi="Times New Roman" w:cs="Times New Roman"/>
          <w:sz w:val="28"/>
        </w:rPr>
        <w:t>______________________</w:t>
      </w:r>
      <w:r w:rsidRPr="00EE7EE5"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кафедры</w:t>
      </w:r>
      <w:r w:rsidRPr="00EE7EE5">
        <w:rPr>
          <w:rFonts w:ascii="Times New Roman" w:hAnsi="Times New Roman" w:cs="Times New Roman"/>
          <w:sz w:val="28"/>
        </w:rPr>
        <w:t xml:space="preserve"> </w:t>
      </w:r>
      <w:r w:rsidR="00F934D2">
        <w:rPr>
          <w:rFonts w:ascii="Times New Roman" w:hAnsi="Times New Roman" w:cs="Times New Roman"/>
          <w:sz w:val="28"/>
        </w:rPr>
        <w:t>__________</w:t>
      </w:r>
      <w:r w:rsidR="009B4E48">
        <w:rPr>
          <w:rFonts w:ascii="Times New Roman" w:hAnsi="Times New Roman" w:cs="Times New Roman"/>
          <w:sz w:val="28"/>
        </w:rPr>
        <w:t>______</w:t>
      </w:r>
      <w:r w:rsidR="00F934D2">
        <w:rPr>
          <w:rFonts w:ascii="Times New Roman" w:hAnsi="Times New Roman" w:cs="Times New Roman"/>
          <w:sz w:val="28"/>
        </w:rPr>
        <w:t>____</w:t>
      </w:r>
      <w:r w:rsidR="009B4E48">
        <w:rPr>
          <w:rFonts w:ascii="Times New Roman" w:hAnsi="Times New Roman" w:cs="Times New Roman"/>
          <w:sz w:val="28"/>
        </w:rPr>
        <w:t>____</w:t>
      </w:r>
      <w:r w:rsidR="00F934D2">
        <w:rPr>
          <w:rFonts w:ascii="Times New Roman" w:hAnsi="Times New Roman" w:cs="Times New Roman"/>
          <w:sz w:val="28"/>
        </w:rPr>
        <w:t>_____</w:t>
      </w:r>
    </w:p>
    <w:p w14:paraId="078627BF" w14:textId="66412FFC" w:rsidR="001F1472" w:rsidRPr="009B4E48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9B4E48">
        <w:rPr>
          <w:rFonts w:ascii="Times New Roman" w:hAnsi="Times New Roman" w:cs="Times New Roman"/>
          <w:i/>
          <w:sz w:val="20"/>
        </w:rPr>
        <w:t xml:space="preserve">                              </w:t>
      </w:r>
      <w:r w:rsidR="009B4E48">
        <w:rPr>
          <w:rFonts w:ascii="Times New Roman" w:hAnsi="Times New Roman" w:cs="Times New Roman"/>
          <w:i/>
          <w:sz w:val="20"/>
        </w:rPr>
        <w:t xml:space="preserve">  </w:t>
      </w:r>
      <w:r w:rsidRPr="009B4E48">
        <w:rPr>
          <w:rFonts w:ascii="Times New Roman" w:hAnsi="Times New Roman" w:cs="Times New Roman"/>
          <w:i/>
          <w:sz w:val="20"/>
        </w:rPr>
        <w:t xml:space="preserve">   (</w:t>
      </w:r>
      <w:proofErr w:type="gramStart"/>
      <w:r w:rsidRPr="009B4E48">
        <w:rPr>
          <w:rFonts w:ascii="Times New Roman" w:hAnsi="Times New Roman" w:cs="Times New Roman"/>
          <w:i/>
          <w:sz w:val="20"/>
        </w:rPr>
        <w:t xml:space="preserve">должность)   </w:t>
      </w:r>
      <w:proofErr w:type="gramEnd"/>
      <w:r w:rsidRPr="009B4E48">
        <w:rPr>
          <w:rFonts w:ascii="Times New Roman" w:hAnsi="Times New Roman" w:cs="Times New Roman"/>
          <w:i/>
          <w:sz w:val="20"/>
        </w:rPr>
        <w:t xml:space="preserve">                                  </w:t>
      </w:r>
      <w:r w:rsidR="009B4E48">
        <w:rPr>
          <w:rFonts w:ascii="Times New Roman" w:hAnsi="Times New Roman" w:cs="Times New Roman"/>
          <w:i/>
          <w:sz w:val="20"/>
        </w:rPr>
        <w:t xml:space="preserve">                         </w:t>
      </w:r>
      <w:r w:rsidRPr="009B4E48">
        <w:rPr>
          <w:rFonts w:ascii="Times New Roman" w:hAnsi="Times New Roman" w:cs="Times New Roman"/>
          <w:i/>
          <w:sz w:val="20"/>
        </w:rPr>
        <w:t xml:space="preserve">            (наименование)</w:t>
      </w:r>
    </w:p>
    <w:p w14:paraId="40AF8C53" w14:textId="5850BE0F" w:rsidR="001F1472" w:rsidRDefault="001F1472" w:rsidP="009B4E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  <w:r w:rsidR="00F934D2">
        <w:rPr>
          <w:rFonts w:ascii="Times New Roman" w:hAnsi="Times New Roman" w:cs="Times New Roman"/>
          <w:sz w:val="28"/>
        </w:rPr>
        <w:t>__________________</w:t>
      </w:r>
    </w:p>
    <w:p w14:paraId="29A72000" w14:textId="05CB4EE6" w:rsidR="001F1472" w:rsidRPr="009B4E48" w:rsidRDefault="001F1472" w:rsidP="009B4E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</w:rPr>
      </w:pPr>
      <w:r w:rsidRPr="009B4E48">
        <w:rPr>
          <w:rFonts w:ascii="Times New Roman" w:hAnsi="Times New Roman" w:cs="Times New Roman"/>
          <w:i/>
          <w:sz w:val="20"/>
        </w:rPr>
        <w:t>(ФИО)</w:t>
      </w:r>
    </w:p>
    <w:p w14:paraId="499ED00D" w14:textId="77777777" w:rsidR="001F1472" w:rsidRPr="00C801CB" w:rsidRDefault="001F1472" w:rsidP="009B4E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801CB">
        <w:rPr>
          <w:rFonts w:ascii="Times New Roman" w:hAnsi="Times New Roman" w:cs="Times New Roman"/>
          <w:sz w:val="28"/>
        </w:rPr>
        <w:t>за период с _______________</w:t>
      </w:r>
      <w:r>
        <w:rPr>
          <w:rFonts w:ascii="Times New Roman" w:hAnsi="Times New Roman" w:cs="Times New Roman"/>
          <w:sz w:val="28"/>
        </w:rPr>
        <w:t xml:space="preserve"> </w:t>
      </w:r>
      <w:r w:rsidRPr="00C801CB">
        <w:rPr>
          <w:rFonts w:ascii="Times New Roman" w:hAnsi="Times New Roman" w:cs="Times New Roman"/>
          <w:sz w:val="28"/>
        </w:rPr>
        <w:t>20_</w:t>
      </w:r>
      <w:r>
        <w:rPr>
          <w:rFonts w:ascii="Times New Roman" w:hAnsi="Times New Roman" w:cs="Times New Roman"/>
          <w:sz w:val="28"/>
        </w:rPr>
        <w:t>_</w:t>
      </w:r>
      <w:r w:rsidRPr="00C801C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 </w:t>
      </w:r>
      <w:r w:rsidRPr="00C801CB">
        <w:rPr>
          <w:rFonts w:ascii="Times New Roman" w:hAnsi="Times New Roman" w:cs="Times New Roman"/>
          <w:sz w:val="28"/>
        </w:rPr>
        <w:t>г. по _______________</w:t>
      </w:r>
      <w:r>
        <w:rPr>
          <w:rFonts w:ascii="Times New Roman" w:hAnsi="Times New Roman" w:cs="Times New Roman"/>
          <w:sz w:val="28"/>
        </w:rPr>
        <w:t xml:space="preserve"> </w:t>
      </w:r>
      <w:r w:rsidRPr="00C801CB">
        <w:rPr>
          <w:rFonts w:ascii="Times New Roman" w:hAnsi="Times New Roman" w:cs="Times New Roman"/>
          <w:sz w:val="28"/>
        </w:rPr>
        <w:t>20_</w:t>
      </w:r>
      <w:r>
        <w:rPr>
          <w:rFonts w:ascii="Times New Roman" w:hAnsi="Times New Roman" w:cs="Times New Roman"/>
          <w:sz w:val="28"/>
        </w:rPr>
        <w:t>_</w:t>
      </w:r>
      <w:r w:rsidRPr="00C801C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 </w:t>
      </w:r>
      <w:r w:rsidRPr="00C801CB">
        <w:rPr>
          <w:rFonts w:ascii="Times New Roman" w:hAnsi="Times New Roman" w:cs="Times New Roman"/>
          <w:sz w:val="28"/>
        </w:rPr>
        <w:t>г.</w:t>
      </w:r>
    </w:p>
    <w:p w14:paraId="6CA05956" w14:textId="77777777" w:rsidR="001F1472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DAFC0B6" w14:textId="77777777" w:rsidR="001F1472" w:rsidRPr="00C801CB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64D0B">
        <w:rPr>
          <w:rFonts w:ascii="Times New Roman" w:hAnsi="Times New Roman" w:cs="Times New Roman"/>
          <w:b/>
          <w:sz w:val="28"/>
        </w:rPr>
        <w:t>1 Учебная работа</w:t>
      </w:r>
    </w:p>
    <w:p w14:paraId="7FC00D48" w14:textId="399AED91" w:rsidR="001F1472" w:rsidRPr="00C801CB" w:rsidRDefault="001F1472" w:rsidP="006C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1.1. Читал лекционные курсы для студентов специальности</w:t>
      </w:r>
      <w:r w:rsidR="006C2346"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(</w:t>
      </w:r>
      <w:r w:rsidRPr="00C801CB">
        <w:rPr>
          <w:rFonts w:ascii="Times New Roman" w:hAnsi="Times New Roman" w:cs="Times New Roman"/>
          <w:i/>
          <w:sz w:val="28"/>
        </w:rPr>
        <w:t>наименование</w:t>
      </w:r>
      <w:r w:rsidRPr="009E20A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1F1472">
        <w:rPr>
          <w:rFonts w:ascii="Times New Roman" w:hAnsi="Times New Roman" w:cs="Times New Roman"/>
          <w:sz w:val="28"/>
        </w:rPr>
        <w:t>____________________</w:t>
      </w:r>
      <w:r w:rsidR="009B4E48">
        <w:rPr>
          <w:rFonts w:ascii="Times New Roman" w:hAnsi="Times New Roman" w:cs="Times New Roman"/>
          <w:sz w:val="28"/>
        </w:rPr>
        <w:t>_____________________</w:t>
      </w:r>
      <w:r w:rsidRPr="001F1472">
        <w:rPr>
          <w:rFonts w:ascii="Times New Roman" w:hAnsi="Times New Roman" w:cs="Times New Roman"/>
          <w:sz w:val="28"/>
        </w:rPr>
        <w:t>_______</w:t>
      </w:r>
      <w:r w:rsidR="00F934D2">
        <w:rPr>
          <w:rFonts w:ascii="Times New Roman" w:hAnsi="Times New Roman" w:cs="Times New Roman"/>
          <w:sz w:val="28"/>
        </w:rPr>
        <w:t>__</w:t>
      </w:r>
      <w:r w:rsidR="006C2346">
        <w:rPr>
          <w:rFonts w:ascii="Times New Roman" w:hAnsi="Times New Roman" w:cs="Times New Roman"/>
          <w:sz w:val="28"/>
        </w:rPr>
        <w:t>_____________</w:t>
      </w:r>
      <w:r w:rsidR="00F934D2">
        <w:rPr>
          <w:rFonts w:ascii="Times New Roman" w:hAnsi="Times New Roman" w:cs="Times New Roman"/>
          <w:sz w:val="28"/>
        </w:rPr>
        <w:t>_______</w:t>
      </w:r>
    </w:p>
    <w:p w14:paraId="05CA798C" w14:textId="64107D38" w:rsidR="001F1472" w:rsidRPr="009E20A7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1.2. Проводил практические занятия, лабораторные работы по</w:t>
      </w:r>
      <w:r w:rsidR="009B4E48" w:rsidRPr="009B4E48">
        <w:rPr>
          <w:rFonts w:ascii="Times New Roman" w:hAnsi="Times New Roman" w:cs="Times New Roman"/>
          <w:sz w:val="28"/>
        </w:rPr>
        <w:t xml:space="preserve"> </w:t>
      </w:r>
      <w:r w:rsidR="009B4E48">
        <w:rPr>
          <w:rFonts w:ascii="Times New Roman" w:hAnsi="Times New Roman" w:cs="Times New Roman"/>
          <w:sz w:val="28"/>
        </w:rPr>
        <w:t>к</w:t>
      </w:r>
      <w:r w:rsidR="009B4E48" w:rsidRPr="009E20A7">
        <w:rPr>
          <w:rFonts w:ascii="Times New Roman" w:hAnsi="Times New Roman" w:cs="Times New Roman"/>
          <w:sz w:val="28"/>
        </w:rPr>
        <w:t>урсам</w:t>
      </w:r>
      <w:r w:rsidR="009B4E48" w:rsidRPr="00637BB1">
        <w:rPr>
          <w:rFonts w:ascii="Times New Roman" w:hAnsi="Times New Roman" w:cs="Times New Roman"/>
          <w:sz w:val="28"/>
        </w:rPr>
        <w:t>:</w:t>
      </w:r>
      <w:r w:rsidR="009B4E48">
        <w:rPr>
          <w:rFonts w:ascii="Times New Roman" w:hAnsi="Times New Roman" w:cs="Times New Roman"/>
          <w:sz w:val="28"/>
        </w:rPr>
        <w:t xml:space="preserve"> ______</w:t>
      </w:r>
    </w:p>
    <w:p w14:paraId="43A5A309" w14:textId="5617B75E" w:rsidR="001F1472" w:rsidRPr="00864D0B" w:rsidRDefault="001F1472" w:rsidP="00F934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F934D2">
        <w:rPr>
          <w:rFonts w:ascii="Times New Roman" w:hAnsi="Times New Roman" w:cs="Times New Roman"/>
          <w:sz w:val="28"/>
        </w:rPr>
        <w:t>____________</w:t>
      </w:r>
      <w:r w:rsidR="009B4E48">
        <w:rPr>
          <w:rFonts w:ascii="Times New Roman" w:hAnsi="Times New Roman" w:cs="Times New Roman"/>
          <w:sz w:val="28"/>
        </w:rPr>
        <w:t>_____________</w:t>
      </w:r>
      <w:r w:rsidR="00F934D2">
        <w:rPr>
          <w:rFonts w:ascii="Times New Roman" w:hAnsi="Times New Roman" w:cs="Times New Roman"/>
          <w:sz w:val="28"/>
        </w:rPr>
        <w:t>________________</w:t>
      </w:r>
    </w:p>
    <w:p w14:paraId="351A9A8D" w14:textId="57C23962" w:rsidR="009B4E48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1.3. Осуществлял</w:t>
      </w:r>
      <w:r>
        <w:rPr>
          <w:rFonts w:ascii="Times New Roman" w:hAnsi="Times New Roman" w:cs="Times New Roman"/>
          <w:sz w:val="28"/>
        </w:rPr>
        <w:t xml:space="preserve"> руководство курсовыми работами</w:t>
      </w:r>
      <w:r w:rsidRPr="00637BB1">
        <w:rPr>
          <w:rFonts w:ascii="Times New Roman" w:hAnsi="Times New Roman" w:cs="Times New Roman"/>
          <w:sz w:val="28"/>
        </w:rPr>
        <w:t>:</w:t>
      </w:r>
      <w:r w:rsidR="009B4E48">
        <w:rPr>
          <w:rFonts w:ascii="Times New Roman" w:hAnsi="Times New Roman" w:cs="Times New Roman"/>
          <w:sz w:val="28"/>
        </w:rPr>
        <w:t xml:space="preserve"> _____________________</w:t>
      </w:r>
    </w:p>
    <w:p w14:paraId="26600333" w14:textId="265222AD" w:rsidR="009B4E48" w:rsidRPr="00864D0B" w:rsidRDefault="009B4E48" w:rsidP="009B4E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14:paraId="0E88A1D7" w14:textId="0BFCF6E2" w:rsidR="001F1472" w:rsidRPr="00637BB1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1.4. Осуществлял руководство ВКР</w:t>
      </w:r>
      <w:r>
        <w:rPr>
          <w:rFonts w:ascii="Times New Roman" w:hAnsi="Times New Roman" w:cs="Times New Roman"/>
          <w:sz w:val="28"/>
        </w:rPr>
        <w:t xml:space="preserve"> </w:t>
      </w:r>
      <w:r w:rsidRPr="00637BB1">
        <w:rPr>
          <w:rFonts w:ascii="Times New Roman" w:hAnsi="Times New Roman" w:cs="Times New Roman"/>
          <w:sz w:val="28"/>
        </w:rPr>
        <w:t>_______________</w:t>
      </w:r>
      <w:r w:rsidR="009B4E48">
        <w:rPr>
          <w:rFonts w:ascii="Times New Roman" w:hAnsi="Times New Roman" w:cs="Times New Roman"/>
          <w:sz w:val="28"/>
        </w:rPr>
        <w:t>____</w:t>
      </w:r>
      <w:r w:rsidRPr="00637BB1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_</w:t>
      </w:r>
      <w:r w:rsidR="009B4E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</w:t>
      </w:r>
    </w:p>
    <w:p w14:paraId="2AB55B78" w14:textId="77777777" w:rsidR="001F1472" w:rsidRPr="009E20A7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... и др. (согласно утвержденным видам учебных работ)</w:t>
      </w:r>
      <w:r>
        <w:rPr>
          <w:rFonts w:ascii="Times New Roman" w:hAnsi="Times New Roman" w:cs="Times New Roman"/>
          <w:sz w:val="28"/>
        </w:rPr>
        <w:t>.</w:t>
      </w:r>
    </w:p>
    <w:p w14:paraId="3A3FC592" w14:textId="77777777" w:rsidR="009B4E48" w:rsidRPr="009B4E48" w:rsidRDefault="009B4E48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5A8247FF" w14:textId="398B90D3" w:rsidR="001F1472" w:rsidRPr="00637BB1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37BB1">
        <w:rPr>
          <w:rFonts w:ascii="Times New Roman" w:hAnsi="Times New Roman" w:cs="Times New Roman"/>
          <w:b/>
          <w:sz w:val="28"/>
        </w:rPr>
        <w:t>2 Учебно-методическая работа</w:t>
      </w:r>
    </w:p>
    <w:p w14:paraId="5310DB06" w14:textId="037B0FB6" w:rsidR="001F1472" w:rsidRPr="00637BB1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 xml:space="preserve">2.1. Опубликованы </w:t>
      </w:r>
      <w:r w:rsidR="00F77FDC">
        <w:rPr>
          <w:rFonts w:ascii="Times New Roman" w:hAnsi="Times New Roman" w:cs="Times New Roman"/>
          <w:sz w:val="28"/>
        </w:rPr>
        <w:t>учебные издания:</w:t>
      </w:r>
      <w:r>
        <w:rPr>
          <w:rFonts w:ascii="Times New Roman" w:hAnsi="Times New Roman" w:cs="Times New Roman"/>
          <w:sz w:val="28"/>
        </w:rPr>
        <w:t xml:space="preserve"> </w:t>
      </w:r>
      <w:r w:rsidRPr="00637BB1">
        <w:rPr>
          <w:rFonts w:ascii="Times New Roman" w:hAnsi="Times New Roman" w:cs="Times New Roman"/>
          <w:sz w:val="28"/>
        </w:rPr>
        <w:t>_______</w:t>
      </w:r>
      <w:r w:rsidR="00F77FDC">
        <w:rPr>
          <w:rFonts w:ascii="Times New Roman" w:hAnsi="Times New Roman" w:cs="Times New Roman"/>
          <w:sz w:val="28"/>
        </w:rPr>
        <w:t>___________</w:t>
      </w:r>
      <w:r w:rsidRPr="00637BB1">
        <w:rPr>
          <w:rFonts w:ascii="Times New Roman" w:hAnsi="Times New Roman" w:cs="Times New Roman"/>
          <w:sz w:val="28"/>
        </w:rPr>
        <w:t>___</w:t>
      </w:r>
      <w:r w:rsidR="009B4E48">
        <w:rPr>
          <w:rFonts w:ascii="Times New Roman" w:hAnsi="Times New Roman" w:cs="Times New Roman"/>
          <w:sz w:val="28"/>
        </w:rPr>
        <w:t>_____</w:t>
      </w:r>
      <w:r w:rsidRPr="00637B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F934D2">
        <w:rPr>
          <w:rFonts w:ascii="Times New Roman" w:hAnsi="Times New Roman" w:cs="Times New Roman"/>
          <w:sz w:val="28"/>
        </w:rPr>
        <w:t>______</w:t>
      </w:r>
    </w:p>
    <w:p w14:paraId="48AF69C5" w14:textId="56EAC6AA" w:rsidR="001F1472" w:rsidRPr="00637BB1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2.2. Опубликованы учебно-методические издания:</w:t>
      </w:r>
      <w:r>
        <w:rPr>
          <w:rFonts w:ascii="Times New Roman" w:hAnsi="Times New Roman" w:cs="Times New Roman"/>
          <w:sz w:val="28"/>
        </w:rPr>
        <w:t xml:space="preserve"> </w:t>
      </w:r>
      <w:r w:rsidR="00F934D2">
        <w:rPr>
          <w:rFonts w:ascii="Times New Roman" w:hAnsi="Times New Roman" w:cs="Times New Roman"/>
          <w:sz w:val="28"/>
        </w:rPr>
        <w:t>__________</w:t>
      </w:r>
      <w:r w:rsidR="009B4E48">
        <w:rPr>
          <w:rFonts w:ascii="Times New Roman" w:hAnsi="Times New Roman" w:cs="Times New Roman"/>
          <w:sz w:val="28"/>
        </w:rPr>
        <w:t>____</w:t>
      </w:r>
      <w:r w:rsidR="00F934D2">
        <w:rPr>
          <w:rFonts w:ascii="Times New Roman" w:hAnsi="Times New Roman" w:cs="Times New Roman"/>
          <w:sz w:val="28"/>
        </w:rPr>
        <w:t>_________</w:t>
      </w:r>
    </w:p>
    <w:p w14:paraId="745C7043" w14:textId="11BB18E7" w:rsidR="009B4E48" w:rsidRPr="00A945AE" w:rsidRDefault="000509A5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996">
        <w:rPr>
          <w:rFonts w:ascii="Times New Roman" w:hAnsi="Times New Roman" w:cs="Times New Roman"/>
          <w:sz w:val="28"/>
          <w:szCs w:val="28"/>
        </w:rPr>
        <w:t>2.3</w:t>
      </w:r>
      <w:r w:rsidR="00A945AE" w:rsidRPr="004F5996">
        <w:rPr>
          <w:rFonts w:ascii="Times New Roman" w:hAnsi="Times New Roman" w:cs="Times New Roman"/>
          <w:sz w:val="28"/>
          <w:szCs w:val="28"/>
        </w:rPr>
        <w:t xml:space="preserve">. Подготовлены методические </w:t>
      </w:r>
      <w:r w:rsidR="00C51D58" w:rsidRPr="004F5996">
        <w:rPr>
          <w:rFonts w:ascii="Times New Roman" w:hAnsi="Times New Roman" w:cs="Times New Roman"/>
          <w:sz w:val="28"/>
          <w:szCs w:val="28"/>
        </w:rPr>
        <w:t>указания</w:t>
      </w:r>
      <w:r w:rsidR="00A945AE" w:rsidRPr="004F5996">
        <w:rPr>
          <w:rFonts w:ascii="Times New Roman" w:hAnsi="Times New Roman" w:cs="Times New Roman"/>
          <w:sz w:val="28"/>
          <w:szCs w:val="28"/>
        </w:rPr>
        <w:t>: ______</w:t>
      </w:r>
      <w:r w:rsidR="004F5996">
        <w:rPr>
          <w:rFonts w:ascii="Times New Roman" w:hAnsi="Times New Roman" w:cs="Times New Roman"/>
          <w:sz w:val="28"/>
          <w:szCs w:val="28"/>
        </w:rPr>
        <w:t>___________</w:t>
      </w:r>
      <w:r w:rsidR="00A945AE" w:rsidRPr="004F5996">
        <w:rPr>
          <w:rFonts w:ascii="Times New Roman" w:hAnsi="Times New Roman" w:cs="Times New Roman"/>
          <w:sz w:val="28"/>
          <w:szCs w:val="28"/>
        </w:rPr>
        <w:t>____________</w:t>
      </w:r>
    </w:p>
    <w:p w14:paraId="35F23D4A" w14:textId="77777777" w:rsidR="00A945AE" w:rsidRPr="00A945AE" w:rsidRDefault="00A945AE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E08716" w14:textId="5184F29E" w:rsidR="001F1472" w:rsidRPr="00637BB1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37BB1">
        <w:rPr>
          <w:rFonts w:ascii="Times New Roman" w:hAnsi="Times New Roman" w:cs="Times New Roman"/>
          <w:b/>
          <w:sz w:val="28"/>
        </w:rPr>
        <w:t>3 Научно-исследовательская работа</w:t>
      </w:r>
    </w:p>
    <w:p w14:paraId="19AB2B84" w14:textId="6B737DBF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3.1. Являюсь автором (соавтором) монографии (</w:t>
      </w:r>
      <w:r w:rsidRPr="00C801CB">
        <w:rPr>
          <w:rFonts w:ascii="Times New Roman" w:hAnsi="Times New Roman" w:cs="Times New Roman"/>
          <w:i/>
          <w:sz w:val="28"/>
        </w:rPr>
        <w:t>главы в монографии</w:t>
      </w:r>
      <w:r w:rsidRPr="009E20A7">
        <w:rPr>
          <w:rFonts w:ascii="Times New Roman" w:hAnsi="Times New Roman" w:cs="Times New Roman"/>
          <w:sz w:val="28"/>
        </w:rPr>
        <w:t xml:space="preserve">) </w:t>
      </w:r>
      <w:r w:rsidR="009B4E48">
        <w:rPr>
          <w:rFonts w:ascii="Times New Roman" w:hAnsi="Times New Roman" w:cs="Times New Roman"/>
          <w:sz w:val="28"/>
        </w:rPr>
        <w:t>_______</w:t>
      </w:r>
    </w:p>
    <w:p w14:paraId="56B1163B" w14:textId="03AB8E2D" w:rsidR="001F1472" w:rsidRPr="009E20A7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BB1">
        <w:rPr>
          <w:rFonts w:ascii="Times New Roman" w:hAnsi="Times New Roman" w:cs="Times New Roman"/>
          <w:sz w:val="28"/>
        </w:rPr>
        <w:t>_____________________</w:t>
      </w:r>
      <w:r w:rsidR="009B4E48">
        <w:rPr>
          <w:rFonts w:ascii="Times New Roman" w:hAnsi="Times New Roman" w:cs="Times New Roman"/>
          <w:sz w:val="28"/>
        </w:rPr>
        <w:t>____</w:t>
      </w:r>
      <w:r w:rsidRPr="00637BB1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</w:t>
      </w:r>
      <w:r w:rsidRPr="00637BB1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</w:t>
      </w:r>
      <w:r w:rsidRPr="00637BB1">
        <w:rPr>
          <w:rFonts w:ascii="Times New Roman" w:hAnsi="Times New Roman" w:cs="Times New Roman"/>
          <w:sz w:val="28"/>
        </w:rPr>
        <w:t>_____,</w:t>
      </w:r>
      <w:r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изданной в</w:t>
      </w:r>
      <w:r w:rsidRPr="00637BB1">
        <w:rPr>
          <w:rFonts w:ascii="Times New Roman" w:hAnsi="Times New Roman" w:cs="Times New Roman"/>
          <w:sz w:val="28"/>
        </w:rPr>
        <w:t xml:space="preserve"> ___</w:t>
      </w:r>
      <w:r>
        <w:rPr>
          <w:rFonts w:ascii="Times New Roman" w:hAnsi="Times New Roman" w:cs="Times New Roman"/>
          <w:sz w:val="28"/>
        </w:rPr>
        <w:t>__</w:t>
      </w:r>
      <w:r w:rsidR="00F934D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г.</w:t>
      </w:r>
    </w:p>
    <w:p w14:paraId="6610595D" w14:textId="64766390" w:rsidR="001F1472" w:rsidRDefault="001F1472" w:rsidP="00F9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Опубликованы </w:t>
      </w:r>
      <w:r w:rsidR="00A945AE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статьи</w:t>
      </w:r>
      <w:r w:rsidR="00A945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________ </w:t>
      </w:r>
      <w:r w:rsidRPr="009E20A7">
        <w:rPr>
          <w:rFonts w:ascii="Times New Roman" w:hAnsi="Times New Roman" w:cs="Times New Roman"/>
          <w:sz w:val="28"/>
        </w:rPr>
        <w:t>тезисов научных</w:t>
      </w:r>
      <w:r w:rsidR="00F934D2"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докладов</w:t>
      </w:r>
      <w:r w:rsidR="0068008F">
        <w:rPr>
          <w:rFonts w:ascii="Times New Roman" w:hAnsi="Times New Roman" w:cs="Times New Roman"/>
          <w:sz w:val="28"/>
        </w:rPr>
        <w:t xml:space="preserve">, из них: ______ – 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еждународных рецензируемых изданиях (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b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ience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opus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_______ </w:t>
      </w:r>
      <w:r w:rsidR="00A945AE">
        <w:rPr>
          <w:rFonts w:ascii="Times New Roman" w:hAnsi="Times New Roman" w:cs="Times New Roman"/>
          <w:sz w:val="28"/>
        </w:rPr>
        <w:t xml:space="preserve">– 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изданиях 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SCI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945AE" w:rsidRPr="00A945AE">
        <w:rPr>
          <w:rFonts w:ascii="Times New Roman" w:hAnsi="Times New Roman" w:cs="Times New Roman"/>
          <w:i/>
          <w:sz w:val="28"/>
          <w:szCs w:val="28"/>
          <w:lang w:val="en-US"/>
        </w:rPr>
        <w:t>Russian</w:t>
      </w:r>
      <w:r w:rsidR="00A945AE" w:rsidRPr="00A94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45AE" w:rsidRPr="00A945AE">
        <w:rPr>
          <w:rFonts w:ascii="Times New Roman" w:hAnsi="Times New Roman" w:cs="Times New Roman"/>
          <w:i/>
          <w:sz w:val="28"/>
          <w:szCs w:val="28"/>
          <w:lang w:val="en-US"/>
        </w:rPr>
        <w:t>Science</w:t>
      </w:r>
      <w:r w:rsidR="00A945AE" w:rsidRPr="00A94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45AE" w:rsidRPr="00A945AE">
        <w:rPr>
          <w:rFonts w:ascii="Times New Roman" w:hAnsi="Times New Roman" w:cs="Times New Roman"/>
          <w:i/>
          <w:sz w:val="28"/>
          <w:szCs w:val="28"/>
          <w:lang w:val="en-US"/>
        </w:rPr>
        <w:t>Citation</w:t>
      </w:r>
      <w:r w:rsidR="00A945AE" w:rsidRPr="00A94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45AE" w:rsidRPr="00A945AE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A945AE" w:rsidRPr="00A945AE">
        <w:rPr>
          <w:rFonts w:ascii="Times New Roman" w:hAnsi="Times New Roman" w:cs="Times New Roman"/>
          <w:i/>
          <w:sz w:val="28"/>
          <w:szCs w:val="28"/>
        </w:rPr>
        <w:t>)</w:t>
      </w:r>
      <w:r w:rsidR="00A945A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45AE">
        <w:rPr>
          <w:rFonts w:ascii="Times New Roman" w:hAnsi="Times New Roman" w:cs="Times New Roman"/>
          <w:sz w:val="28"/>
        </w:rPr>
        <w:t xml:space="preserve">– </w:t>
      </w:r>
      <w:r w:rsidR="00A945AE" w:rsidRPr="00A9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зданиях ядра РИНЦ</w:t>
      </w:r>
      <w:r w:rsidR="00A945AE">
        <w:rPr>
          <w:rFonts w:ascii="Times New Roman" w:hAnsi="Times New Roman" w:cs="Times New Roman"/>
          <w:sz w:val="28"/>
        </w:rPr>
        <w:t xml:space="preserve">, – </w:t>
      </w:r>
      <w:r w:rsidR="0068008F" w:rsidRPr="002D6D12">
        <w:rPr>
          <w:rFonts w:ascii="Times New Roman" w:hAnsi="Times New Roman" w:cs="Times New Roman"/>
          <w:i/>
          <w:sz w:val="28"/>
        </w:rPr>
        <w:t xml:space="preserve">в </w:t>
      </w:r>
      <w:r w:rsidR="002D6D12" w:rsidRPr="002D6D12">
        <w:rPr>
          <w:rFonts w:ascii="Times New Roman" w:hAnsi="Times New Roman" w:cs="Times New Roman"/>
          <w:i/>
          <w:sz w:val="28"/>
        </w:rPr>
        <w:t>изданиях</w:t>
      </w:r>
      <w:r w:rsidR="0068008F" w:rsidRPr="002D6D12">
        <w:rPr>
          <w:rFonts w:ascii="Times New Roman" w:hAnsi="Times New Roman" w:cs="Times New Roman"/>
          <w:i/>
          <w:sz w:val="28"/>
        </w:rPr>
        <w:t>, рекомендованных в ВАК Минобрнауки</w:t>
      </w:r>
      <w:r w:rsidR="002D6D12">
        <w:rPr>
          <w:rFonts w:ascii="Times New Roman" w:hAnsi="Times New Roman" w:cs="Times New Roman"/>
          <w:sz w:val="28"/>
        </w:rPr>
        <w:t xml:space="preserve">, ______ </w:t>
      </w:r>
      <w:r w:rsidRPr="009E20A7">
        <w:rPr>
          <w:rFonts w:ascii="Times New Roman" w:hAnsi="Times New Roman" w:cs="Times New Roman"/>
          <w:sz w:val="28"/>
        </w:rPr>
        <w:t>(список работ прилагается).</w:t>
      </w:r>
    </w:p>
    <w:p w14:paraId="1C412465" w14:textId="3FB9BDFD" w:rsidR="001F1472" w:rsidRPr="009E20A7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3.3. Разработаны</w:t>
      </w:r>
      <w:r>
        <w:rPr>
          <w:rFonts w:ascii="Times New Roman" w:hAnsi="Times New Roman" w:cs="Times New Roman"/>
          <w:sz w:val="28"/>
        </w:rPr>
        <w:t>____________</w:t>
      </w:r>
      <w:r w:rsidR="009B4E48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________</w:t>
      </w:r>
      <w:r w:rsidR="00F934D2">
        <w:rPr>
          <w:rFonts w:ascii="Times New Roman" w:hAnsi="Times New Roman" w:cs="Times New Roman"/>
          <w:sz w:val="28"/>
        </w:rPr>
        <w:t>_____</w:t>
      </w:r>
      <w:r w:rsidR="009B4E48">
        <w:rPr>
          <w:rFonts w:ascii="Times New Roman" w:hAnsi="Times New Roman" w:cs="Times New Roman"/>
          <w:sz w:val="28"/>
        </w:rPr>
        <w:t>_</w:t>
      </w:r>
      <w:r w:rsidR="00F934D2">
        <w:rPr>
          <w:rFonts w:ascii="Times New Roman" w:hAnsi="Times New Roman" w:cs="Times New Roman"/>
          <w:sz w:val="28"/>
        </w:rPr>
        <w:t>_________</w:t>
      </w:r>
    </w:p>
    <w:p w14:paraId="3D1F9215" w14:textId="5CE51CCA" w:rsidR="001F1472" w:rsidRPr="009E20A7" w:rsidRDefault="001F1472" w:rsidP="009B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3.4. Подготовил в</w:t>
      </w:r>
      <w:r>
        <w:rPr>
          <w:rFonts w:ascii="Times New Roman" w:hAnsi="Times New Roman" w:cs="Times New Roman"/>
          <w:sz w:val="28"/>
        </w:rPr>
        <w:t xml:space="preserve"> качестве на</w:t>
      </w:r>
      <w:r w:rsidR="00F934D2">
        <w:rPr>
          <w:rFonts w:ascii="Times New Roman" w:hAnsi="Times New Roman" w:cs="Times New Roman"/>
          <w:sz w:val="28"/>
        </w:rPr>
        <w:t>учного руководителя _______</w:t>
      </w:r>
      <w:r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кандидатов</w:t>
      </w:r>
      <w:r w:rsidR="009B4E48"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наук, которым присуждены учёные степени.</w:t>
      </w:r>
    </w:p>
    <w:p w14:paraId="073176BD" w14:textId="6957F7D0" w:rsidR="001F1472" w:rsidRPr="009E20A7" w:rsidRDefault="001F1472" w:rsidP="009B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3.5. В настоящее время осуществляю научное руководство</w:t>
      </w:r>
      <w:r>
        <w:rPr>
          <w:rFonts w:ascii="Times New Roman" w:hAnsi="Times New Roman" w:cs="Times New Roman"/>
          <w:sz w:val="28"/>
        </w:rPr>
        <w:t xml:space="preserve"> ___</w:t>
      </w:r>
      <w:r w:rsidR="009B4E48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</w:t>
      </w:r>
      <w:r w:rsidR="009B4E48"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аспирантами (соискателями).</w:t>
      </w:r>
    </w:p>
    <w:p w14:paraId="0FA4EEEE" w14:textId="4FBB89D3" w:rsidR="001F1472" w:rsidRPr="009E20A7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lastRenderedPageBreak/>
        <w:t>3.6. Принимал участие в научных конференциях:</w:t>
      </w:r>
      <w:r>
        <w:rPr>
          <w:rFonts w:ascii="Times New Roman" w:hAnsi="Times New Roman" w:cs="Times New Roman"/>
          <w:sz w:val="28"/>
        </w:rPr>
        <w:t xml:space="preserve"> ________.</w:t>
      </w:r>
    </w:p>
    <w:p w14:paraId="382E39A5" w14:textId="77777777" w:rsidR="008E19E3" w:rsidRDefault="008E19E3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E67257B" w14:textId="7B83B85E" w:rsidR="001F1472" w:rsidRPr="00637BB1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37BB1">
        <w:rPr>
          <w:rFonts w:ascii="Times New Roman" w:hAnsi="Times New Roman" w:cs="Times New Roman"/>
          <w:b/>
          <w:sz w:val="28"/>
        </w:rPr>
        <w:t>4 Повышение квалификации</w:t>
      </w:r>
    </w:p>
    <w:p w14:paraId="5615C968" w14:textId="68A34A14" w:rsidR="001F1472" w:rsidRPr="009E20A7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В ______</w:t>
      </w:r>
      <w:r w:rsidR="00F934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 xml:space="preserve">г. </w:t>
      </w:r>
      <w:r w:rsidR="009B4E4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9E20A7">
        <w:rPr>
          <w:rFonts w:ascii="Times New Roman" w:hAnsi="Times New Roman" w:cs="Times New Roman"/>
          <w:sz w:val="28"/>
        </w:rPr>
        <w:t>курсы повышения квалификации в (</w:t>
      </w:r>
      <w:r w:rsidRPr="00F86167">
        <w:rPr>
          <w:rFonts w:ascii="Times New Roman" w:hAnsi="Times New Roman" w:cs="Times New Roman"/>
          <w:i/>
          <w:sz w:val="28"/>
        </w:rPr>
        <w:t>название вуза</w:t>
      </w:r>
      <w:r w:rsidRPr="009E20A7">
        <w:rPr>
          <w:rFonts w:ascii="Times New Roman" w:hAnsi="Times New Roman" w:cs="Times New Roman"/>
          <w:sz w:val="28"/>
        </w:rPr>
        <w:t>) по программ</w:t>
      </w:r>
      <w:r>
        <w:rPr>
          <w:rFonts w:ascii="Times New Roman" w:hAnsi="Times New Roman" w:cs="Times New Roman"/>
          <w:sz w:val="28"/>
        </w:rPr>
        <w:t>е (</w:t>
      </w:r>
      <w:r w:rsidRPr="00F86167">
        <w:rPr>
          <w:rFonts w:ascii="Times New Roman" w:hAnsi="Times New Roman" w:cs="Times New Roman"/>
          <w:i/>
          <w:sz w:val="28"/>
        </w:rPr>
        <w:t>название программы</w:t>
      </w:r>
      <w:r>
        <w:rPr>
          <w:rFonts w:ascii="Times New Roman" w:hAnsi="Times New Roman" w:cs="Times New Roman"/>
          <w:sz w:val="28"/>
        </w:rPr>
        <w:t xml:space="preserve">) в объёме _____ </w:t>
      </w:r>
      <w:r w:rsidRPr="009E20A7">
        <w:rPr>
          <w:rFonts w:ascii="Times New Roman" w:hAnsi="Times New Roman" w:cs="Times New Roman"/>
          <w:sz w:val="28"/>
        </w:rPr>
        <w:t>часов.</w:t>
      </w:r>
    </w:p>
    <w:p w14:paraId="1CDC8003" w14:textId="3E65D528" w:rsidR="001F1472" w:rsidRPr="009E20A7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4.2. Прошёл стажировку</w:t>
      </w:r>
      <w:r>
        <w:rPr>
          <w:rFonts w:ascii="Times New Roman" w:hAnsi="Times New Roman" w:cs="Times New Roman"/>
          <w:sz w:val="28"/>
        </w:rPr>
        <w:t xml:space="preserve"> в ____</w:t>
      </w:r>
      <w:r w:rsidR="00F934D2">
        <w:rPr>
          <w:rFonts w:ascii="Times New Roman" w:hAnsi="Times New Roman" w:cs="Times New Roman"/>
          <w:sz w:val="28"/>
        </w:rPr>
        <w:t>_________</w:t>
      </w:r>
      <w:r w:rsidR="009B4E48">
        <w:rPr>
          <w:rFonts w:ascii="Times New Roman" w:hAnsi="Times New Roman" w:cs="Times New Roman"/>
          <w:sz w:val="28"/>
        </w:rPr>
        <w:t>____</w:t>
      </w:r>
      <w:r w:rsidR="00F934D2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 xml:space="preserve"> (</w:t>
      </w:r>
      <w:r w:rsidRPr="00F86167">
        <w:rPr>
          <w:rFonts w:ascii="Times New Roman" w:hAnsi="Times New Roman" w:cs="Times New Roman"/>
          <w:i/>
          <w:sz w:val="28"/>
        </w:rPr>
        <w:t>наименование организации</w:t>
      </w:r>
      <w:r w:rsidRPr="009E20A7">
        <w:rPr>
          <w:rFonts w:ascii="Times New Roman" w:hAnsi="Times New Roman" w:cs="Times New Roman"/>
          <w:sz w:val="28"/>
        </w:rPr>
        <w:t>) по</w:t>
      </w:r>
      <w:r>
        <w:rPr>
          <w:rFonts w:ascii="Times New Roman" w:hAnsi="Times New Roman" w:cs="Times New Roman"/>
          <w:sz w:val="28"/>
        </w:rPr>
        <w:t xml:space="preserve"> ________________________________ </w:t>
      </w:r>
      <w:r w:rsidRPr="009E20A7">
        <w:rPr>
          <w:rFonts w:ascii="Times New Roman" w:hAnsi="Times New Roman" w:cs="Times New Roman"/>
          <w:sz w:val="28"/>
        </w:rPr>
        <w:t>(</w:t>
      </w:r>
      <w:r w:rsidRPr="00F86167">
        <w:rPr>
          <w:rFonts w:ascii="Times New Roman" w:hAnsi="Times New Roman" w:cs="Times New Roman"/>
          <w:i/>
          <w:sz w:val="28"/>
        </w:rPr>
        <w:t>наименование темы</w:t>
      </w:r>
      <w:r w:rsidRPr="009E20A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5227B5C6" w14:textId="77777777" w:rsidR="001F1472" w:rsidRPr="009E20A7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756018" w14:textId="77777777" w:rsidR="001F1472" w:rsidRPr="009E20A7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F45987" w14:textId="77777777" w:rsidR="001F1472" w:rsidRPr="009E20A7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Должность работника</w:t>
      </w:r>
      <w:r>
        <w:rPr>
          <w:rFonts w:ascii="Times New Roman" w:hAnsi="Times New Roman" w:cs="Times New Roman"/>
          <w:sz w:val="28"/>
        </w:rPr>
        <w:t xml:space="preserve">                                      ____________     ___________________</w:t>
      </w:r>
    </w:p>
    <w:p w14:paraId="1E1B5D99" w14:textId="2D1FE505" w:rsidR="001F1472" w:rsidRPr="009B4E48" w:rsidRDefault="009B4E48" w:rsidP="009B4E48">
      <w:pPr>
        <w:tabs>
          <w:tab w:val="left" w:pos="5670"/>
          <w:tab w:val="left" w:pos="808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под</w:t>
      </w:r>
      <w:r w:rsidRPr="009B4E48">
        <w:rPr>
          <w:rFonts w:ascii="Times New Roman" w:hAnsi="Times New Roman" w:cs="Times New Roman"/>
          <w:i/>
          <w:sz w:val="20"/>
        </w:rPr>
        <w:t>п</w:t>
      </w:r>
      <w:r w:rsidR="001F1472" w:rsidRPr="009B4E48">
        <w:rPr>
          <w:rFonts w:ascii="Times New Roman" w:hAnsi="Times New Roman" w:cs="Times New Roman"/>
          <w:i/>
          <w:sz w:val="20"/>
        </w:rPr>
        <w:t>ись)</w:t>
      </w:r>
      <w:proofErr w:type="gramStart"/>
      <w:r>
        <w:rPr>
          <w:rFonts w:ascii="Times New Roman" w:hAnsi="Times New Roman" w:cs="Times New Roman"/>
          <w:i/>
          <w:sz w:val="20"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</w:t>
      </w:r>
      <w:proofErr w:type="gramEnd"/>
      <w:r w:rsidR="001F1472" w:rsidRPr="009B4E48">
        <w:rPr>
          <w:rFonts w:ascii="Times New Roman" w:hAnsi="Times New Roman" w:cs="Times New Roman"/>
          <w:i/>
          <w:sz w:val="20"/>
        </w:rPr>
        <w:t>ФИО, дата)</w:t>
      </w:r>
    </w:p>
    <w:p w14:paraId="1AE269FC" w14:textId="77777777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DA1D6A" w14:textId="77777777" w:rsidR="00F934D2" w:rsidRDefault="00F934D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08B33F" w14:textId="65A14B6C" w:rsidR="001F1472" w:rsidRPr="009E20A7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>Отчет принят (не принят) на заседании кафедры «</w:t>
      </w:r>
      <w:r>
        <w:rPr>
          <w:rFonts w:ascii="Times New Roman" w:hAnsi="Times New Roman" w:cs="Times New Roman"/>
          <w:sz w:val="28"/>
        </w:rPr>
        <w:t>__</w:t>
      </w:r>
      <w:r w:rsidR="00F934D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 от «__»</w:t>
      </w:r>
      <w:r w:rsidR="009B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</w:t>
      </w:r>
      <w:r w:rsidR="009B4E48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 20__г.</w:t>
      </w:r>
    </w:p>
    <w:p w14:paraId="17D17BC3" w14:textId="77777777" w:rsidR="001F1472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 ___.</w:t>
      </w:r>
    </w:p>
    <w:p w14:paraId="0B655E58" w14:textId="77777777" w:rsidR="009B4E48" w:rsidRDefault="009B4E48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981693" w14:textId="788659FA" w:rsidR="001F1472" w:rsidRPr="009E20A7" w:rsidRDefault="00F934D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ий кафедрой </w:t>
      </w:r>
      <w:r w:rsidR="001F1472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</w:t>
      </w:r>
      <w:r w:rsidR="009B4E48">
        <w:rPr>
          <w:rFonts w:ascii="Times New Roman" w:hAnsi="Times New Roman" w:cs="Times New Roman"/>
          <w:sz w:val="28"/>
        </w:rPr>
        <w:tab/>
      </w:r>
      <w:r w:rsidR="001F1472">
        <w:rPr>
          <w:rFonts w:ascii="Times New Roman" w:hAnsi="Times New Roman" w:cs="Times New Roman"/>
          <w:sz w:val="28"/>
        </w:rPr>
        <w:t xml:space="preserve"> ____________     ___________________</w:t>
      </w:r>
    </w:p>
    <w:p w14:paraId="23A6E5FD" w14:textId="2406A7F8" w:rsidR="001F1472" w:rsidRPr="009B4E48" w:rsidRDefault="009B4E48" w:rsidP="009B4E48">
      <w:pPr>
        <w:tabs>
          <w:tab w:val="left" w:pos="3402"/>
          <w:tab w:val="left" w:pos="5387"/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наименование)</w:t>
      </w:r>
      <w:r>
        <w:rPr>
          <w:rFonts w:ascii="Times New Roman" w:hAnsi="Times New Roman" w:cs="Times New Roman"/>
          <w:i/>
          <w:sz w:val="20"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подпись)</w:t>
      </w:r>
      <w:r>
        <w:rPr>
          <w:rFonts w:ascii="Times New Roman" w:hAnsi="Times New Roman" w:cs="Times New Roman"/>
          <w:i/>
          <w:sz w:val="20"/>
        </w:rPr>
        <w:tab/>
      </w:r>
      <w:proofErr w:type="gramStart"/>
      <w:r>
        <w:rPr>
          <w:rFonts w:ascii="Times New Roman" w:hAnsi="Times New Roman" w:cs="Times New Roman"/>
          <w:i/>
          <w:sz w:val="20"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</w:t>
      </w:r>
      <w:proofErr w:type="gramEnd"/>
      <w:r w:rsidR="001F1472" w:rsidRPr="009B4E48">
        <w:rPr>
          <w:rFonts w:ascii="Times New Roman" w:hAnsi="Times New Roman" w:cs="Times New Roman"/>
          <w:i/>
          <w:sz w:val="20"/>
        </w:rPr>
        <w:t>ФИО, дата)</w:t>
      </w:r>
    </w:p>
    <w:p w14:paraId="54D1D38E" w14:textId="77777777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ADD4B7" w14:textId="77777777" w:rsidR="001F1472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 xml:space="preserve">Отчет принят (не принят) на заседании ученого </w:t>
      </w:r>
      <w:r>
        <w:rPr>
          <w:rFonts w:ascii="Times New Roman" w:hAnsi="Times New Roman" w:cs="Times New Roman"/>
          <w:sz w:val="28"/>
        </w:rPr>
        <w:t>совета института (наименование)</w:t>
      </w:r>
      <w:r w:rsidRPr="009E20A7">
        <w:rPr>
          <w:rFonts w:ascii="Times New Roman" w:hAnsi="Times New Roman" w:cs="Times New Roman"/>
          <w:sz w:val="28"/>
        </w:rPr>
        <w:t xml:space="preserve"> </w:t>
      </w:r>
    </w:p>
    <w:p w14:paraId="77C63A0F" w14:textId="77777777" w:rsidR="001F1472" w:rsidRDefault="001F1472" w:rsidP="001F1472">
      <w:pPr>
        <w:spacing w:after="0" w:line="120" w:lineRule="auto"/>
        <w:jc w:val="both"/>
        <w:rPr>
          <w:rFonts w:ascii="Times New Roman" w:hAnsi="Times New Roman" w:cs="Times New Roman"/>
          <w:sz w:val="28"/>
        </w:rPr>
      </w:pPr>
    </w:p>
    <w:p w14:paraId="0AAE3987" w14:textId="77777777" w:rsidR="001F1472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«___» ________ 20___ г. </w:t>
      </w:r>
      <w:r w:rsidRPr="009E20A7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 xml:space="preserve"> ____.</w:t>
      </w:r>
    </w:p>
    <w:p w14:paraId="03FB0754" w14:textId="77777777" w:rsidR="00F934D2" w:rsidRDefault="00F934D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E1AF0E" w14:textId="77777777" w:rsidR="001F1472" w:rsidRPr="009E20A7" w:rsidRDefault="001F1472" w:rsidP="001F1472">
      <w:pPr>
        <w:spacing w:after="0" w:line="120" w:lineRule="auto"/>
        <w:jc w:val="both"/>
        <w:rPr>
          <w:rFonts w:ascii="Times New Roman" w:hAnsi="Times New Roman" w:cs="Times New Roman"/>
          <w:sz w:val="28"/>
        </w:rPr>
      </w:pPr>
    </w:p>
    <w:p w14:paraId="6505A312" w14:textId="400DEB5F" w:rsidR="001F1472" w:rsidRPr="009E20A7" w:rsidRDefault="001F1472" w:rsidP="001F14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0A7">
        <w:rPr>
          <w:rFonts w:ascii="Times New Roman" w:hAnsi="Times New Roman" w:cs="Times New Roman"/>
          <w:sz w:val="28"/>
        </w:rPr>
        <w:t xml:space="preserve">Директор института </w:t>
      </w:r>
      <w:r w:rsidR="00F934D2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   ____________     ___________________</w:t>
      </w:r>
    </w:p>
    <w:p w14:paraId="244DD477" w14:textId="075BE4A9" w:rsidR="001F1472" w:rsidRPr="009B4E48" w:rsidRDefault="009B4E48" w:rsidP="009B4E48">
      <w:pPr>
        <w:tabs>
          <w:tab w:val="left" w:pos="2977"/>
          <w:tab w:val="left" w:pos="5103"/>
          <w:tab w:val="left" w:pos="7655"/>
        </w:tabs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наименование)</w:t>
      </w:r>
      <w:r>
        <w:rPr>
          <w:rFonts w:ascii="Times New Roman" w:hAnsi="Times New Roman" w:cs="Times New Roman"/>
          <w:i/>
          <w:sz w:val="20"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подпись)</w:t>
      </w:r>
      <w:proofErr w:type="gramStart"/>
      <w:r>
        <w:rPr>
          <w:rFonts w:ascii="Times New Roman" w:hAnsi="Times New Roman" w:cs="Times New Roman"/>
          <w:i/>
          <w:sz w:val="20"/>
        </w:rPr>
        <w:tab/>
      </w:r>
      <w:r w:rsidR="001F1472" w:rsidRPr="009B4E48">
        <w:rPr>
          <w:rFonts w:ascii="Times New Roman" w:hAnsi="Times New Roman" w:cs="Times New Roman"/>
          <w:i/>
          <w:sz w:val="20"/>
        </w:rPr>
        <w:t>(</w:t>
      </w:r>
      <w:proofErr w:type="gramEnd"/>
      <w:r w:rsidR="001F1472" w:rsidRPr="009B4E48">
        <w:rPr>
          <w:rFonts w:ascii="Times New Roman" w:hAnsi="Times New Roman" w:cs="Times New Roman"/>
          <w:i/>
          <w:sz w:val="20"/>
        </w:rPr>
        <w:t>ФИО, дата)</w:t>
      </w:r>
    </w:p>
    <w:p w14:paraId="58DC946C" w14:textId="77777777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14:paraId="2136E01B" w14:textId="77777777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14:paraId="514042BA" w14:textId="77777777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14:paraId="294CA806" w14:textId="77777777" w:rsidR="001F1472" w:rsidRPr="00F86167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14:paraId="7CD6A878" w14:textId="30BA8451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72E7F8" w14:textId="77777777" w:rsidR="00655785" w:rsidRDefault="00655785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5DC6B8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379D5870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2A568121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53A48A8E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6A6452EF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25CE8380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7E9795D2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185B8EB4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0B7E5B26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097B666C" w14:textId="77777777" w:rsidR="002D6D12" w:rsidRDefault="002D6D1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</w:p>
    <w:p w14:paraId="3D3E8B15" w14:textId="77777777" w:rsidR="009B4E48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8"/>
          <w:sz w:val="24"/>
        </w:rPr>
      </w:pPr>
      <w:r w:rsidRPr="009B4E48">
        <w:rPr>
          <w:rFonts w:ascii="Times New Roman" w:hAnsi="Times New Roman" w:cs="Times New Roman"/>
          <w:spacing w:val="28"/>
          <w:sz w:val="24"/>
        </w:rPr>
        <w:t>Примечание</w:t>
      </w:r>
      <w:r w:rsidR="009B4E48">
        <w:rPr>
          <w:rFonts w:ascii="Times New Roman" w:hAnsi="Times New Roman" w:cs="Times New Roman"/>
          <w:spacing w:val="28"/>
          <w:sz w:val="24"/>
        </w:rPr>
        <w:t>:</w:t>
      </w:r>
    </w:p>
    <w:p w14:paraId="520A0FEF" w14:textId="00D2D421" w:rsidR="001F1472" w:rsidRPr="009B4E48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E48">
        <w:rPr>
          <w:rFonts w:ascii="Times New Roman" w:hAnsi="Times New Roman" w:cs="Times New Roman"/>
          <w:sz w:val="24"/>
          <w:szCs w:val="24"/>
        </w:rPr>
        <w:t xml:space="preserve">В отчет можно включать и другие виды работ, выполняемые педагогическим работником. </w:t>
      </w:r>
      <w:proofErr w:type="gramStart"/>
      <w:r w:rsidRPr="009B4E4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9B4E48">
        <w:rPr>
          <w:rFonts w:ascii="Times New Roman" w:hAnsi="Times New Roman" w:cs="Times New Roman"/>
          <w:sz w:val="24"/>
          <w:szCs w:val="24"/>
        </w:rPr>
        <w:t>: организационная, воспитательная работа, а также наличие наград.</w:t>
      </w:r>
    </w:p>
    <w:p w14:paraId="671225E7" w14:textId="77777777" w:rsidR="001F1472" w:rsidRDefault="001F147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C80AFAF" w14:textId="77777777" w:rsidR="008C395E" w:rsidRDefault="008C395E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 w:type="page"/>
      </w:r>
    </w:p>
    <w:p w14:paraId="7DAC614C" w14:textId="1CC33F33" w:rsidR="008C395E" w:rsidRDefault="008C395E" w:rsidP="008C3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166571886"/>
      <w:r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3"/>
      <w:r w:rsidR="008D5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5D3913E9" w14:textId="24292198" w:rsidR="002E4410" w:rsidRPr="008C395E" w:rsidRDefault="008C395E" w:rsidP="008C3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395E">
        <w:rPr>
          <w:rFonts w:ascii="Times New Roman" w:hAnsi="Times New Roman" w:cs="Times New Roman"/>
          <w:b/>
          <w:sz w:val="28"/>
        </w:rPr>
        <w:t>Форма личного листка по учету кадров</w:t>
      </w:r>
    </w:p>
    <w:p w14:paraId="3F785A2C" w14:textId="4EDBDE4E" w:rsidR="008C395E" w:rsidRPr="009E20A7" w:rsidRDefault="008C395E" w:rsidP="002E441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BDC4F5" w14:textId="0E4CC9F2" w:rsidR="002E4410" w:rsidRPr="005C17AC" w:rsidRDefault="002E4410" w:rsidP="002E4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6167">
        <w:rPr>
          <w:rFonts w:ascii="Times New Roman" w:hAnsi="Times New Roman" w:cs="Times New Roman"/>
          <w:b/>
          <w:sz w:val="28"/>
        </w:rPr>
        <w:t>ЛИЧНЫЙ ЛИСТОК ПО УЧЕТУ КАДРОВ</w:t>
      </w:r>
    </w:p>
    <w:p w14:paraId="634B3DFA" w14:textId="32EC04F8" w:rsidR="00C4058A" w:rsidRDefault="00C4058A" w:rsidP="008C395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97A35" wp14:editId="20243EAE">
                <wp:simplePos x="0" y="0"/>
                <wp:positionH relativeFrom="margin">
                  <wp:posOffset>5052695</wp:posOffset>
                </wp:positionH>
                <wp:positionV relativeFrom="margin">
                  <wp:posOffset>1099185</wp:posOffset>
                </wp:positionV>
                <wp:extent cx="1224280" cy="1447800"/>
                <wp:effectExtent l="0" t="0" r="1397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BC17" w14:textId="231A2B04" w:rsidR="00C51D58" w:rsidRPr="007B4DBD" w:rsidRDefault="00C51D58" w:rsidP="00C4058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DBD">
                              <w:rPr>
                                <w:rFonts w:ascii="Times New Roman" w:hAnsi="Times New Roman" w:cs="Times New Roman"/>
                              </w:rPr>
                              <w:t>Место для</w:t>
                            </w:r>
                          </w:p>
                          <w:p w14:paraId="414B8636" w14:textId="0268EE79" w:rsidR="00C51D58" w:rsidRDefault="00C51D58" w:rsidP="00C4058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Pr="007B4DBD">
                              <w:rPr>
                                <w:rFonts w:ascii="Times New Roman" w:hAnsi="Times New Roman" w:cs="Times New Roman"/>
                              </w:rPr>
                              <w:t>отокарточки</w:t>
                            </w:r>
                          </w:p>
                          <w:p w14:paraId="41F52A63" w14:textId="77777777" w:rsidR="00C51D58" w:rsidRDefault="00C51D58" w:rsidP="00C4058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7A35" id="_x0000_s1027" type="#_x0000_t202" style="position:absolute;margin-left:397.85pt;margin-top:86.55pt;width:96.4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" strokecolor="white [3212]">
                <v:textbox>
                  <w:txbxContent>
                    <w:p w14:paraId="135BBC17" w14:textId="231A2B04" w:rsidR="00C51D58" w:rsidRPr="007B4DBD" w:rsidRDefault="00C51D58" w:rsidP="00C4058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4DBD">
                        <w:rPr>
                          <w:rFonts w:ascii="Times New Roman" w:hAnsi="Times New Roman" w:cs="Times New Roman"/>
                        </w:rPr>
                        <w:t>Место для</w:t>
                      </w:r>
                    </w:p>
                    <w:p w14:paraId="414B8636" w14:textId="0268EE79" w:rsidR="00C51D58" w:rsidRDefault="00C51D58" w:rsidP="00C4058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Pr="007B4DBD">
                        <w:rPr>
                          <w:rFonts w:ascii="Times New Roman" w:hAnsi="Times New Roman" w:cs="Times New Roman"/>
                        </w:rPr>
                        <w:t>отокарточки</w:t>
                      </w:r>
                    </w:p>
                    <w:p w14:paraId="41F52A63" w14:textId="77777777" w:rsidR="00C51D58" w:rsidRDefault="00C51D58" w:rsidP="00C4058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636034" w14:textId="30CBEF36" w:rsidR="002E4410" w:rsidRPr="008C395E" w:rsidRDefault="008C395E" w:rsidP="008C395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C395E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2E4410" w:rsidRPr="008C395E">
        <w:rPr>
          <w:rFonts w:ascii="Times New Roman" w:hAnsi="Times New Roman" w:cs="Times New Roman"/>
          <w:sz w:val="24"/>
        </w:rPr>
        <w:t>Фамилия_________________________</w:t>
      </w:r>
      <w:r w:rsidR="00100059" w:rsidRPr="008C395E">
        <w:rPr>
          <w:rFonts w:ascii="Times New Roman" w:hAnsi="Times New Roman" w:cs="Times New Roman"/>
          <w:sz w:val="24"/>
        </w:rPr>
        <w:t>____</w:t>
      </w:r>
      <w:r w:rsidR="00C4058A">
        <w:rPr>
          <w:rFonts w:ascii="Times New Roman" w:hAnsi="Times New Roman" w:cs="Times New Roman"/>
          <w:sz w:val="24"/>
        </w:rPr>
        <w:t>_____________</w:t>
      </w:r>
      <w:r w:rsidR="00100059" w:rsidRPr="008C395E">
        <w:rPr>
          <w:rFonts w:ascii="Times New Roman" w:hAnsi="Times New Roman" w:cs="Times New Roman"/>
          <w:sz w:val="24"/>
        </w:rPr>
        <w:t>__</w:t>
      </w:r>
      <w:r w:rsidR="00C4058A">
        <w:rPr>
          <w:rFonts w:ascii="Times New Roman" w:hAnsi="Times New Roman" w:cs="Times New Roman"/>
          <w:sz w:val="24"/>
        </w:rPr>
        <w:t>__</w:t>
      </w:r>
      <w:r w:rsidR="00100059" w:rsidRPr="008C395E">
        <w:rPr>
          <w:rFonts w:ascii="Times New Roman" w:hAnsi="Times New Roman" w:cs="Times New Roman"/>
          <w:sz w:val="24"/>
        </w:rPr>
        <w:t xml:space="preserve">_______ </w:t>
      </w:r>
    </w:p>
    <w:p w14:paraId="456EB9B4" w14:textId="4F3D26E0" w:rsidR="002E4410" w:rsidRPr="00100059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имя ______________</w:t>
      </w:r>
      <w:r>
        <w:rPr>
          <w:rFonts w:ascii="Times New Roman" w:hAnsi="Times New Roman" w:cs="Times New Roman"/>
          <w:sz w:val="24"/>
        </w:rPr>
        <w:t>__</w:t>
      </w:r>
      <w:r w:rsidRPr="007B4DBD">
        <w:rPr>
          <w:rFonts w:ascii="Times New Roman" w:hAnsi="Times New Roman" w:cs="Times New Roman"/>
          <w:sz w:val="24"/>
        </w:rPr>
        <w:t>____</w:t>
      </w:r>
      <w:r w:rsidR="00100059" w:rsidRPr="00100059">
        <w:rPr>
          <w:rFonts w:ascii="Times New Roman" w:hAnsi="Times New Roman" w:cs="Times New Roman"/>
          <w:sz w:val="24"/>
        </w:rPr>
        <w:t>______</w:t>
      </w:r>
      <w:r w:rsidRPr="007B4DBD">
        <w:rPr>
          <w:rFonts w:ascii="Times New Roman" w:hAnsi="Times New Roman" w:cs="Times New Roman"/>
          <w:sz w:val="24"/>
        </w:rPr>
        <w:t xml:space="preserve"> отчество _________</w:t>
      </w:r>
      <w:r>
        <w:rPr>
          <w:rFonts w:ascii="Times New Roman" w:hAnsi="Times New Roman" w:cs="Times New Roman"/>
          <w:sz w:val="24"/>
        </w:rPr>
        <w:t>____</w:t>
      </w:r>
      <w:r w:rsidRPr="007B4DBD">
        <w:rPr>
          <w:rFonts w:ascii="Times New Roman" w:hAnsi="Times New Roman" w:cs="Times New Roman"/>
          <w:sz w:val="24"/>
        </w:rPr>
        <w:t>_</w:t>
      </w:r>
      <w:r w:rsidR="00982D22">
        <w:rPr>
          <w:rFonts w:ascii="Times New Roman" w:hAnsi="Times New Roman" w:cs="Times New Roman"/>
          <w:sz w:val="24"/>
        </w:rPr>
        <w:t>_</w:t>
      </w:r>
      <w:r w:rsidR="00C4058A">
        <w:rPr>
          <w:rFonts w:ascii="Times New Roman" w:hAnsi="Times New Roman" w:cs="Times New Roman"/>
          <w:sz w:val="24"/>
        </w:rPr>
        <w:t>_</w:t>
      </w:r>
      <w:r w:rsidR="00982D22">
        <w:rPr>
          <w:rFonts w:ascii="Times New Roman" w:hAnsi="Times New Roman" w:cs="Times New Roman"/>
          <w:sz w:val="24"/>
        </w:rPr>
        <w:t>__</w:t>
      </w:r>
      <w:r w:rsidRPr="007B4DBD">
        <w:rPr>
          <w:rFonts w:ascii="Times New Roman" w:hAnsi="Times New Roman" w:cs="Times New Roman"/>
          <w:sz w:val="24"/>
        </w:rPr>
        <w:t>_____</w:t>
      </w:r>
      <w:r w:rsidR="00100059" w:rsidRPr="00100059">
        <w:rPr>
          <w:rFonts w:ascii="Times New Roman" w:hAnsi="Times New Roman" w:cs="Times New Roman"/>
          <w:sz w:val="24"/>
        </w:rPr>
        <w:t>__</w:t>
      </w:r>
    </w:p>
    <w:p w14:paraId="43D71052" w14:textId="2A2AF980" w:rsidR="002E4410" w:rsidRPr="007B4DBD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2. Пол ____</w:t>
      </w:r>
      <w:r>
        <w:rPr>
          <w:rFonts w:ascii="Times New Roman" w:hAnsi="Times New Roman" w:cs="Times New Roman"/>
          <w:sz w:val="24"/>
        </w:rPr>
        <w:t>____</w:t>
      </w:r>
      <w:r w:rsidR="00100059">
        <w:rPr>
          <w:rFonts w:ascii="Times New Roman" w:hAnsi="Times New Roman" w:cs="Times New Roman"/>
          <w:sz w:val="24"/>
        </w:rPr>
        <w:t>_____</w:t>
      </w:r>
      <w:r w:rsidR="00C4058A">
        <w:rPr>
          <w:rFonts w:ascii="Times New Roman" w:hAnsi="Times New Roman" w:cs="Times New Roman"/>
          <w:sz w:val="24"/>
        </w:rPr>
        <w:t xml:space="preserve"> </w:t>
      </w:r>
      <w:r w:rsidR="00100059">
        <w:rPr>
          <w:rFonts w:ascii="Times New Roman" w:hAnsi="Times New Roman" w:cs="Times New Roman"/>
          <w:sz w:val="24"/>
        </w:rPr>
        <w:t xml:space="preserve">3. Дата </w:t>
      </w:r>
      <w:r w:rsidRPr="007B4DBD">
        <w:rPr>
          <w:rFonts w:ascii="Times New Roman" w:hAnsi="Times New Roman" w:cs="Times New Roman"/>
          <w:sz w:val="24"/>
        </w:rPr>
        <w:t>рож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7B4DBD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</w:t>
      </w:r>
      <w:r w:rsidRPr="007B4DBD">
        <w:rPr>
          <w:rFonts w:ascii="Times New Roman" w:hAnsi="Times New Roman" w:cs="Times New Roman"/>
          <w:sz w:val="24"/>
        </w:rPr>
        <w:t>_</w:t>
      </w:r>
      <w:r w:rsidR="00100059">
        <w:rPr>
          <w:rFonts w:ascii="Times New Roman" w:hAnsi="Times New Roman" w:cs="Times New Roman"/>
          <w:sz w:val="24"/>
        </w:rPr>
        <w:t>_______</w:t>
      </w:r>
      <w:r w:rsidR="00C4058A">
        <w:rPr>
          <w:rFonts w:ascii="Times New Roman" w:hAnsi="Times New Roman" w:cs="Times New Roman"/>
          <w:sz w:val="24"/>
        </w:rPr>
        <w:t>__</w:t>
      </w:r>
      <w:r w:rsidR="00100059">
        <w:rPr>
          <w:rFonts w:ascii="Times New Roman" w:hAnsi="Times New Roman" w:cs="Times New Roman"/>
          <w:sz w:val="24"/>
        </w:rPr>
        <w:t>________</w:t>
      </w:r>
    </w:p>
    <w:p w14:paraId="2C9A0324" w14:textId="582263BC" w:rsidR="002E4410" w:rsidRPr="007B4DBD" w:rsidRDefault="002E4410" w:rsidP="002E44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4. Место рождения</w:t>
      </w:r>
      <w:r>
        <w:rPr>
          <w:rFonts w:ascii="Times New Roman" w:hAnsi="Times New Roman" w:cs="Times New Roman"/>
          <w:sz w:val="24"/>
        </w:rPr>
        <w:t xml:space="preserve"> __________________________________</w:t>
      </w:r>
      <w:r w:rsidR="00100059">
        <w:rPr>
          <w:rFonts w:ascii="Times New Roman" w:hAnsi="Times New Roman" w:cs="Times New Roman"/>
          <w:sz w:val="24"/>
        </w:rPr>
        <w:t>_____</w:t>
      </w:r>
      <w:r w:rsidR="00C4058A">
        <w:rPr>
          <w:rFonts w:ascii="Times New Roman" w:hAnsi="Times New Roman" w:cs="Times New Roman"/>
          <w:sz w:val="24"/>
        </w:rPr>
        <w:t>_</w:t>
      </w:r>
      <w:r w:rsidR="00100059">
        <w:rPr>
          <w:rFonts w:ascii="Times New Roman" w:hAnsi="Times New Roman" w:cs="Times New Roman"/>
          <w:sz w:val="24"/>
        </w:rPr>
        <w:t>_______</w:t>
      </w:r>
    </w:p>
    <w:p w14:paraId="2B773E64" w14:textId="77777777" w:rsidR="002E4410" w:rsidRPr="00C4058A" w:rsidRDefault="002E4410" w:rsidP="002E441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4058A">
        <w:rPr>
          <w:rFonts w:ascii="Times New Roman" w:hAnsi="Times New Roman" w:cs="Times New Roman"/>
          <w:i/>
          <w:sz w:val="20"/>
        </w:rPr>
        <w:t xml:space="preserve">                                                            (село, деревня, город, район, область)</w:t>
      </w:r>
    </w:p>
    <w:p w14:paraId="18A152A7" w14:textId="235E1728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  <w:r w:rsidR="00982D22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</w:t>
      </w:r>
    </w:p>
    <w:p w14:paraId="7FEC9FB7" w14:textId="6924439B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  <w:r w:rsidR="00C4058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  <w:r w:rsidR="00C4058A">
        <w:rPr>
          <w:rFonts w:ascii="Times New Roman" w:hAnsi="Times New Roman" w:cs="Times New Roman"/>
          <w:sz w:val="24"/>
        </w:rPr>
        <w:t>_</w:t>
      </w:r>
      <w:r w:rsidR="00982D2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</w:t>
      </w:r>
      <w:r w:rsidR="00100059">
        <w:rPr>
          <w:rFonts w:ascii="Times New Roman" w:hAnsi="Times New Roman" w:cs="Times New Roman"/>
          <w:sz w:val="24"/>
        </w:rPr>
        <w:t>_____</w:t>
      </w:r>
      <w:r w:rsidR="00C4058A">
        <w:rPr>
          <w:rFonts w:ascii="Times New Roman" w:hAnsi="Times New Roman" w:cs="Times New Roman"/>
          <w:sz w:val="24"/>
        </w:rPr>
        <w:t>_</w:t>
      </w:r>
      <w:r w:rsidR="00100059">
        <w:rPr>
          <w:rFonts w:ascii="Times New Roman" w:hAnsi="Times New Roman" w:cs="Times New Roman"/>
          <w:sz w:val="24"/>
        </w:rPr>
        <w:t>_______</w:t>
      </w:r>
    </w:p>
    <w:p w14:paraId="33B82186" w14:textId="31E5EA51" w:rsidR="002E4410" w:rsidRPr="007B4DBD" w:rsidRDefault="00C4058A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E4410" w:rsidRPr="007B4DBD">
        <w:rPr>
          <w:rFonts w:ascii="Times New Roman" w:hAnsi="Times New Roman" w:cs="Times New Roman"/>
          <w:sz w:val="24"/>
        </w:rPr>
        <w:t>. Национальность</w:t>
      </w:r>
      <w:r w:rsidR="002E4410">
        <w:rPr>
          <w:rFonts w:ascii="Times New Roman" w:hAnsi="Times New Roman" w:cs="Times New Roman"/>
          <w:sz w:val="24"/>
        </w:rPr>
        <w:t xml:space="preserve"> _____________________________</w:t>
      </w:r>
      <w:r w:rsidR="00982D22">
        <w:rPr>
          <w:rFonts w:ascii="Times New Roman" w:hAnsi="Times New Roman" w:cs="Times New Roman"/>
          <w:sz w:val="24"/>
        </w:rPr>
        <w:t>______</w:t>
      </w:r>
      <w:r w:rsidR="002E4410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</w:t>
      </w:r>
      <w:r w:rsidR="002E4410">
        <w:rPr>
          <w:rFonts w:ascii="Times New Roman" w:hAnsi="Times New Roman" w:cs="Times New Roman"/>
          <w:sz w:val="24"/>
        </w:rPr>
        <w:t>______________</w:t>
      </w:r>
      <w:r w:rsidR="00100059">
        <w:rPr>
          <w:rFonts w:ascii="Times New Roman" w:hAnsi="Times New Roman" w:cs="Times New Roman"/>
          <w:sz w:val="24"/>
        </w:rPr>
        <w:t>_________</w:t>
      </w:r>
    </w:p>
    <w:p w14:paraId="39EAD6D7" w14:textId="3F144454" w:rsidR="002E4410" w:rsidRPr="007B4DBD" w:rsidRDefault="00C4058A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2E4410" w:rsidRPr="007B4DBD">
        <w:rPr>
          <w:rFonts w:ascii="Times New Roman" w:hAnsi="Times New Roman" w:cs="Times New Roman"/>
          <w:sz w:val="24"/>
        </w:rPr>
        <w:t>. Образование</w:t>
      </w:r>
      <w:r w:rsidR="002E4410">
        <w:rPr>
          <w:rFonts w:ascii="Times New Roman" w:hAnsi="Times New Roman" w:cs="Times New Roman"/>
          <w:sz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="002E4410">
        <w:rPr>
          <w:rFonts w:ascii="Times New Roman" w:hAnsi="Times New Roman" w:cs="Times New Roman"/>
          <w:sz w:val="24"/>
        </w:rPr>
        <w:t>___________</w:t>
      </w:r>
      <w:r w:rsidR="00100059">
        <w:rPr>
          <w:rFonts w:ascii="Times New Roman" w:hAnsi="Times New Roman" w:cs="Times New Roman"/>
          <w:sz w:val="24"/>
        </w:rPr>
        <w:t>__________</w:t>
      </w:r>
    </w:p>
    <w:p w14:paraId="0140C2B0" w14:textId="77777777" w:rsidR="002E4410" w:rsidRPr="00C4058A" w:rsidRDefault="002E4410" w:rsidP="002E441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30"/>
        <w:gridCol w:w="1115"/>
        <w:gridCol w:w="1379"/>
        <w:gridCol w:w="873"/>
        <w:gridCol w:w="977"/>
        <w:gridCol w:w="1276"/>
        <w:gridCol w:w="2261"/>
      </w:tblGrid>
      <w:tr w:rsidR="002E4410" w14:paraId="45168855" w14:textId="77777777" w:rsidTr="00C4058A">
        <w:tc>
          <w:tcPr>
            <w:tcW w:w="0" w:type="auto"/>
          </w:tcPr>
          <w:p w14:paraId="2C797F7A" w14:textId="77777777" w:rsidR="002E4410" w:rsidRPr="000A0B07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Название учебного заведения и его местонахождения</w:t>
            </w:r>
          </w:p>
        </w:tc>
        <w:tc>
          <w:tcPr>
            <w:tcW w:w="1115" w:type="dxa"/>
          </w:tcPr>
          <w:p w14:paraId="4C1C453C" w14:textId="77777777" w:rsidR="002E4410" w:rsidRPr="000A0B07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Факультет или отделение</w:t>
            </w:r>
          </w:p>
          <w:p w14:paraId="7398F2F0" w14:textId="77777777" w:rsidR="002E4410" w:rsidRPr="000A0B07" w:rsidRDefault="002E4410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DACC524" w14:textId="77777777" w:rsidR="002E4410" w:rsidRPr="000A0B07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у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не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 xml:space="preserve">вечер., </w:t>
            </w:r>
            <w:proofErr w:type="spellStart"/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заоч</w:t>
            </w:r>
            <w:proofErr w:type="spellEnd"/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7813DBE7" w14:textId="77777777" w:rsidR="002E4410" w:rsidRPr="000A0B07" w:rsidRDefault="002E4410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2CE8275A" w14:textId="77777777" w:rsidR="002E4410" w:rsidRPr="000A0B07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поступ-ления</w:t>
            </w:r>
            <w:proofErr w:type="spellEnd"/>
            <w:proofErr w:type="gramEnd"/>
          </w:p>
          <w:p w14:paraId="613A7A0A" w14:textId="77777777" w:rsidR="002E4410" w:rsidRPr="000A0B07" w:rsidRDefault="002E4410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B68C360" w14:textId="77777777" w:rsidR="002E4410" w:rsidRPr="000A0B07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оконча-ния</w:t>
            </w:r>
            <w:proofErr w:type="spellEnd"/>
            <w:proofErr w:type="gramEnd"/>
            <w:r w:rsidRPr="000A0B07">
              <w:rPr>
                <w:rFonts w:ascii="Times New Roman" w:hAnsi="Times New Roman" w:cs="Times New Roman"/>
                <w:sz w:val="20"/>
                <w:szCs w:val="20"/>
              </w:rPr>
              <w:t xml:space="preserve"> или ухода</w:t>
            </w:r>
          </w:p>
          <w:p w14:paraId="1D1C0960" w14:textId="77777777" w:rsidR="002E4410" w:rsidRPr="000A0B07" w:rsidRDefault="002E4410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A07700" w14:textId="77777777" w:rsidR="002E4410" w:rsidRPr="000A0B07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Если не окончил, то с какого курса ушел</w:t>
            </w:r>
          </w:p>
          <w:p w14:paraId="42020DA5" w14:textId="77777777" w:rsidR="002E4410" w:rsidRPr="000A0B07" w:rsidRDefault="002E4410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3D25A31" w14:textId="77777777" w:rsidR="002E4410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Какую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ьность получил в результате</w:t>
            </w: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заве</w:t>
            </w:r>
            <w:r w:rsidRPr="000A0B07">
              <w:rPr>
                <w:rFonts w:ascii="Times New Roman" w:hAnsi="Times New Roman" w:cs="Times New Roman"/>
                <w:sz w:val="20"/>
                <w:szCs w:val="20"/>
              </w:rPr>
              <w:t>дения, 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</w:t>
            </w:r>
          </w:p>
          <w:p w14:paraId="17DAEF2E" w14:textId="77777777" w:rsidR="002E4410" w:rsidRPr="000A0B07" w:rsidRDefault="002E4410" w:rsidP="008A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иплома или удостоверения</w:t>
            </w:r>
          </w:p>
        </w:tc>
      </w:tr>
      <w:tr w:rsidR="002E4410" w14:paraId="646DDCF7" w14:textId="77777777" w:rsidTr="00C4058A">
        <w:trPr>
          <w:trHeight w:val="454"/>
        </w:trPr>
        <w:tc>
          <w:tcPr>
            <w:tcW w:w="0" w:type="auto"/>
          </w:tcPr>
          <w:p w14:paraId="0C790FCE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B600D08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EE0B26A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1D29636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7D81B0C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27C05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6AC8B6E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3184B912" w14:textId="77777777" w:rsidTr="00C4058A">
        <w:trPr>
          <w:trHeight w:val="454"/>
        </w:trPr>
        <w:tc>
          <w:tcPr>
            <w:tcW w:w="0" w:type="auto"/>
          </w:tcPr>
          <w:p w14:paraId="65C2E00C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01A10EB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307B1B6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59393848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3310DF8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1A542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05D975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04DCDE4A" w14:textId="77777777" w:rsidTr="00C4058A">
        <w:trPr>
          <w:trHeight w:val="454"/>
        </w:trPr>
        <w:tc>
          <w:tcPr>
            <w:tcW w:w="0" w:type="auto"/>
          </w:tcPr>
          <w:p w14:paraId="4BBCC07B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330F977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8DF0859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0F500811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521D77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114EE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CCCB8D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0E2777FD" w14:textId="77777777" w:rsidTr="00C4058A">
        <w:trPr>
          <w:trHeight w:val="397"/>
        </w:trPr>
        <w:tc>
          <w:tcPr>
            <w:tcW w:w="0" w:type="auto"/>
          </w:tcPr>
          <w:p w14:paraId="284874DB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EB7C355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ACD828C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691619A3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FE267E5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88252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06C8497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3C344DF7" w14:textId="77777777" w:rsidTr="00C4058A">
        <w:trPr>
          <w:trHeight w:val="454"/>
        </w:trPr>
        <w:tc>
          <w:tcPr>
            <w:tcW w:w="0" w:type="auto"/>
          </w:tcPr>
          <w:p w14:paraId="1B32E461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A700AF3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760B81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2483EDFA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44D678F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ACDB0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001B2C6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23E5C7D9" w14:textId="77777777" w:rsidTr="00C4058A">
        <w:trPr>
          <w:trHeight w:val="454"/>
        </w:trPr>
        <w:tc>
          <w:tcPr>
            <w:tcW w:w="0" w:type="auto"/>
          </w:tcPr>
          <w:p w14:paraId="3D9FD61F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7E6317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505542A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087A9B3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2A22DA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F40BC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E231B93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34147CDB" w14:textId="77777777" w:rsidTr="00C4058A">
        <w:trPr>
          <w:trHeight w:val="454"/>
        </w:trPr>
        <w:tc>
          <w:tcPr>
            <w:tcW w:w="0" w:type="auto"/>
          </w:tcPr>
          <w:p w14:paraId="41309A89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0A55749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2123301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6F3BA300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DE9230C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25A80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386C3DC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21926989" w14:textId="77777777" w:rsidTr="00C4058A">
        <w:trPr>
          <w:trHeight w:val="454"/>
        </w:trPr>
        <w:tc>
          <w:tcPr>
            <w:tcW w:w="0" w:type="auto"/>
          </w:tcPr>
          <w:p w14:paraId="11069E4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45F3A10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2E764897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0ACB8CAB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DE03E5C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C518C6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A545D77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165352F8" w14:textId="77777777" w:rsidTr="00C4058A">
        <w:trPr>
          <w:trHeight w:val="454"/>
        </w:trPr>
        <w:tc>
          <w:tcPr>
            <w:tcW w:w="0" w:type="auto"/>
          </w:tcPr>
          <w:p w14:paraId="08E7754E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28BDE38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AD8DC9E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2C945DCF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2DFA1D2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FC409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72089C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10" w14:paraId="4FE6FD55" w14:textId="77777777" w:rsidTr="00C4058A">
        <w:trPr>
          <w:trHeight w:val="454"/>
        </w:trPr>
        <w:tc>
          <w:tcPr>
            <w:tcW w:w="0" w:type="auto"/>
          </w:tcPr>
          <w:p w14:paraId="15A2B13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D762D08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9AA4467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740EFB9B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DD7617D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40619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D2AD980" w14:textId="77777777" w:rsidR="002E4410" w:rsidRPr="000A0B07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918D0E" w14:textId="77777777" w:rsidR="002E4410" w:rsidRDefault="002E4410" w:rsidP="002E4410">
      <w:pPr>
        <w:spacing w:after="0" w:line="120" w:lineRule="auto"/>
        <w:rPr>
          <w:rFonts w:ascii="Times New Roman" w:hAnsi="Times New Roman" w:cs="Times New Roman"/>
          <w:sz w:val="24"/>
        </w:rPr>
      </w:pPr>
    </w:p>
    <w:p w14:paraId="2FACC244" w14:textId="514FDCC5" w:rsidR="00982D22" w:rsidRDefault="00C4058A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2E4410" w:rsidRPr="007B4DBD">
        <w:rPr>
          <w:rFonts w:ascii="Times New Roman" w:hAnsi="Times New Roman" w:cs="Times New Roman"/>
          <w:sz w:val="24"/>
        </w:rPr>
        <w:t>. Какими иностранными языками владеете</w:t>
      </w:r>
      <w:r w:rsidR="002E4410">
        <w:rPr>
          <w:rFonts w:ascii="Times New Roman" w:hAnsi="Times New Roman" w:cs="Times New Roman"/>
          <w:sz w:val="24"/>
        </w:rPr>
        <w:t xml:space="preserve"> __________________</w:t>
      </w:r>
      <w:r w:rsidR="00982D22">
        <w:rPr>
          <w:rFonts w:ascii="Times New Roman" w:hAnsi="Times New Roman" w:cs="Times New Roman"/>
          <w:sz w:val="24"/>
        </w:rPr>
        <w:t>_____</w:t>
      </w:r>
      <w:r w:rsidR="002E4410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</w:t>
      </w:r>
      <w:r w:rsidR="002E4410">
        <w:rPr>
          <w:rFonts w:ascii="Times New Roman" w:hAnsi="Times New Roman" w:cs="Times New Roman"/>
          <w:sz w:val="24"/>
        </w:rPr>
        <w:t>___________</w:t>
      </w:r>
    </w:p>
    <w:p w14:paraId="459A4CE1" w14:textId="63BFB4B9" w:rsidR="002E4410" w:rsidRPr="007B4DBD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4B843E49" w14:textId="02992FD2" w:rsidR="002E4410" w:rsidRPr="00C4058A" w:rsidRDefault="002E4410" w:rsidP="00C4058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C4058A">
        <w:rPr>
          <w:rFonts w:ascii="Times New Roman" w:hAnsi="Times New Roman" w:cs="Times New Roman"/>
          <w:i/>
          <w:sz w:val="20"/>
        </w:rPr>
        <w:t>(читаете и переводите со словарем, читаете и можете объясняться, владеете свободно)</w:t>
      </w:r>
    </w:p>
    <w:p w14:paraId="2B565B99" w14:textId="77777777" w:rsidR="002E4410" w:rsidRDefault="002E4410" w:rsidP="002E4410">
      <w:pPr>
        <w:spacing w:after="0" w:line="120" w:lineRule="auto"/>
        <w:rPr>
          <w:rFonts w:ascii="Times New Roman" w:hAnsi="Times New Roman" w:cs="Times New Roman"/>
          <w:sz w:val="24"/>
        </w:rPr>
      </w:pPr>
    </w:p>
    <w:p w14:paraId="2B04D7B2" w14:textId="66FBB7A2" w:rsidR="002E4410" w:rsidRPr="007B4DBD" w:rsidRDefault="00C4058A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E4410" w:rsidRPr="007B4DBD">
        <w:rPr>
          <w:rFonts w:ascii="Times New Roman" w:hAnsi="Times New Roman" w:cs="Times New Roman"/>
          <w:sz w:val="24"/>
        </w:rPr>
        <w:t>. Ученая степень, ученое звание</w:t>
      </w:r>
      <w:r w:rsidR="002E4410">
        <w:rPr>
          <w:rFonts w:ascii="Times New Roman" w:hAnsi="Times New Roman" w:cs="Times New Roman"/>
          <w:sz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2E4410">
        <w:rPr>
          <w:rFonts w:ascii="Times New Roman" w:hAnsi="Times New Roman" w:cs="Times New Roman"/>
          <w:sz w:val="24"/>
        </w:rPr>
        <w:t>_______________</w:t>
      </w:r>
    </w:p>
    <w:p w14:paraId="73D39CB4" w14:textId="4F1629A8" w:rsidR="002E4410" w:rsidRDefault="00C4058A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2E4410" w:rsidRPr="007B4DBD">
        <w:rPr>
          <w:rFonts w:ascii="Times New Roman" w:hAnsi="Times New Roman" w:cs="Times New Roman"/>
          <w:sz w:val="24"/>
        </w:rPr>
        <w:t xml:space="preserve">. Какие имеете научные труды и </w:t>
      </w:r>
      <w:r w:rsidR="00100059">
        <w:rPr>
          <w:rFonts w:ascii="Times New Roman" w:hAnsi="Times New Roman" w:cs="Times New Roman"/>
          <w:sz w:val="24"/>
        </w:rPr>
        <w:t>изобретения</w:t>
      </w:r>
      <w:r w:rsidR="00982D22">
        <w:rPr>
          <w:rFonts w:ascii="Times New Roman" w:hAnsi="Times New Roman" w:cs="Times New Roman"/>
          <w:sz w:val="24"/>
        </w:rPr>
        <w:t xml:space="preserve"> ____</w:t>
      </w:r>
      <w:r w:rsidR="002E4410">
        <w:rPr>
          <w:rFonts w:ascii="Times New Roman" w:hAnsi="Times New Roman" w:cs="Times New Roman"/>
          <w:sz w:val="24"/>
        </w:rPr>
        <w:t>__</w:t>
      </w:r>
      <w:r w:rsidR="00100059">
        <w:rPr>
          <w:rFonts w:ascii="Times New Roman" w:hAnsi="Times New Roman" w:cs="Times New Roman"/>
          <w:sz w:val="24"/>
        </w:rPr>
        <w:t>__________</w:t>
      </w:r>
      <w:r w:rsidR="00982D22">
        <w:rPr>
          <w:rFonts w:ascii="Times New Roman" w:hAnsi="Times New Roman" w:cs="Times New Roman"/>
          <w:sz w:val="24"/>
        </w:rPr>
        <w:t>_</w:t>
      </w:r>
      <w:r w:rsidR="0010005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</w:t>
      </w:r>
      <w:r w:rsidR="00100059">
        <w:rPr>
          <w:rFonts w:ascii="Times New Roman" w:hAnsi="Times New Roman" w:cs="Times New Roman"/>
          <w:sz w:val="24"/>
        </w:rPr>
        <w:t>_______________</w:t>
      </w:r>
    </w:p>
    <w:p w14:paraId="182FABD1" w14:textId="6D11A047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</w:t>
      </w:r>
      <w:r w:rsidR="00982D22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</w:t>
      </w:r>
      <w:r w:rsidR="00C4058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</w:t>
      </w:r>
    </w:p>
    <w:p w14:paraId="47C3090A" w14:textId="770EDC51" w:rsidR="00982D22" w:rsidRDefault="00982D22" w:rsidP="00982D2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</w:t>
      </w:r>
      <w:r w:rsidR="00C4058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</w:t>
      </w:r>
    </w:p>
    <w:p w14:paraId="45C0DDE2" w14:textId="1C695FB7" w:rsidR="002E4410" w:rsidRPr="007B4DBD" w:rsidRDefault="00C4058A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</w:t>
      </w:r>
      <w:r w:rsidR="002E4410" w:rsidRPr="007B4DBD">
        <w:rPr>
          <w:rFonts w:ascii="Times New Roman" w:hAnsi="Times New Roman" w:cs="Times New Roman"/>
          <w:sz w:val="24"/>
        </w:rPr>
        <w:t>. Выполняемая работа с начала трудовой деятельности (включая учеб</w:t>
      </w:r>
      <w:r w:rsidR="002E4410">
        <w:rPr>
          <w:rFonts w:ascii="Times New Roman" w:hAnsi="Times New Roman" w:cs="Times New Roman"/>
          <w:sz w:val="24"/>
        </w:rPr>
        <w:t>у в высших и средних профессиональных</w:t>
      </w:r>
      <w:r w:rsidR="002E4410" w:rsidRPr="007B4DBD">
        <w:rPr>
          <w:rFonts w:ascii="Times New Roman" w:hAnsi="Times New Roman" w:cs="Times New Roman"/>
          <w:sz w:val="24"/>
        </w:rPr>
        <w:t xml:space="preserve"> учебных заведениях, военную службу и работу по совместительству)</w:t>
      </w:r>
      <w:r w:rsidR="002E4410">
        <w:rPr>
          <w:rFonts w:ascii="Times New Roman" w:hAnsi="Times New Roman" w:cs="Times New Roman"/>
          <w:sz w:val="24"/>
        </w:rPr>
        <w:t>.</w:t>
      </w:r>
    </w:p>
    <w:p w14:paraId="769EDB90" w14:textId="77777777" w:rsidR="002E4410" w:rsidRPr="00C4058A" w:rsidRDefault="002E4410" w:rsidP="00C4058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</w:rPr>
      </w:pPr>
      <w:r w:rsidRPr="00C4058A">
        <w:rPr>
          <w:rFonts w:ascii="Times New Roman" w:hAnsi="Times New Roman" w:cs="Times New Roman"/>
          <w:i/>
        </w:rPr>
        <w:t xml:space="preserve">При заполнении данного пункта учреждения, организации и предприятия необходимо именовать так, как они вызывались в свое время, военную службу записывать с указанием </w:t>
      </w:r>
      <w:r w:rsidRPr="00C4058A">
        <w:rPr>
          <w:rFonts w:ascii="Times New Roman" w:hAnsi="Times New Roman" w:cs="Times New Roman"/>
          <w:i/>
          <w:sz w:val="24"/>
        </w:rPr>
        <w:t>должности.</w:t>
      </w:r>
    </w:p>
    <w:p w14:paraId="475A167A" w14:textId="77777777" w:rsidR="002E4410" w:rsidRDefault="002E4410" w:rsidP="002E441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18"/>
        <w:gridCol w:w="1541"/>
        <w:gridCol w:w="3909"/>
        <w:gridCol w:w="2943"/>
      </w:tblGrid>
      <w:tr w:rsidR="002E4410" w14:paraId="39AF5776" w14:textId="77777777" w:rsidTr="008A24B0">
        <w:tc>
          <w:tcPr>
            <w:tcW w:w="2972" w:type="dxa"/>
            <w:gridSpan w:val="2"/>
            <w:vAlign w:val="center"/>
          </w:tcPr>
          <w:p w14:paraId="661D2733" w14:textId="77777777" w:rsidR="002E4410" w:rsidRPr="00C4058A" w:rsidRDefault="002E4410" w:rsidP="008A24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058A">
              <w:rPr>
                <w:rFonts w:ascii="Times New Roman" w:hAnsi="Times New Roman" w:cs="Times New Roman"/>
                <w:sz w:val="24"/>
              </w:rPr>
              <w:t>Месяц и год</w:t>
            </w:r>
          </w:p>
        </w:tc>
        <w:tc>
          <w:tcPr>
            <w:tcW w:w="3969" w:type="dxa"/>
            <w:vMerge w:val="restart"/>
            <w:vAlign w:val="center"/>
          </w:tcPr>
          <w:p w14:paraId="0775CA6A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t>Должность с указанием учреждения, организации. предприятия, а</w:t>
            </w:r>
            <w:r>
              <w:rPr>
                <w:rFonts w:ascii="Times New Roman" w:hAnsi="Times New Roman" w:cs="Times New Roman"/>
                <w:sz w:val="20"/>
              </w:rPr>
              <w:t xml:space="preserve"> также министерства (ведомства)</w:t>
            </w:r>
          </w:p>
        </w:tc>
        <w:tc>
          <w:tcPr>
            <w:tcW w:w="2970" w:type="dxa"/>
            <w:vMerge w:val="restart"/>
            <w:vAlign w:val="center"/>
          </w:tcPr>
          <w:p w14:paraId="4CE2F3C9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t>Местона</w:t>
            </w:r>
            <w:r>
              <w:rPr>
                <w:rFonts w:ascii="Times New Roman" w:hAnsi="Times New Roman" w:cs="Times New Roman"/>
                <w:sz w:val="20"/>
              </w:rPr>
              <w:t>хождение учреждения, организации</w:t>
            </w:r>
            <w:r w:rsidRPr="00E80108">
              <w:rPr>
                <w:rFonts w:ascii="Times New Roman" w:hAnsi="Times New Roman" w:cs="Times New Roman"/>
                <w:sz w:val="20"/>
              </w:rPr>
              <w:t>, предприятия</w:t>
            </w:r>
          </w:p>
        </w:tc>
      </w:tr>
      <w:tr w:rsidR="002E4410" w14:paraId="50DBF734" w14:textId="77777777" w:rsidTr="008A24B0">
        <w:tc>
          <w:tcPr>
            <w:tcW w:w="1413" w:type="dxa"/>
            <w:vAlign w:val="center"/>
          </w:tcPr>
          <w:p w14:paraId="16BB23DC" w14:textId="6237BB91" w:rsidR="002E4410" w:rsidRPr="00C4058A" w:rsidRDefault="00FC67C7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67C7">
              <w:rPr>
                <w:rFonts w:ascii="Times New Roman" w:hAnsi="Times New Roman" w:cs="Times New Roman"/>
                <w:sz w:val="24"/>
              </w:rPr>
              <w:t>по</w:t>
            </w:r>
            <w:r w:rsidR="002E4410" w:rsidRPr="00FC67C7">
              <w:rPr>
                <w:rFonts w:ascii="Times New Roman" w:hAnsi="Times New Roman" w:cs="Times New Roman"/>
                <w:sz w:val="24"/>
              </w:rPr>
              <w:t>ступления</w:t>
            </w:r>
          </w:p>
        </w:tc>
        <w:tc>
          <w:tcPr>
            <w:tcW w:w="1559" w:type="dxa"/>
            <w:vAlign w:val="center"/>
          </w:tcPr>
          <w:p w14:paraId="245B682B" w14:textId="77777777" w:rsidR="002E4410" w:rsidRPr="00C4058A" w:rsidRDefault="002E4410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058A">
              <w:rPr>
                <w:rFonts w:ascii="Times New Roman" w:hAnsi="Times New Roman" w:cs="Times New Roman"/>
                <w:sz w:val="24"/>
              </w:rPr>
              <w:t>ухода</w:t>
            </w:r>
          </w:p>
        </w:tc>
        <w:tc>
          <w:tcPr>
            <w:tcW w:w="3969" w:type="dxa"/>
            <w:vMerge/>
          </w:tcPr>
          <w:p w14:paraId="61B80AC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14:paraId="6C81F68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091AC60" w14:textId="77777777" w:rsidTr="008A24B0">
        <w:tc>
          <w:tcPr>
            <w:tcW w:w="1413" w:type="dxa"/>
          </w:tcPr>
          <w:p w14:paraId="21A7757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051F51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334B9F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28D00D0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73C26BF" w14:textId="77777777" w:rsidTr="008A24B0">
        <w:tc>
          <w:tcPr>
            <w:tcW w:w="1413" w:type="dxa"/>
          </w:tcPr>
          <w:p w14:paraId="7F8EB3F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09BFE4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B77A08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755F24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2D6F2E5" w14:textId="77777777" w:rsidTr="008A24B0">
        <w:tc>
          <w:tcPr>
            <w:tcW w:w="1413" w:type="dxa"/>
          </w:tcPr>
          <w:p w14:paraId="79A7338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E704FC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5B0823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6F816A4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46F5FF68" w14:textId="77777777" w:rsidTr="008A24B0">
        <w:tc>
          <w:tcPr>
            <w:tcW w:w="1413" w:type="dxa"/>
          </w:tcPr>
          <w:p w14:paraId="1B31119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47C6B8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7435F12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4727B6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E382187" w14:textId="77777777" w:rsidTr="008A24B0">
        <w:tc>
          <w:tcPr>
            <w:tcW w:w="1413" w:type="dxa"/>
          </w:tcPr>
          <w:p w14:paraId="6654077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0AEE2B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03BED0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6600227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C60D17A" w14:textId="77777777" w:rsidTr="008A24B0">
        <w:tc>
          <w:tcPr>
            <w:tcW w:w="1413" w:type="dxa"/>
          </w:tcPr>
          <w:p w14:paraId="3A6B052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6B132C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46F51FE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44D5E28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7447748" w14:textId="77777777" w:rsidTr="008A24B0">
        <w:tc>
          <w:tcPr>
            <w:tcW w:w="1413" w:type="dxa"/>
          </w:tcPr>
          <w:p w14:paraId="09510D2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571CD1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79D48E0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6A5919E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02738583" w14:textId="77777777" w:rsidTr="008A24B0">
        <w:tc>
          <w:tcPr>
            <w:tcW w:w="1413" w:type="dxa"/>
          </w:tcPr>
          <w:p w14:paraId="18A0EB5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071F8F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F69260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FE5802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58CE660" w14:textId="77777777" w:rsidTr="008A24B0">
        <w:tc>
          <w:tcPr>
            <w:tcW w:w="1413" w:type="dxa"/>
          </w:tcPr>
          <w:p w14:paraId="24D59E6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22B790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48CF636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724458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37BE69E1" w14:textId="77777777" w:rsidTr="008A24B0">
        <w:tc>
          <w:tcPr>
            <w:tcW w:w="1413" w:type="dxa"/>
          </w:tcPr>
          <w:p w14:paraId="296EB48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710C67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799961E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0C4E6D2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398C8B4F" w14:textId="77777777" w:rsidTr="008A24B0">
        <w:tc>
          <w:tcPr>
            <w:tcW w:w="1413" w:type="dxa"/>
          </w:tcPr>
          <w:p w14:paraId="1EF0A81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16E566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0F5562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6EF7F55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5F7E1EC" w14:textId="77777777" w:rsidTr="008A24B0">
        <w:tc>
          <w:tcPr>
            <w:tcW w:w="1413" w:type="dxa"/>
          </w:tcPr>
          <w:p w14:paraId="5FC93B3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5F1FEA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FC2492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0B7DD8E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348BB5A1" w14:textId="77777777" w:rsidTr="008A24B0">
        <w:tc>
          <w:tcPr>
            <w:tcW w:w="1413" w:type="dxa"/>
          </w:tcPr>
          <w:p w14:paraId="41A3152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86FE4F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7AFC97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DD0F67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33B1AA3" w14:textId="77777777" w:rsidTr="008A24B0">
        <w:tc>
          <w:tcPr>
            <w:tcW w:w="1413" w:type="dxa"/>
          </w:tcPr>
          <w:p w14:paraId="6EC3B42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4E2639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C13F07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03FD308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E3958E6" w14:textId="77777777" w:rsidTr="008A24B0">
        <w:tc>
          <w:tcPr>
            <w:tcW w:w="1413" w:type="dxa"/>
          </w:tcPr>
          <w:p w14:paraId="2D799B2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D42335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FB9247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CB9C7F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0F72EC5" w14:textId="77777777" w:rsidTr="008A24B0">
        <w:tc>
          <w:tcPr>
            <w:tcW w:w="1413" w:type="dxa"/>
          </w:tcPr>
          <w:p w14:paraId="5914474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9FFFCF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C99293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4ACFCCF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4027887C" w14:textId="77777777" w:rsidTr="008A24B0">
        <w:tc>
          <w:tcPr>
            <w:tcW w:w="1413" w:type="dxa"/>
          </w:tcPr>
          <w:p w14:paraId="45CA0BE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336F8E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EF69B6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75B51D0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9594721" w14:textId="77777777" w:rsidTr="008A24B0">
        <w:tc>
          <w:tcPr>
            <w:tcW w:w="1413" w:type="dxa"/>
          </w:tcPr>
          <w:p w14:paraId="47ABC91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44EABE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7926C03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EA920B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FA3120A" w14:textId="77777777" w:rsidTr="008A24B0">
        <w:tc>
          <w:tcPr>
            <w:tcW w:w="1413" w:type="dxa"/>
          </w:tcPr>
          <w:p w14:paraId="110A826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B3857F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B94912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2D924663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A91AC46" w14:textId="77777777" w:rsidTr="008A24B0">
        <w:tc>
          <w:tcPr>
            <w:tcW w:w="1413" w:type="dxa"/>
          </w:tcPr>
          <w:p w14:paraId="0DF7EDD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B6B18C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6A290C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3599710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0BC3885" w14:textId="77777777" w:rsidTr="008A24B0">
        <w:tc>
          <w:tcPr>
            <w:tcW w:w="1413" w:type="dxa"/>
          </w:tcPr>
          <w:p w14:paraId="218AE30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833749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90C3C1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056A0E8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4B62F0F2" w14:textId="77777777" w:rsidTr="008A24B0">
        <w:tc>
          <w:tcPr>
            <w:tcW w:w="1413" w:type="dxa"/>
          </w:tcPr>
          <w:p w14:paraId="5FD11A3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3E85A6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33E1A6E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72CD5C83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CA1DDB1" w14:textId="77777777" w:rsidTr="008A24B0">
        <w:tc>
          <w:tcPr>
            <w:tcW w:w="1413" w:type="dxa"/>
          </w:tcPr>
          <w:p w14:paraId="2DC2485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15EC01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7AFC4E4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3C53F9C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5FB0216" w14:textId="77777777" w:rsidTr="008A24B0">
        <w:tc>
          <w:tcPr>
            <w:tcW w:w="1413" w:type="dxa"/>
          </w:tcPr>
          <w:p w14:paraId="68C2DB6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668652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3DFC3A8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105DB52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3E475A0E" w14:textId="77777777" w:rsidTr="008A24B0">
        <w:tc>
          <w:tcPr>
            <w:tcW w:w="1413" w:type="dxa"/>
          </w:tcPr>
          <w:p w14:paraId="398C084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C26FA4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0E5CC8F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18959A2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B384E32" w14:textId="77777777" w:rsidTr="008A24B0">
        <w:tc>
          <w:tcPr>
            <w:tcW w:w="1413" w:type="dxa"/>
          </w:tcPr>
          <w:p w14:paraId="5256920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E2D8A5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421C783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6EEFA92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EDE33E9" w14:textId="77777777" w:rsidTr="008A24B0">
        <w:tc>
          <w:tcPr>
            <w:tcW w:w="1413" w:type="dxa"/>
          </w:tcPr>
          <w:p w14:paraId="3A1CD41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F006C6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4E4BE8F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135FAA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4487" w14:paraId="5115C015" w14:textId="77777777" w:rsidTr="00024487">
        <w:trPr>
          <w:trHeight w:val="525"/>
        </w:trPr>
        <w:tc>
          <w:tcPr>
            <w:tcW w:w="1413" w:type="dxa"/>
          </w:tcPr>
          <w:p w14:paraId="24C5F12E" w14:textId="77777777" w:rsidR="00024487" w:rsidRDefault="00024487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8C22915" w14:textId="77777777" w:rsidR="00024487" w:rsidRDefault="00024487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2BAEED63" w14:textId="77777777" w:rsidR="00024487" w:rsidRDefault="00024487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70D5B1E0" w14:textId="77777777" w:rsidR="00024487" w:rsidRDefault="00024487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E723F15" w14:textId="77777777" w:rsidTr="008A24B0">
        <w:tc>
          <w:tcPr>
            <w:tcW w:w="2972" w:type="dxa"/>
            <w:gridSpan w:val="2"/>
            <w:vAlign w:val="center"/>
          </w:tcPr>
          <w:p w14:paraId="4D7A378D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lastRenderedPageBreak/>
              <w:t>Месяц и год</w:t>
            </w:r>
          </w:p>
        </w:tc>
        <w:tc>
          <w:tcPr>
            <w:tcW w:w="3969" w:type="dxa"/>
            <w:vMerge w:val="restart"/>
            <w:vAlign w:val="center"/>
          </w:tcPr>
          <w:p w14:paraId="64B2081E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t>Должность с указанием учреждения, организации. предприятия, а</w:t>
            </w:r>
            <w:r>
              <w:rPr>
                <w:rFonts w:ascii="Times New Roman" w:hAnsi="Times New Roman" w:cs="Times New Roman"/>
                <w:sz w:val="20"/>
              </w:rPr>
              <w:t xml:space="preserve"> также министерства (ведомства)</w:t>
            </w:r>
          </w:p>
        </w:tc>
        <w:tc>
          <w:tcPr>
            <w:tcW w:w="2970" w:type="dxa"/>
            <w:vMerge w:val="restart"/>
            <w:vAlign w:val="center"/>
          </w:tcPr>
          <w:p w14:paraId="1CEE5652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t>Местона</w:t>
            </w:r>
            <w:r>
              <w:rPr>
                <w:rFonts w:ascii="Times New Roman" w:hAnsi="Times New Roman" w:cs="Times New Roman"/>
                <w:sz w:val="20"/>
              </w:rPr>
              <w:t>хождение учреждения, организации</w:t>
            </w:r>
            <w:r w:rsidRPr="00E80108">
              <w:rPr>
                <w:rFonts w:ascii="Times New Roman" w:hAnsi="Times New Roman" w:cs="Times New Roman"/>
                <w:sz w:val="20"/>
              </w:rPr>
              <w:t>, предприятия</w:t>
            </w:r>
          </w:p>
        </w:tc>
      </w:tr>
      <w:tr w:rsidR="002E4410" w14:paraId="3ACFB127" w14:textId="77777777" w:rsidTr="008A24B0">
        <w:tc>
          <w:tcPr>
            <w:tcW w:w="1413" w:type="dxa"/>
            <w:vAlign w:val="center"/>
          </w:tcPr>
          <w:p w14:paraId="7FEB0AC7" w14:textId="61139619" w:rsidR="002E4410" w:rsidRPr="00E80108" w:rsidRDefault="00FC67C7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67C7">
              <w:rPr>
                <w:rFonts w:ascii="Times New Roman" w:hAnsi="Times New Roman" w:cs="Times New Roman"/>
                <w:sz w:val="20"/>
              </w:rPr>
              <w:t>по</w:t>
            </w:r>
            <w:r w:rsidR="002E4410" w:rsidRPr="00FC67C7">
              <w:rPr>
                <w:rFonts w:ascii="Times New Roman" w:hAnsi="Times New Roman" w:cs="Times New Roman"/>
                <w:sz w:val="20"/>
              </w:rPr>
              <w:t>ступления</w:t>
            </w:r>
          </w:p>
        </w:tc>
        <w:tc>
          <w:tcPr>
            <w:tcW w:w="1559" w:type="dxa"/>
            <w:vAlign w:val="center"/>
          </w:tcPr>
          <w:p w14:paraId="770961C3" w14:textId="77777777" w:rsidR="002E4410" w:rsidRPr="00E80108" w:rsidRDefault="002E4410" w:rsidP="008A24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хода</w:t>
            </w:r>
          </w:p>
        </w:tc>
        <w:tc>
          <w:tcPr>
            <w:tcW w:w="3969" w:type="dxa"/>
            <w:vMerge/>
          </w:tcPr>
          <w:p w14:paraId="3DF85E3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14:paraId="7C433ED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1DB33EB" w14:textId="77777777" w:rsidTr="008A24B0">
        <w:tc>
          <w:tcPr>
            <w:tcW w:w="1413" w:type="dxa"/>
          </w:tcPr>
          <w:p w14:paraId="4CCBEB3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60BE38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1250C4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1556111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69549508" w14:textId="77777777" w:rsidTr="008A24B0">
        <w:tc>
          <w:tcPr>
            <w:tcW w:w="1413" w:type="dxa"/>
          </w:tcPr>
          <w:p w14:paraId="7163828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19466A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053362F3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1F67B9E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525F877" w14:textId="77777777" w:rsidTr="008A24B0">
        <w:tc>
          <w:tcPr>
            <w:tcW w:w="1413" w:type="dxa"/>
          </w:tcPr>
          <w:p w14:paraId="6CE64F3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A7AB04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2FC8600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351942D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3AFAC85F" w14:textId="77777777" w:rsidTr="008A24B0">
        <w:tc>
          <w:tcPr>
            <w:tcW w:w="1413" w:type="dxa"/>
          </w:tcPr>
          <w:p w14:paraId="3CB9B63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B900C4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2035129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2F17B15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C1E817F" w14:textId="77777777" w:rsidTr="008A24B0">
        <w:tc>
          <w:tcPr>
            <w:tcW w:w="1413" w:type="dxa"/>
          </w:tcPr>
          <w:p w14:paraId="41E5AAB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2D3364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BD5143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8742E3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0CC231E2" w14:textId="77777777" w:rsidTr="008A24B0">
        <w:tc>
          <w:tcPr>
            <w:tcW w:w="1413" w:type="dxa"/>
          </w:tcPr>
          <w:p w14:paraId="395ACCD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B71169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C7B96E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C5A3C2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3768BE9" w14:textId="77777777" w:rsidTr="008A24B0">
        <w:tc>
          <w:tcPr>
            <w:tcW w:w="1413" w:type="dxa"/>
          </w:tcPr>
          <w:p w14:paraId="110067C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79AB58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532F3A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6EB93D6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6EAD5027" w14:textId="77777777" w:rsidTr="008A24B0">
        <w:tc>
          <w:tcPr>
            <w:tcW w:w="1413" w:type="dxa"/>
          </w:tcPr>
          <w:p w14:paraId="05E259A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796977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473C84D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77C2290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05107C98" w14:textId="77777777" w:rsidTr="008A24B0">
        <w:tc>
          <w:tcPr>
            <w:tcW w:w="1413" w:type="dxa"/>
          </w:tcPr>
          <w:p w14:paraId="09E8DB3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52D6D0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7ABC3593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216043A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2CBC817" w14:textId="77777777" w:rsidTr="008A24B0">
        <w:tc>
          <w:tcPr>
            <w:tcW w:w="1413" w:type="dxa"/>
          </w:tcPr>
          <w:p w14:paraId="648890A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6227B2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53DABC1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096E980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6A655505" w14:textId="77777777" w:rsidTr="008A24B0">
        <w:tc>
          <w:tcPr>
            <w:tcW w:w="1413" w:type="dxa"/>
          </w:tcPr>
          <w:p w14:paraId="0EC8225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EDAA43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14DBDEA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51F9775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45A52BBE" w14:textId="77777777" w:rsidTr="008A24B0">
        <w:tc>
          <w:tcPr>
            <w:tcW w:w="1413" w:type="dxa"/>
          </w:tcPr>
          <w:p w14:paraId="4C7B950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C11232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787F7C4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4DD0284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3EF489F1" w14:textId="77777777" w:rsidTr="008A24B0">
        <w:tc>
          <w:tcPr>
            <w:tcW w:w="1413" w:type="dxa"/>
          </w:tcPr>
          <w:p w14:paraId="6C8BE19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D5AB90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2C78DA3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335780C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B0CFF6C" w14:textId="77777777" w:rsidTr="008A24B0">
        <w:tc>
          <w:tcPr>
            <w:tcW w:w="1413" w:type="dxa"/>
          </w:tcPr>
          <w:p w14:paraId="465CC41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DC2CA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CAAE62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14:paraId="734B4E6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AF98E5" w14:textId="77777777" w:rsidR="002E4410" w:rsidRPr="007B4DBD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8947AE" w14:textId="77777777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11. Пребывание за границе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559"/>
        <w:gridCol w:w="3119"/>
        <w:gridCol w:w="3962"/>
      </w:tblGrid>
      <w:tr w:rsidR="002E4410" w14:paraId="39E91EB6" w14:textId="77777777" w:rsidTr="008A24B0">
        <w:tc>
          <w:tcPr>
            <w:tcW w:w="2830" w:type="dxa"/>
            <w:gridSpan w:val="2"/>
            <w:vAlign w:val="center"/>
          </w:tcPr>
          <w:p w14:paraId="188FCAC9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t>Месяц и год</w:t>
            </w:r>
          </w:p>
        </w:tc>
        <w:tc>
          <w:tcPr>
            <w:tcW w:w="3119" w:type="dxa"/>
            <w:vMerge w:val="restart"/>
            <w:vAlign w:val="center"/>
          </w:tcPr>
          <w:p w14:paraId="5F633C10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какой стране</w:t>
            </w:r>
          </w:p>
        </w:tc>
        <w:tc>
          <w:tcPr>
            <w:tcW w:w="3962" w:type="dxa"/>
            <w:vMerge w:val="restart"/>
            <w:vAlign w:val="center"/>
          </w:tcPr>
          <w:p w14:paraId="7D0410BE" w14:textId="77777777" w:rsidR="002E4410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t>Цель пребывания за границей</w:t>
            </w:r>
          </w:p>
          <w:p w14:paraId="20034E8C" w14:textId="6A5AD716" w:rsidR="002E4410" w:rsidRPr="00E80108" w:rsidRDefault="002E4410" w:rsidP="000244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108">
              <w:rPr>
                <w:rFonts w:ascii="Times New Roman" w:hAnsi="Times New Roman" w:cs="Times New Roman"/>
                <w:sz w:val="20"/>
              </w:rPr>
              <w:t>(работа, служебная командировка, туриз</w:t>
            </w:r>
            <w:r w:rsidR="00024487">
              <w:rPr>
                <w:rFonts w:ascii="Times New Roman" w:hAnsi="Times New Roman" w:cs="Times New Roman"/>
                <w:sz w:val="20"/>
              </w:rPr>
              <w:t>м</w:t>
            </w:r>
            <w:r w:rsidRPr="00E8010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E4410" w14:paraId="2C508B04" w14:textId="77777777" w:rsidTr="008A24B0">
        <w:trPr>
          <w:trHeight w:val="509"/>
        </w:trPr>
        <w:tc>
          <w:tcPr>
            <w:tcW w:w="1271" w:type="dxa"/>
            <w:vAlign w:val="center"/>
          </w:tcPr>
          <w:p w14:paraId="3F4BFB64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какого времени</w:t>
            </w:r>
          </w:p>
        </w:tc>
        <w:tc>
          <w:tcPr>
            <w:tcW w:w="1559" w:type="dxa"/>
            <w:vAlign w:val="center"/>
          </w:tcPr>
          <w:p w14:paraId="60F80BE9" w14:textId="77777777" w:rsidR="002E4410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какое</w:t>
            </w:r>
          </w:p>
          <w:p w14:paraId="26EDC8A8" w14:textId="77777777" w:rsidR="002E4410" w:rsidRPr="00E80108" w:rsidRDefault="002E4410" w:rsidP="008A24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</w:t>
            </w:r>
          </w:p>
        </w:tc>
        <w:tc>
          <w:tcPr>
            <w:tcW w:w="3119" w:type="dxa"/>
            <w:vMerge/>
          </w:tcPr>
          <w:p w14:paraId="0B3794C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  <w:vMerge/>
          </w:tcPr>
          <w:p w14:paraId="6E541FB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84A1CD5" w14:textId="77777777" w:rsidTr="008A24B0">
        <w:tc>
          <w:tcPr>
            <w:tcW w:w="1271" w:type="dxa"/>
          </w:tcPr>
          <w:p w14:paraId="28F1D77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0E3E73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222A13E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434A667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17DA2FD" w14:textId="77777777" w:rsidTr="008A24B0">
        <w:tc>
          <w:tcPr>
            <w:tcW w:w="1271" w:type="dxa"/>
          </w:tcPr>
          <w:p w14:paraId="6E40C7E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642EA4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1022602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11CFF1D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5DB659E1" w14:textId="77777777" w:rsidTr="008A24B0">
        <w:tc>
          <w:tcPr>
            <w:tcW w:w="1271" w:type="dxa"/>
          </w:tcPr>
          <w:p w14:paraId="7BE2B49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33758F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3D5D515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4006BE1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49DA55A" w14:textId="77777777" w:rsidTr="008A24B0">
        <w:tc>
          <w:tcPr>
            <w:tcW w:w="1271" w:type="dxa"/>
          </w:tcPr>
          <w:p w14:paraId="37A3066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43A367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4848A69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262C82A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416014C6" w14:textId="77777777" w:rsidTr="008A24B0">
        <w:tc>
          <w:tcPr>
            <w:tcW w:w="1271" w:type="dxa"/>
          </w:tcPr>
          <w:p w14:paraId="7EDD2F4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66ACE5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4A7AD80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65BDE75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713CEA1F" w14:textId="77777777" w:rsidTr="008A24B0">
        <w:tc>
          <w:tcPr>
            <w:tcW w:w="1271" w:type="dxa"/>
          </w:tcPr>
          <w:p w14:paraId="1E09BD8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6B9D15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519FFD5F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01C8038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AA44EF0" w14:textId="77777777" w:rsidTr="008A24B0">
        <w:tc>
          <w:tcPr>
            <w:tcW w:w="1271" w:type="dxa"/>
          </w:tcPr>
          <w:p w14:paraId="48EEA66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6732AB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0B3A9223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6105128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09D42710" w14:textId="77777777" w:rsidTr="008A24B0">
        <w:tc>
          <w:tcPr>
            <w:tcW w:w="1271" w:type="dxa"/>
          </w:tcPr>
          <w:p w14:paraId="2C74FFC4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F84CCF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44B89DA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79854C7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4C5D95A" w14:textId="77777777" w:rsidTr="008A24B0">
        <w:tc>
          <w:tcPr>
            <w:tcW w:w="1271" w:type="dxa"/>
          </w:tcPr>
          <w:p w14:paraId="2AEB479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F2616D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1348002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4C3B29F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1DFFC1BB" w14:textId="77777777" w:rsidTr="008A24B0">
        <w:tc>
          <w:tcPr>
            <w:tcW w:w="1271" w:type="dxa"/>
          </w:tcPr>
          <w:p w14:paraId="0530056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E4BDA4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5F01561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5150A61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0B1A6097" w14:textId="77777777" w:rsidTr="008A24B0">
        <w:tc>
          <w:tcPr>
            <w:tcW w:w="1271" w:type="dxa"/>
          </w:tcPr>
          <w:p w14:paraId="77B7D77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2D18A01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1BA834C9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1EFDD67E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26788C9A" w14:textId="77777777" w:rsidTr="008A24B0">
        <w:tc>
          <w:tcPr>
            <w:tcW w:w="1271" w:type="dxa"/>
          </w:tcPr>
          <w:p w14:paraId="0DF838E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6ABCAAA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078A9FF2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6C26C5A0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33B8C6D5" w14:textId="77777777" w:rsidTr="008A24B0">
        <w:tc>
          <w:tcPr>
            <w:tcW w:w="1271" w:type="dxa"/>
          </w:tcPr>
          <w:p w14:paraId="79B6C4FC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3AFFDF7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41AEE7D6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6E00E75D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4410" w14:paraId="0F13DE23" w14:textId="77777777" w:rsidTr="008A24B0">
        <w:tc>
          <w:tcPr>
            <w:tcW w:w="1271" w:type="dxa"/>
          </w:tcPr>
          <w:p w14:paraId="52B0B08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F70C1AB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03C2B7C8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2" w:type="dxa"/>
          </w:tcPr>
          <w:p w14:paraId="60113465" w14:textId="77777777" w:rsidR="002E4410" w:rsidRDefault="002E4410" w:rsidP="008A24B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3D9738" w14:textId="77777777" w:rsidR="002E4410" w:rsidRPr="007B4DBD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DDF0328" w14:textId="7F53687D" w:rsidR="002E4410" w:rsidRPr="007B4DBD" w:rsidRDefault="002E4410" w:rsidP="002E44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Pr="007B4DBD">
        <w:rPr>
          <w:rFonts w:ascii="Times New Roman" w:hAnsi="Times New Roman" w:cs="Times New Roman"/>
          <w:sz w:val="24"/>
        </w:rPr>
        <w:t xml:space="preserve">2. Какие имеете </w:t>
      </w:r>
      <w:r w:rsidRPr="00FC67C7">
        <w:rPr>
          <w:rFonts w:ascii="Times New Roman" w:hAnsi="Times New Roman" w:cs="Times New Roman"/>
          <w:sz w:val="24"/>
        </w:rPr>
        <w:t>правительственные</w:t>
      </w:r>
      <w:r w:rsidR="00FC67C7">
        <w:rPr>
          <w:rFonts w:ascii="Times New Roman" w:hAnsi="Times New Roman" w:cs="Times New Roman"/>
          <w:sz w:val="24"/>
        </w:rPr>
        <w:t>,</w:t>
      </w:r>
      <w:r w:rsidRPr="007B4DBD">
        <w:rPr>
          <w:rFonts w:ascii="Times New Roman" w:hAnsi="Times New Roman" w:cs="Times New Roman"/>
          <w:sz w:val="24"/>
        </w:rPr>
        <w:t xml:space="preserve"> </w:t>
      </w:r>
      <w:r w:rsidR="00024487">
        <w:rPr>
          <w:rFonts w:ascii="Times New Roman" w:hAnsi="Times New Roman" w:cs="Times New Roman"/>
          <w:sz w:val="24"/>
        </w:rPr>
        <w:t xml:space="preserve">государственные, ведомственные, региональные </w:t>
      </w:r>
      <w:r w:rsidRPr="007B4DBD">
        <w:rPr>
          <w:rFonts w:ascii="Times New Roman" w:hAnsi="Times New Roman" w:cs="Times New Roman"/>
          <w:sz w:val="24"/>
        </w:rPr>
        <w:t>награды</w:t>
      </w:r>
      <w:r w:rsidR="001000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</w:t>
      </w:r>
      <w:r w:rsidR="0002448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</w:t>
      </w:r>
      <w:r w:rsidR="00100059">
        <w:rPr>
          <w:rFonts w:ascii="Times New Roman" w:hAnsi="Times New Roman" w:cs="Times New Roman"/>
          <w:sz w:val="24"/>
        </w:rPr>
        <w:t>_</w:t>
      </w:r>
      <w:r w:rsidR="00024487">
        <w:rPr>
          <w:rFonts w:ascii="Times New Roman" w:hAnsi="Times New Roman" w:cs="Times New Roman"/>
          <w:sz w:val="24"/>
        </w:rPr>
        <w:t>_______________________________________</w:t>
      </w:r>
      <w:r w:rsidR="00100059">
        <w:rPr>
          <w:rFonts w:ascii="Times New Roman" w:hAnsi="Times New Roman" w:cs="Times New Roman"/>
          <w:sz w:val="24"/>
        </w:rPr>
        <w:t>____________</w:t>
      </w:r>
    </w:p>
    <w:p w14:paraId="2F88D7C5" w14:textId="3DDC8004" w:rsidR="002E4410" w:rsidRPr="00024487" w:rsidRDefault="002E4410" w:rsidP="00FC67C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024487">
        <w:rPr>
          <w:rFonts w:ascii="Times New Roman" w:hAnsi="Times New Roman" w:cs="Times New Roman"/>
          <w:i/>
          <w:sz w:val="20"/>
        </w:rPr>
        <w:t>(когда и чем награждены)</w:t>
      </w:r>
    </w:p>
    <w:p w14:paraId="2FCA69EC" w14:textId="18F08C3A" w:rsidR="002E4410" w:rsidRPr="003161A0" w:rsidRDefault="002E4410" w:rsidP="002E441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4E55E9" w14:textId="1CE25B70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13. Отношение к воинской обязанности и воинское звание</w:t>
      </w:r>
      <w:r>
        <w:rPr>
          <w:rFonts w:ascii="Times New Roman" w:hAnsi="Times New Roman" w:cs="Times New Roman"/>
          <w:sz w:val="24"/>
        </w:rPr>
        <w:t xml:space="preserve"> </w:t>
      </w:r>
      <w:r w:rsidR="00100059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="00024487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__________</w:t>
      </w:r>
    </w:p>
    <w:p w14:paraId="6F427095" w14:textId="3DC897FB" w:rsidR="002E4410" w:rsidRPr="007B4DBD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  <w:r w:rsidR="0002448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</w:t>
      </w:r>
    </w:p>
    <w:p w14:paraId="62E5F306" w14:textId="273D0A7A" w:rsidR="002E4410" w:rsidRPr="007B4DBD" w:rsidRDefault="002E4410" w:rsidP="002E44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Состав</w:t>
      </w:r>
      <w:r>
        <w:rPr>
          <w:rFonts w:ascii="Times New Roman" w:hAnsi="Times New Roman" w:cs="Times New Roman"/>
          <w:sz w:val="24"/>
        </w:rPr>
        <w:t xml:space="preserve"> _________________</w:t>
      </w:r>
      <w:r w:rsidR="00100059">
        <w:rPr>
          <w:rFonts w:ascii="Times New Roman" w:hAnsi="Times New Roman" w:cs="Times New Roman"/>
          <w:sz w:val="24"/>
        </w:rPr>
        <w:t>___________</w:t>
      </w:r>
      <w:r w:rsidR="00024487">
        <w:rPr>
          <w:rFonts w:ascii="Times New Roman" w:hAnsi="Times New Roman" w:cs="Times New Roman"/>
          <w:sz w:val="24"/>
        </w:rPr>
        <w:t>_____</w:t>
      </w:r>
      <w:r w:rsidR="00100059">
        <w:rPr>
          <w:rFonts w:ascii="Times New Roman" w:hAnsi="Times New Roman" w:cs="Times New Roman"/>
          <w:sz w:val="24"/>
        </w:rPr>
        <w:t>_______</w:t>
      </w:r>
      <w:r w:rsidRPr="003161A0">
        <w:rPr>
          <w:rFonts w:ascii="Times New Roman" w:hAnsi="Times New Roman" w:cs="Times New Roman"/>
          <w:sz w:val="24"/>
        </w:rPr>
        <w:t xml:space="preserve"> </w:t>
      </w:r>
      <w:r w:rsidRPr="007B4DBD">
        <w:rPr>
          <w:rFonts w:ascii="Times New Roman" w:hAnsi="Times New Roman" w:cs="Times New Roman"/>
          <w:sz w:val="24"/>
        </w:rPr>
        <w:t>Род войск</w:t>
      </w:r>
      <w:r>
        <w:rPr>
          <w:rFonts w:ascii="Times New Roman" w:hAnsi="Times New Roman" w:cs="Times New Roman"/>
          <w:sz w:val="24"/>
        </w:rPr>
        <w:t>__________________</w:t>
      </w:r>
      <w:r w:rsidR="00100059">
        <w:rPr>
          <w:rFonts w:ascii="Times New Roman" w:hAnsi="Times New Roman" w:cs="Times New Roman"/>
          <w:sz w:val="24"/>
        </w:rPr>
        <w:t>_________</w:t>
      </w:r>
    </w:p>
    <w:p w14:paraId="2AA91781" w14:textId="254A29BB" w:rsidR="002E4410" w:rsidRPr="00024487" w:rsidRDefault="002E4410" w:rsidP="002E441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024487">
        <w:rPr>
          <w:rFonts w:ascii="Times New Roman" w:hAnsi="Times New Roman" w:cs="Times New Roman"/>
          <w:i/>
          <w:sz w:val="20"/>
        </w:rPr>
        <w:t xml:space="preserve">  </w:t>
      </w:r>
      <w:r w:rsidR="00100059" w:rsidRPr="00024487">
        <w:rPr>
          <w:rFonts w:ascii="Times New Roman" w:hAnsi="Times New Roman" w:cs="Times New Roman"/>
          <w:i/>
          <w:sz w:val="20"/>
        </w:rPr>
        <w:t xml:space="preserve">    </w:t>
      </w:r>
      <w:r w:rsidRPr="00024487">
        <w:rPr>
          <w:rFonts w:ascii="Times New Roman" w:hAnsi="Times New Roman" w:cs="Times New Roman"/>
          <w:i/>
          <w:sz w:val="20"/>
        </w:rPr>
        <w:t xml:space="preserve"> (командный, политический, административный, технический и т.д.)</w:t>
      </w:r>
    </w:p>
    <w:p w14:paraId="33F7800A" w14:textId="77777777" w:rsidR="002E4410" w:rsidRDefault="002E4410" w:rsidP="002E4410">
      <w:pPr>
        <w:spacing w:after="0" w:line="120" w:lineRule="auto"/>
        <w:rPr>
          <w:rFonts w:ascii="Times New Roman" w:hAnsi="Times New Roman" w:cs="Times New Roman"/>
          <w:sz w:val="24"/>
        </w:rPr>
      </w:pPr>
    </w:p>
    <w:p w14:paraId="38F7C0BF" w14:textId="2467A88E" w:rsidR="002E4410" w:rsidRPr="007B4DBD" w:rsidRDefault="002E4410" w:rsidP="002E44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14. Семейное положение в момент заполнения личного листка</w:t>
      </w:r>
      <w:r w:rsidR="00024487">
        <w:rPr>
          <w:rFonts w:ascii="Times New Roman" w:hAnsi="Times New Roman" w:cs="Times New Roman"/>
          <w:sz w:val="24"/>
        </w:rPr>
        <w:t xml:space="preserve"> _____________________</w:t>
      </w:r>
      <w:r w:rsidR="00100059">
        <w:rPr>
          <w:rFonts w:ascii="Times New Roman" w:hAnsi="Times New Roman" w:cs="Times New Roman"/>
          <w:sz w:val="24"/>
        </w:rPr>
        <w:t>_______</w:t>
      </w:r>
    </w:p>
    <w:p w14:paraId="1DAEC2DF" w14:textId="77777777" w:rsidR="00024487" w:rsidRDefault="002E4410" w:rsidP="0002448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</w:t>
      </w:r>
    </w:p>
    <w:p w14:paraId="755E8840" w14:textId="4B14D143" w:rsidR="00024487" w:rsidRPr="00024487" w:rsidRDefault="00024487" w:rsidP="00024487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024487">
        <w:rPr>
          <w:rFonts w:ascii="Times New Roman" w:hAnsi="Times New Roman" w:cs="Times New Roman"/>
          <w:i/>
          <w:sz w:val="20"/>
        </w:rPr>
        <w:t xml:space="preserve">                                              (перечислить членов семьи с </w:t>
      </w:r>
      <w:r w:rsidRPr="00FC67C7">
        <w:rPr>
          <w:rFonts w:ascii="Times New Roman" w:hAnsi="Times New Roman" w:cs="Times New Roman"/>
          <w:i/>
          <w:sz w:val="20"/>
        </w:rPr>
        <w:t>указанием года рождения</w:t>
      </w:r>
      <w:r w:rsidR="00FC67C7" w:rsidRPr="00FC67C7">
        <w:rPr>
          <w:rFonts w:ascii="Times New Roman" w:hAnsi="Times New Roman" w:cs="Times New Roman"/>
          <w:i/>
          <w:sz w:val="20"/>
        </w:rPr>
        <w:t>)</w:t>
      </w:r>
    </w:p>
    <w:p w14:paraId="037F21F7" w14:textId="03DA08A7" w:rsidR="002E4410" w:rsidRPr="003161A0" w:rsidRDefault="002E4410" w:rsidP="002E4410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059">
        <w:rPr>
          <w:rFonts w:ascii="Times New Roman" w:hAnsi="Times New Roman" w:cs="Times New Roman"/>
          <w:sz w:val="20"/>
        </w:rPr>
        <w:t>__________________________________________________</w:t>
      </w:r>
      <w:r w:rsidR="00024487">
        <w:rPr>
          <w:rFonts w:ascii="Times New Roman" w:hAnsi="Times New Roman" w:cs="Times New Roman"/>
          <w:sz w:val="20"/>
        </w:rPr>
        <w:t>____________________________________</w:t>
      </w:r>
      <w:r w:rsidR="00100059">
        <w:rPr>
          <w:rFonts w:ascii="Times New Roman" w:hAnsi="Times New Roman" w:cs="Times New Roman"/>
          <w:sz w:val="20"/>
        </w:rPr>
        <w:t>_____________</w:t>
      </w:r>
    </w:p>
    <w:p w14:paraId="3B1652D4" w14:textId="77777777" w:rsidR="00024487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15. Домашний адрес и домашний телефон</w:t>
      </w:r>
      <w:r w:rsidR="00024487">
        <w:rPr>
          <w:rFonts w:ascii="Times New Roman" w:hAnsi="Times New Roman" w:cs="Times New Roman"/>
          <w:sz w:val="24"/>
        </w:rPr>
        <w:t xml:space="preserve"> </w:t>
      </w:r>
      <w:r w:rsidR="00100059">
        <w:rPr>
          <w:rFonts w:ascii="Times New Roman" w:hAnsi="Times New Roman" w:cs="Times New Roman"/>
          <w:sz w:val="24"/>
        </w:rPr>
        <w:t>_________________________</w:t>
      </w:r>
      <w:r w:rsidR="00024487">
        <w:rPr>
          <w:rFonts w:ascii="Times New Roman" w:hAnsi="Times New Roman" w:cs="Times New Roman"/>
          <w:sz w:val="24"/>
        </w:rPr>
        <w:t>_____</w:t>
      </w:r>
      <w:r w:rsidR="00100059">
        <w:rPr>
          <w:rFonts w:ascii="Times New Roman" w:hAnsi="Times New Roman" w:cs="Times New Roman"/>
          <w:sz w:val="24"/>
        </w:rPr>
        <w:t>________________</w:t>
      </w:r>
    </w:p>
    <w:p w14:paraId="3F46A00D" w14:textId="4BFA1B77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</w:t>
      </w:r>
      <w:r w:rsidR="00100059">
        <w:rPr>
          <w:rFonts w:ascii="Times New Roman" w:hAnsi="Times New Roman" w:cs="Times New Roman"/>
          <w:sz w:val="24"/>
        </w:rPr>
        <w:t>_______________________</w:t>
      </w:r>
      <w:r w:rsidR="00024487">
        <w:rPr>
          <w:rFonts w:ascii="Times New Roman" w:hAnsi="Times New Roman" w:cs="Times New Roman"/>
          <w:sz w:val="24"/>
        </w:rPr>
        <w:t>_____</w:t>
      </w:r>
      <w:r w:rsidR="00100059">
        <w:rPr>
          <w:rFonts w:ascii="Times New Roman" w:hAnsi="Times New Roman" w:cs="Times New Roman"/>
          <w:sz w:val="24"/>
        </w:rPr>
        <w:t>____________</w:t>
      </w:r>
    </w:p>
    <w:p w14:paraId="1376E9B8" w14:textId="150B3674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024487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</w:t>
      </w:r>
    </w:p>
    <w:p w14:paraId="53F0E6E6" w14:textId="77777777" w:rsidR="002E4410" w:rsidRPr="007B4DBD" w:rsidRDefault="002E4410" w:rsidP="002E4410">
      <w:pPr>
        <w:spacing w:after="0" w:line="120" w:lineRule="auto"/>
        <w:rPr>
          <w:rFonts w:ascii="Times New Roman" w:hAnsi="Times New Roman" w:cs="Times New Roman"/>
          <w:sz w:val="24"/>
        </w:rPr>
      </w:pPr>
    </w:p>
    <w:p w14:paraId="5BD6E217" w14:textId="3B3A54EC" w:rsidR="002E4410" w:rsidRDefault="002E4410" w:rsidP="002E44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4DBD">
        <w:rPr>
          <w:rFonts w:ascii="Times New Roman" w:hAnsi="Times New Roman" w:cs="Times New Roman"/>
          <w:sz w:val="24"/>
        </w:rPr>
        <w:t>16. Паспорт:</w:t>
      </w:r>
      <w:r>
        <w:rPr>
          <w:rFonts w:ascii="Times New Roman" w:hAnsi="Times New Roman" w:cs="Times New Roman"/>
          <w:sz w:val="24"/>
        </w:rPr>
        <w:t xml:space="preserve"> _______________________    </w:t>
      </w:r>
      <w:r w:rsidR="00100059">
        <w:rPr>
          <w:rFonts w:ascii="Times New Roman" w:hAnsi="Times New Roman" w:cs="Times New Roman"/>
          <w:sz w:val="24"/>
        </w:rPr>
        <w:t xml:space="preserve">   __________________</w:t>
      </w:r>
      <w:r w:rsidR="00024487">
        <w:rPr>
          <w:rFonts w:ascii="Times New Roman" w:hAnsi="Times New Roman" w:cs="Times New Roman"/>
          <w:sz w:val="24"/>
        </w:rPr>
        <w:t>______</w:t>
      </w:r>
      <w:r w:rsidR="00100059">
        <w:rPr>
          <w:rFonts w:ascii="Times New Roman" w:hAnsi="Times New Roman" w:cs="Times New Roman"/>
          <w:sz w:val="24"/>
        </w:rPr>
        <w:t>____________________</w:t>
      </w:r>
    </w:p>
    <w:p w14:paraId="5DAC72B5" w14:textId="2FA2D3FE" w:rsidR="002E4410" w:rsidRDefault="002E4410" w:rsidP="00100059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5F02DE">
        <w:rPr>
          <w:rFonts w:ascii="Times New Roman" w:hAnsi="Times New Roman" w:cs="Times New Roman"/>
          <w:sz w:val="20"/>
        </w:rPr>
        <w:t xml:space="preserve">(серия) </w:t>
      </w:r>
      <w:r w:rsidR="00100059">
        <w:rPr>
          <w:rFonts w:ascii="Times New Roman" w:hAnsi="Times New Roman" w:cs="Times New Roman"/>
          <w:sz w:val="20"/>
        </w:rPr>
        <w:tab/>
        <w:t>(номер)</w:t>
      </w:r>
    </w:p>
    <w:p w14:paraId="13B4EEAC" w14:textId="67E2D8CA" w:rsidR="002E4410" w:rsidRDefault="002E4410" w:rsidP="002E44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____________________________________</w:t>
      </w:r>
      <w:r w:rsidR="0002448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14:paraId="1F34FCED" w14:textId="77777777" w:rsidR="002E4410" w:rsidRPr="005F02DE" w:rsidRDefault="002E4410" w:rsidP="002E441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5F02DE">
        <w:rPr>
          <w:rFonts w:ascii="Times New Roman" w:hAnsi="Times New Roman" w:cs="Times New Roman"/>
          <w:sz w:val="20"/>
        </w:rPr>
        <w:t>(выдан: кем, когда)</w:t>
      </w:r>
    </w:p>
    <w:p w14:paraId="4ED7CBAA" w14:textId="77777777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7AD221B" w14:textId="77777777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024E7B" w14:textId="77777777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B89BB5E" w14:textId="1455D2D4" w:rsidR="002E4410" w:rsidRPr="007B4DBD" w:rsidRDefault="002E4410" w:rsidP="002E44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r w:rsidR="00100059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» _____________ 20 ___ г.</w:t>
      </w:r>
      <w:r w:rsidR="00024487">
        <w:rPr>
          <w:rFonts w:ascii="Times New Roman" w:hAnsi="Times New Roman" w:cs="Times New Roman"/>
          <w:sz w:val="24"/>
        </w:rPr>
        <w:tab/>
      </w:r>
      <w:r w:rsidR="00024487">
        <w:rPr>
          <w:rFonts w:ascii="Times New Roman" w:hAnsi="Times New Roman" w:cs="Times New Roman"/>
          <w:sz w:val="24"/>
        </w:rPr>
        <w:tab/>
      </w:r>
      <w:r w:rsidR="00024487">
        <w:rPr>
          <w:rFonts w:ascii="Times New Roman" w:hAnsi="Times New Roman" w:cs="Times New Roman"/>
          <w:sz w:val="24"/>
        </w:rPr>
        <w:tab/>
      </w:r>
      <w:r w:rsidR="00024487">
        <w:rPr>
          <w:rFonts w:ascii="Times New Roman" w:hAnsi="Times New Roman" w:cs="Times New Roman"/>
          <w:sz w:val="24"/>
        </w:rPr>
        <w:tab/>
      </w:r>
      <w:r w:rsidRPr="007B4DBD">
        <w:rPr>
          <w:rFonts w:ascii="Times New Roman" w:hAnsi="Times New Roman" w:cs="Times New Roman"/>
          <w:sz w:val="24"/>
        </w:rPr>
        <w:t>Личная подпись</w:t>
      </w:r>
      <w:r>
        <w:rPr>
          <w:rFonts w:ascii="Times New Roman" w:hAnsi="Times New Roman" w:cs="Times New Roman"/>
          <w:sz w:val="24"/>
        </w:rPr>
        <w:t xml:space="preserve"> ____________________</w:t>
      </w:r>
    </w:p>
    <w:p w14:paraId="1DE5FA90" w14:textId="78ACD5D2" w:rsidR="002E4410" w:rsidRPr="005F02DE" w:rsidRDefault="002E4410" w:rsidP="002E441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Pr="005F02DE">
        <w:rPr>
          <w:rFonts w:ascii="Times New Roman" w:hAnsi="Times New Roman" w:cs="Times New Roman"/>
          <w:sz w:val="20"/>
        </w:rPr>
        <w:t>(дата заполнения)</w:t>
      </w:r>
      <w:r w:rsidR="00024487">
        <w:rPr>
          <w:rFonts w:ascii="Times New Roman" w:hAnsi="Times New Roman" w:cs="Times New Roman"/>
          <w:sz w:val="20"/>
        </w:rPr>
        <w:tab/>
      </w:r>
      <w:r w:rsidR="00024487">
        <w:rPr>
          <w:rFonts w:ascii="Times New Roman" w:hAnsi="Times New Roman" w:cs="Times New Roman"/>
          <w:sz w:val="20"/>
        </w:rPr>
        <w:tab/>
      </w:r>
      <w:r w:rsidR="00024487">
        <w:rPr>
          <w:rFonts w:ascii="Times New Roman" w:hAnsi="Times New Roman" w:cs="Times New Roman"/>
          <w:sz w:val="20"/>
        </w:rPr>
        <w:tab/>
      </w:r>
      <w:r w:rsidR="00024487">
        <w:rPr>
          <w:rFonts w:ascii="Times New Roman" w:hAnsi="Times New Roman" w:cs="Times New Roman"/>
          <w:sz w:val="20"/>
        </w:rPr>
        <w:tab/>
      </w:r>
      <w:r w:rsidR="00024487">
        <w:rPr>
          <w:rFonts w:ascii="Times New Roman" w:hAnsi="Times New Roman" w:cs="Times New Roman"/>
          <w:sz w:val="20"/>
        </w:rPr>
        <w:tab/>
      </w:r>
      <w:r w:rsidR="00024487">
        <w:rPr>
          <w:rFonts w:ascii="Times New Roman" w:hAnsi="Times New Roman" w:cs="Times New Roman"/>
          <w:sz w:val="20"/>
        </w:rPr>
        <w:tab/>
      </w:r>
      <w:r w:rsidR="00024487">
        <w:rPr>
          <w:rFonts w:ascii="Times New Roman" w:hAnsi="Times New Roman" w:cs="Times New Roman"/>
          <w:sz w:val="20"/>
        </w:rPr>
        <w:tab/>
      </w:r>
      <w:r w:rsidR="00024487">
        <w:rPr>
          <w:rFonts w:ascii="Times New Roman" w:hAnsi="Times New Roman" w:cs="Times New Roman"/>
          <w:sz w:val="20"/>
        </w:rPr>
        <w:tab/>
      </w:r>
    </w:p>
    <w:p w14:paraId="1ACA3211" w14:textId="77777777" w:rsidR="002E4410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EF8227" w14:textId="77777777" w:rsidR="002E4410" w:rsidRPr="007B4DBD" w:rsidRDefault="002E4410" w:rsidP="002E4410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1A4AB68" w14:textId="77777777" w:rsidR="00024487" w:rsidRDefault="00024487" w:rsidP="000244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460F30D" w14:textId="27B54F01" w:rsidR="002E4410" w:rsidRPr="005F02DE" w:rsidRDefault="002E4410" w:rsidP="000244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02DE">
        <w:rPr>
          <w:rFonts w:ascii="Times New Roman" w:hAnsi="Times New Roman" w:cs="Times New Roman"/>
        </w:rPr>
        <w:t>Работник, заполняющий личный листок, обязан о</w:t>
      </w:r>
      <w:r w:rsidR="00024487">
        <w:rPr>
          <w:rFonts w:ascii="Times New Roman" w:hAnsi="Times New Roman" w:cs="Times New Roman"/>
        </w:rPr>
        <w:t>бо</w:t>
      </w:r>
      <w:r w:rsidRPr="005F02DE">
        <w:rPr>
          <w:rFonts w:ascii="Times New Roman" w:hAnsi="Times New Roman" w:cs="Times New Roman"/>
        </w:rPr>
        <w:t xml:space="preserve"> всех последующих изменениях (образовании, присвоении ученой степени, ученого звания и т.п.) сообщить по месту работы для внесения этих изменений в его личное дело. </w:t>
      </w:r>
    </w:p>
    <w:p w14:paraId="253B0DE9" w14:textId="35425212" w:rsidR="008C395E" w:rsidRDefault="002E4410" w:rsidP="0002448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5F02DE">
        <w:rPr>
          <w:rFonts w:ascii="Times New Roman" w:hAnsi="Times New Roman" w:cs="Times New Roman"/>
          <w:i/>
        </w:rPr>
        <w:t xml:space="preserve">Личный листок по учету кадров распечатывается </w:t>
      </w:r>
      <w:r>
        <w:rPr>
          <w:rFonts w:ascii="Times New Roman" w:hAnsi="Times New Roman" w:cs="Times New Roman"/>
          <w:i/>
        </w:rPr>
        <w:t>с двух</w:t>
      </w:r>
      <w:r w:rsidRPr="005F02DE">
        <w:rPr>
          <w:rFonts w:ascii="Times New Roman" w:hAnsi="Times New Roman" w:cs="Times New Roman"/>
          <w:i/>
        </w:rPr>
        <w:t xml:space="preserve"> сторон</w:t>
      </w:r>
      <w:r w:rsidR="008C39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 w:type="page"/>
      </w:r>
    </w:p>
    <w:p w14:paraId="5516D245" w14:textId="4E187C95" w:rsidR="008C395E" w:rsidRDefault="008C395E" w:rsidP="007E1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66571887"/>
      <w:r w:rsidRPr="008D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4"/>
      <w:r w:rsidR="008D59AC" w:rsidRPr="008D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39F3DAC1" w14:textId="7426AD37" w:rsidR="008C395E" w:rsidRDefault="008C395E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выписки из протокола заседания кафедры</w:t>
      </w:r>
    </w:p>
    <w:p w14:paraId="23A7469E" w14:textId="77777777" w:rsidR="00AB5D48" w:rsidRDefault="00AB5D48" w:rsidP="007E1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B0F9C" w14:textId="77777777" w:rsidR="00AB5D48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D128CC5" w14:textId="77777777" w:rsidR="00AB5D48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3BAF24C7" w14:textId="77777777" w:rsidR="00AB5D48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льневосточный государственный технический </w:t>
      </w:r>
    </w:p>
    <w:p w14:paraId="4922BD82" w14:textId="77777777" w:rsidR="00AB5D48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й университет»</w:t>
      </w:r>
    </w:p>
    <w:p w14:paraId="54CD0E8D" w14:textId="77777777" w:rsidR="00AB5D48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ДАЛЬРЫБВТУЗ»)</w:t>
      </w:r>
    </w:p>
    <w:p w14:paraId="59B40765" w14:textId="77777777" w:rsidR="00AB5D48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C952A" w14:textId="77777777" w:rsidR="00AB5D48" w:rsidRPr="004803B9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РОТОКОЛА</w:t>
      </w:r>
    </w:p>
    <w:p w14:paraId="2E43668B" w14:textId="73564ECF" w:rsidR="00AB5D48" w:rsidRDefault="00AB5D48" w:rsidP="007E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а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 </w:t>
      </w:r>
    </w:p>
    <w:p w14:paraId="3EB3A439" w14:textId="3D198B5A" w:rsidR="00AB5D48" w:rsidRPr="007E1FCC" w:rsidRDefault="00AB5D48" w:rsidP="007E1FC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1FC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полное наименование кафедры</w:t>
      </w:r>
    </w:p>
    <w:p w14:paraId="1839BBD2" w14:textId="77777777" w:rsidR="00B05DF9" w:rsidRDefault="00B05DF9" w:rsidP="007E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72C25" w14:textId="3E8FD5F8" w:rsidR="00B05DF9" w:rsidRDefault="00AB5D48" w:rsidP="007E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отокол №_________ от «_</w:t>
      </w:r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___ г</w:t>
      </w:r>
    </w:p>
    <w:p w14:paraId="33923277" w14:textId="77777777" w:rsidR="00AB5D48" w:rsidRDefault="00AB5D48" w:rsidP="007E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6996A" w14:textId="71A18676" w:rsidR="00AB5D48" w:rsidRDefault="00AB5D48" w:rsidP="007E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на заседании________ человек, из них _________ научно-педагогических работников кафедры. </w:t>
      </w:r>
    </w:p>
    <w:p w14:paraId="5CB04996" w14:textId="77777777" w:rsidR="00AB5D48" w:rsidRDefault="00AB5D48" w:rsidP="007E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3EEE8" w14:textId="2E414C0C" w:rsidR="00AB5D48" w:rsidRDefault="00AB5D48" w:rsidP="007E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 рассмотрении кандидатуры_________________________________</w:t>
      </w:r>
    </w:p>
    <w:p w14:paraId="1BF13E4F" w14:textId="07778DF2" w:rsidR="00AB5D48" w:rsidRPr="007E1FCC" w:rsidRDefault="007E1FCC" w:rsidP="007E1FC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5D48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7591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B5D48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EE7591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B5D48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4F07A29" w14:textId="57EEA08F" w:rsidR="00AB5D48" w:rsidRDefault="00AB233C" w:rsidP="007E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конкурсе на должность _____________ кафедры_______________ </w:t>
      </w:r>
    </w:p>
    <w:p w14:paraId="18D73A3D" w14:textId="1B5C1F16" w:rsidR="00AB5D48" w:rsidRPr="007E1FCC" w:rsidRDefault="007E1FCC" w:rsidP="007E1FCC">
      <w:pPr>
        <w:tabs>
          <w:tab w:val="left" w:pos="4820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5D48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7591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B5D48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EE7591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E7591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AB5D48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аименование</w:t>
      </w:r>
      <w:r w:rsidR="00EE7591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9C6BC1E" w14:textId="77777777" w:rsidR="00AB5D48" w:rsidRDefault="00AB5D48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FF977" w14:textId="7E9309E0" w:rsidR="000A6810" w:rsidRDefault="000A6810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оглашает содержание представленных документов. Зачитывает сведения о претенденте</w:t>
      </w:r>
    </w:p>
    <w:p w14:paraId="6A7227BD" w14:textId="77777777" w:rsidR="000A6810" w:rsidRDefault="000A6810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943E97" w14:textId="4CF66EF2" w:rsidR="004803B9" w:rsidRDefault="004803B9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3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ся документы всех претендентов, поданные на соответствующую должнос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BF91062" w14:textId="77777777" w:rsidR="004803B9" w:rsidRDefault="004803B9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861B136" w14:textId="35A6F672" w:rsidR="00337C5C" w:rsidRDefault="006A626B" w:rsidP="00337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ИЛИ: </w:t>
      </w:r>
      <w:r>
        <w:rPr>
          <w:sz w:val="28"/>
          <w:szCs w:val="28"/>
        </w:rPr>
        <w:t xml:space="preserve"> </w:t>
      </w:r>
      <w:r w:rsidR="00337C5C"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proofErr w:type="gramEnd"/>
      <w:r w:rsidR="0033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C5C" w:rsidRPr="001C415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3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овать (в случае отказа в рекомендации изложить основания, в соответствии с п. 7.6 Положения)_________</w:t>
      </w:r>
    </w:p>
    <w:p w14:paraId="66D8408D" w14:textId="77777777" w:rsidR="00337C5C" w:rsidRDefault="00337C5C" w:rsidP="00337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на должность________________________</w:t>
      </w:r>
    </w:p>
    <w:p w14:paraId="11315C8F" w14:textId="77777777" w:rsidR="00337C5C" w:rsidRPr="007E1FCC" w:rsidRDefault="00337C5C" w:rsidP="00337C5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Ф.И.О., ученая степень, </w:t>
      </w:r>
      <w:proofErr w:type="gramStart"/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звание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proofErr w:type="gramEnd"/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должности)</w:t>
      </w:r>
    </w:p>
    <w:p w14:paraId="2DB88CAD" w14:textId="77777777" w:rsidR="00337C5C" w:rsidRDefault="00337C5C" w:rsidP="00337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___________________________________________________________ </w:t>
      </w:r>
    </w:p>
    <w:p w14:paraId="1BF9A191" w14:textId="77777777" w:rsidR="00337C5C" w:rsidRPr="007E1FCC" w:rsidRDefault="00337C5C" w:rsidP="00337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кафедры)</w:t>
      </w:r>
    </w:p>
    <w:p w14:paraId="52B7ED8C" w14:textId="77777777" w:rsidR="00337C5C" w:rsidRPr="007E1FCC" w:rsidRDefault="00337C5C" w:rsidP="00337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752104B3" w14:textId="77777777" w:rsidR="00337C5C" w:rsidRDefault="00337C5C" w:rsidP="00337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/продлением трудового договора на срок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9C76F4" w14:textId="091010D0" w:rsidR="006A626B" w:rsidRDefault="006A626B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B10C2" w14:textId="34B1F0D2" w:rsidR="004803B9" w:rsidRDefault="004803B9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</w:t>
      </w:r>
      <w:r w:rsidR="00337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 w:rsidRPr="00480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37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» ________________</w:t>
      </w:r>
    </w:p>
    <w:p w14:paraId="0E497FA1" w14:textId="22B25414" w:rsidR="00337C5C" w:rsidRPr="004803B9" w:rsidRDefault="00337C5C" w:rsidP="00337C5C">
      <w:pPr>
        <w:tabs>
          <w:tab w:val="center" w:pos="4407"/>
          <w:tab w:val="left" w:pos="7965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ТИВ» __________</w:t>
      </w:r>
    </w:p>
    <w:p w14:paraId="348EA9F6" w14:textId="27D5F078" w:rsidR="004803B9" w:rsidRPr="007E1FCC" w:rsidRDefault="004803B9" w:rsidP="007E1FCC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EC01AC" w14:textId="77777777" w:rsidR="006A626B" w:rsidRDefault="006A626B" w:rsidP="006B7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26F03" w14:textId="0D0D505E" w:rsidR="006B74D2" w:rsidRDefault="006B74D2" w:rsidP="006B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________________       __________</w:t>
      </w:r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C6DD9E4" w14:textId="2209D201" w:rsidR="006B74D2" w:rsidRPr="007E1FCC" w:rsidRDefault="006B74D2" w:rsidP="006B74D2">
      <w:pPr>
        <w:tabs>
          <w:tab w:val="center" w:pos="4677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</w:t>
      </w:r>
      <w:r w:rsidR="00EE7591"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(</w:t>
      </w: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 w:rsidR="00EE7591"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EE7591"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</w:t>
      </w:r>
      <w:r w:rsidR="00EE7591"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666CFC21" w14:textId="12E1DF7A" w:rsidR="006B74D2" w:rsidRPr="006B74D2" w:rsidRDefault="006B74D2" w:rsidP="006B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_________________      _________________ </w:t>
      </w:r>
    </w:p>
    <w:p w14:paraId="7F73EC1D" w14:textId="73BB574D" w:rsidR="007E1FCC" w:rsidRPr="007E1FCC" w:rsidRDefault="00EE7591" w:rsidP="007E1FCC">
      <w:pPr>
        <w:tabs>
          <w:tab w:val="center" w:pos="4677"/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1FC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ab/>
      </w:r>
      <w:r w:rsidR="007E1FCC"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(подпись)</w:t>
      </w:r>
      <w:r w:rsidR="007E1FCC"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.И.О.)</w:t>
      </w:r>
    </w:p>
    <w:p w14:paraId="6BEB6802" w14:textId="12D7E4DF" w:rsidR="006B74D2" w:rsidRDefault="006B74D2" w:rsidP="007E1FCC">
      <w:pPr>
        <w:tabs>
          <w:tab w:val="center" w:pos="4677"/>
          <w:tab w:val="left" w:pos="831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8339DE0" w14:textId="032F13D4" w:rsidR="006B74D2" w:rsidRDefault="006B74D2" w:rsidP="006B74D2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</w:t>
      </w:r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B74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__ г.</w:t>
      </w:r>
    </w:p>
    <w:p w14:paraId="1C8EBC05" w14:textId="0E57B38E" w:rsidR="008C395E" w:rsidRDefault="008C395E" w:rsidP="000A6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5" w:name="_Toc166571888"/>
      <w:r w:rsidRPr="008D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5"/>
      <w:r w:rsidR="008D59AC" w:rsidRPr="008D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699D576B" w14:textId="612DF5F7" w:rsidR="008C395E" w:rsidRDefault="008C395E" w:rsidP="00F23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выписки из протокола заседания ученого совета института</w:t>
      </w:r>
    </w:p>
    <w:p w14:paraId="1A96061B" w14:textId="77777777" w:rsidR="00B05DF9" w:rsidRDefault="00B05DF9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7C377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09E2539C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4AAE3950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льневосточный государственный технический </w:t>
      </w:r>
    </w:p>
    <w:p w14:paraId="18D985A6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й университет»</w:t>
      </w:r>
    </w:p>
    <w:p w14:paraId="6BE8E959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ДАЛЬРЫБВТУЗ»)</w:t>
      </w:r>
    </w:p>
    <w:p w14:paraId="614CF670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7114F" w14:textId="77777777" w:rsidR="00B05DF9" w:rsidRDefault="00B05DF9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РОТОКОЛА</w:t>
      </w:r>
    </w:p>
    <w:p w14:paraId="2EDF9097" w14:textId="77777777" w:rsidR="007D1ECB" w:rsidRPr="007D1ECB" w:rsidRDefault="007D1ECB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FEFC0" w14:textId="3B7602B6" w:rsidR="00B05DF9" w:rsidRDefault="00B05DF9" w:rsidP="000A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го совета института</w:t>
      </w:r>
      <w:r w:rsidR="007D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="00CF45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D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BAC9DF" w14:textId="0648A83E" w:rsidR="007D1ECB" w:rsidRPr="007E1FCC" w:rsidRDefault="007D1ECB" w:rsidP="000A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полное наименование института</w:t>
      </w:r>
    </w:p>
    <w:p w14:paraId="2D1D4961" w14:textId="77777777" w:rsidR="00B05DF9" w:rsidRPr="005E28C0" w:rsidRDefault="00B05DF9" w:rsidP="000A6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B12C0A" w14:textId="77777777" w:rsidR="007E1FCC" w:rsidRDefault="007E1FCC" w:rsidP="000A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отокол №_________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___ г</w:t>
      </w:r>
    </w:p>
    <w:p w14:paraId="06B9B13B" w14:textId="77777777" w:rsidR="007E1FCC" w:rsidRPr="005E28C0" w:rsidRDefault="007E1FCC" w:rsidP="000A6810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AE807" w14:textId="38E89EC9" w:rsidR="00B05DF9" w:rsidRDefault="00B05DF9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</w:t>
      </w:r>
      <w:r w:rsidR="00CF45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</w:t>
      </w:r>
      <w:r w:rsidR="00DC0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</w:t>
      </w:r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из _______ членов </w:t>
      </w:r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го совета института </w:t>
      </w:r>
    </w:p>
    <w:p w14:paraId="1255ECB2" w14:textId="77777777" w:rsidR="00B05DF9" w:rsidRPr="005E28C0" w:rsidRDefault="00B05DF9" w:rsidP="000A68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6620A4" w14:textId="5405298B" w:rsidR="00B05DF9" w:rsidRPr="00A14220" w:rsidRDefault="00B05DF9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4220"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кандидатуры___________</w:t>
      </w:r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39FEDAFE" w14:textId="6131D2FC" w:rsidR="00B05DF9" w:rsidRPr="007E1FCC" w:rsidRDefault="00A14220" w:rsidP="000A6810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0969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DC0969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02C77D" w14:textId="73F99289" w:rsidR="00A14220" w:rsidRDefault="00AB233C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в конкурсе на должность _</w:t>
      </w:r>
      <w:r w:rsidR="007E1F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5EB6B478" w14:textId="763B9F78" w:rsidR="00B05DF9" w:rsidRPr="007E1FCC" w:rsidRDefault="00A14220" w:rsidP="000A68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DC0969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E1FCC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аименование должности</w:t>
      </w:r>
      <w:r w:rsidR="00DC0969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6C34D20" w14:textId="68B8328E" w:rsidR="00A14220" w:rsidRDefault="0044223E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ы_____________________________________________________________ </w:t>
      </w:r>
    </w:p>
    <w:p w14:paraId="03968CD0" w14:textId="67D9D6CA" w:rsidR="00A14220" w:rsidRPr="007E1FCC" w:rsidRDefault="00A14220" w:rsidP="000A68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DC0969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D0079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аименование кафедры</w:t>
      </w:r>
      <w:r w:rsidR="00DC0969" w:rsidRPr="007E1F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B5EE260" w14:textId="77777777" w:rsidR="0073511C" w:rsidRPr="000A6810" w:rsidRDefault="0073511C" w:rsidP="000A6810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  <w:lang w:eastAsia="ru-RU"/>
        </w:rPr>
      </w:pPr>
    </w:p>
    <w:p w14:paraId="1F85F030" w14:textId="3E067342" w:rsidR="0073511C" w:rsidRPr="00427FEC" w:rsidRDefault="0073511C" w:rsidP="000A6810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ученого совета института оглашает поступившие документы претендента(-</w:t>
      </w:r>
      <w:proofErr w:type="spellStart"/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читывает рекомендации соответствующей кафедры.</w:t>
      </w:r>
    </w:p>
    <w:p w14:paraId="5AB3D8E1" w14:textId="73433BAE" w:rsidR="0073511C" w:rsidRPr="00427FEC" w:rsidRDefault="000A6810" w:rsidP="000A6810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0941A49" w14:textId="77777777" w:rsidR="0073511C" w:rsidRDefault="0073511C" w:rsidP="000A6810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ся документы всех претендентов, поданные на соответствующую должнос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417FCD1" w14:textId="77777777" w:rsidR="0073511C" w:rsidRDefault="0073511C" w:rsidP="000A68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AD78E" w14:textId="77777777" w:rsidR="000A6810" w:rsidRDefault="000A6810" w:rsidP="000A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 w:rsidRPr="0042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27FEC">
        <w:rPr>
          <w:sz w:val="28"/>
          <w:szCs w:val="28"/>
        </w:rPr>
        <w:t xml:space="preserve"> </w:t>
      </w:r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15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овать (в случае отказа в рекомендации изложить основания, в соответствии с п. 7.6 Положения)_________</w:t>
      </w:r>
    </w:p>
    <w:p w14:paraId="1EFC226D" w14:textId="77777777" w:rsidR="000A6810" w:rsidRDefault="000A6810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на должность________________________</w:t>
      </w:r>
    </w:p>
    <w:p w14:paraId="49C18025" w14:textId="77777777" w:rsidR="000A6810" w:rsidRPr="007E1FCC" w:rsidRDefault="000A6810" w:rsidP="000A6810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Ф.И.О., ученая степень, </w:t>
      </w:r>
      <w:proofErr w:type="gramStart"/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звание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proofErr w:type="gramEnd"/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должности)</w:t>
      </w:r>
    </w:p>
    <w:p w14:paraId="1F5DEF66" w14:textId="77777777" w:rsidR="000A6810" w:rsidRDefault="000A6810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___________________________________________________________ </w:t>
      </w:r>
    </w:p>
    <w:p w14:paraId="71B5DB5E" w14:textId="77777777" w:rsidR="000A6810" w:rsidRPr="007E1FCC" w:rsidRDefault="000A6810" w:rsidP="000A6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1FC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кафедры)</w:t>
      </w:r>
    </w:p>
    <w:p w14:paraId="68AD91A4" w14:textId="77777777" w:rsidR="000A6810" w:rsidRPr="007E1FCC" w:rsidRDefault="000A6810" w:rsidP="000A6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65B94161" w14:textId="77777777" w:rsidR="000A6810" w:rsidRDefault="000A6810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лючением/прод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договора на срок _________ </w:t>
      </w:r>
    </w:p>
    <w:p w14:paraId="0F0E094C" w14:textId="77777777" w:rsidR="000A6810" w:rsidRDefault="000A6810" w:rsidP="000A6810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76108" w14:textId="77777777" w:rsidR="000A6810" w:rsidRDefault="000A6810" w:rsidP="000A6810">
      <w:pPr>
        <w:tabs>
          <w:tab w:val="center" w:pos="4407"/>
          <w:tab w:val="left" w:pos="79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 w:rsidRPr="00480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» ________________</w:t>
      </w:r>
    </w:p>
    <w:p w14:paraId="6CA24120" w14:textId="77777777" w:rsidR="000A6810" w:rsidRPr="004803B9" w:rsidRDefault="000A6810" w:rsidP="000A6810">
      <w:pPr>
        <w:tabs>
          <w:tab w:val="center" w:pos="4407"/>
          <w:tab w:val="left" w:pos="7965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ТИВ» __________</w:t>
      </w:r>
    </w:p>
    <w:p w14:paraId="04A1F3AE" w14:textId="77777777" w:rsidR="0073511C" w:rsidRDefault="0073511C" w:rsidP="000A68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FBD5E" w14:textId="2C751132" w:rsidR="00B05DF9" w:rsidRDefault="006F56EA" w:rsidP="000A6810">
      <w:pPr>
        <w:tabs>
          <w:tab w:val="left" w:pos="4962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3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го совета института</w:t>
      </w:r>
      <w:r w:rsidR="00735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735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623FF3A3" w14:textId="751F89F9" w:rsidR="00B05DF9" w:rsidRPr="0073511C" w:rsidRDefault="0073511C" w:rsidP="000A6810">
      <w:pPr>
        <w:tabs>
          <w:tab w:val="left" w:pos="5529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C0969"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F56EA"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DC0969"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F56EA"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C0969"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F56EA"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DC0969"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8192F05" w14:textId="7B78ACF1" w:rsidR="0073511C" w:rsidRDefault="0073511C" w:rsidP="000A6810">
      <w:pPr>
        <w:tabs>
          <w:tab w:val="left" w:pos="4962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ученого совета инст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792DD3D7" w14:textId="77777777" w:rsidR="0073511C" w:rsidRPr="0073511C" w:rsidRDefault="0073511C" w:rsidP="000A6810">
      <w:pPr>
        <w:tabs>
          <w:tab w:val="left" w:pos="5529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7351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0018D091" w14:textId="2737F5E3" w:rsidR="0073511C" w:rsidRPr="005E28C0" w:rsidRDefault="0073511C" w:rsidP="000A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2294B" w14:textId="31B02792" w:rsidR="008C395E" w:rsidRDefault="006637C4" w:rsidP="005E28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 20____ г.</w:t>
      </w:r>
      <w:r w:rsidR="008C3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64AC110" w14:textId="77777777" w:rsidR="001D7529" w:rsidRDefault="001D7529" w:rsidP="001D7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66571889"/>
      <w:bookmarkStart w:id="17" w:name="_Toc1665718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1CDD49C6" w14:textId="77777777" w:rsidR="001D7529" w:rsidRDefault="001D7529" w:rsidP="001D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бюллетеня для тайного голосования </w:t>
      </w:r>
    </w:p>
    <w:p w14:paraId="7063E4ED" w14:textId="77777777" w:rsidR="001D7529" w:rsidRDefault="001D7529" w:rsidP="001D75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3525A8C" w14:textId="77777777" w:rsidR="001D7529" w:rsidRDefault="001D7529" w:rsidP="001D7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49688FD7" w14:textId="77777777" w:rsidR="001D7529" w:rsidRDefault="001D7529" w:rsidP="001D7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4B6302EC" w14:textId="77777777" w:rsidR="001D7529" w:rsidRDefault="001D7529" w:rsidP="001D7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льневосточный государственный технический </w:t>
      </w:r>
    </w:p>
    <w:p w14:paraId="3073ED14" w14:textId="77777777" w:rsidR="001D7529" w:rsidRDefault="001D7529" w:rsidP="001D7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й университет»</w:t>
      </w:r>
    </w:p>
    <w:p w14:paraId="6A5AEDD5" w14:textId="77777777" w:rsidR="001D7529" w:rsidRDefault="001D7529" w:rsidP="001D7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ДАЛЬРЫБВТУЗ»)</w:t>
      </w:r>
    </w:p>
    <w:p w14:paraId="3D62EEDA" w14:textId="77777777" w:rsidR="001D7529" w:rsidRDefault="001D7529" w:rsidP="001D75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71FF4F" w14:textId="77777777" w:rsidR="001D7529" w:rsidRDefault="001D7529" w:rsidP="001D7529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ллетень для тайного голосования по избранию на должность</w:t>
      </w:r>
    </w:p>
    <w:p w14:paraId="0B5C3293" w14:textId="77777777" w:rsidR="001D7529" w:rsidRDefault="001D7529" w:rsidP="001D7529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 кафедры________________________________ </w:t>
      </w:r>
    </w:p>
    <w:p w14:paraId="6B0CDFB5" w14:textId="77777777" w:rsidR="001D7529" w:rsidRDefault="001D7529" w:rsidP="001D7529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EF0655" w14:textId="77777777" w:rsidR="001D7529" w:rsidRDefault="001D7529" w:rsidP="001D7529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D2D427" w14:textId="0A8EDF2C" w:rsidR="001D7529" w:rsidRDefault="001D7529" w:rsidP="001D7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ны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ДАЛЬРЫБВТУЗ»</w:t>
      </w:r>
    </w:p>
    <w:p w14:paraId="26145761" w14:textId="52DB1EC2" w:rsidR="00CD7B8B" w:rsidRPr="00CD7B8B" w:rsidRDefault="00CD7B8B" w:rsidP="00CD7B8B">
      <w:pPr>
        <w:tabs>
          <w:tab w:val="left" w:pos="1905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CD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ный совет института</w:t>
      </w:r>
      <w:r w:rsidRPr="00CD7B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___</w:t>
      </w:r>
      <w:r w:rsidRPr="00CD7B8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237323B" w14:textId="473D460E" w:rsidR="00CD7B8B" w:rsidRPr="00CD7B8B" w:rsidRDefault="00CD7B8B" w:rsidP="00CD7B8B">
      <w:pPr>
        <w:tabs>
          <w:tab w:val="left" w:pos="1905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7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D7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CD7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звание института)</w:t>
      </w:r>
    </w:p>
    <w:p w14:paraId="220B5CF7" w14:textId="77777777" w:rsidR="001D7529" w:rsidRDefault="001D7529" w:rsidP="001D75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FA3F15" w14:textId="77777777" w:rsidR="001D7529" w:rsidRDefault="001D7529" w:rsidP="001D7529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____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 №_______</w:t>
      </w:r>
    </w:p>
    <w:p w14:paraId="2352C9D2" w14:textId="77777777" w:rsidR="001D7529" w:rsidRDefault="001D7529" w:rsidP="001D75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1531D1" w14:textId="1A11106A" w:rsidR="001D7529" w:rsidRDefault="001D7529" w:rsidP="001D7529">
      <w:pPr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 претендента</w:t>
      </w:r>
      <w:r w:rsidR="00CD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тендентов)</w:t>
      </w:r>
    </w:p>
    <w:p w14:paraId="46A256E6" w14:textId="77777777" w:rsidR="00CD7B8B" w:rsidRDefault="00CD7B8B" w:rsidP="00CD7B8B">
      <w:pPr>
        <w:tabs>
          <w:tab w:val="left" w:pos="345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14:paraId="1DBA7760" w14:textId="5CEC83B4" w:rsidR="00CD7B8B" w:rsidRPr="00CD7B8B" w:rsidRDefault="00CD7B8B" w:rsidP="00CD7B8B">
      <w:pPr>
        <w:tabs>
          <w:tab w:val="left" w:pos="345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D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14:paraId="1582667C" w14:textId="78857B89" w:rsidR="00CD7B8B" w:rsidRDefault="00CD7B8B" w:rsidP="00CD7B8B">
      <w:pPr>
        <w:tabs>
          <w:tab w:val="left" w:pos="345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D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14:paraId="1668B245" w14:textId="77777777" w:rsidR="001D7529" w:rsidRDefault="001D7529" w:rsidP="001D7529">
      <w:pPr>
        <w:tabs>
          <w:tab w:val="left" w:pos="3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BC1E1" w14:textId="77777777" w:rsidR="001D7529" w:rsidRDefault="001D7529" w:rsidP="001D7529">
      <w:pPr>
        <w:tabs>
          <w:tab w:val="left" w:pos="345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Примечание:</w:t>
      </w:r>
    </w:p>
    <w:p w14:paraId="1199B327" w14:textId="77777777" w:rsidR="001D7529" w:rsidRDefault="001D7529" w:rsidP="001D7529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выражаются оставлением или вычеркиванием фамилии (фамилий).</w:t>
      </w:r>
    </w:p>
    <w:p w14:paraId="507A8D8C" w14:textId="77777777" w:rsidR="001D7529" w:rsidRDefault="001D7529" w:rsidP="001D7529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ь, в котором не вычеркнута ни одна из фамилий, в случае участия в конкурсном отборе двух или более претендентов на одну должность, признается недействительным.</w:t>
      </w:r>
    </w:p>
    <w:p w14:paraId="08951E69" w14:textId="77777777" w:rsidR="001D7529" w:rsidRDefault="001D7529" w:rsidP="001D7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7DC31999" w14:textId="18940B67" w:rsidR="00F2307F" w:rsidRDefault="001D7529" w:rsidP="00F230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F2307F"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ЛОЖЕНИЕ </w:t>
      </w:r>
      <w:r w:rsidR="00F2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End w:id="1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CF7E716" w14:textId="5135F82D" w:rsidR="00F2307F" w:rsidRPr="005E28C0" w:rsidRDefault="005E28C0" w:rsidP="00F23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токола з</w:t>
      </w:r>
      <w:r w:rsidRPr="005E28C0">
        <w:rPr>
          <w:rFonts w:ascii="Times New Roman" w:hAnsi="Times New Roman" w:cs="Times New Roman"/>
          <w:b/>
          <w:sz w:val="28"/>
          <w:szCs w:val="28"/>
        </w:rPr>
        <w:t xml:space="preserve">аседания счетной комиссии </w:t>
      </w:r>
      <w:r>
        <w:rPr>
          <w:rFonts w:ascii="Times New Roman" w:hAnsi="Times New Roman" w:cs="Times New Roman"/>
          <w:b/>
          <w:sz w:val="28"/>
          <w:szCs w:val="28"/>
        </w:rPr>
        <w:t>Ученого совета</w:t>
      </w:r>
    </w:p>
    <w:p w14:paraId="6944F098" w14:textId="77777777" w:rsidR="00CE554B" w:rsidRDefault="00CE554B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B93159" w14:textId="77777777" w:rsidR="00CE554B" w:rsidRPr="00D97DCD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деральное государственное бюджетное образовательное</w:t>
      </w:r>
    </w:p>
    <w:p w14:paraId="4DA6DE86" w14:textId="5FAFB1AB" w:rsidR="00CE554B" w:rsidRPr="00D97DCD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реждение высшего образования</w:t>
      </w:r>
    </w:p>
    <w:p w14:paraId="723FE694" w14:textId="77777777" w:rsidR="00C42BF9" w:rsidRPr="00D97DCD" w:rsidRDefault="00C42BF9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0"/>
          <w:lang w:eastAsia="ru-RU"/>
        </w:rPr>
      </w:pPr>
    </w:p>
    <w:p w14:paraId="15B3A78E" w14:textId="77777777" w:rsidR="00CE554B" w:rsidRPr="00D97DCD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Дальневосточный государственный технический </w:t>
      </w:r>
    </w:p>
    <w:p w14:paraId="282FA324" w14:textId="7C71565D" w:rsidR="00CE554B" w:rsidRPr="00D97DCD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ыбохозяйственный университет»</w:t>
      </w:r>
    </w:p>
    <w:p w14:paraId="230B21B4" w14:textId="77777777" w:rsidR="00C42BF9" w:rsidRPr="00D97DCD" w:rsidRDefault="00C42BF9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0"/>
          <w:lang w:eastAsia="ru-RU"/>
        </w:rPr>
      </w:pPr>
    </w:p>
    <w:p w14:paraId="46926A87" w14:textId="77777777" w:rsidR="00CE554B" w:rsidRPr="00D97DCD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ФГБОУ ВО «ДАЛЬРЫБВТУЗ»)</w:t>
      </w:r>
    </w:p>
    <w:p w14:paraId="14CEF002" w14:textId="77777777" w:rsidR="00CE554B" w:rsidRPr="00D97DCD" w:rsidRDefault="00CE554B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229D63E7" w14:textId="77777777" w:rsidR="00C42BF9" w:rsidRPr="00D97DCD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ТОКОЛ </w:t>
      </w:r>
    </w:p>
    <w:p w14:paraId="14CD6B55" w14:textId="0AC61567" w:rsidR="00C42BF9" w:rsidRPr="00D97DCD" w:rsidRDefault="00C42BF9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C2FC132" w14:textId="7CAB130B" w:rsidR="00C42BF9" w:rsidRPr="00D97DCD" w:rsidRDefault="00C42BF9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ивосток </w:t>
      </w:r>
    </w:p>
    <w:p w14:paraId="61DA28B5" w14:textId="420C8937" w:rsidR="00CE554B" w:rsidRPr="00D97DCD" w:rsidRDefault="00C42BF9" w:rsidP="00C42BF9">
      <w:pPr>
        <w:tabs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___________ 20___ г.</w:t>
      </w: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E554B"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№__</w:t>
      </w: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CE554B"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14:paraId="6517567C" w14:textId="77777777" w:rsidR="00C42BF9" w:rsidRPr="00D97DCD" w:rsidRDefault="00C42BF9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A89CE76" w14:textId="77777777" w:rsidR="00C42BF9" w:rsidRPr="00D97DCD" w:rsidRDefault="00CE554B" w:rsidP="00C42B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седания счетной комиссии </w:t>
      </w:r>
    </w:p>
    <w:p w14:paraId="1E8ED34B" w14:textId="77777777" w:rsidR="00CD7B8B" w:rsidRPr="00D97DCD" w:rsidRDefault="00CD7B8B" w:rsidP="00CD7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ного совета ФГБОУ ВО «Дальрыбвтуз»</w:t>
      </w:r>
    </w:p>
    <w:p w14:paraId="684CAD39" w14:textId="36F2F8C0" w:rsidR="00CD7B8B" w:rsidRPr="00D97DCD" w:rsidRDefault="00CD7B8B" w:rsidP="00CD7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</w:t>
      </w: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ного совета _____________института)</w:t>
      </w:r>
    </w:p>
    <w:p w14:paraId="1A3E2B60" w14:textId="77777777" w:rsidR="00CE554B" w:rsidRPr="00D97DCD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12BDA197" w14:textId="0AEDFE24" w:rsidR="00CE554B" w:rsidRPr="00D97DCD" w:rsidRDefault="00CE554B" w:rsidP="00CE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ы счетной комиссии:</w:t>
      </w:r>
    </w:p>
    <w:p w14:paraId="0FECCFD6" w14:textId="6C707634" w:rsidR="00CE554B" w:rsidRPr="00D97DCD" w:rsidRDefault="00CE554B" w:rsidP="00CE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</w:p>
    <w:p w14:paraId="673B63CC" w14:textId="3A1CF2A5" w:rsidR="00CE554B" w:rsidRPr="00D97DCD" w:rsidRDefault="00CE554B" w:rsidP="00CE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</w:p>
    <w:p w14:paraId="317394B7" w14:textId="03956655" w:rsidR="00CE554B" w:rsidRPr="00D97DCD" w:rsidRDefault="00CE554B" w:rsidP="00CE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</w:p>
    <w:p w14:paraId="266E4A79" w14:textId="77777777" w:rsidR="00CE554B" w:rsidRPr="00D97DCD" w:rsidRDefault="00CE554B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CA7963F" w14:textId="77777777" w:rsidR="00C42BF9" w:rsidRPr="00D97DCD" w:rsidRDefault="00CE554B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ЕСТКА ДНЯ:</w:t>
      </w:r>
    </w:p>
    <w:p w14:paraId="3AA3D178" w14:textId="0B42DC02" w:rsidR="00D97DCD" w:rsidRPr="00427FEC" w:rsidRDefault="00D97DCD" w:rsidP="00D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="00CE554B" w:rsidRPr="00427FEC">
        <w:rPr>
          <w:rFonts w:ascii="Times New Roman" w:eastAsia="Times New Roman" w:hAnsi="Times New Roman" w:cs="Times New Roman"/>
          <w:sz w:val="24"/>
          <w:szCs w:val="28"/>
          <w:lang w:eastAsia="ru-RU"/>
        </w:rPr>
        <w:t>О распределении обязанностей членов</w:t>
      </w:r>
      <w:r w:rsidR="00D637B0" w:rsidRPr="00427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четной комиссии по результата</w:t>
      </w:r>
      <w:r w:rsidR="00CE554B" w:rsidRPr="00427FEC">
        <w:rPr>
          <w:rFonts w:ascii="Times New Roman" w:eastAsia="Times New Roman" w:hAnsi="Times New Roman" w:cs="Times New Roman"/>
          <w:sz w:val="24"/>
          <w:szCs w:val="28"/>
          <w:lang w:eastAsia="ru-RU"/>
        </w:rPr>
        <w:t>м конкурсного отбора на замещение вакантных должностей профессорско-преподавательского состава.</w:t>
      </w:r>
      <w:r w:rsidRPr="00427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35E6E10B" w14:textId="36AA3443" w:rsidR="00CE554B" w:rsidRPr="00427FEC" w:rsidRDefault="00D97DCD" w:rsidP="00D97DCD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427FEC">
        <w:rPr>
          <w:rFonts w:ascii="Times New Roman" w:hAnsi="Times New Roman" w:cs="Times New Roman"/>
          <w:i/>
          <w:lang w:eastAsia="ru-RU"/>
        </w:rPr>
        <w:t>Докладчик_________________</w:t>
      </w:r>
    </w:p>
    <w:p w14:paraId="66DC5743" w14:textId="77777777" w:rsidR="00D97DCD" w:rsidRPr="00427FEC" w:rsidRDefault="00D97DCD" w:rsidP="00D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7FEC">
        <w:rPr>
          <w:rFonts w:ascii="Times New Roman" w:eastAsia="Times New Roman" w:hAnsi="Times New Roman" w:cs="Times New Roman"/>
          <w:sz w:val="24"/>
          <w:szCs w:val="28"/>
          <w:lang w:eastAsia="ru-RU"/>
        </w:rPr>
        <w:t>2. Результаты тайного голосования по избранию</w:t>
      </w:r>
    </w:p>
    <w:p w14:paraId="6E6E6100" w14:textId="77777777" w:rsidR="00D97DCD" w:rsidRPr="00D97DCD" w:rsidRDefault="00D97DCD" w:rsidP="00D97DCD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427FEC">
        <w:rPr>
          <w:rFonts w:ascii="Times New Roman" w:hAnsi="Times New Roman" w:cs="Times New Roman"/>
          <w:i/>
          <w:lang w:eastAsia="ru-RU"/>
        </w:rPr>
        <w:t>Докладчик_________________</w:t>
      </w:r>
    </w:p>
    <w:p w14:paraId="209102D2" w14:textId="6955A8CE" w:rsidR="00D97DCD" w:rsidRPr="00D97DCD" w:rsidRDefault="00D97DCD" w:rsidP="00D9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50F7F" w14:textId="77777777" w:rsidR="00D97DCD" w:rsidRPr="00D97DCD" w:rsidRDefault="00D97DCD" w:rsidP="00D97DCD">
      <w:pPr>
        <w:tabs>
          <w:tab w:val="left" w:pos="284"/>
        </w:tabs>
        <w:spacing w:after="120" w:line="276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9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7DCD">
        <w:rPr>
          <w:rFonts w:ascii="Times New Roman" w:eastAsia="Calibri" w:hAnsi="Times New Roman" w:cs="Times New Roman"/>
          <w:b/>
          <w:sz w:val="24"/>
          <w:szCs w:val="28"/>
        </w:rPr>
        <w:t xml:space="preserve">СЛУШАЛИ: </w:t>
      </w:r>
      <w:r w:rsidRPr="00D97DCD">
        <w:rPr>
          <w:rFonts w:ascii="Times New Roman" w:eastAsia="Calibri" w:hAnsi="Times New Roman" w:cs="Times New Roman"/>
          <w:sz w:val="24"/>
          <w:szCs w:val="28"/>
        </w:rPr>
        <w:t>Фамилия И.О., должность</w:t>
      </w:r>
      <w:r w:rsidRPr="00D97DCD">
        <w:rPr>
          <w:rFonts w:ascii="Times New Roman" w:eastAsia="Calibri" w:hAnsi="Times New Roman" w:cs="Times New Roman"/>
          <w:b/>
          <w:sz w:val="24"/>
          <w:szCs w:val="28"/>
        </w:rPr>
        <w:t xml:space="preserve"> – _________________________________________</w:t>
      </w:r>
    </w:p>
    <w:p w14:paraId="4C9080F5" w14:textId="77777777" w:rsidR="00D97DCD" w:rsidRPr="00D97DCD" w:rsidRDefault="00D97DCD" w:rsidP="00D97DC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  <w:t xml:space="preserve"> (содержание сообщения основного докладчика)</w:t>
      </w:r>
    </w:p>
    <w:p w14:paraId="1BD75110" w14:textId="5EB020BA" w:rsidR="00D97DCD" w:rsidRDefault="00D97DCD" w:rsidP="00D97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CD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_____</w:t>
      </w:r>
    </w:p>
    <w:p w14:paraId="1C83E771" w14:textId="77777777" w:rsidR="00D97DCD" w:rsidRDefault="00D97DCD" w:rsidP="00D97D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FA29119" w14:textId="079FE795" w:rsidR="00CE554B" w:rsidRPr="00D97DCD" w:rsidRDefault="00CE554B" w:rsidP="00D97D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И:</w:t>
      </w:r>
    </w:p>
    <w:p w14:paraId="3FDC9E89" w14:textId="5104434B" w:rsidR="00CE554B" w:rsidRPr="00D97DCD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брать председателем комиссии:</w:t>
      </w:r>
    </w:p>
    <w:p w14:paraId="2B966B64" w14:textId="2CBA5616" w:rsidR="00CE554B" w:rsidRPr="00D97DCD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7DCD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ами счетной комиссии:</w:t>
      </w:r>
    </w:p>
    <w:p w14:paraId="7DE9730C" w14:textId="77777777" w:rsidR="00D97DCD" w:rsidRDefault="00D97DCD" w:rsidP="00D97DCD">
      <w:pPr>
        <w:tabs>
          <w:tab w:val="left" w:pos="284"/>
        </w:tabs>
        <w:spacing w:after="12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15165" w14:textId="507318A8" w:rsidR="00D97DCD" w:rsidRPr="00D97DCD" w:rsidRDefault="00D97DCD" w:rsidP="00D97DCD">
      <w:pPr>
        <w:tabs>
          <w:tab w:val="left" w:pos="284"/>
        </w:tabs>
        <w:spacing w:after="120" w:line="276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9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7DCD">
        <w:rPr>
          <w:rFonts w:ascii="Times New Roman" w:eastAsia="Calibri" w:hAnsi="Times New Roman" w:cs="Times New Roman"/>
          <w:b/>
          <w:sz w:val="24"/>
          <w:szCs w:val="28"/>
        </w:rPr>
        <w:t xml:space="preserve">СЛУШАЛИ: </w:t>
      </w:r>
      <w:r w:rsidRPr="00D97DCD">
        <w:rPr>
          <w:rFonts w:ascii="Times New Roman" w:eastAsia="Calibri" w:hAnsi="Times New Roman" w:cs="Times New Roman"/>
          <w:sz w:val="24"/>
          <w:szCs w:val="28"/>
        </w:rPr>
        <w:t>Фамилия И.О., должность</w:t>
      </w:r>
      <w:r w:rsidRPr="00D97DCD">
        <w:rPr>
          <w:rFonts w:ascii="Times New Roman" w:eastAsia="Calibri" w:hAnsi="Times New Roman" w:cs="Times New Roman"/>
          <w:b/>
          <w:sz w:val="24"/>
          <w:szCs w:val="28"/>
        </w:rPr>
        <w:t xml:space="preserve"> – _________________________________________</w:t>
      </w:r>
    </w:p>
    <w:p w14:paraId="14BC50F5" w14:textId="77777777" w:rsidR="00D97DCD" w:rsidRPr="00D97DCD" w:rsidRDefault="00D97DCD" w:rsidP="00D97DC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</w:r>
      <w:r w:rsidRPr="00D97DCD">
        <w:rPr>
          <w:rFonts w:ascii="Times New Roman" w:eastAsia="Calibri" w:hAnsi="Times New Roman" w:cs="Times New Roman"/>
          <w:sz w:val="18"/>
          <w:szCs w:val="20"/>
        </w:rPr>
        <w:tab/>
        <w:t xml:space="preserve"> (содержание сообщения основного докладчика)</w:t>
      </w:r>
    </w:p>
    <w:p w14:paraId="177A8280" w14:textId="77777777" w:rsidR="00D97DCD" w:rsidRDefault="00D97DCD" w:rsidP="00D97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CD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_____</w:t>
      </w:r>
    </w:p>
    <w:p w14:paraId="44A29852" w14:textId="77777777" w:rsidR="00CE554B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54ABC" w14:textId="6B0A9EBD" w:rsidR="00CE554B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2B90BF60" w14:textId="5C0BAE0D" w:rsidR="00CE554B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1178A2D6" w14:textId="5CBECE31" w:rsidR="00CE554B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47211F69" w14:textId="5647667A" w:rsidR="00CE554B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1EF91FD8" w14:textId="77777777" w:rsidR="00CE554B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33B54" w14:textId="31D90EA3" w:rsidR="00CE554B" w:rsidRPr="00CE554B" w:rsidRDefault="00CE554B" w:rsidP="00CE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на заседании Ученого совета ФГБОУ ВО «Дальрыбвтуз»</w:t>
      </w:r>
      <w:r w:rsidR="00C4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еного совета институ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__ г., протокол №____.</w:t>
      </w:r>
    </w:p>
    <w:p w14:paraId="7554248E" w14:textId="77777777" w:rsidR="00CE554B" w:rsidRPr="00CE554B" w:rsidRDefault="00CE554B" w:rsidP="00CE5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3E16E" w14:textId="0EE01E7A" w:rsidR="00F2307F" w:rsidRDefault="00F2307F" w:rsidP="00C049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66571891"/>
      <w:r w:rsidRPr="008D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bookmarkEnd w:id="18"/>
      <w:r w:rsidR="001D7529" w:rsidRPr="008D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903E0B6" w14:textId="1A2EF88F" w:rsidR="004C3536" w:rsidRDefault="005E28C0" w:rsidP="005E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токола з</w:t>
      </w:r>
      <w:r w:rsidRPr="005E28C0">
        <w:rPr>
          <w:rFonts w:ascii="Times New Roman" w:hAnsi="Times New Roman" w:cs="Times New Roman"/>
          <w:b/>
          <w:sz w:val="28"/>
          <w:szCs w:val="28"/>
        </w:rPr>
        <w:t xml:space="preserve">аседания счетной комиссии </w:t>
      </w:r>
      <w:r>
        <w:rPr>
          <w:rFonts w:ascii="Times New Roman" w:hAnsi="Times New Roman" w:cs="Times New Roman"/>
          <w:b/>
          <w:sz w:val="28"/>
          <w:szCs w:val="28"/>
        </w:rPr>
        <w:t>Ученого совета</w:t>
      </w:r>
    </w:p>
    <w:p w14:paraId="0D374B24" w14:textId="77777777" w:rsidR="005E28C0" w:rsidRDefault="005E28C0" w:rsidP="005E28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D6DA88" w14:textId="490ABC77" w:rsidR="004C3536" w:rsidRPr="00427FEC" w:rsidRDefault="004C3536" w:rsidP="004C3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7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№______</w:t>
      </w:r>
    </w:p>
    <w:p w14:paraId="6AA14CC3" w14:textId="07DF12FE" w:rsidR="004C3536" w:rsidRPr="00427FEC" w:rsidRDefault="00D637B0" w:rsidP="004C3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7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4C3536" w:rsidRPr="00427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седания счетной комиссии Ученого совета ФГБОУ ВО «Дальрыбвтуз»</w:t>
      </w:r>
      <w:r w:rsidR="00CD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r w:rsidR="00CD7B8B" w:rsidRPr="008521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ного совета _____института)</w:t>
      </w:r>
    </w:p>
    <w:p w14:paraId="13730594" w14:textId="77777777" w:rsidR="004C3536" w:rsidRPr="00427FEC" w:rsidRDefault="004C3536" w:rsidP="004C35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A9BCE2" w14:textId="0B8ED993" w:rsidR="004C3536" w:rsidRDefault="004C3536" w:rsidP="004C35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7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____»__________ 20__ г.</w:t>
      </w:r>
    </w:p>
    <w:p w14:paraId="023DA4DD" w14:textId="77777777" w:rsidR="004C3536" w:rsidRDefault="004C3536" w:rsidP="004C35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EA5834" w14:textId="320695B9" w:rsidR="004C3536" w:rsidRDefault="001F1472" w:rsidP="004C3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ЕСТКА ДНЯ</w:t>
      </w:r>
    </w:p>
    <w:p w14:paraId="5CD2DB6A" w14:textId="77777777" w:rsidR="001F1472" w:rsidRDefault="001F1472" w:rsidP="004C3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038613B" w14:textId="2DF6D83F" w:rsidR="001F1472" w:rsidRDefault="001F1472" w:rsidP="001F147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 тайного голосования по избранию</w:t>
      </w:r>
    </w:p>
    <w:p w14:paraId="44A90FB9" w14:textId="77777777" w:rsidR="00D637B0" w:rsidRDefault="00D637B0" w:rsidP="001F147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CD0825" w14:textId="494456D1" w:rsidR="00D637B0" w:rsidRDefault="00D637B0" w:rsidP="00D6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МИЛИЯ, ИМЯ,</w:t>
      </w:r>
      <w:r w:rsidRPr="00D637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ЧЕСТВО ПРЕТЕНДЕНТА</w:t>
      </w:r>
    </w:p>
    <w:p w14:paraId="4A3CA0D4" w14:textId="77777777" w:rsidR="00D637B0" w:rsidRDefault="00D637B0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F2AF7F" w14:textId="1B33B868" w:rsidR="00D637B0" w:rsidRDefault="00D637B0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37B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избрание пода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 голосов,</w:t>
      </w:r>
    </w:p>
    <w:p w14:paraId="09A85E3B" w14:textId="2A361F63" w:rsidR="00D637B0" w:rsidRDefault="00D637B0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                     _______ голосов</w:t>
      </w:r>
    </w:p>
    <w:p w14:paraId="795ED5E1" w14:textId="77777777" w:rsidR="00D637B0" w:rsidRDefault="00D637B0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400C6D" w14:textId="3171FB5B" w:rsidR="00D637B0" w:rsidRDefault="00D637B0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зультатам тайного голосования</w:t>
      </w:r>
    </w:p>
    <w:p w14:paraId="1856E173" w14:textId="77777777" w:rsidR="006229AD" w:rsidRDefault="006229AD" w:rsidP="00D637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13C667" w14:textId="71BEB7A2" w:rsidR="006229AD" w:rsidRDefault="006229AD" w:rsidP="0062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9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МИЛИЯ, ИМЯ, ОТЧЕСТВО ПРЕТЕНДЕН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2F024C1" w14:textId="77777777" w:rsidR="006229AD" w:rsidRDefault="006229AD" w:rsidP="0062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0A84F3" w14:textId="36116EBB" w:rsidR="006229AD" w:rsidRDefault="006229AD" w:rsidP="006229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читается избранным (неизбранным) на </w:t>
      </w:r>
    </w:p>
    <w:p w14:paraId="3C97B28B" w14:textId="65A1C8F0" w:rsidR="006229AD" w:rsidRDefault="006229AD" w:rsidP="006229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жность____________________ кафедры_____________________ </w:t>
      </w:r>
    </w:p>
    <w:p w14:paraId="60BD9FA1" w14:textId="385B9620" w:rsidR="006229AD" w:rsidRPr="0073511C" w:rsidRDefault="006229AD" w:rsidP="006229AD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</w:t>
      </w:r>
      <w:r w:rsid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</w:t>
      </w:r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название </w:t>
      </w:r>
      <w:proofErr w:type="gramStart"/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лжности)   </w:t>
      </w:r>
      <w:proofErr w:type="gramEnd"/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</w:t>
      </w:r>
      <w:r w:rsid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лное название кафедры)</w:t>
      </w:r>
    </w:p>
    <w:p w14:paraId="38E194C9" w14:textId="77777777" w:rsidR="004C3536" w:rsidRDefault="004C3536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FF0149" w14:textId="77777777" w:rsidR="006229AD" w:rsidRDefault="006229AD" w:rsidP="00B05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E12D5A" w14:textId="4E5AEFC1" w:rsidR="006229AD" w:rsidRDefault="006229AD" w:rsidP="0062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</w:p>
    <w:p w14:paraId="3C95BBC0" w14:textId="4CC67D24" w:rsidR="006229AD" w:rsidRPr="0073511C" w:rsidRDefault="00BB65F7" w:rsidP="00BB65F7">
      <w:pPr>
        <w:tabs>
          <w:tab w:val="left" w:pos="4111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6229AD"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="006229AD"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ИО)</w:t>
      </w:r>
    </w:p>
    <w:p w14:paraId="4DA8E6F9" w14:textId="77777777" w:rsidR="006229AD" w:rsidRDefault="006229AD" w:rsidP="006229AD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073CB" w14:textId="145F6FF6" w:rsidR="00BB65F7" w:rsidRDefault="006229AD" w:rsidP="00BB65F7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_ </w:t>
      </w:r>
    </w:p>
    <w:p w14:paraId="74B6F9C6" w14:textId="77777777" w:rsidR="00BB65F7" w:rsidRPr="0073511C" w:rsidRDefault="00BB65F7" w:rsidP="00BB65F7">
      <w:pPr>
        <w:tabs>
          <w:tab w:val="left" w:pos="4111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ИО)</w:t>
      </w:r>
    </w:p>
    <w:p w14:paraId="0A83957C" w14:textId="77777777" w:rsidR="00BB65F7" w:rsidRDefault="00BB65F7" w:rsidP="00BB65F7">
      <w:pPr>
        <w:tabs>
          <w:tab w:val="left" w:pos="3686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_ </w:t>
      </w:r>
    </w:p>
    <w:p w14:paraId="750A780E" w14:textId="77777777" w:rsidR="00BB65F7" w:rsidRPr="0073511C" w:rsidRDefault="00BB65F7" w:rsidP="00BB65F7">
      <w:pPr>
        <w:tabs>
          <w:tab w:val="left" w:pos="4111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73511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ИО)</w:t>
      </w:r>
    </w:p>
    <w:p w14:paraId="45CB62C8" w14:textId="77777777" w:rsidR="00F2307F" w:rsidRDefault="00F2307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21C03571" w14:textId="148FC380" w:rsidR="00F2307F" w:rsidRDefault="00F2307F" w:rsidP="00F230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66571892"/>
      <w:r w:rsidRPr="0003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End w:id="19"/>
      <w:r w:rsidR="001D7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025EF2E" w14:textId="3A83F74D" w:rsidR="00B05DF9" w:rsidRPr="00F2307F" w:rsidRDefault="00F2307F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выписки из протокола засед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F2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ого 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17A695" w14:textId="77777777" w:rsidR="00F2307F" w:rsidRPr="00EB1419" w:rsidRDefault="00F2307F" w:rsidP="00B05DF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A558509" w14:textId="77777777" w:rsidR="00B05DF9" w:rsidRDefault="00B05DF9" w:rsidP="00BB6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6DDD957D" w14:textId="77777777" w:rsidR="00B05DF9" w:rsidRDefault="00B05DF9" w:rsidP="00BB6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68BCD9D7" w14:textId="77777777" w:rsidR="00B05DF9" w:rsidRDefault="00B05DF9" w:rsidP="00BB6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льневосточный государственный технический </w:t>
      </w:r>
    </w:p>
    <w:p w14:paraId="2FFDE9A5" w14:textId="77777777" w:rsidR="00B05DF9" w:rsidRDefault="00B05DF9" w:rsidP="00BB6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й университет»</w:t>
      </w:r>
    </w:p>
    <w:p w14:paraId="3AF91EEE" w14:textId="77777777" w:rsidR="00B05DF9" w:rsidRDefault="00B05DF9" w:rsidP="00BB6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ДАЛЬРЫБВТУЗ»)</w:t>
      </w:r>
    </w:p>
    <w:p w14:paraId="02246EF3" w14:textId="40B88BA8" w:rsidR="00B05DF9" w:rsidRPr="00EB1419" w:rsidRDefault="00EB1419" w:rsidP="00BB65F7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C115A0" w14:textId="77777777" w:rsidR="00B05DF9" w:rsidRPr="009A5117" w:rsidRDefault="00B05DF9" w:rsidP="00BB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РОТОКОЛА</w:t>
      </w:r>
    </w:p>
    <w:p w14:paraId="6C67818D" w14:textId="71295BC4" w:rsidR="00B05DF9" w:rsidRPr="009A5117" w:rsidRDefault="00B05DF9" w:rsidP="00BB6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6C06C1" w:rsidRPr="002F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ого совета </w:t>
      </w:r>
      <w:r w:rsidR="00C0499F" w:rsidRPr="002F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Дальрыбвтуз</w:t>
      </w:r>
      <w:r w:rsidR="00C0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52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еного совета ______________ </w:t>
      </w:r>
      <w:r w:rsidR="00852104" w:rsidRPr="006C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а</w:t>
      </w:r>
      <w:r w:rsidR="00852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59E1FAAD" w14:textId="74760C5B" w:rsidR="00B05DF9" w:rsidRDefault="009A5117" w:rsidP="00BB65F7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_ г.</w:t>
      </w:r>
    </w:p>
    <w:p w14:paraId="082A51F7" w14:textId="77777777" w:rsidR="00B05DF9" w:rsidRDefault="00B05DF9" w:rsidP="00BB6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63E13" w14:textId="37B25EF5" w:rsidR="00B05DF9" w:rsidRDefault="009A511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человек из ________ членов Ученого совета</w:t>
      </w:r>
    </w:p>
    <w:p w14:paraId="1307F5FC" w14:textId="77777777" w:rsidR="009A5117" w:rsidRDefault="009A511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EE57E" w14:textId="77777777" w:rsidR="00EB1419" w:rsidRDefault="00B05DF9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Pr="009A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5117" w:rsidRPr="009A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684674" w14:textId="6D431D7E" w:rsidR="00B05DF9" w:rsidRDefault="009A511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п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у на должность ____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14:paraId="5761E3B2" w14:textId="1DD32FEB" w:rsidR="009A5117" w:rsidRDefault="00BB65F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5117" w:rsidRPr="009A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_</w:t>
      </w:r>
      <w:r w:rsidR="009A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_____________ </w:t>
      </w:r>
    </w:p>
    <w:p w14:paraId="7103DFB0" w14:textId="6EBC8A0D" w:rsidR="009A5117" w:rsidRPr="00F2307F" w:rsidRDefault="001C689A" w:rsidP="00BB65F7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2307F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                                    </w:t>
      </w:r>
      <w:r w:rsidR="00F2307F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                               </w:t>
      </w:r>
      <w:r w:rsidRPr="00F2307F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         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лное название кафедры)</w:t>
      </w:r>
    </w:p>
    <w:p w14:paraId="481F5B7B" w14:textId="4616CBBF" w:rsidR="009A5117" w:rsidRDefault="009A511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_____________________ </w:t>
      </w:r>
    </w:p>
    <w:p w14:paraId="7605495C" w14:textId="01A8FC6D" w:rsidR="009A5117" w:rsidRPr="00F2307F" w:rsidRDefault="009A511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</w:t>
      </w:r>
      <w:r w:rsidR="001C689A"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</w:t>
      </w:r>
      <w:r w:rsid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</w:t>
      </w:r>
      <w:r w:rsidR="001C689A"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 имя отче</w:t>
      </w:r>
      <w:r w:rsidR="001C689A"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тво претендента)</w:t>
      </w:r>
    </w:p>
    <w:p w14:paraId="5FA5120B" w14:textId="1A32618E" w:rsidR="00B05DF9" w:rsidRPr="00EB1419" w:rsidRDefault="00B05DF9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115D8C0" w14:textId="77777777" w:rsidR="00EB1419" w:rsidRDefault="00B05DF9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F90856" w14:textId="2278BDD0" w:rsidR="00B05DF9" w:rsidRPr="00BB65F7" w:rsidRDefault="001C689A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тайного голосования, проведённого счетной комиссией Ученого совета университета </w:t>
      </w:r>
      <w:r w:rsidR="0085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еного совета институ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Pr="00BB6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членов счетной коми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AF3BB" w14:textId="20EC50BF" w:rsidR="001C689A" w:rsidRDefault="001C689A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</w:t>
      </w:r>
      <w:r w:rsid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8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 «Против»</w:t>
      </w:r>
      <w:r w:rsid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, «Недействительн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14:paraId="0350778E" w14:textId="77777777" w:rsidR="001C689A" w:rsidRDefault="001C689A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00954" w14:textId="27094DA9" w:rsidR="001C689A" w:rsidRDefault="00BB65F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______________________________________________________________ </w:t>
      </w:r>
    </w:p>
    <w:p w14:paraId="35AD8146" w14:textId="2ABB82E7" w:rsidR="001C689A" w:rsidRPr="00F2307F" w:rsidRDefault="001C689A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</w:t>
      </w:r>
      <w:r w:rsid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="007D7F2B"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претендента)</w:t>
      </w:r>
    </w:p>
    <w:p w14:paraId="3E5F27C6" w14:textId="77777777" w:rsidR="007D7F2B" w:rsidRPr="00EB1419" w:rsidRDefault="007D7F2B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3859B43" w14:textId="463F20B9" w:rsidR="007D7F2B" w:rsidRDefault="007D7F2B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м</w:t>
      </w:r>
      <w:r w:rsidRPr="007D7F2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ранным по конкурсу на должность_____________________</w:t>
      </w:r>
      <w:r w:rsidR="00BB65F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14:paraId="58F197E9" w14:textId="11439E21" w:rsidR="007D7F2B" w:rsidRPr="00F2307F" w:rsidRDefault="007D7F2B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2307F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</w:t>
      </w:r>
      <w:r w:rsidR="00F2307F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</w:t>
      </w:r>
      <w:r w:rsidRPr="00F2307F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ние должности)</w:t>
      </w:r>
    </w:p>
    <w:p w14:paraId="6202CF4C" w14:textId="5559A88B" w:rsidR="007D7F2B" w:rsidRDefault="00F2307F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0D76EA7" w14:textId="354EDE9A" w:rsidR="007D7F2B" w:rsidRDefault="00BB65F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7F2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D7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1353ADC" w14:textId="13902483" w:rsidR="007D7F2B" w:rsidRPr="00BB65F7" w:rsidRDefault="007D7F2B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B65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(полное название кафедры)</w:t>
      </w:r>
    </w:p>
    <w:p w14:paraId="68B8D9FA" w14:textId="77777777" w:rsidR="007D7F2B" w:rsidRPr="00EB1419" w:rsidRDefault="007D7F2B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68F4DAD" w14:textId="772B9A00" w:rsidR="007D7F2B" w:rsidRPr="007D7F2B" w:rsidRDefault="00BB65F7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 срочного трудового договора на срок________.</w:t>
      </w:r>
    </w:p>
    <w:p w14:paraId="2A3372D0" w14:textId="77777777" w:rsidR="00B05DF9" w:rsidRPr="00EB1419" w:rsidRDefault="00B05DF9" w:rsidP="00BB65F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5414016" w14:textId="77777777" w:rsidR="00852104" w:rsidRDefault="00852104" w:rsidP="00852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 университета</w:t>
      </w:r>
      <w:r w:rsidRPr="005C17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3442FCF" w14:textId="77777777" w:rsidR="00852104" w:rsidRDefault="00852104" w:rsidP="00852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ученого совета института         ____________        _______________ </w:t>
      </w:r>
    </w:p>
    <w:p w14:paraId="59EAEB4B" w14:textId="77777777" w:rsidR="00852104" w:rsidRPr="00F2307F" w:rsidRDefault="00852104" w:rsidP="00852104">
      <w:pPr>
        <w:tabs>
          <w:tab w:val="left" w:pos="5245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   </w:t>
      </w:r>
      <w:r w:rsidRPr="00F230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)</w:t>
      </w:r>
    </w:p>
    <w:p w14:paraId="245186F2" w14:textId="77777777" w:rsidR="00852104" w:rsidRPr="00EB1419" w:rsidRDefault="00852104" w:rsidP="00852104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6B2BE90" w14:textId="5AB2589A" w:rsidR="00852104" w:rsidRDefault="00852104" w:rsidP="008521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ный секретарь Учено</w:t>
      </w:r>
      <w:r w:rsidR="002F6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университета</w:t>
      </w:r>
      <w:r w:rsidRPr="007D7F2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</w:p>
    <w:p w14:paraId="7245938B" w14:textId="77777777" w:rsidR="00852104" w:rsidRDefault="00852104" w:rsidP="008521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ь ученого совета института                ____________      ________________ </w:t>
      </w:r>
    </w:p>
    <w:p w14:paraId="723A37A6" w14:textId="77777777" w:rsidR="00852104" w:rsidRPr="00F2307F" w:rsidRDefault="00852104" w:rsidP="00852104">
      <w:pPr>
        <w:tabs>
          <w:tab w:val="left" w:pos="5245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   </w:t>
      </w:r>
      <w:r w:rsidRPr="00F2307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 w:rsidRPr="00F2307F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)</w:t>
      </w:r>
    </w:p>
    <w:p w14:paraId="69C5F639" w14:textId="3E75DAC2" w:rsidR="00B148D0" w:rsidRDefault="00852104" w:rsidP="0085210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65F7">
        <w:rPr>
          <w:rFonts w:ascii="Times New Roman" w:eastAsia="Calibri" w:hAnsi="Times New Roman" w:cs="Times New Roman"/>
          <w:i/>
          <w:szCs w:val="28"/>
          <w:lang w:eastAsia="ru-RU"/>
        </w:rPr>
        <w:t>Печать</w:t>
      </w:r>
      <w:r w:rsidR="00F230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 w:type="page"/>
      </w:r>
    </w:p>
    <w:p w14:paraId="10CC757B" w14:textId="77777777" w:rsidR="00B148D0" w:rsidRPr="00B148D0" w:rsidRDefault="00B148D0" w:rsidP="00B148D0">
      <w:pPr>
        <w:keepNext/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bookmarkStart w:id="20" w:name="_Toc166486144"/>
      <w:bookmarkStart w:id="21" w:name="_Toc166571894"/>
      <w:r w:rsidRPr="00B148D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lastRenderedPageBreak/>
        <w:t>ЛИСТ ОЗНАКОМЛЕНИЯ</w:t>
      </w:r>
      <w:bookmarkEnd w:id="20"/>
      <w:bookmarkEnd w:id="21"/>
    </w:p>
    <w:p w14:paraId="0EC39D0E" w14:textId="77777777" w:rsidR="00B148D0" w:rsidRPr="00B148D0" w:rsidRDefault="00B148D0" w:rsidP="00B148D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736"/>
        <w:gridCol w:w="1760"/>
        <w:gridCol w:w="2018"/>
        <w:gridCol w:w="1451"/>
      </w:tblGrid>
      <w:tr w:rsidR="00B148D0" w:rsidRPr="00B148D0" w14:paraId="299AC0BD" w14:textId="77777777" w:rsidTr="00132329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16CE81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A1136F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176EAE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A1D7D1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14:paraId="78550D3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1E998E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B148D0" w:rsidRPr="00B148D0" w14:paraId="3672A861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0E0D3C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3C2926D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1C43D7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076773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BC7436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E252F26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7B26DC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432A2B4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3CB47A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8883A4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D310F4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536D009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38EC2C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36D2735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2A02C9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5DBA87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6DA067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5F5EB412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2D7A3B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5B0710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CED19B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F01860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880C6F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2CC1A8DC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F2F006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92FAF3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5626AA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BA1C0E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7719DD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3D2EE6B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C77D2A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3BD8CBC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70F325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D0C112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2FA9FD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0AE05892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E116D9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6DA722B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FEB719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6708C3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6C0BB5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3B899DA3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BB2899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6B555AA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48432C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E9CE26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3A712D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0B3F0A4E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9715B8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7CD0C6F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706E072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814AB0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BF2C36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0ABCE183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C7B1B8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69DC68B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7AAA17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801B37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44EB68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F6DBB7C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B24264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04DE04E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46FF7B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67E74A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C4F0B3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4F68E68B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FBE459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181490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7DBD68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7C1E75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4D4B67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D96FA85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661513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E767CD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29FD1E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84401D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407E2D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D063417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415B00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F0F1C8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1C5C63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B52637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2BF394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B25ACC8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209062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7F3E286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EA0417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4FC7AD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500CF8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239ACD76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F62467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48369DA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724AAF4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633766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F5178F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085D98AF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4C8FC0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2D78D84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00D154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0F6DCB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97E966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586C9336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9B7375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4D295D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2DCB2A6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6268E5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02F0F5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1675C76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8585C5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0DBCB7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B18E40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4F1A86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5D7586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49A47FC2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552C3B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132AAA0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6C8CB7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033868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3BCB62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03271305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6C618E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38B6578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649527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5EDEA2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33C161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3EB0B61D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D116AE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703FE43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E22BB7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57F408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DDAD1D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330F7C0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C47594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7839552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A84C13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1F6159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8A7A9F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39791DFB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89D340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21E0C72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74422B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F5A02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90CC1F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7ED7A9FB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680017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27C4556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20CDB9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250BF7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ECD237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71832F7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2A1032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6602206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7AA2866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80A2B7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931D07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18807C2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667E24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2A5FBE1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60D4AF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7016C7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4CAB452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2B605B58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A9E989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715076A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6E5AFE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49AF24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74DB68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38BEF3B9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A9D13F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6712B74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40DF78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6DD127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A1A29B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2525F0A6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098DA6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53002F6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926ADC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BE46ED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57D5B5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4CC51AB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B8DD43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4B12250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22282F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106EAE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16EDAC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06DEC7BE" w14:textId="77777777" w:rsidTr="00132329">
        <w:trPr>
          <w:trHeight w:val="340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D66089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shd w:val="clear" w:color="auto" w:fill="auto"/>
            <w:vAlign w:val="center"/>
          </w:tcPr>
          <w:p w14:paraId="1E64E2F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F643AE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335997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A4C943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A17B9F" w14:textId="77777777" w:rsidR="00B148D0" w:rsidRPr="00B148D0" w:rsidRDefault="00B148D0" w:rsidP="00B148D0">
      <w:pPr>
        <w:tabs>
          <w:tab w:val="left" w:pos="426"/>
          <w:tab w:val="left" w:pos="4672"/>
          <w:tab w:val="right" w:pos="9355"/>
        </w:tabs>
        <w:spacing w:after="0" w:line="240" w:lineRule="auto"/>
        <w:ind w:firstLine="96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148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14:paraId="6D10540E" w14:textId="77777777" w:rsidR="00B148D0" w:rsidRPr="00B148D0" w:rsidRDefault="00B148D0" w:rsidP="00B148D0">
      <w:pPr>
        <w:keepNext/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148D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br w:type="page"/>
      </w:r>
      <w:bookmarkStart w:id="22" w:name="_Toc4424765"/>
      <w:bookmarkStart w:id="23" w:name="_Toc166486145"/>
      <w:bookmarkStart w:id="24" w:name="_Toc166571895"/>
      <w:bookmarkStart w:id="25" w:name="_Toc403661156"/>
      <w:r w:rsidRPr="00B14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ЛИСТ УЧЁТА ПЕРИОДИЧЕСКИХ ПРОВЕРОК</w:t>
      </w:r>
      <w:bookmarkEnd w:id="22"/>
      <w:bookmarkEnd w:id="23"/>
      <w:bookmarkEnd w:id="24"/>
      <w:r w:rsidRPr="00B14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bookmarkEnd w:id="25"/>
    </w:p>
    <w:p w14:paraId="2675A05D" w14:textId="77777777" w:rsidR="00B148D0" w:rsidRPr="00B148D0" w:rsidRDefault="00B148D0" w:rsidP="00B148D0">
      <w:pPr>
        <w:tabs>
          <w:tab w:val="left" w:pos="426"/>
          <w:tab w:val="center" w:pos="4677"/>
          <w:tab w:val="right" w:pos="9355"/>
        </w:tabs>
        <w:spacing w:after="0" w:line="240" w:lineRule="auto"/>
        <w:ind w:firstLine="9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85"/>
        <w:gridCol w:w="2860"/>
        <w:gridCol w:w="1739"/>
      </w:tblGrid>
      <w:tr w:rsidR="00B148D0" w:rsidRPr="00B148D0" w14:paraId="62E04ACE" w14:textId="77777777" w:rsidTr="00132329">
        <w:trPr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995CC4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проверки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2C9A37E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О и должность лица,</w:t>
            </w:r>
          </w:p>
          <w:p w14:paraId="1C91F65D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олнившего периодическую проверку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26A4FC3E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зультаты проверки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26DA1AE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пись лица, выполнившего проверку</w:t>
            </w:r>
          </w:p>
        </w:tc>
      </w:tr>
      <w:tr w:rsidR="00B148D0" w:rsidRPr="00B148D0" w14:paraId="2842B30E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51A29C53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6653EDAC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3CD1D14D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58574D70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576D259B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21DBF31C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0E0A368B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38DB1CE8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48F0C2C7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07B96624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114898EF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291FB256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400958D8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41A23ADF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21A92FA2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6E90207B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2A3B11BC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3724274C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01046BD3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442F2863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7295133F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5C104279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76D2F17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1585AC49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438B1D9A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602D3CD3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428342D8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40A82A4A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0E6B4036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7E35681C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4AFB697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2A0925B7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3BF89527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4A7ED16F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CFD8046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61E803BD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1CE4566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7ED2B694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74B348D1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74868740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442ECB21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523398B0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207580C4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56D99719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286E045A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67FF950A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530584F6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15CAB387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1C55F393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51B18E38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1FA9C225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4E89C9ED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171463B0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0441219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5FC11C53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23A9CC51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44100E53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37026A4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72B3333A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7E66A871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0E68777E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58BCE05C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60F7FD1D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24B63D9E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2F5D5B9D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4358F348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4679F14A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4F2A7F7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2C6810E8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31211DD0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2B906CE1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5EADBB38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49F4381F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3919E2DD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325A0209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5E81931F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2BF5EEF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14DC75DC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68A23862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DB256EB" w14:textId="77777777" w:rsidTr="00132329">
        <w:trPr>
          <w:jc w:val="center"/>
        </w:trPr>
        <w:tc>
          <w:tcPr>
            <w:tcW w:w="1170" w:type="dxa"/>
            <w:shd w:val="clear" w:color="auto" w:fill="auto"/>
          </w:tcPr>
          <w:p w14:paraId="420CE577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shd w:val="clear" w:color="auto" w:fill="auto"/>
          </w:tcPr>
          <w:p w14:paraId="03CBEA0A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14:paraId="40DE3303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2757C877" w14:textId="77777777" w:rsidR="00B148D0" w:rsidRPr="00B148D0" w:rsidRDefault="00B148D0" w:rsidP="00B148D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BD5F78" w14:textId="77777777" w:rsidR="00B148D0" w:rsidRPr="00B148D0" w:rsidRDefault="00B148D0" w:rsidP="00B148D0">
      <w:pPr>
        <w:keepNext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26" w:name="_Toc403661157"/>
      <w:bookmarkStart w:id="27" w:name="_Toc4424766"/>
    </w:p>
    <w:p w14:paraId="1504603A" w14:textId="77777777" w:rsidR="00B148D0" w:rsidRPr="00B148D0" w:rsidRDefault="00B148D0" w:rsidP="00B148D0">
      <w:pPr>
        <w:keepNext/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28" w:name="_Toc166486146"/>
      <w:bookmarkStart w:id="29" w:name="_Toc166571896"/>
      <w:r w:rsidRPr="00B14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ИСТ РЕГИСТРАЦИИ ИЗМЕНЕНИЙ</w:t>
      </w:r>
      <w:bookmarkEnd w:id="26"/>
      <w:bookmarkEnd w:id="27"/>
      <w:bookmarkEnd w:id="28"/>
      <w:bookmarkEnd w:id="29"/>
    </w:p>
    <w:p w14:paraId="63EC5E9F" w14:textId="77777777" w:rsidR="00B148D0" w:rsidRPr="00B148D0" w:rsidRDefault="00B148D0" w:rsidP="00B148D0">
      <w:pPr>
        <w:tabs>
          <w:tab w:val="left" w:pos="426"/>
        </w:tabs>
        <w:spacing w:after="0" w:line="240" w:lineRule="auto"/>
        <w:ind w:firstLine="9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0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896"/>
        <w:gridCol w:w="819"/>
        <w:gridCol w:w="775"/>
        <w:gridCol w:w="916"/>
        <w:gridCol w:w="1391"/>
        <w:gridCol w:w="1200"/>
        <w:gridCol w:w="1687"/>
        <w:gridCol w:w="1193"/>
      </w:tblGrid>
      <w:tr w:rsidR="00B148D0" w:rsidRPr="00B148D0" w14:paraId="1F7E32C6" w14:textId="77777777" w:rsidTr="00132329">
        <w:trPr>
          <w:cantSplit/>
          <w:trHeight w:val="595"/>
        </w:trPr>
        <w:tc>
          <w:tcPr>
            <w:tcW w:w="639" w:type="dxa"/>
            <w:vMerge w:val="restart"/>
            <w:vAlign w:val="center"/>
          </w:tcPr>
          <w:p w14:paraId="7DF6D38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зменения</w:t>
            </w:r>
          </w:p>
        </w:tc>
        <w:tc>
          <w:tcPr>
            <w:tcW w:w="3407" w:type="dxa"/>
            <w:gridSpan w:val="4"/>
            <w:vAlign w:val="center"/>
          </w:tcPr>
          <w:p w14:paraId="011DACC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ста (страницы)</w:t>
            </w:r>
          </w:p>
        </w:tc>
        <w:tc>
          <w:tcPr>
            <w:tcW w:w="1391" w:type="dxa"/>
            <w:vMerge w:val="restart"/>
            <w:vAlign w:val="center"/>
          </w:tcPr>
          <w:p w14:paraId="6A78F8F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внесения изменений</w:t>
            </w:r>
          </w:p>
        </w:tc>
        <w:tc>
          <w:tcPr>
            <w:tcW w:w="1200" w:type="dxa"/>
            <w:vMerge w:val="restart"/>
            <w:vAlign w:val="center"/>
          </w:tcPr>
          <w:p w14:paraId="3DF43D4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8" w:type="dxa"/>
            <w:vMerge w:val="restart"/>
            <w:vAlign w:val="center"/>
          </w:tcPr>
          <w:p w14:paraId="5DDFA36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1193" w:type="dxa"/>
            <w:vMerge w:val="restart"/>
            <w:vAlign w:val="center"/>
          </w:tcPr>
          <w:p w14:paraId="678CCC1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едения изменения</w:t>
            </w:r>
          </w:p>
        </w:tc>
      </w:tr>
      <w:tr w:rsidR="00B148D0" w:rsidRPr="00B148D0" w14:paraId="2D256396" w14:textId="77777777" w:rsidTr="00132329">
        <w:trPr>
          <w:cantSplit/>
          <w:trHeight w:val="353"/>
        </w:trPr>
        <w:tc>
          <w:tcPr>
            <w:tcW w:w="639" w:type="dxa"/>
            <w:vMerge/>
            <w:vAlign w:val="center"/>
          </w:tcPr>
          <w:p w14:paraId="476E940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78325A1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19" w:type="dxa"/>
            <w:vAlign w:val="center"/>
          </w:tcPr>
          <w:p w14:paraId="3EB6F40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775" w:type="dxa"/>
            <w:vAlign w:val="center"/>
          </w:tcPr>
          <w:p w14:paraId="0BBBA78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916" w:type="dxa"/>
            <w:vAlign w:val="center"/>
          </w:tcPr>
          <w:p w14:paraId="3915AAD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391" w:type="dxa"/>
            <w:vMerge/>
          </w:tcPr>
          <w:p w14:paraId="0F4910E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14:paraId="0119D98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14:paraId="57BB4D6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vAlign w:val="center"/>
          </w:tcPr>
          <w:p w14:paraId="4794A90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7BBCF2E7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0E6A368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1BB9B18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3DDB760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274B03E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3E1218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6ECF76B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2809C89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1A61CDD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352230F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4E73D438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1ABF883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40D8BEC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561CBA1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271C6C6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877C06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751C009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4E50436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7837960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07832D7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5FC717F8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4CA145B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61FBF0A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194CA7A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2CC7F80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E83CA6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70F9071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1C92F61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4CF7DBA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5BB23C7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74406A5F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73EF646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41EB9F0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0741BBA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7FC78CF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2576CCA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5995C0B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610F001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1783B43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32A4B85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17C731F4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663DA204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657D55A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144CF97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6809EF83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0366CC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22F7CF4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17D6DCF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28E795D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576D50F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2999A36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4FD40F8B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1565204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639473B9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51286CE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6E7AF7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514258B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795350EE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0C54A77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26A9FE9D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7B299AAC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39BDE6E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45500B3A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2ACB8BB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5DBB7E3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7CE5C730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16177A0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1DB0D5C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24060378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15BFD3B6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48D0" w:rsidRPr="00B148D0" w14:paraId="65EADF7E" w14:textId="77777777" w:rsidTr="00132329">
        <w:trPr>
          <w:cantSplit/>
          <w:trHeight w:val="534"/>
        </w:trPr>
        <w:tc>
          <w:tcPr>
            <w:tcW w:w="639" w:type="dxa"/>
            <w:vAlign w:val="center"/>
          </w:tcPr>
          <w:p w14:paraId="061FA31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06C12EEF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3C323E6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</w:tcPr>
          <w:p w14:paraId="6E918687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5FE2EC51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14:paraId="1F90C24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14:paraId="0F7927DC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14:paraId="35FADA25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14:paraId="738F9242" w14:textId="77777777" w:rsidR="00B148D0" w:rsidRPr="00B148D0" w:rsidRDefault="00B148D0" w:rsidP="00B14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377327" w14:textId="77777777" w:rsidR="007308B1" w:rsidRDefault="007308B1" w:rsidP="007D7F2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sectPr w:rsidR="007308B1" w:rsidSect="00357064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B2C87" w14:textId="77777777" w:rsidR="00826A9B" w:rsidRDefault="00826A9B" w:rsidP="00B05DF9">
      <w:pPr>
        <w:spacing w:after="0" w:line="240" w:lineRule="auto"/>
      </w:pPr>
      <w:r>
        <w:separator/>
      </w:r>
    </w:p>
  </w:endnote>
  <w:endnote w:type="continuationSeparator" w:id="0">
    <w:p w14:paraId="5C545C8A" w14:textId="77777777" w:rsidR="00826A9B" w:rsidRDefault="00826A9B" w:rsidP="00B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253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46D4D2A" w14:textId="55D0A03E" w:rsidR="00C51D58" w:rsidRPr="00357064" w:rsidRDefault="00C51D58" w:rsidP="00357064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357064">
          <w:rPr>
            <w:rFonts w:ascii="Times New Roman" w:hAnsi="Times New Roman" w:cs="Times New Roman"/>
            <w:sz w:val="24"/>
          </w:rPr>
          <w:fldChar w:fldCharType="begin"/>
        </w:r>
        <w:r w:rsidRPr="00357064">
          <w:rPr>
            <w:rFonts w:ascii="Times New Roman" w:hAnsi="Times New Roman" w:cs="Times New Roman"/>
            <w:sz w:val="24"/>
          </w:rPr>
          <w:instrText>PAGE   \* MERGEFORMAT</w:instrText>
        </w:r>
        <w:r w:rsidRPr="00357064">
          <w:rPr>
            <w:rFonts w:ascii="Times New Roman" w:hAnsi="Times New Roman" w:cs="Times New Roman"/>
            <w:sz w:val="24"/>
          </w:rPr>
          <w:fldChar w:fldCharType="separate"/>
        </w:r>
        <w:r w:rsidR="00A76478">
          <w:rPr>
            <w:rFonts w:ascii="Times New Roman" w:hAnsi="Times New Roman" w:cs="Times New Roman"/>
            <w:noProof/>
            <w:sz w:val="24"/>
          </w:rPr>
          <w:t>21</w:t>
        </w:r>
        <w:r w:rsidRPr="0035706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C4FF" w14:textId="77777777" w:rsidR="00826A9B" w:rsidRDefault="00826A9B" w:rsidP="00B05DF9">
      <w:pPr>
        <w:spacing w:after="0" w:line="240" w:lineRule="auto"/>
      </w:pPr>
      <w:r>
        <w:separator/>
      </w:r>
    </w:p>
  </w:footnote>
  <w:footnote w:type="continuationSeparator" w:id="0">
    <w:p w14:paraId="786AF022" w14:textId="77777777" w:rsidR="00826A9B" w:rsidRDefault="00826A9B" w:rsidP="00B0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B0BC5" w14:textId="040ACEEC" w:rsidR="00C51D58" w:rsidRPr="00036B51" w:rsidRDefault="00C51D58" w:rsidP="00036B51">
    <w:pPr>
      <w:pStyle w:val="ac"/>
      <w:jc w:val="right"/>
      <w:rPr>
        <w:sz w:val="20"/>
      </w:rPr>
    </w:pPr>
    <w:r w:rsidRPr="00036B51">
      <w:rPr>
        <w:rFonts w:ascii="Times New Roman" w:hAnsi="Times New Roman" w:cs="Times New Roman"/>
        <w:sz w:val="24"/>
        <w:szCs w:val="28"/>
      </w:rPr>
      <w:t>ПЛ–3.3/03–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C10CF"/>
    <w:multiLevelType w:val="hybridMultilevel"/>
    <w:tmpl w:val="B38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3D2"/>
    <w:multiLevelType w:val="hybridMultilevel"/>
    <w:tmpl w:val="731C77FE"/>
    <w:lvl w:ilvl="0" w:tplc="2FD801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3B69"/>
    <w:multiLevelType w:val="hybridMultilevel"/>
    <w:tmpl w:val="251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979"/>
    <w:multiLevelType w:val="hybridMultilevel"/>
    <w:tmpl w:val="37B2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D23B3"/>
    <w:multiLevelType w:val="hybridMultilevel"/>
    <w:tmpl w:val="D9B2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A3C2E"/>
    <w:multiLevelType w:val="hybridMultilevel"/>
    <w:tmpl w:val="DDF47EA2"/>
    <w:lvl w:ilvl="0" w:tplc="AD262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D196B"/>
    <w:multiLevelType w:val="hybridMultilevel"/>
    <w:tmpl w:val="8942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D0F3A"/>
    <w:multiLevelType w:val="hybridMultilevel"/>
    <w:tmpl w:val="E0AC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CD"/>
    <w:rsid w:val="0001309C"/>
    <w:rsid w:val="0001335F"/>
    <w:rsid w:val="00024487"/>
    <w:rsid w:val="00036B51"/>
    <w:rsid w:val="0004541B"/>
    <w:rsid w:val="00047BD1"/>
    <w:rsid w:val="000509A5"/>
    <w:rsid w:val="000801DA"/>
    <w:rsid w:val="00090921"/>
    <w:rsid w:val="000A3071"/>
    <w:rsid w:val="000A6810"/>
    <w:rsid w:val="000A78AB"/>
    <w:rsid w:val="000D1C14"/>
    <w:rsid w:val="000E4576"/>
    <w:rsid w:val="000F51A2"/>
    <w:rsid w:val="00100059"/>
    <w:rsid w:val="0010792E"/>
    <w:rsid w:val="0011170D"/>
    <w:rsid w:val="00116551"/>
    <w:rsid w:val="00120BCF"/>
    <w:rsid w:val="00123B28"/>
    <w:rsid w:val="00125504"/>
    <w:rsid w:val="001269B3"/>
    <w:rsid w:val="00132329"/>
    <w:rsid w:val="00142C44"/>
    <w:rsid w:val="00143D95"/>
    <w:rsid w:val="001526CD"/>
    <w:rsid w:val="00194CB0"/>
    <w:rsid w:val="001A1512"/>
    <w:rsid w:val="001A248F"/>
    <w:rsid w:val="001B0587"/>
    <w:rsid w:val="001C0635"/>
    <w:rsid w:val="001C2462"/>
    <w:rsid w:val="001C366A"/>
    <w:rsid w:val="001C4153"/>
    <w:rsid w:val="001C689A"/>
    <w:rsid w:val="001D34FD"/>
    <w:rsid w:val="001D7529"/>
    <w:rsid w:val="001E2BEE"/>
    <w:rsid w:val="001F1472"/>
    <w:rsid w:val="00203B3F"/>
    <w:rsid w:val="00204ABE"/>
    <w:rsid w:val="002160DB"/>
    <w:rsid w:val="002464C4"/>
    <w:rsid w:val="002555CA"/>
    <w:rsid w:val="00256FC1"/>
    <w:rsid w:val="00271839"/>
    <w:rsid w:val="0027710E"/>
    <w:rsid w:val="002941D7"/>
    <w:rsid w:val="002955F3"/>
    <w:rsid w:val="002A4200"/>
    <w:rsid w:val="002B3955"/>
    <w:rsid w:val="002C3772"/>
    <w:rsid w:val="002D6D12"/>
    <w:rsid w:val="002E4410"/>
    <w:rsid w:val="002E6872"/>
    <w:rsid w:val="002F1129"/>
    <w:rsid w:val="002F61CE"/>
    <w:rsid w:val="0030053C"/>
    <w:rsid w:val="00301998"/>
    <w:rsid w:val="00331D3A"/>
    <w:rsid w:val="00333DD2"/>
    <w:rsid w:val="00337C5C"/>
    <w:rsid w:val="00344FC7"/>
    <w:rsid w:val="00357064"/>
    <w:rsid w:val="00364C22"/>
    <w:rsid w:val="00367508"/>
    <w:rsid w:val="00375C86"/>
    <w:rsid w:val="003A0605"/>
    <w:rsid w:val="003A7C9B"/>
    <w:rsid w:val="003B0FA9"/>
    <w:rsid w:val="003D2743"/>
    <w:rsid w:val="003F65C6"/>
    <w:rsid w:val="00405DC1"/>
    <w:rsid w:val="00427FEC"/>
    <w:rsid w:val="00430DC7"/>
    <w:rsid w:val="0044223E"/>
    <w:rsid w:val="00455BE2"/>
    <w:rsid w:val="00464DD2"/>
    <w:rsid w:val="00472136"/>
    <w:rsid w:val="004803B9"/>
    <w:rsid w:val="00491DEB"/>
    <w:rsid w:val="004A4395"/>
    <w:rsid w:val="004B43AF"/>
    <w:rsid w:val="004C3536"/>
    <w:rsid w:val="004C3606"/>
    <w:rsid w:val="004D1A0D"/>
    <w:rsid w:val="004D3240"/>
    <w:rsid w:val="004F5996"/>
    <w:rsid w:val="004F699E"/>
    <w:rsid w:val="005027DC"/>
    <w:rsid w:val="005431CD"/>
    <w:rsid w:val="005453FF"/>
    <w:rsid w:val="005518CC"/>
    <w:rsid w:val="00570551"/>
    <w:rsid w:val="005706D8"/>
    <w:rsid w:val="00571331"/>
    <w:rsid w:val="00583653"/>
    <w:rsid w:val="00584306"/>
    <w:rsid w:val="00594CCB"/>
    <w:rsid w:val="005C02D9"/>
    <w:rsid w:val="005C17AC"/>
    <w:rsid w:val="005C3FC0"/>
    <w:rsid w:val="005D277B"/>
    <w:rsid w:val="005D2944"/>
    <w:rsid w:val="005D6DDB"/>
    <w:rsid w:val="005E1364"/>
    <w:rsid w:val="005E28C0"/>
    <w:rsid w:val="005E5036"/>
    <w:rsid w:val="005E7EA1"/>
    <w:rsid w:val="005F5A74"/>
    <w:rsid w:val="006110FB"/>
    <w:rsid w:val="00615D6F"/>
    <w:rsid w:val="00616497"/>
    <w:rsid w:val="006217DC"/>
    <w:rsid w:val="006229AD"/>
    <w:rsid w:val="00636A7B"/>
    <w:rsid w:val="006415ED"/>
    <w:rsid w:val="00646E9A"/>
    <w:rsid w:val="00655785"/>
    <w:rsid w:val="006637C4"/>
    <w:rsid w:val="0068008F"/>
    <w:rsid w:val="00690972"/>
    <w:rsid w:val="006A626B"/>
    <w:rsid w:val="006B74D2"/>
    <w:rsid w:val="006C06C1"/>
    <w:rsid w:val="006C2346"/>
    <w:rsid w:val="006D719C"/>
    <w:rsid w:val="006E017F"/>
    <w:rsid w:val="006E6905"/>
    <w:rsid w:val="006E7BEE"/>
    <w:rsid w:val="006F56EA"/>
    <w:rsid w:val="0071346B"/>
    <w:rsid w:val="007139B4"/>
    <w:rsid w:val="007165C2"/>
    <w:rsid w:val="00716C94"/>
    <w:rsid w:val="00720857"/>
    <w:rsid w:val="007308B1"/>
    <w:rsid w:val="0073511C"/>
    <w:rsid w:val="007472ED"/>
    <w:rsid w:val="00766CAB"/>
    <w:rsid w:val="007670BF"/>
    <w:rsid w:val="00772CE4"/>
    <w:rsid w:val="0077373E"/>
    <w:rsid w:val="007A0984"/>
    <w:rsid w:val="007B0A25"/>
    <w:rsid w:val="007C2CD4"/>
    <w:rsid w:val="007C5448"/>
    <w:rsid w:val="007C581A"/>
    <w:rsid w:val="007D1ECB"/>
    <w:rsid w:val="007D48C3"/>
    <w:rsid w:val="007D7F2B"/>
    <w:rsid w:val="007E0AFE"/>
    <w:rsid w:val="007E1FCC"/>
    <w:rsid w:val="007E49C4"/>
    <w:rsid w:val="007E6847"/>
    <w:rsid w:val="007F012C"/>
    <w:rsid w:val="007F0CB0"/>
    <w:rsid w:val="007F64A8"/>
    <w:rsid w:val="00803118"/>
    <w:rsid w:val="00803ED7"/>
    <w:rsid w:val="0081229F"/>
    <w:rsid w:val="008170F4"/>
    <w:rsid w:val="0082002F"/>
    <w:rsid w:val="00826A9B"/>
    <w:rsid w:val="0083400E"/>
    <w:rsid w:val="00837F5B"/>
    <w:rsid w:val="0084599A"/>
    <w:rsid w:val="008462FB"/>
    <w:rsid w:val="00852104"/>
    <w:rsid w:val="00854974"/>
    <w:rsid w:val="0085712C"/>
    <w:rsid w:val="00882AD7"/>
    <w:rsid w:val="008A24B0"/>
    <w:rsid w:val="008A42FC"/>
    <w:rsid w:val="008C395E"/>
    <w:rsid w:val="008C51BD"/>
    <w:rsid w:val="008D1BC0"/>
    <w:rsid w:val="008D2532"/>
    <w:rsid w:val="008D59AC"/>
    <w:rsid w:val="008E19E3"/>
    <w:rsid w:val="008E51AB"/>
    <w:rsid w:val="008E6178"/>
    <w:rsid w:val="008F01CD"/>
    <w:rsid w:val="008F386A"/>
    <w:rsid w:val="009077F5"/>
    <w:rsid w:val="00914B86"/>
    <w:rsid w:val="00924D4E"/>
    <w:rsid w:val="009347AD"/>
    <w:rsid w:val="00955E5C"/>
    <w:rsid w:val="00966F24"/>
    <w:rsid w:val="00971A87"/>
    <w:rsid w:val="00980E60"/>
    <w:rsid w:val="009818E8"/>
    <w:rsid w:val="00982D22"/>
    <w:rsid w:val="00984A78"/>
    <w:rsid w:val="00985CE6"/>
    <w:rsid w:val="0099487E"/>
    <w:rsid w:val="009A14C9"/>
    <w:rsid w:val="009A259B"/>
    <w:rsid w:val="009A5117"/>
    <w:rsid w:val="009B4E48"/>
    <w:rsid w:val="009C73CA"/>
    <w:rsid w:val="009D0904"/>
    <w:rsid w:val="009D4D4F"/>
    <w:rsid w:val="009D5B6A"/>
    <w:rsid w:val="009D6C9D"/>
    <w:rsid w:val="009F619C"/>
    <w:rsid w:val="009F6654"/>
    <w:rsid w:val="00A14094"/>
    <w:rsid w:val="00A14220"/>
    <w:rsid w:val="00A2359E"/>
    <w:rsid w:val="00A35106"/>
    <w:rsid w:val="00A529CE"/>
    <w:rsid w:val="00A72315"/>
    <w:rsid w:val="00A76478"/>
    <w:rsid w:val="00A82D2B"/>
    <w:rsid w:val="00A9238A"/>
    <w:rsid w:val="00A93CD2"/>
    <w:rsid w:val="00A945AE"/>
    <w:rsid w:val="00AA31C5"/>
    <w:rsid w:val="00AA5BC8"/>
    <w:rsid w:val="00AB18DC"/>
    <w:rsid w:val="00AB233C"/>
    <w:rsid w:val="00AB5D48"/>
    <w:rsid w:val="00AC006D"/>
    <w:rsid w:val="00AC4576"/>
    <w:rsid w:val="00AC52A8"/>
    <w:rsid w:val="00AD502B"/>
    <w:rsid w:val="00AD65E5"/>
    <w:rsid w:val="00AD7657"/>
    <w:rsid w:val="00AE1374"/>
    <w:rsid w:val="00AE1D88"/>
    <w:rsid w:val="00B04B13"/>
    <w:rsid w:val="00B05DF9"/>
    <w:rsid w:val="00B070ED"/>
    <w:rsid w:val="00B104B1"/>
    <w:rsid w:val="00B148D0"/>
    <w:rsid w:val="00B16965"/>
    <w:rsid w:val="00B17214"/>
    <w:rsid w:val="00B20700"/>
    <w:rsid w:val="00B23292"/>
    <w:rsid w:val="00B40B08"/>
    <w:rsid w:val="00B56027"/>
    <w:rsid w:val="00B72ED6"/>
    <w:rsid w:val="00B77DBD"/>
    <w:rsid w:val="00B93AF3"/>
    <w:rsid w:val="00BA547A"/>
    <w:rsid w:val="00BB2065"/>
    <w:rsid w:val="00BB48C0"/>
    <w:rsid w:val="00BB6295"/>
    <w:rsid w:val="00BB65F7"/>
    <w:rsid w:val="00BB7703"/>
    <w:rsid w:val="00BC7DA3"/>
    <w:rsid w:val="00BD7D78"/>
    <w:rsid w:val="00BE2DC0"/>
    <w:rsid w:val="00BE7D86"/>
    <w:rsid w:val="00BF4963"/>
    <w:rsid w:val="00C03207"/>
    <w:rsid w:val="00C0499F"/>
    <w:rsid w:val="00C21DD0"/>
    <w:rsid w:val="00C3306C"/>
    <w:rsid w:val="00C34BAF"/>
    <w:rsid w:val="00C3724B"/>
    <w:rsid w:val="00C4058A"/>
    <w:rsid w:val="00C40B95"/>
    <w:rsid w:val="00C42BF9"/>
    <w:rsid w:val="00C42C2D"/>
    <w:rsid w:val="00C51D58"/>
    <w:rsid w:val="00C66BE8"/>
    <w:rsid w:val="00C70239"/>
    <w:rsid w:val="00C80C8E"/>
    <w:rsid w:val="00CA5EFB"/>
    <w:rsid w:val="00CC1C2C"/>
    <w:rsid w:val="00CC65B7"/>
    <w:rsid w:val="00CD0079"/>
    <w:rsid w:val="00CD7B8B"/>
    <w:rsid w:val="00CE554B"/>
    <w:rsid w:val="00CE7773"/>
    <w:rsid w:val="00CF4541"/>
    <w:rsid w:val="00D05D8C"/>
    <w:rsid w:val="00D113EB"/>
    <w:rsid w:val="00D14E1E"/>
    <w:rsid w:val="00D3325F"/>
    <w:rsid w:val="00D50E25"/>
    <w:rsid w:val="00D5574A"/>
    <w:rsid w:val="00D5627C"/>
    <w:rsid w:val="00D6140C"/>
    <w:rsid w:val="00D637B0"/>
    <w:rsid w:val="00D65FEB"/>
    <w:rsid w:val="00D97DCD"/>
    <w:rsid w:val="00DA263A"/>
    <w:rsid w:val="00DA3962"/>
    <w:rsid w:val="00DB51B9"/>
    <w:rsid w:val="00DC0969"/>
    <w:rsid w:val="00DC131A"/>
    <w:rsid w:val="00DD5F2C"/>
    <w:rsid w:val="00DE135A"/>
    <w:rsid w:val="00DF6962"/>
    <w:rsid w:val="00E00604"/>
    <w:rsid w:val="00E06FDE"/>
    <w:rsid w:val="00E10241"/>
    <w:rsid w:val="00E10602"/>
    <w:rsid w:val="00E2578B"/>
    <w:rsid w:val="00E60404"/>
    <w:rsid w:val="00E827FA"/>
    <w:rsid w:val="00E929B9"/>
    <w:rsid w:val="00EA1164"/>
    <w:rsid w:val="00EA634D"/>
    <w:rsid w:val="00EB1419"/>
    <w:rsid w:val="00EB5E7E"/>
    <w:rsid w:val="00EC406C"/>
    <w:rsid w:val="00EE7591"/>
    <w:rsid w:val="00EF7F08"/>
    <w:rsid w:val="00F02137"/>
    <w:rsid w:val="00F2307F"/>
    <w:rsid w:val="00F24311"/>
    <w:rsid w:val="00F4597D"/>
    <w:rsid w:val="00F66ACD"/>
    <w:rsid w:val="00F74FB9"/>
    <w:rsid w:val="00F75DBE"/>
    <w:rsid w:val="00F76484"/>
    <w:rsid w:val="00F77FDC"/>
    <w:rsid w:val="00F83A4D"/>
    <w:rsid w:val="00F934D2"/>
    <w:rsid w:val="00FA58AC"/>
    <w:rsid w:val="00FA5D8C"/>
    <w:rsid w:val="00FB4661"/>
    <w:rsid w:val="00FC67C7"/>
    <w:rsid w:val="00FD7329"/>
    <w:rsid w:val="00FE0295"/>
    <w:rsid w:val="00FF0959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AAE"/>
  <w15:chartTrackingRefBased/>
  <w15:docId w15:val="{1FDDAEAB-4A9D-461E-B809-B783B68C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D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217D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17D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17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17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17D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7D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0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DF9"/>
  </w:style>
  <w:style w:type="paragraph" w:styleId="ae">
    <w:name w:val="footer"/>
    <w:basedOn w:val="a"/>
    <w:link w:val="af"/>
    <w:uiPriority w:val="99"/>
    <w:unhideWhenUsed/>
    <w:rsid w:val="00B0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DF9"/>
  </w:style>
  <w:style w:type="character" w:styleId="af0">
    <w:name w:val="Hyperlink"/>
    <w:basedOn w:val="a0"/>
    <w:uiPriority w:val="99"/>
    <w:unhideWhenUsed/>
    <w:rsid w:val="007308B1"/>
    <w:rPr>
      <w:color w:val="0563C1" w:themeColor="hyperlink"/>
      <w:u w:val="single"/>
    </w:rPr>
  </w:style>
  <w:style w:type="paragraph" w:customStyle="1" w:styleId="ConsPlusNormal">
    <w:name w:val="ConsPlusNormal"/>
    <w:rsid w:val="00914B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148D0"/>
    <w:pPr>
      <w:spacing w:after="100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B148D0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B148D0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gtr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dgt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rybvtu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5130-0292-40CE-B5C0-D948948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. Сарапкина</dc:creator>
  <cp:keywords/>
  <dc:description/>
  <cp:lastModifiedBy>Ольга И. Шестак</cp:lastModifiedBy>
  <cp:revision>7</cp:revision>
  <cp:lastPrinted>2024-06-07T00:20:00Z</cp:lastPrinted>
  <dcterms:created xsi:type="dcterms:W3CDTF">2024-06-24T06:10:00Z</dcterms:created>
  <dcterms:modified xsi:type="dcterms:W3CDTF">2024-06-25T03:21:00Z</dcterms:modified>
</cp:coreProperties>
</file>